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423" w14:textId="77777777" w:rsidR="00B0363A" w:rsidRPr="00505725" w:rsidRDefault="00B0363A" w:rsidP="00B0363A">
      <w:pPr>
        <w:jc w:val="center"/>
        <w:rPr>
          <w:b/>
          <w:sz w:val="28"/>
          <w:szCs w:val="28"/>
        </w:rPr>
      </w:pPr>
      <w:r w:rsidRPr="00505725">
        <w:rPr>
          <w:b/>
          <w:sz w:val="28"/>
          <w:szCs w:val="28"/>
        </w:rPr>
        <w:t>Муниципальное общеобразовательное учреждение средняя общеобразовательная школа №4 г. Сердобска</w:t>
      </w:r>
    </w:p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69"/>
      </w:tblGrid>
      <w:tr w:rsidR="00B0363A" w:rsidRPr="00505725" w14:paraId="077BED5B" w14:textId="77777777" w:rsidTr="00B4337C">
        <w:trPr>
          <w:trHeight w:val="1412"/>
        </w:trPr>
        <w:tc>
          <w:tcPr>
            <w:tcW w:w="3190" w:type="dxa"/>
          </w:tcPr>
          <w:p w14:paraId="4A782F7B" w14:textId="0517CFA7" w:rsidR="00B0363A" w:rsidRDefault="00B0363A" w:rsidP="00B4337C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 xml:space="preserve">Рассмотрено на МО учителей </w:t>
            </w:r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руководителей</w:t>
            </w:r>
          </w:p>
          <w:p w14:paraId="5F5D4613" w14:textId="77777777" w:rsidR="00B0363A" w:rsidRPr="00505725" w:rsidRDefault="00B0363A" w:rsidP="00B4337C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>протокол №1 от 2</w:t>
            </w:r>
            <w:r>
              <w:rPr>
                <w:b/>
                <w:sz w:val="28"/>
                <w:szCs w:val="28"/>
              </w:rPr>
              <w:t>8</w:t>
            </w:r>
            <w:r w:rsidRPr="00505725">
              <w:rPr>
                <w:b/>
                <w:sz w:val="28"/>
                <w:szCs w:val="28"/>
              </w:rPr>
              <w:t>.08.20</w:t>
            </w:r>
            <w:r>
              <w:rPr>
                <w:b/>
                <w:sz w:val="28"/>
                <w:szCs w:val="28"/>
              </w:rPr>
              <w:t>22</w:t>
            </w:r>
          </w:p>
          <w:p w14:paraId="18562C0F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CE4F72B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>Согласовано</w:t>
            </w:r>
          </w:p>
          <w:p w14:paraId="36EAFD8B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>на педагогическом совете</w:t>
            </w:r>
          </w:p>
          <w:p w14:paraId="700D9DED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>МОУ СОШ №4 г. Сердобска</w:t>
            </w:r>
          </w:p>
          <w:p w14:paraId="55708488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 xml:space="preserve">Протокол №1 от </w:t>
            </w:r>
            <w:r>
              <w:rPr>
                <w:b/>
                <w:sz w:val="28"/>
                <w:szCs w:val="28"/>
              </w:rPr>
              <w:t>28</w:t>
            </w:r>
            <w:r w:rsidRPr="00505725">
              <w:rPr>
                <w:b/>
                <w:sz w:val="28"/>
                <w:szCs w:val="28"/>
              </w:rPr>
              <w:t>.08.20</w:t>
            </w:r>
            <w:r>
              <w:rPr>
                <w:b/>
                <w:sz w:val="28"/>
                <w:szCs w:val="28"/>
              </w:rPr>
              <w:t>22</w:t>
            </w:r>
          </w:p>
          <w:p w14:paraId="589943ED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CFB1DE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>Утверждаю</w:t>
            </w:r>
          </w:p>
          <w:p w14:paraId="5CE75229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>Директор МОУ СОШ №4</w:t>
            </w:r>
          </w:p>
          <w:p w14:paraId="3147D7CC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 xml:space="preserve"> г. Сердобска</w:t>
            </w:r>
          </w:p>
          <w:p w14:paraId="2C2E6BFA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 w:rsidRPr="00505725">
              <w:rPr>
                <w:b/>
                <w:sz w:val="28"/>
                <w:szCs w:val="28"/>
              </w:rPr>
              <w:t xml:space="preserve">_______О. Г. </w:t>
            </w:r>
            <w:proofErr w:type="spellStart"/>
            <w:r w:rsidRPr="00505725">
              <w:rPr>
                <w:b/>
                <w:sz w:val="28"/>
                <w:szCs w:val="28"/>
              </w:rPr>
              <w:t>Проворнова</w:t>
            </w:r>
            <w:proofErr w:type="spellEnd"/>
            <w:r w:rsidRPr="00505725">
              <w:rPr>
                <w:b/>
                <w:sz w:val="28"/>
                <w:szCs w:val="28"/>
              </w:rPr>
              <w:t xml:space="preserve"> </w:t>
            </w:r>
          </w:p>
          <w:p w14:paraId="0BF11883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№151 </w:t>
            </w:r>
            <w:r w:rsidRPr="00505725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29</w:t>
            </w:r>
            <w:r w:rsidRPr="00505725">
              <w:rPr>
                <w:b/>
                <w:sz w:val="28"/>
                <w:szCs w:val="28"/>
              </w:rPr>
              <w:t>.08.20</w:t>
            </w:r>
            <w:r>
              <w:rPr>
                <w:b/>
                <w:sz w:val="28"/>
                <w:szCs w:val="28"/>
              </w:rPr>
              <w:t>22</w:t>
            </w:r>
          </w:p>
          <w:p w14:paraId="3B460007" w14:textId="77777777" w:rsidR="00B0363A" w:rsidRPr="00505725" w:rsidRDefault="00B0363A" w:rsidP="00B433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4D633F" w14:textId="77777777" w:rsidR="00B0363A" w:rsidRDefault="00B0363A" w:rsidP="00B0363A">
      <w:pPr>
        <w:jc w:val="center"/>
        <w:rPr>
          <w:b/>
          <w:sz w:val="28"/>
          <w:szCs w:val="28"/>
        </w:rPr>
      </w:pPr>
    </w:p>
    <w:p w14:paraId="4379B95B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2FC8B738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4229AD0B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53E066B2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62D0A37D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791CD0AB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617E1D4A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3E3692C0" w14:textId="77777777" w:rsidR="001F25A7" w:rsidRDefault="001F25A7" w:rsidP="00B0363A">
      <w:pPr>
        <w:jc w:val="center"/>
        <w:rPr>
          <w:b/>
          <w:sz w:val="28"/>
          <w:szCs w:val="28"/>
        </w:rPr>
      </w:pPr>
    </w:p>
    <w:p w14:paraId="0BE541A8" w14:textId="77777777" w:rsidR="00B0363A" w:rsidRDefault="00B0363A" w:rsidP="00B0363A">
      <w:pPr>
        <w:jc w:val="center"/>
        <w:rPr>
          <w:b/>
          <w:sz w:val="28"/>
          <w:szCs w:val="28"/>
        </w:rPr>
      </w:pPr>
    </w:p>
    <w:p w14:paraId="75146E5E" w14:textId="77777777" w:rsidR="00B0363A" w:rsidRPr="00505725" w:rsidRDefault="00B0363A" w:rsidP="00B0363A">
      <w:pPr>
        <w:jc w:val="center"/>
        <w:rPr>
          <w:b/>
          <w:sz w:val="28"/>
          <w:szCs w:val="28"/>
        </w:rPr>
      </w:pPr>
    </w:p>
    <w:p w14:paraId="2BDB1006" w14:textId="77777777" w:rsidR="00B0363A" w:rsidRPr="00A81162" w:rsidRDefault="00B0363A" w:rsidP="00B0363A">
      <w:pPr>
        <w:jc w:val="center"/>
        <w:rPr>
          <w:b/>
          <w:sz w:val="32"/>
          <w:szCs w:val="32"/>
        </w:rPr>
      </w:pPr>
      <w:r w:rsidRPr="00A81162">
        <w:rPr>
          <w:b/>
          <w:sz w:val="32"/>
          <w:szCs w:val="32"/>
        </w:rPr>
        <w:t xml:space="preserve">ПЕРСПЕКТИВНЫЙ ПЛАН РАБОТЫ </w:t>
      </w:r>
    </w:p>
    <w:p w14:paraId="0E028409" w14:textId="77777777" w:rsidR="00B0363A" w:rsidRPr="00A81162" w:rsidRDefault="00B0363A" w:rsidP="00B0363A">
      <w:pPr>
        <w:jc w:val="center"/>
        <w:rPr>
          <w:b/>
          <w:sz w:val="32"/>
          <w:szCs w:val="32"/>
        </w:rPr>
      </w:pPr>
      <w:r w:rsidRPr="00A81162">
        <w:rPr>
          <w:b/>
          <w:sz w:val="32"/>
          <w:szCs w:val="32"/>
        </w:rPr>
        <w:t>ПЕДАГОГА-ПСИХОЛОГА</w:t>
      </w:r>
    </w:p>
    <w:p w14:paraId="118FF62F" w14:textId="77777777" w:rsidR="00B0363A" w:rsidRPr="00A81162" w:rsidRDefault="00B0363A" w:rsidP="00B03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  2023</w:t>
      </w:r>
      <w:r w:rsidRPr="00A81162">
        <w:rPr>
          <w:b/>
          <w:sz w:val="32"/>
          <w:szCs w:val="32"/>
        </w:rPr>
        <w:t xml:space="preserve"> УЧЕБНЫЙ ГОД</w:t>
      </w:r>
    </w:p>
    <w:p w14:paraId="5AE4234B" w14:textId="77777777" w:rsidR="00B0363A" w:rsidRDefault="00B0363A" w:rsidP="00B0363A">
      <w:pPr>
        <w:jc w:val="center"/>
        <w:rPr>
          <w:b/>
        </w:rPr>
      </w:pPr>
    </w:p>
    <w:p w14:paraId="7D2AD340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6EF74ABD" w14:textId="77777777" w:rsidR="00B0363A" w:rsidRDefault="00B0363A" w:rsidP="00B036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14:paraId="1FFB24AE" w14:textId="77777777" w:rsidR="00B0363A" w:rsidRDefault="00B0363A" w:rsidP="00B0363A">
      <w:pPr>
        <w:rPr>
          <w:b/>
          <w:bCs/>
          <w:sz w:val="28"/>
          <w:szCs w:val="28"/>
        </w:rPr>
      </w:pPr>
    </w:p>
    <w:p w14:paraId="00BAEFF8" w14:textId="77777777" w:rsidR="00B0363A" w:rsidRDefault="00B0363A" w:rsidP="00B0363A">
      <w:pPr>
        <w:rPr>
          <w:b/>
          <w:bCs/>
          <w:sz w:val="28"/>
          <w:szCs w:val="28"/>
        </w:rPr>
      </w:pPr>
    </w:p>
    <w:p w14:paraId="1E94BEE2" w14:textId="77777777" w:rsidR="00B0363A" w:rsidRDefault="00B0363A" w:rsidP="00B0363A">
      <w:pPr>
        <w:rPr>
          <w:b/>
          <w:bCs/>
          <w:sz w:val="28"/>
          <w:szCs w:val="28"/>
        </w:rPr>
      </w:pPr>
    </w:p>
    <w:p w14:paraId="4B6BAA03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7C66061F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315DF6D6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7CD34EAC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517E2202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6226B824" w14:textId="77777777" w:rsidR="00B0363A" w:rsidRDefault="00B0363A" w:rsidP="001F25A7">
      <w:pPr>
        <w:rPr>
          <w:b/>
          <w:bCs/>
          <w:sz w:val="28"/>
          <w:szCs w:val="28"/>
        </w:rPr>
      </w:pPr>
    </w:p>
    <w:p w14:paraId="02732B27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174B2421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2E81F3F1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7105D14A" w14:textId="77777777" w:rsidR="00B0363A" w:rsidRDefault="00B0363A" w:rsidP="00B0363A">
      <w:pPr>
        <w:jc w:val="right"/>
        <w:rPr>
          <w:b/>
          <w:bCs/>
          <w:sz w:val="28"/>
          <w:szCs w:val="28"/>
        </w:rPr>
      </w:pPr>
    </w:p>
    <w:p w14:paraId="073AF1CE" w14:textId="77777777" w:rsidR="00B0363A" w:rsidRDefault="00B0363A" w:rsidP="00B0363A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05725">
        <w:rPr>
          <w:b/>
          <w:bCs/>
          <w:sz w:val="28"/>
          <w:szCs w:val="28"/>
        </w:rPr>
        <w:t>Составитель:</w:t>
      </w:r>
      <w:r w:rsidRPr="0050572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психолог  Панферова Е.Д</w:t>
      </w:r>
    </w:p>
    <w:p w14:paraId="7B5B314B" w14:textId="77777777" w:rsidR="00B0363A" w:rsidRDefault="00B0363A" w:rsidP="00B0363A">
      <w:pPr>
        <w:rPr>
          <w:sz w:val="28"/>
          <w:szCs w:val="28"/>
        </w:rPr>
      </w:pPr>
    </w:p>
    <w:p w14:paraId="747EF2B1" w14:textId="77777777" w:rsidR="00B0363A" w:rsidRDefault="00B0363A" w:rsidP="00B036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45317898" w14:textId="77777777" w:rsidR="00B0363A" w:rsidRDefault="00B0363A" w:rsidP="00B0363A">
      <w:pPr>
        <w:jc w:val="center"/>
      </w:pPr>
      <w:r w:rsidRPr="0050572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г.</w:t>
      </w:r>
    </w:p>
    <w:p w14:paraId="5AC77846" w14:textId="77777777" w:rsidR="00B0363A" w:rsidRDefault="00B0363A" w:rsidP="00B0363A">
      <w:pPr>
        <w:rPr>
          <w:b/>
        </w:rPr>
      </w:pPr>
    </w:p>
    <w:p w14:paraId="583D4EA6" w14:textId="0EF6ACDE" w:rsidR="00712390" w:rsidRDefault="00712390" w:rsidP="00712390">
      <w:pPr>
        <w:jc w:val="center"/>
        <w:rPr>
          <w:b/>
        </w:rPr>
      </w:pPr>
      <w:r w:rsidRPr="00712390">
        <w:rPr>
          <w:b/>
        </w:rPr>
        <w:lastRenderedPageBreak/>
        <w:t>ПОЯСНИТЕЛЬНАЯ ЗАПИСКА</w:t>
      </w:r>
    </w:p>
    <w:p w14:paraId="42FF105E" w14:textId="77777777" w:rsidR="00E00975" w:rsidRDefault="00E00975" w:rsidP="00712390">
      <w:pPr>
        <w:jc w:val="center"/>
        <w:rPr>
          <w:b/>
        </w:rPr>
      </w:pPr>
    </w:p>
    <w:p w14:paraId="4E23CCBA" w14:textId="77777777" w:rsidR="00712390" w:rsidRDefault="00712390" w:rsidP="00712390">
      <w:pPr>
        <w:ind w:firstLine="709"/>
        <w:jc w:val="both"/>
      </w:pPr>
      <w:r>
        <w:t>Представленный план работы включает в себя основные задачи программы развития образовательного учреждения, подразумевающие дея</w:t>
      </w:r>
      <w:r w:rsidR="003D269B">
        <w:t>тельность педагога-психолога с обуч</w:t>
      </w:r>
      <w:r>
        <w:t>а</w:t>
      </w:r>
      <w:r w:rsidR="003D269B">
        <w:t>ю</w:t>
      </w:r>
      <w:r>
        <w:t xml:space="preserve">щимися, родителями и педагогами. Мероприятия плана разделены </w:t>
      </w:r>
      <w:r w:rsidR="008F076B">
        <w:t>в соответствии с основными</w:t>
      </w:r>
      <w:r>
        <w:t xml:space="preserve"> направлениям</w:t>
      </w:r>
      <w:r w:rsidR="008F076B">
        <w:t>и</w:t>
      </w:r>
      <w:r w:rsidR="00E853FE">
        <w:t xml:space="preserve"> </w:t>
      </w:r>
      <w:r>
        <w:t>работы педагога-психолога</w:t>
      </w:r>
      <w:r w:rsidR="00E853FE">
        <w:t xml:space="preserve"> </w:t>
      </w:r>
      <w:r>
        <w:t>по категориям и формам взаимодействия.</w:t>
      </w:r>
      <w:r w:rsidR="008F076B">
        <w:t xml:space="preserve"> Каждое мероприятие имеет свою программу:</w:t>
      </w:r>
    </w:p>
    <w:p w14:paraId="4E71C899" w14:textId="77777777" w:rsidR="008F076B" w:rsidRDefault="008F076B" w:rsidP="00712390">
      <w:pPr>
        <w:ind w:firstLine="709"/>
        <w:jc w:val="both"/>
      </w:pPr>
      <w:r w:rsidRPr="00E00975">
        <w:rPr>
          <w:b/>
        </w:rPr>
        <w:t>Лекции, беседы</w:t>
      </w:r>
      <w:r>
        <w:t xml:space="preserve"> – представлены в виде тематических сборников и конспектов для различных субъектов.</w:t>
      </w:r>
    </w:p>
    <w:p w14:paraId="7E2964ED" w14:textId="77777777" w:rsidR="00E00975" w:rsidRDefault="008F076B" w:rsidP="00E00975">
      <w:pPr>
        <w:ind w:firstLine="709"/>
        <w:jc w:val="both"/>
      </w:pPr>
      <w:r w:rsidRPr="00E00975">
        <w:rPr>
          <w:b/>
        </w:rPr>
        <w:t>Диагностические процедуры</w:t>
      </w:r>
      <w:r>
        <w:t xml:space="preserve"> – имеют описательную часть, раздаточный материал, систему подсчета. Также они включают в себя протоколы структурированных наблюдений за классом/учащимися/уроком.</w:t>
      </w:r>
    </w:p>
    <w:p w14:paraId="1511E604" w14:textId="77777777" w:rsidR="00E00975" w:rsidRDefault="00E00975" w:rsidP="00E00975">
      <w:pPr>
        <w:ind w:firstLine="709"/>
        <w:jc w:val="both"/>
      </w:pPr>
      <w:r w:rsidRPr="00E00975">
        <w:rPr>
          <w:b/>
        </w:rPr>
        <w:t>Коррекционно-развивающие процедуры</w:t>
      </w:r>
      <w:r>
        <w:t xml:space="preserve"> также обеспечены программно-методическим материалом в соответствии с требованиями к оформлению коррекционно-развивающих программ.</w:t>
      </w:r>
    </w:p>
    <w:p w14:paraId="6AB1DC20" w14:textId="77777777" w:rsidR="0040181D" w:rsidRDefault="004A41CC" w:rsidP="0040181D">
      <w:pPr>
        <w:ind w:firstLine="709"/>
        <w:jc w:val="both"/>
        <w:rPr>
          <w:color w:val="0D0D0D"/>
        </w:rPr>
      </w:pPr>
      <w:r w:rsidRPr="004A41CC">
        <w:rPr>
          <w:b/>
        </w:rPr>
        <w:t>Цели:</w:t>
      </w:r>
    </w:p>
    <w:p w14:paraId="4456AC10" w14:textId="77777777" w:rsidR="0040181D" w:rsidRPr="0040181D" w:rsidRDefault="0040181D" w:rsidP="0040181D">
      <w:pPr>
        <w:ind w:firstLine="709"/>
        <w:jc w:val="both"/>
        <w:rPr>
          <w:color w:val="0D0D0D"/>
        </w:rPr>
      </w:pPr>
      <w:r w:rsidRPr="0040181D">
        <w:rPr>
          <w:color w:val="0D0D0D"/>
        </w:rPr>
        <w:t>1. Содействие администрации и педагогическому коллективу школы в создании социальной ситуации развития,</w:t>
      </w:r>
      <w:r w:rsidR="00E22BA9" w:rsidRPr="00E22BA9">
        <w:rPr>
          <w:color w:val="0D0D0D"/>
        </w:rPr>
        <w:t xml:space="preserve"> </w:t>
      </w:r>
      <w:r w:rsidRPr="0040181D">
        <w:rPr>
          <w:color w:val="0D0D0D"/>
        </w:rPr>
        <w:t>соответствующей индивидуальности обучающихся и обеспечивающей психологические условия для охраны</w:t>
      </w:r>
      <w:r w:rsidR="000D1CD9" w:rsidRPr="000D1CD9">
        <w:rPr>
          <w:color w:val="0D0D0D"/>
        </w:rPr>
        <w:t xml:space="preserve"> </w:t>
      </w:r>
      <w:r w:rsidRPr="0040181D">
        <w:rPr>
          <w:color w:val="0D0D0D"/>
        </w:rPr>
        <w:t>здоровья и развития личности.</w:t>
      </w:r>
    </w:p>
    <w:p w14:paraId="4C13C5FE" w14:textId="77777777" w:rsidR="0040181D" w:rsidRPr="0040181D" w:rsidRDefault="0040181D" w:rsidP="0040181D">
      <w:pPr>
        <w:ind w:firstLine="709"/>
        <w:jc w:val="both"/>
        <w:rPr>
          <w:color w:val="0D0D0D"/>
        </w:rPr>
      </w:pPr>
      <w:r w:rsidRPr="0040181D">
        <w:rPr>
          <w:color w:val="0D0D0D"/>
        </w:rPr>
        <w:t>2. Оказание психологической помощи учащимся в определении своих возможностей, исходя из способностей,</w:t>
      </w:r>
      <w:r w:rsidR="00503948">
        <w:rPr>
          <w:color w:val="0D0D0D"/>
        </w:rPr>
        <w:t xml:space="preserve"> </w:t>
      </w:r>
      <w:r w:rsidRPr="0040181D">
        <w:rPr>
          <w:color w:val="0D0D0D"/>
        </w:rPr>
        <w:t>склонностей, интересов, состояния здоровья.</w:t>
      </w:r>
    </w:p>
    <w:p w14:paraId="2D9F757F" w14:textId="77777777" w:rsidR="0040181D" w:rsidRDefault="0040181D" w:rsidP="0040181D">
      <w:pPr>
        <w:ind w:firstLine="709"/>
        <w:jc w:val="both"/>
        <w:rPr>
          <w:color w:val="0D0D0D"/>
        </w:rPr>
      </w:pPr>
      <w:r w:rsidRPr="0040181D">
        <w:rPr>
          <w:color w:val="0D0D0D"/>
        </w:rPr>
        <w:t>3. Содействие педагогам, родителям в воспитании детей, а также в формировании у них принципов взаимопомощи,</w:t>
      </w:r>
      <w:r w:rsidR="00503948">
        <w:rPr>
          <w:color w:val="0D0D0D"/>
        </w:rPr>
        <w:t xml:space="preserve"> </w:t>
      </w:r>
      <w:r w:rsidRPr="0040181D">
        <w:rPr>
          <w:color w:val="0D0D0D"/>
        </w:rPr>
        <w:t>толерантности, ответственности и уверенности в себе, способности к активному социальному взаимодействию без</w:t>
      </w:r>
      <w:r w:rsidR="00503948">
        <w:rPr>
          <w:color w:val="0D0D0D"/>
        </w:rPr>
        <w:t xml:space="preserve"> </w:t>
      </w:r>
      <w:r w:rsidRPr="0040181D">
        <w:rPr>
          <w:color w:val="0D0D0D"/>
        </w:rPr>
        <w:t>ущемления прав и свобод другой личности.</w:t>
      </w:r>
    </w:p>
    <w:p w14:paraId="596B42E8" w14:textId="77777777" w:rsidR="0040181D" w:rsidRDefault="0040181D" w:rsidP="0040181D">
      <w:pPr>
        <w:ind w:firstLine="709"/>
        <w:jc w:val="both"/>
      </w:pPr>
      <w:r>
        <w:rPr>
          <w:color w:val="0D0D0D"/>
        </w:rPr>
        <w:t xml:space="preserve">4. </w:t>
      </w:r>
      <w:r w:rsidR="004A41CC">
        <w:rPr>
          <w:color w:val="0D0D0D"/>
        </w:rPr>
        <w:t>Создание социально-психологических условий, способствующих успешному обучению и развитию каждого ребенка в конкретной школьной среде.</w:t>
      </w:r>
    </w:p>
    <w:p w14:paraId="02F299D9" w14:textId="77777777" w:rsidR="00E00975" w:rsidRPr="0040181D" w:rsidRDefault="0040181D" w:rsidP="0040181D">
      <w:pPr>
        <w:ind w:firstLine="709"/>
        <w:jc w:val="both"/>
        <w:rPr>
          <w:color w:val="0D0D0D"/>
        </w:rPr>
      </w:pPr>
      <w:r>
        <w:t xml:space="preserve">5. </w:t>
      </w:r>
      <w:r w:rsidR="004A41CC">
        <w:rPr>
          <w:color w:val="0D0D0D"/>
        </w:rPr>
        <w:t>С</w:t>
      </w:r>
      <w:r w:rsidR="004A41CC" w:rsidRPr="004A41CC">
        <w:rPr>
          <w:color w:val="0D0D0D"/>
        </w:rPr>
        <w:t>опровождение психического и личностного развития детей, в соответствии с индивидуальными возможностями и особенностями, повышение профессиональной компетенции педагогов</w:t>
      </w:r>
      <w:r w:rsidR="004A41CC">
        <w:rPr>
          <w:color w:val="0D0D0D"/>
        </w:rPr>
        <w:t>.</w:t>
      </w:r>
    </w:p>
    <w:p w14:paraId="3004CBF6" w14:textId="77777777" w:rsidR="004A41CC" w:rsidRDefault="004A41CC" w:rsidP="00E00975">
      <w:pPr>
        <w:ind w:firstLine="709"/>
        <w:jc w:val="both"/>
        <w:rPr>
          <w:b/>
          <w:color w:val="0D0D0D"/>
        </w:rPr>
      </w:pPr>
      <w:r>
        <w:rPr>
          <w:b/>
          <w:color w:val="0D0D0D"/>
        </w:rPr>
        <w:t>Задачи</w:t>
      </w:r>
      <w:r w:rsidRPr="009108DA">
        <w:rPr>
          <w:b/>
          <w:color w:val="0D0D0D"/>
        </w:rPr>
        <w:t>:</w:t>
      </w:r>
    </w:p>
    <w:p w14:paraId="431163B4" w14:textId="77777777" w:rsidR="00BF043E" w:rsidRPr="00E00975" w:rsidRDefault="00BF043E" w:rsidP="00E00975">
      <w:pPr>
        <w:ind w:firstLine="709"/>
        <w:jc w:val="both"/>
      </w:pPr>
    </w:p>
    <w:p w14:paraId="0D2AB7E0" w14:textId="77777777" w:rsidR="00BF043E" w:rsidRDefault="00BF043E" w:rsidP="00BF043E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BF043E">
        <w:rPr>
          <w:color w:val="0D0D0D"/>
        </w:rPr>
        <w:t>Психологический анализ социальной ситуации развития в школе, выявление основных причин их</w:t>
      </w:r>
      <w:r w:rsidR="00595F47">
        <w:rPr>
          <w:color w:val="0D0D0D"/>
        </w:rPr>
        <w:t xml:space="preserve"> </w:t>
      </w:r>
      <w:r w:rsidRPr="00BF043E">
        <w:rPr>
          <w:color w:val="0D0D0D"/>
        </w:rPr>
        <w:t>возникновения, путей и средств их решения.</w:t>
      </w:r>
    </w:p>
    <w:p w14:paraId="3ADCCACA" w14:textId="77777777" w:rsidR="00BF043E" w:rsidRPr="00BF043E" w:rsidRDefault="00BF043E" w:rsidP="00BF043E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BF043E">
        <w:rPr>
          <w:color w:val="0D0D0D"/>
        </w:rPr>
        <w:t>Содействие педагогическому коллективу в гармонизации психологического климата в школе.</w:t>
      </w:r>
    </w:p>
    <w:p w14:paraId="435C8CFC" w14:textId="77777777" w:rsidR="004A41CC" w:rsidRP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4A41CC">
        <w:rPr>
          <w:color w:val="0D0D0D"/>
        </w:rPr>
        <w:t>Участие в развитии и совершенствовании школы как единой, ценностно-ориентированной, орган</w:t>
      </w:r>
      <w:r w:rsidR="00BF043E">
        <w:rPr>
          <w:color w:val="0D0D0D"/>
        </w:rPr>
        <w:t>изованной образовательной среды.</w:t>
      </w:r>
    </w:p>
    <w:p w14:paraId="50998513" w14:textId="77777777" w:rsid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>
        <w:rPr>
          <w:color w:val="0D0D0D"/>
        </w:rPr>
        <w:t>С</w:t>
      </w:r>
      <w:r w:rsidRPr="004A41CC">
        <w:rPr>
          <w:color w:val="0D0D0D"/>
        </w:rPr>
        <w:t>оздание условий, способ</w:t>
      </w:r>
      <w:r w:rsidR="00BF043E">
        <w:rPr>
          <w:color w:val="0D0D0D"/>
        </w:rPr>
        <w:t>ствующих психическому развитию обу</w:t>
      </w:r>
      <w:r w:rsidRPr="004A41CC">
        <w:rPr>
          <w:color w:val="0D0D0D"/>
        </w:rPr>
        <w:t>ча</w:t>
      </w:r>
      <w:r w:rsidR="00BF043E">
        <w:rPr>
          <w:color w:val="0D0D0D"/>
        </w:rPr>
        <w:t>ю</w:t>
      </w:r>
      <w:r w:rsidRPr="004A41CC">
        <w:rPr>
          <w:color w:val="0D0D0D"/>
        </w:rPr>
        <w:t>щихся на каждом возрастном этапе и оказание помощи детям, имеющим проблемы в обучении, построении отношений с другим</w:t>
      </w:r>
      <w:r w:rsidR="00BF043E">
        <w:rPr>
          <w:color w:val="0D0D0D"/>
        </w:rPr>
        <w:t>и людьми и психическом развитии.</w:t>
      </w:r>
    </w:p>
    <w:p w14:paraId="2C930877" w14:textId="77777777" w:rsid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>
        <w:rPr>
          <w:color w:val="0D0D0D"/>
        </w:rPr>
        <w:t>С</w:t>
      </w:r>
      <w:r w:rsidRPr="004A41CC">
        <w:rPr>
          <w:color w:val="0D0D0D"/>
        </w:rPr>
        <w:t xml:space="preserve">оздание условий для развития у школьников навыков совместной деятельности, сотрудничества с другими людьми, </w:t>
      </w:r>
      <w:r w:rsidR="00BF043E">
        <w:rPr>
          <w:color w:val="0D0D0D"/>
        </w:rPr>
        <w:t>диалогической позиции в общении.</w:t>
      </w:r>
    </w:p>
    <w:p w14:paraId="1FB8798D" w14:textId="77777777" w:rsid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>
        <w:rPr>
          <w:color w:val="0D0D0D"/>
        </w:rPr>
        <w:t>О</w:t>
      </w:r>
      <w:r w:rsidRPr="004A41CC">
        <w:rPr>
          <w:color w:val="0D0D0D"/>
        </w:rPr>
        <w:t>казание психологической помощи всем участникам и субъектам воспитат</w:t>
      </w:r>
      <w:r w:rsidR="00BF043E">
        <w:rPr>
          <w:color w:val="0D0D0D"/>
        </w:rPr>
        <w:t>ельно-образовательного процесса.</w:t>
      </w:r>
    </w:p>
    <w:p w14:paraId="031BD22B" w14:textId="77777777" w:rsidR="005606BA" w:rsidRPr="003730FF" w:rsidRDefault="004A41CC" w:rsidP="003730FF">
      <w:pPr>
        <w:pStyle w:val="a3"/>
        <w:numPr>
          <w:ilvl w:val="0"/>
          <w:numId w:val="3"/>
        </w:numPr>
        <w:jc w:val="both"/>
        <w:rPr>
          <w:color w:val="0D0D0D"/>
        </w:rPr>
      </w:pPr>
      <w:r>
        <w:rPr>
          <w:color w:val="0D0D0D"/>
        </w:rPr>
        <w:t>С</w:t>
      </w:r>
      <w:r w:rsidRPr="004A41CC">
        <w:rPr>
          <w:color w:val="0D0D0D"/>
        </w:rPr>
        <w:t>одействие в профессиональной ориентации детей и подро</w:t>
      </w:r>
      <w:r>
        <w:rPr>
          <w:color w:val="0D0D0D"/>
        </w:rPr>
        <w:t>стков</w:t>
      </w:r>
      <w:r w:rsidR="003730FF">
        <w:rPr>
          <w:color w:val="0D0D0D"/>
        </w:rPr>
        <w:t>: формирование</w:t>
      </w:r>
      <w:r w:rsidR="005606BA" w:rsidRPr="003730FF">
        <w:rPr>
          <w:color w:val="0D0D0D"/>
        </w:rPr>
        <w:t xml:space="preserve"> у подростков готовности к личностному и профессиональному самоопределен</w:t>
      </w:r>
      <w:r w:rsidR="00BF043E">
        <w:rPr>
          <w:color w:val="0D0D0D"/>
        </w:rPr>
        <w:t>ию.</w:t>
      </w:r>
    </w:p>
    <w:p w14:paraId="5D5A7B15" w14:textId="77777777" w:rsid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4A41CC">
        <w:rPr>
          <w:color w:val="0D0D0D"/>
        </w:rPr>
        <w:t>Создание благоприятных условий ад</w:t>
      </w:r>
      <w:r w:rsidR="00BF043E">
        <w:rPr>
          <w:color w:val="0D0D0D"/>
        </w:rPr>
        <w:t>аптации первоклассников к школе.</w:t>
      </w:r>
    </w:p>
    <w:p w14:paraId="7330CF10" w14:textId="77777777" w:rsid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4A41CC">
        <w:rPr>
          <w:color w:val="0D0D0D"/>
        </w:rPr>
        <w:t>Содействие созданию благоприятных условий адаптации пятиклассни</w:t>
      </w:r>
      <w:r w:rsidR="00BF043E">
        <w:rPr>
          <w:color w:val="0D0D0D"/>
        </w:rPr>
        <w:t>ков к обучению в средней школе.</w:t>
      </w:r>
    </w:p>
    <w:p w14:paraId="32848203" w14:textId="77777777" w:rsid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4A41CC">
        <w:rPr>
          <w:color w:val="0D0D0D"/>
        </w:rPr>
        <w:t>Выявление и оказание психологической помощи детям и подросткам с трудност</w:t>
      </w:r>
      <w:r w:rsidR="00BF043E">
        <w:rPr>
          <w:color w:val="0D0D0D"/>
        </w:rPr>
        <w:t>ями в обучении и общении.</w:t>
      </w:r>
    </w:p>
    <w:p w14:paraId="207C87D5" w14:textId="77777777" w:rsidR="00BF043E" w:rsidRDefault="00BF043E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BF043E">
        <w:rPr>
          <w:color w:val="0D0D0D"/>
        </w:rPr>
        <w:lastRenderedPageBreak/>
        <w:t>Профилактика и преодоление отклонений в социальном и психологическом здоровье и развитии учащихся</w:t>
      </w:r>
      <w:r>
        <w:rPr>
          <w:color w:val="0D0D0D"/>
        </w:rPr>
        <w:t>.</w:t>
      </w:r>
    </w:p>
    <w:p w14:paraId="6473A894" w14:textId="77777777" w:rsidR="00BF043E" w:rsidRPr="00BF043E" w:rsidRDefault="004A41CC" w:rsidP="00BF043E">
      <w:pPr>
        <w:pStyle w:val="a3"/>
        <w:numPr>
          <w:ilvl w:val="0"/>
          <w:numId w:val="3"/>
        </w:numPr>
        <w:jc w:val="both"/>
        <w:rPr>
          <w:color w:val="0D0D0D"/>
        </w:rPr>
      </w:pPr>
      <w:r w:rsidRPr="004A41CC">
        <w:rPr>
          <w:color w:val="0D0D0D"/>
        </w:rPr>
        <w:t xml:space="preserve"> Повышение психологической компе</w:t>
      </w:r>
      <w:r w:rsidR="00BF043E">
        <w:rPr>
          <w:color w:val="0D0D0D"/>
        </w:rPr>
        <w:t>тентности родителей и педагогов.</w:t>
      </w:r>
    </w:p>
    <w:p w14:paraId="44172A6E" w14:textId="77777777" w:rsidR="004A41CC" w:rsidRPr="004A41CC" w:rsidRDefault="004A41CC" w:rsidP="004A41CC">
      <w:pPr>
        <w:pStyle w:val="a3"/>
        <w:numPr>
          <w:ilvl w:val="0"/>
          <w:numId w:val="3"/>
        </w:numPr>
        <w:jc w:val="both"/>
        <w:rPr>
          <w:color w:val="0D0D0D"/>
        </w:rPr>
      </w:pPr>
      <w:r>
        <w:rPr>
          <w:color w:val="0D0D0D"/>
        </w:rPr>
        <w:t>Проведение профилактических мероприятий</w:t>
      </w:r>
      <w:r w:rsidRPr="004A41CC">
        <w:rPr>
          <w:color w:val="0D0D0D"/>
        </w:rPr>
        <w:t>:</w:t>
      </w:r>
    </w:p>
    <w:p w14:paraId="47C390AE" w14:textId="77777777" w:rsidR="004A41CC" w:rsidRDefault="004A41CC" w:rsidP="004A41CC">
      <w:pPr>
        <w:ind w:left="360"/>
        <w:jc w:val="both"/>
        <w:rPr>
          <w:color w:val="0D0D0D"/>
        </w:rPr>
      </w:pPr>
      <w:r>
        <w:rPr>
          <w:color w:val="0D0D0D"/>
        </w:rPr>
        <w:t>-профилактика предэкзаменационного стресса</w:t>
      </w:r>
    </w:p>
    <w:p w14:paraId="3492516E" w14:textId="77777777" w:rsidR="00E00975" w:rsidRDefault="004A41CC" w:rsidP="00E00975">
      <w:pPr>
        <w:ind w:left="360"/>
        <w:jc w:val="both"/>
        <w:rPr>
          <w:color w:val="0D0D0D"/>
        </w:rPr>
      </w:pPr>
      <w:r>
        <w:rPr>
          <w:color w:val="0D0D0D"/>
        </w:rPr>
        <w:t>-профилактика профессионального выгорания педагогов.</w:t>
      </w:r>
    </w:p>
    <w:p w14:paraId="6C4ACA37" w14:textId="77777777" w:rsidR="001B6ABA" w:rsidRDefault="001B6ABA" w:rsidP="00E00975">
      <w:pPr>
        <w:ind w:left="360"/>
        <w:jc w:val="both"/>
        <w:rPr>
          <w:b/>
          <w:color w:val="0D0D0D"/>
        </w:rPr>
      </w:pPr>
    </w:p>
    <w:p w14:paraId="0C3C9758" w14:textId="77777777" w:rsidR="004A41CC" w:rsidRPr="00E00975" w:rsidRDefault="004A41CC" w:rsidP="00E00975">
      <w:pPr>
        <w:ind w:left="360"/>
        <w:jc w:val="both"/>
        <w:rPr>
          <w:color w:val="0D0D0D"/>
        </w:rPr>
      </w:pPr>
      <w:r>
        <w:rPr>
          <w:b/>
          <w:color w:val="0D0D0D"/>
        </w:rPr>
        <w:t>Направления:</w:t>
      </w:r>
    </w:p>
    <w:p w14:paraId="0B86CC16" w14:textId="77777777" w:rsidR="004A41CC" w:rsidRPr="004A41CC" w:rsidRDefault="004A41CC" w:rsidP="001B6ABA">
      <w:pPr>
        <w:rPr>
          <w:color w:val="0D0D0D"/>
        </w:rPr>
      </w:pPr>
      <w:r w:rsidRPr="004A41CC">
        <w:rPr>
          <w:color w:val="0D0D0D"/>
        </w:rPr>
        <w:t>- психологическая диагностика;</w:t>
      </w:r>
    </w:p>
    <w:p w14:paraId="4D50158C" w14:textId="77777777" w:rsidR="004A41CC" w:rsidRPr="004A41CC" w:rsidRDefault="004A41CC" w:rsidP="001B6ABA">
      <w:pPr>
        <w:rPr>
          <w:color w:val="0D0D0D"/>
        </w:rPr>
      </w:pPr>
      <w:r w:rsidRPr="004A41CC">
        <w:rPr>
          <w:color w:val="0D0D0D"/>
        </w:rPr>
        <w:t>- коррекционно-развивающая работа;</w:t>
      </w:r>
    </w:p>
    <w:p w14:paraId="1457867C" w14:textId="77777777" w:rsidR="004A41CC" w:rsidRPr="004A41CC" w:rsidRDefault="004A41CC" w:rsidP="001B6ABA">
      <w:pPr>
        <w:rPr>
          <w:color w:val="0D0D0D"/>
        </w:rPr>
      </w:pPr>
      <w:r w:rsidRPr="004A41CC">
        <w:rPr>
          <w:color w:val="0D0D0D"/>
        </w:rPr>
        <w:t>- психологическое просвещение;</w:t>
      </w:r>
    </w:p>
    <w:p w14:paraId="7CCF08BA" w14:textId="77777777" w:rsidR="004A41CC" w:rsidRDefault="004A41CC" w:rsidP="001B6ABA">
      <w:pPr>
        <w:rPr>
          <w:color w:val="0D0D0D"/>
        </w:rPr>
      </w:pPr>
      <w:r w:rsidRPr="004A41CC">
        <w:rPr>
          <w:color w:val="0D0D0D"/>
        </w:rPr>
        <w:t>- психологическое консультирование;</w:t>
      </w:r>
    </w:p>
    <w:p w14:paraId="2D8EC4ED" w14:textId="77777777" w:rsidR="00A17D60" w:rsidRPr="004A41CC" w:rsidRDefault="00A17D60" w:rsidP="001B6ABA">
      <w:pPr>
        <w:rPr>
          <w:color w:val="0D0D0D"/>
        </w:rPr>
      </w:pPr>
      <w:r>
        <w:rPr>
          <w:color w:val="0D0D0D"/>
        </w:rPr>
        <w:t>- экспертная деятельность;</w:t>
      </w:r>
    </w:p>
    <w:p w14:paraId="59258D97" w14:textId="77777777" w:rsidR="004A41CC" w:rsidRDefault="004A41CC" w:rsidP="001B6ABA">
      <w:pPr>
        <w:rPr>
          <w:color w:val="0D0D0D"/>
        </w:rPr>
      </w:pPr>
      <w:r w:rsidRPr="004A41CC">
        <w:rPr>
          <w:color w:val="0D0D0D"/>
        </w:rPr>
        <w:t>- методическая деятельность.</w:t>
      </w:r>
    </w:p>
    <w:p w14:paraId="10B5BD5D" w14:textId="77777777" w:rsidR="001B6ABA" w:rsidRDefault="001B6ABA" w:rsidP="001B6ABA">
      <w:pPr>
        <w:rPr>
          <w:color w:val="0D0D0D"/>
        </w:rPr>
      </w:pPr>
    </w:p>
    <w:p w14:paraId="272E54A8" w14:textId="77777777" w:rsidR="004A41CC" w:rsidRDefault="004A41CC" w:rsidP="001B6ABA">
      <w:pPr>
        <w:rPr>
          <w:color w:val="0D0D0D"/>
        </w:rPr>
      </w:pPr>
      <w:r>
        <w:rPr>
          <w:color w:val="0D0D0D"/>
        </w:rPr>
        <w:t xml:space="preserve">А так же в течение года проводятся: </w:t>
      </w:r>
    </w:p>
    <w:p w14:paraId="37726987" w14:textId="77777777" w:rsidR="004A41CC" w:rsidRDefault="004A41CC" w:rsidP="001B6ABA">
      <w:pPr>
        <w:numPr>
          <w:ilvl w:val="0"/>
          <w:numId w:val="1"/>
        </w:numPr>
        <w:suppressAutoHyphens/>
        <w:rPr>
          <w:color w:val="0D0D0D"/>
        </w:rPr>
      </w:pPr>
      <w:r>
        <w:rPr>
          <w:color w:val="0D0D0D"/>
        </w:rPr>
        <w:t xml:space="preserve">беседы с педагогами, родителями, учащимися по результатам диагностики, </w:t>
      </w:r>
    </w:p>
    <w:p w14:paraId="3B47383C" w14:textId="77777777" w:rsidR="004A41CC" w:rsidRDefault="004A41CC" w:rsidP="001B6ABA">
      <w:pPr>
        <w:numPr>
          <w:ilvl w:val="0"/>
          <w:numId w:val="1"/>
        </w:numPr>
        <w:suppressAutoHyphens/>
        <w:rPr>
          <w:color w:val="0D0D0D"/>
        </w:rPr>
      </w:pPr>
      <w:r>
        <w:rPr>
          <w:color w:val="0D0D0D"/>
        </w:rPr>
        <w:t xml:space="preserve">индивидуальная диагностика педагогов, родителей, учащихся (по  запросу), </w:t>
      </w:r>
    </w:p>
    <w:p w14:paraId="3645279F" w14:textId="77777777" w:rsidR="004A41CC" w:rsidRDefault="004A41CC" w:rsidP="001B6ABA">
      <w:pPr>
        <w:numPr>
          <w:ilvl w:val="0"/>
          <w:numId w:val="1"/>
        </w:numPr>
        <w:suppressAutoHyphens/>
        <w:rPr>
          <w:color w:val="0D0D0D"/>
        </w:rPr>
      </w:pPr>
      <w:r>
        <w:rPr>
          <w:color w:val="0D0D0D"/>
        </w:rPr>
        <w:t xml:space="preserve">консультирование педагогов, учащихся,  родителей, администрации, представителей других служб и государственных органов  (по  запросу), </w:t>
      </w:r>
    </w:p>
    <w:p w14:paraId="160DBFBA" w14:textId="77777777" w:rsidR="00E85A53" w:rsidRPr="00F2746B" w:rsidRDefault="004A41CC" w:rsidP="00BF043E">
      <w:pPr>
        <w:numPr>
          <w:ilvl w:val="0"/>
          <w:numId w:val="1"/>
        </w:numPr>
        <w:suppressAutoHyphens/>
        <w:rPr>
          <w:color w:val="0D0D0D"/>
        </w:rPr>
      </w:pPr>
      <w:r>
        <w:rPr>
          <w:color w:val="0D0D0D"/>
        </w:rPr>
        <w:t>профилактические и развивающие мероприятия (по</w:t>
      </w:r>
      <w:r w:rsidR="00F2746B">
        <w:rPr>
          <w:color w:val="0D0D0D"/>
        </w:rPr>
        <w:t xml:space="preserve"> запросу).</w:t>
      </w:r>
    </w:p>
    <w:p w14:paraId="2881088E" w14:textId="016E1C93" w:rsidR="000D1CD9" w:rsidRDefault="000D1CD9" w:rsidP="00BF043E">
      <w:pPr>
        <w:jc w:val="center"/>
        <w:rPr>
          <w:b/>
        </w:rPr>
      </w:pPr>
    </w:p>
    <w:p w14:paraId="784AD2F2" w14:textId="698B79CF" w:rsidR="001B4C77" w:rsidRDefault="001B4C77" w:rsidP="00BF043E">
      <w:pPr>
        <w:jc w:val="center"/>
        <w:rPr>
          <w:b/>
        </w:rPr>
      </w:pPr>
    </w:p>
    <w:p w14:paraId="26CCF529" w14:textId="1FE5DC25" w:rsidR="001B4C77" w:rsidRDefault="001B4C77" w:rsidP="00BF043E">
      <w:pPr>
        <w:jc w:val="center"/>
        <w:rPr>
          <w:b/>
        </w:rPr>
      </w:pPr>
    </w:p>
    <w:p w14:paraId="503B3E66" w14:textId="0BD5A96C" w:rsidR="001B4C77" w:rsidRDefault="001B4C77" w:rsidP="00BF043E">
      <w:pPr>
        <w:jc w:val="center"/>
        <w:rPr>
          <w:b/>
        </w:rPr>
      </w:pPr>
    </w:p>
    <w:p w14:paraId="1ED149F6" w14:textId="5E0F1EE8" w:rsidR="001B4C77" w:rsidRDefault="001B4C77" w:rsidP="00BF043E">
      <w:pPr>
        <w:jc w:val="center"/>
        <w:rPr>
          <w:b/>
        </w:rPr>
      </w:pPr>
    </w:p>
    <w:p w14:paraId="0521A17F" w14:textId="763D383C" w:rsidR="001B4C77" w:rsidRDefault="001B4C77" w:rsidP="00BF043E">
      <w:pPr>
        <w:jc w:val="center"/>
        <w:rPr>
          <w:b/>
        </w:rPr>
      </w:pPr>
    </w:p>
    <w:p w14:paraId="25A3515B" w14:textId="0574D7C5" w:rsidR="001B4C77" w:rsidRDefault="001B4C77" w:rsidP="00BF043E">
      <w:pPr>
        <w:jc w:val="center"/>
        <w:rPr>
          <w:b/>
        </w:rPr>
      </w:pPr>
    </w:p>
    <w:p w14:paraId="6E864D85" w14:textId="3158E6EC" w:rsidR="001B4C77" w:rsidRDefault="001B4C77" w:rsidP="00BF043E">
      <w:pPr>
        <w:jc w:val="center"/>
        <w:rPr>
          <w:b/>
        </w:rPr>
      </w:pPr>
    </w:p>
    <w:p w14:paraId="3A9FAC19" w14:textId="1A9A160C" w:rsidR="001B4C77" w:rsidRDefault="001B4C77" w:rsidP="00BF043E">
      <w:pPr>
        <w:jc w:val="center"/>
        <w:rPr>
          <w:b/>
        </w:rPr>
      </w:pPr>
    </w:p>
    <w:p w14:paraId="244C9178" w14:textId="28756A88" w:rsidR="001B4C77" w:rsidRDefault="001B4C77" w:rsidP="00BF043E">
      <w:pPr>
        <w:jc w:val="center"/>
        <w:rPr>
          <w:b/>
        </w:rPr>
      </w:pPr>
    </w:p>
    <w:p w14:paraId="3B84B740" w14:textId="6D76F5E7" w:rsidR="001B4C77" w:rsidRDefault="001B4C77" w:rsidP="00BF043E">
      <w:pPr>
        <w:jc w:val="center"/>
        <w:rPr>
          <w:b/>
        </w:rPr>
      </w:pPr>
    </w:p>
    <w:p w14:paraId="07C48F17" w14:textId="1AB215B0" w:rsidR="001B4C77" w:rsidRDefault="001B4C77" w:rsidP="00BF043E">
      <w:pPr>
        <w:jc w:val="center"/>
        <w:rPr>
          <w:b/>
        </w:rPr>
      </w:pPr>
    </w:p>
    <w:p w14:paraId="3CF6BA7C" w14:textId="605CEDB4" w:rsidR="001B4C77" w:rsidRDefault="001B4C77" w:rsidP="00BF043E">
      <w:pPr>
        <w:jc w:val="center"/>
        <w:rPr>
          <w:b/>
        </w:rPr>
      </w:pPr>
    </w:p>
    <w:p w14:paraId="6817F73E" w14:textId="7A74F217" w:rsidR="001B4C77" w:rsidRDefault="001B4C77" w:rsidP="00BF043E">
      <w:pPr>
        <w:jc w:val="center"/>
        <w:rPr>
          <w:b/>
        </w:rPr>
      </w:pPr>
    </w:p>
    <w:p w14:paraId="7378641F" w14:textId="6CA5FE8F" w:rsidR="001B4C77" w:rsidRDefault="001B4C77" w:rsidP="00BF043E">
      <w:pPr>
        <w:jc w:val="center"/>
        <w:rPr>
          <w:b/>
        </w:rPr>
      </w:pPr>
    </w:p>
    <w:p w14:paraId="3723932F" w14:textId="6AD246D1" w:rsidR="001B4C77" w:rsidRDefault="001B4C77" w:rsidP="00BF043E">
      <w:pPr>
        <w:jc w:val="center"/>
        <w:rPr>
          <w:b/>
        </w:rPr>
      </w:pPr>
    </w:p>
    <w:p w14:paraId="1FF3AA7A" w14:textId="61DFC92F" w:rsidR="001B4C77" w:rsidRDefault="001B4C77" w:rsidP="00BF043E">
      <w:pPr>
        <w:jc w:val="center"/>
        <w:rPr>
          <w:b/>
        </w:rPr>
      </w:pPr>
    </w:p>
    <w:p w14:paraId="6135F91F" w14:textId="6EA30D6D" w:rsidR="001B4C77" w:rsidRDefault="001B4C77" w:rsidP="00BF043E">
      <w:pPr>
        <w:jc w:val="center"/>
        <w:rPr>
          <w:b/>
        </w:rPr>
      </w:pPr>
    </w:p>
    <w:p w14:paraId="0046EF69" w14:textId="3C5B3655" w:rsidR="001B4C77" w:rsidRDefault="001B4C77" w:rsidP="00BF043E">
      <w:pPr>
        <w:jc w:val="center"/>
        <w:rPr>
          <w:b/>
        </w:rPr>
      </w:pPr>
    </w:p>
    <w:p w14:paraId="124034A6" w14:textId="44307708" w:rsidR="001B4C77" w:rsidRDefault="001B4C77" w:rsidP="00BF043E">
      <w:pPr>
        <w:jc w:val="center"/>
        <w:rPr>
          <w:b/>
        </w:rPr>
      </w:pPr>
    </w:p>
    <w:p w14:paraId="125346A0" w14:textId="1FC91E00" w:rsidR="001B4C77" w:rsidRDefault="001B4C77" w:rsidP="00BF043E">
      <w:pPr>
        <w:jc w:val="center"/>
        <w:rPr>
          <w:b/>
        </w:rPr>
      </w:pPr>
    </w:p>
    <w:p w14:paraId="0190B07C" w14:textId="26CF274A" w:rsidR="001B4C77" w:rsidRDefault="001B4C77" w:rsidP="00BF043E">
      <w:pPr>
        <w:jc w:val="center"/>
        <w:rPr>
          <w:b/>
        </w:rPr>
      </w:pPr>
    </w:p>
    <w:p w14:paraId="74231C18" w14:textId="01F9C4BD" w:rsidR="001B4C77" w:rsidRDefault="001B4C77" w:rsidP="00BF043E">
      <w:pPr>
        <w:jc w:val="center"/>
        <w:rPr>
          <w:b/>
        </w:rPr>
      </w:pPr>
    </w:p>
    <w:p w14:paraId="65FD33D7" w14:textId="3DBAAD41" w:rsidR="001B4C77" w:rsidRDefault="001B4C77" w:rsidP="00BF043E">
      <w:pPr>
        <w:jc w:val="center"/>
        <w:rPr>
          <w:b/>
        </w:rPr>
      </w:pPr>
    </w:p>
    <w:p w14:paraId="3D95618B" w14:textId="26CBDD8D" w:rsidR="001B4C77" w:rsidRDefault="001B4C77" w:rsidP="00BF043E">
      <w:pPr>
        <w:jc w:val="center"/>
        <w:rPr>
          <w:b/>
        </w:rPr>
      </w:pPr>
    </w:p>
    <w:p w14:paraId="75FF2BB5" w14:textId="593CB584" w:rsidR="001B4C77" w:rsidRDefault="001B4C77" w:rsidP="00BF043E">
      <w:pPr>
        <w:jc w:val="center"/>
        <w:rPr>
          <w:b/>
        </w:rPr>
      </w:pPr>
    </w:p>
    <w:p w14:paraId="090C5F0D" w14:textId="77777777" w:rsidR="001B4C77" w:rsidRPr="00BB595B" w:rsidRDefault="001B4C77" w:rsidP="00BF043E">
      <w:pPr>
        <w:jc w:val="center"/>
        <w:rPr>
          <w:b/>
        </w:rPr>
      </w:pPr>
    </w:p>
    <w:p w14:paraId="7931FC16" w14:textId="77777777" w:rsidR="000D1CD9" w:rsidRDefault="000D1CD9" w:rsidP="00BF043E">
      <w:pPr>
        <w:jc w:val="center"/>
        <w:rPr>
          <w:b/>
        </w:rPr>
      </w:pPr>
    </w:p>
    <w:p w14:paraId="4EA894AF" w14:textId="77777777" w:rsidR="001F25A7" w:rsidRPr="00BB595B" w:rsidRDefault="001F25A7" w:rsidP="00BF043E">
      <w:pPr>
        <w:jc w:val="center"/>
        <w:rPr>
          <w:b/>
        </w:rPr>
      </w:pPr>
    </w:p>
    <w:p w14:paraId="34431C28" w14:textId="77777777" w:rsidR="00092C62" w:rsidRPr="00F3041F" w:rsidRDefault="00092C62" w:rsidP="001B6ABA">
      <w:pPr>
        <w:jc w:val="center"/>
      </w:pPr>
    </w:p>
    <w:p w14:paraId="0D9BF550" w14:textId="77777777" w:rsidR="004A41CC" w:rsidRPr="00073D3B" w:rsidRDefault="004A41CC" w:rsidP="000D1CD9"/>
    <w:tbl>
      <w:tblPr>
        <w:tblStyle w:val="a4"/>
        <w:tblW w:w="10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126"/>
        <w:gridCol w:w="2694"/>
        <w:gridCol w:w="1314"/>
      </w:tblGrid>
      <w:tr w:rsidR="001965BD" w:rsidRPr="00073D3B" w14:paraId="19B2864C" w14:textId="77777777" w:rsidTr="00FC2CCF">
        <w:tc>
          <w:tcPr>
            <w:tcW w:w="1560" w:type="dxa"/>
          </w:tcPr>
          <w:p w14:paraId="331EBC2E" w14:textId="77777777" w:rsidR="001965BD" w:rsidRPr="00073D3B" w:rsidRDefault="001965BD" w:rsidP="00A17D60">
            <w:pPr>
              <w:jc w:val="center"/>
              <w:rPr>
                <w:b/>
              </w:rPr>
            </w:pPr>
            <w:r w:rsidRPr="001D45A4">
              <w:rPr>
                <w:b/>
              </w:rPr>
              <w:lastRenderedPageBreak/>
              <w:t>Контингент</w:t>
            </w:r>
          </w:p>
        </w:tc>
        <w:tc>
          <w:tcPr>
            <w:tcW w:w="2977" w:type="dxa"/>
          </w:tcPr>
          <w:p w14:paraId="3D25FA71" w14:textId="77777777" w:rsidR="001965BD" w:rsidRPr="00073D3B" w:rsidRDefault="001965BD" w:rsidP="00A17D60">
            <w:pPr>
              <w:jc w:val="center"/>
              <w:rPr>
                <w:b/>
              </w:rPr>
            </w:pPr>
            <w:r w:rsidRPr="001E193A">
              <w:rPr>
                <w:b/>
              </w:rPr>
              <w:t>Вид деятельности</w:t>
            </w:r>
          </w:p>
        </w:tc>
        <w:tc>
          <w:tcPr>
            <w:tcW w:w="2126" w:type="dxa"/>
          </w:tcPr>
          <w:p w14:paraId="750590B2" w14:textId="77777777" w:rsidR="001965BD" w:rsidRPr="00073D3B" w:rsidRDefault="001965BD" w:rsidP="001E193A">
            <w:pPr>
              <w:jc w:val="center"/>
              <w:rPr>
                <w:b/>
              </w:rPr>
            </w:pPr>
            <w:r>
              <w:rPr>
                <w:b/>
              </w:rPr>
              <w:t>Формы и средства</w:t>
            </w:r>
          </w:p>
        </w:tc>
        <w:tc>
          <w:tcPr>
            <w:tcW w:w="2694" w:type="dxa"/>
          </w:tcPr>
          <w:p w14:paraId="718D0016" w14:textId="77777777" w:rsidR="001965BD" w:rsidRPr="00073D3B" w:rsidRDefault="001965BD" w:rsidP="00A17D60">
            <w:pPr>
              <w:jc w:val="center"/>
              <w:rPr>
                <w:b/>
              </w:rPr>
            </w:pPr>
            <w:r>
              <w:rPr>
                <w:b/>
              </w:rPr>
              <w:t>Направления работы, цели и задачи</w:t>
            </w:r>
          </w:p>
        </w:tc>
        <w:tc>
          <w:tcPr>
            <w:tcW w:w="1314" w:type="dxa"/>
          </w:tcPr>
          <w:p w14:paraId="49493CE9" w14:textId="77777777" w:rsidR="001965BD" w:rsidRPr="00073D3B" w:rsidRDefault="001965BD" w:rsidP="0050394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1965BD" w:rsidRPr="00073D3B" w14:paraId="32A36950" w14:textId="77777777" w:rsidTr="00FC2CCF">
        <w:tc>
          <w:tcPr>
            <w:tcW w:w="1560" w:type="dxa"/>
          </w:tcPr>
          <w:p w14:paraId="70D6C84E" w14:textId="77777777" w:rsidR="001965BD" w:rsidRPr="00073D3B" w:rsidRDefault="00C2117B" w:rsidP="00A17D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14:paraId="7ACF491A" w14:textId="77777777" w:rsidR="001965BD" w:rsidRPr="00073D3B" w:rsidRDefault="00C2117B" w:rsidP="00A17D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D345284" w14:textId="77777777" w:rsidR="001965BD" w:rsidRPr="00073D3B" w:rsidRDefault="00C2117B" w:rsidP="00A17D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4E9DB1" w14:textId="77777777" w:rsidR="001965BD" w:rsidRPr="00073D3B" w:rsidRDefault="00C2117B" w:rsidP="00A17D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204865C" w14:textId="77777777" w:rsidR="001965BD" w:rsidRPr="00073D3B" w:rsidRDefault="00C2117B" w:rsidP="005039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2117B" w:rsidRPr="00073D3B" w14:paraId="61559861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420BFF80" w14:textId="77777777" w:rsidR="00C2117B" w:rsidRDefault="00C2117B" w:rsidP="00503948">
            <w:pPr>
              <w:jc w:val="center"/>
              <w:rPr>
                <w:b/>
              </w:rPr>
            </w:pPr>
            <w:r w:rsidRPr="00A91646">
              <w:rPr>
                <w:b/>
              </w:rPr>
              <w:t>Психологическое сопровождение процесса адаптации обучающихся первых классов на начальном общем уровне образования</w:t>
            </w:r>
          </w:p>
        </w:tc>
      </w:tr>
      <w:tr w:rsidR="009438D4" w:rsidRPr="00073D3B" w14:paraId="1924299B" w14:textId="77777777" w:rsidTr="001B4C77">
        <w:trPr>
          <w:trHeight w:val="1396"/>
        </w:trPr>
        <w:tc>
          <w:tcPr>
            <w:tcW w:w="1560" w:type="dxa"/>
          </w:tcPr>
          <w:p w14:paraId="555AF58C" w14:textId="77777777" w:rsidR="009438D4" w:rsidRPr="00785B39" w:rsidRDefault="009438D4" w:rsidP="00092C62">
            <w:r w:rsidRPr="009438D4">
              <w:t>1 классы</w:t>
            </w:r>
          </w:p>
        </w:tc>
        <w:tc>
          <w:tcPr>
            <w:tcW w:w="2977" w:type="dxa"/>
          </w:tcPr>
          <w:p w14:paraId="1D8AE044" w14:textId="77777777" w:rsidR="009438D4" w:rsidRPr="00113462" w:rsidRDefault="009438D4" w:rsidP="00C04AF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13462">
              <w:rPr>
                <w:rFonts w:eastAsiaTheme="minorHAnsi"/>
                <w:b/>
                <w:lang w:eastAsia="en-US"/>
              </w:rPr>
              <w:t>Мониторинг раз</w:t>
            </w:r>
            <w:r w:rsidRPr="009438D4">
              <w:rPr>
                <w:rFonts w:eastAsiaTheme="minorHAnsi"/>
                <w:b/>
                <w:lang w:eastAsia="en-US"/>
              </w:rPr>
              <w:t xml:space="preserve">вития познавательной </w:t>
            </w:r>
            <w:r w:rsidRPr="00113462">
              <w:rPr>
                <w:rFonts w:eastAsiaTheme="minorHAnsi"/>
                <w:b/>
                <w:lang w:eastAsia="en-US"/>
              </w:rPr>
              <w:t>сфер</w:t>
            </w:r>
            <w:r w:rsidRPr="009438D4">
              <w:rPr>
                <w:rFonts w:eastAsiaTheme="minorHAnsi"/>
                <w:b/>
                <w:lang w:eastAsia="en-US"/>
              </w:rPr>
              <w:t>ы</w:t>
            </w:r>
            <w:r w:rsidRPr="00113462">
              <w:rPr>
                <w:rFonts w:eastAsiaTheme="minorHAnsi"/>
                <w:b/>
                <w:lang w:eastAsia="en-US"/>
              </w:rPr>
              <w:t xml:space="preserve"> учащихся</w:t>
            </w:r>
            <w:r w:rsidRPr="009438D4"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2126" w:type="dxa"/>
          </w:tcPr>
          <w:p w14:paraId="73CA5376" w14:textId="77777777" w:rsidR="009438D4" w:rsidRPr="00785B39" w:rsidRDefault="009438D4" w:rsidP="00AD3B50">
            <w:pPr>
              <w:rPr>
                <w:color w:val="0D0D0D"/>
              </w:rPr>
            </w:pPr>
            <w:r>
              <w:rPr>
                <w:color w:val="0D0D0D"/>
              </w:rPr>
              <w:t>Г</w:t>
            </w:r>
            <w:r w:rsidRPr="009438D4">
              <w:rPr>
                <w:color w:val="0D0D0D"/>
              </w:rPr>
              <w:t>рупповая</w:t>
            </w:r>
          </w:p>
        </w:tc>
        <w:tc>
          <w:tcPr>
            <w:tcW w:w="2694" w:type="dxa"/>
          </w:tcPr>
          <w:p w14:paraId="33F0D000" w14:textId="2008975D" w:rsidR="009438D4" w:rsidRPr="008D25EF" w:rsidRDefault="009438D4" w:rsidP="009438D4">
            <w:r w:rsidRPr="009438D4">
              <w:t xml:space="preserve">Исследование </w:t>
            </w:r>
            <w:r>
              <w:t>готовности</w:t>
            </w:r>
            <w:r w:rsidRPr="009438D4">
              <w:t xml:space="preserve">  первок</w:t>
            </w:r>
            <w:r w:rsidR="00F02837">
              <w:t>лассников  к обучению в школе.</w:t>
            </w:r>
            <w:r w:rsidR="00F02837" w:rsidRPr="008D25EF">
              <w:rPr>
                <w:color w:val="000000"/>
              </w:rPr>
              <w:t xml:space="preserve"> Тест </w:t>
            </w:r>
            <w:proofErr w:type="spellStart"/>
            <w:r w:rsidR="00F02837" w:rsidRPr="008D25EF">
              <w:rPr>
                <w:color w:val="000000"/>
              </w:rPr>
              <w:t>Тулуз</w:t>
            </w:r>
            <w:proofErr w:type="spellEnd"/>
            <w:r w:rsidR="00F02837" w:rsidRPr="008D25EF">
              <w:rPr>
                <w:color w:val="000000"/>
              </w:rPr>
              <w:t>—</w:t>
            </w:r>
            <w:proofErr w:type="spellStart"/>
            <w:r w:rsidR="00F02837" w:rsidRPr="008D25EF">
              <w:rPr>
                <w:color w:val="000000"/>
              </w:rPr>
              <w:t>Пьерона</w:t>
            </w:r>
            <w:proofErr w:type="spellEnd"/>
            <w:r w:rsidR="00F02837">
              <w:rPr>
                <w:color w:val="000000"/>
              </w:rPr>
              <w:t>.</w:t>
            </w:r>
          </w:p>
        </w:tc>
        <w:tc>
          <w:tcPr>
            <w:tcW w:w="1314" w:type="dxa"/>
          </w:tcPr>
          <w:p w14:paraId="38686CD6" w14:textId="77777777" w:rsidR="009438D4" w:rsidRPr="00785B39" w:rsidRDefault="009438D4" w:rsidP="00503948">
            <w:pPr>
              <w:jc w:val="center"/>
            </w:pPr>
            <w:r>
              <w:t>О</w:t>
            </w:r>
            <w:r w:rsidRPr="008D25EF">
              <w:t>ктябрь</w:t>
            </w:r>
            <w:r>
              <w:t xml:space="preserve"> - ноябрь</w:t>
            </w:r>
          </w:p>
        </w:tc>
      </w:tr>
      <w:tr w:rsidR="00347A2A" w:rsidRPr="00073D3B" w14:paraId="1EC69DAD" w14:textId="77777777" w:rsidTr="001B4C77">
        <w:trPr>
          <w:trHeight w:val="3116"/>
        </w:trPr>
        <w:tc>
          <w:tcPr>
            <w:tcW w:w="1560" w:type="dxa"/>
          </w:tcPr>
          <w:p w14:paraId="1B5CED50" w14:textId="77777777" w:rsidR="00347A2A" w:rsidRPr="00785B39" w:rsidRDefault="00347A2A" w:rsidP="00347A2A">
            <w:pPr>
              <w:jc w:val="center"/>
            </w:pPr>
            <w:r w:rsidRPr="00785B39">
              <w:t>1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708CCE9" w14:textId="77777777" w:rsidR="00347A2A" w:rsidRPr="00785B39" w:rsidRDefault="00347A2A" w:rsidP="00347A2A">
            <w:r w:rsidRPr="00785B39">
              <w:t>Повторная</w:t>
            </w:r>
          </w:p>
          <w:p w14:paraId="07A9DEFD" w14:textId="77777777" w:rsidR="00347A2A" w:rsidRPr="00785B39" w:rsidRDefault="00347A2A" w:rsidP="00347A2A">
            <w:r w:rsidRPr="00785B39">
              <w:t xml:space="preserve">диагностика </w:t>
            </w:r>
            <w:r w:rsidRPr="00113462">
              <w:t xml:space="preserve">развития </w:t>
            </w:r>
            <w:r>
              <w:t xml:space="preserve">познавательной </w:t>
            </w:r>
            <w:r w:rsidRPr="00113462">
              <w:t>сфер</w:t>
            </w:r>
            <w:r>
              <w:t>ы</w:t>
            </w:r>
            <w:r w:rsidRPr="00113462">
              <w:t xml:space="preserve"> учащихся.</w:t>
            </w:r>
          </w:p>
        </w:tc>
        <w:tc>
          <w:tcPr>
            <w:tcW w:w="2126" w:type="dxa"/>
          </w:tcPr>
          <w:p w14:paraId="1ADC494F" w14:textId="77777777" w:rsidR="00347A2A" w:rsidRPr="00785B39" w:rsidRDefault="00347A2A" w:rsidP="00347A2A">
            <w:r w:rsidRPr="00785B39">
              <w:t>Индивидуальная, групповая</w:t>
            </w:r>
          </w:p>
        </w:tc>
        <w:tc>
          <w:tcPr>
            <w:tcW w:w="2694" w:type="dxa"/>
          </w:tcPr>
          <w:p w14:paraId="0FF5146C" w14:textId="77777777" w:rsidR="00347A2A" w:rsidRPr="00785B39" w:rsidRDefault="00347A2A" w:rsidP="001B4C77">
            <w:pPr>
              <w:jc w:val="both"/>
            </w:pPr>
            <w:r w:rsidRPr="008D25EF">
              <w:rPr>
                <w:color w:val="000000"/>
              </w:rPr>
              <w:t>Исследо</w:t>
            </w:r>
            <w:r w:rsidRPr="008D25EF">
              <w:rPr>
                <w:color w:val="000000"/>
              </w:rPr>
              <w:softHyphen/>
              <w:t>вание свойств внимания (концентрации, устойчивости, переключаемости), психомоторного темпа, волевой регуля</w:t>
            </w:r>
            <w:r w:rsidRPr="008D25EF">
              <w:rPr>
                <w:color w:val="000000"/>
              </w:rPr>
              <w:softHyphen/>
              <w:t xml:space="preserve">ции, динамики работоспособности во времени. Тест </w:t>
            </w:r>
            <w:proofErr w:type="spellStart"/>
            <w:r w:rsidRPr="008D25EF">
              <w:rPr>
                <w:color w:val="000000"/>
              </w:rPr>
              <w:t>Тулуз</w:t>
            </w:r>
            <w:proofErr w:type="spellEnd"/>
            <w:r w:rsidRPr="008D25EF">
              <w:rPr>
                <w:color w:val="000000"/>
              </w:rPr>
              <w:t>—</w:t>
            </w:r>
            <w:proofErr w:type="spellStart"/>
            <w:r w:rsidRPr="008D25EF">
              <w:rPr>
                <w:color w:val="000000"/>
              </w:rPr>
              <w:t>Пьерон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14" w:type="dxa"/>
          </w:tcPr>
          <w:p w14:paraId="481D39F7" w14:textId="77777777" w:rsidR="00347A2A" w:rsidRDefault="00347A2A" w:rsidP="00347A2A">
            <w:pPr>
              <w:jc w:val="center"/>
            </w:pPr>
            <w:r>
              <w:t>Март-</w:t>
            </w:r>
          </w:p>
          <w:p w14:paraId="2445A48E" w14:textId="77777777" w:rsidR="00347A2A" w:rsidRPr="00785B39" w:rsidRDefault="00347A2A" w:rsidP="00347A2A">
            <w:pPr>
              <w:jc w:val="center"/>
            </w:pPr>
            <w:r w:rsidRPr="00785B39">
              <w:t>Апрель</w:t>
            </w:r>
          </w:p>
        </w:tc>
      </w:tr>
      <w:tr w:rsidR="00347A2A" w:rsidRPr="00073D3B" w14:paraId="0CF34811" w14:textId="77777777" w:rsidTr="00092C62">
        <w:trPr>
          <w:trHeight w:val="2392"/>
        </w:trPr>
        <w:tc>
          <w:tcPr>
            <w:tcW w:w="1560" w:type="dxa"/>
          </w:tcPr>
          <w:p w14:paraId="449BB144" w14:textId="77777777" w:rsidR="00347A2A" w:rsidRPr="00785B39" w:rsidRDefault="00347A2A" w:rsidP="00347A2A">
            <w:pPr>
              <w:jc w:val="center"/>
            </w:pPr>
            <w:r>
              <w:t>1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EC591E" w14:textId="77777777" w:rsidR="00347A2A" w:rsidRPr="00785B39" w:rsidRDefault="00347A2A" w:rsidP="00347A2A">
            <w:r w:rsidRPr="009438D4">
              <w:rPr>
                <w:b/>
              </w:rPr>
              <w:t>Мониторинг</w:t>
            </w:r>
            <w:r>
              <w:t xml:space="preserve"> </w:t>
            </w:r>
            <w:r w:rsidRPr="009438D4">
              <w:rPr>
                <w:b/>
              </w:rPr>
              <w:t>развития эмоционально-волевой и мотивационной сферы.</w:t>
            </w:r>
          </w:p>
        </w:tc>
        <w:tc>
          <w:tcPr>
            <w:tcW w:w="2126" w:type="dxa"/>
          </w:tcPr>
          <w:p w14:paraId="3D239E74" w14:textId="77777777" w:rsidR="00C20DAA" w:rsidRDefault="00C20DAA" w:rsidP="00347A2A">
            <w:r>
              <w:t>Индивидуальная,</w:t>
            </w:r>
          </w:p>
          <w:p w14:paraId="1A8297B8" w14:textId="77777777" w:rsidR="00347A2A" w:rsidRPr="00785B39" w:rsidRDefault="00C04AFF" w:rsidP="00347A2A">
            <w:r>
              <w:t>по запросу.</w:t>
            </w:r>
          </w:p>
        </w:tc>
        <w:tc>
          <w:tcPr>
            <w:tcW w:w="2694" w:type="dxa"/>
          </w:tcPr>
          <w:p w14:paraId="1F031D93" w14:textId="77777777" w:rsidR="00347A2A" w:rsidRPr="00347A2A" w:rsidRDefault="00347A2A" w:rsidP="00347A2A">
            <w:pPr>
              <w:rPr>
                <w:color w:val="000000"/>
              </w:rPr>
            </w:pPr>
            <w:r w:rsidRPr="00347A2A">
              <w:rPr>
                <w:color w:val="000000"/>
              </w:rPr>
              <w:t>Диагностика эмоционального состояния школьника и его оценочной деятельности. Исследование самооценки.</w:t>
            </w:r>
          </w:p>
          <w:p w14:paraId="55925EED" w14:textId="77777777" w:rsidR="00347A2A" w:rsidRPr="008D25EF" w:rsidRDefault="00347A2A" w:rsidP="00347A2A">
            <w:pPr>
              <w:rPr>
                <w:color w:val="000000"/>
              </w:rPr>
            </w:pPr>
            <w:r w:rsidRPr="00347A2A">
              <w:rPr>
                <w:color w:val="000000"/>
              </w:rPr>
              <w:t xml:space="preserve">(Тест </w:t>
            </w:r>
            <w:proofErr w:type="spellStart"/>
            <w:r w:rsidRPr="00347A2A">
              <w:rPr>
                <w:color w:val="000000"/>
              </w:rPr>
              <w:t>Люшера</w:t>
            </w:r>
            <w:proofErr w:type="spellEnd"/>
            <w:r w:rsidRPr="00347A2A">
              <w:rPr>
                <w:color w:val="000000"/>
              </w:rPr>
              <w:t>, 8 факторов)</w:t>
            </w:r>
          </w:p>
        </w:tc>
        <w:tc>
          <w:tcPr>
            <w:tcW w:w="1314" w:type="dxa"/>
          </w:tcPr>
          <w:p w14:paraId="6B5091B9" w14:textId="77777777" w:rsidR="00347A2A" w:rsidRDefault="009438D4" w:rsidP="00347A2A">
            <w:pPr>
              <w:jc w:val="center"/>
            </w:pPr>
            <w:r>
              <w:t>Сентябрь-октябрь</w:t>
            </w:r>
          </w:p>
        </w:tc>
      </w:tr>
      <w:tr w:rsidR="009438D4" w:rsidRPr="009438D4" w14:paraId="6095D87B" w14:textId="77777777" w:rsidTr="00FC2CCF">
        <w:tc>
          <w:tcPr>
            <w:tcW w:w="1560" w:type="dxa"/>
          </w:tcPr>
          <w:p w14:paraId="4119A007" w14:textId="77777777" w:rsidR="00347A2A" w:rsidRPr="00C04AFF" w:rsidRDefault="00347A2A" w:rsidP="00347A2A">
            <w:pPr>
              <w:jc w:val="center"/>
            </w:pPr>
            <w:r w:rsidRPr="00C04AFF">
              <w:t>Кл</w:t>
            </w:r>
            <w:proofErr w:type="gramStart"/>
            <w:r w:rsidRPr="00C04AFF">
              <w:t>.</w:t>
            </w:r>
            <w:proofErr w:type="gramEnd"/>
            <w:r w:rsidRPr="00C04AFF">
              <w:t xml:space="preserve"> </w:t>
            </w:r>
            <w:proofErr w:type="gramStart"/>
            <w:r w:rsidRPr="00C04AFF">
              <w:t>р</w:t>
            </w:r>
            <w:proofErr w:type="gramEnd"/>
            <w:r w:rsidRPr="00C04AFF">
              <w:t>уководители 1 –х классов</w:t>
            </w:r>
          </w:p>
        </w:tc>
        <w:tc>
          <w:tcPr>
            <w:tcW w:w="2977" w:type="dxa"/>
          </w:tcPr>
          <w:p w14:paraId="0F1D00D8" w14:textId="77777777" w:rsidR="00347A2A" w:rsidRPr="00C04AFF" w:rsidRDefault="00347A2A" w:rsidP="00347A2A">
            <w:pPr>
              <w:snapToGrid w:val="0"/>
            </w:pPr>
            <w:r w:rsidRPr="00C04AFF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66B6073A" w14:textId="77777777" w:rsidR="00347A2A" w:rsidRPr="00C04AFF" w:rsidRDefault="00347A2A" w:rsidP="00347A2A">
            <w:pPr>
              <w:snapToGrid w:val="0"/>
            </w:pPr>
            <w:r w:rsidRPr="00C04AFF">
              <w:t>Индивидуальная</w:t>
            </w:r>
          </w:p>
        </w:tc>
        <w:tc>
          <w:tcPr>
            <w:tcW w:w="2694" w:type="dxa"/>
          </w:tcPr>
          <w:p w14:paraId="70403514" w14:textId="77777777" w:rsidR="00347A2A" w:rsidRPr="00C04AFF" w:rsidRDefault="00347A2A" w:rsidP="00347A2A">
            <w:r w:rsidRPr="00C04AFF">
              <w:t>Консультирование педагогов по результатам мониторинга.</w:t>
            </w:r>
          </w:p>
        </w:tc>
        <w:tc>
          <w:tcPr>
            <w:tcW w:w="1314" w:type="dxa"/>
          </w:tcPr>
          <w:p w14:paraId="6A412784" w14:textId="77777777" w:rsidR="00347A2A" w:rsidRPr="00C04AFF" w:rsidRDefault="00347A2A" w:rsidP="00347A2A">
            <w:pPr>
              <w:jc w:val="center"/>
            </w:pPr>
            <w:r w:rsidRPr="00C04AFF">
              <w:t>Октябрь, апрель</w:t>
            </w:r>
          </w:p>
        </w:tc>
      </w:tr>
      <w:tr w:rsidR="009438D4" w:rsidRPr="009438D4" w14:paraId="2D1AD66F" w14:textId="77777777" w:rsidTr="00FC2CCF">
        <w:tc>
          <w:tcPr>
            <w:tcW w:w="1560" w:type="dxa"/>
          </w:tcPr>
          <w:p w14:paraId="6F9EC53E" w14:textId="77777777" w:rsidR="00347A2A" w:rsidRPr="00C04AFF" w:rsidRDefault="00347A2A" w:rsidP="00347A2A">
            <w:pPr>
              <w:jc w:val="center"/>
            </w:pPr>
            <w:r w:rsidRPr="00C04AFF">
              <w:t>Родители (законные представители)</w:t>
            </w:r>
          </w:p>
        </w:tc>
        <w:tc>
          <w:tcPr>
            <w:tcW w:w="2977" w:type="dxa"/>
          </w:tcPr>
          <w:p w14:paraId="3901BE34" w14:textId="77777777" w:rsidR="00347A2A" w:rsidRPr="00C04AFF" w:rsidRDefault="00347A2A" w:rsidP="00347A2A">
            <w:pPr>
              <w:rPr>
                <w:b/>
              </w:rPr>
            </w:pPr>
            <w:r w:rsidRPr="00C04AFF">
              <w:t>Индивидуальные и групповые консультации для родителей (законных представителей).</w:t>
            </w:r>
          </w:p>
        </w:tc>
        <w:tc>
          <w:tcPr>
            <w:tcW w:w="2126" w:type="dxa"/>
          </w:tcPr>
          <w:p w14:paraId="12EAB346" w14:textId="77777777" w:rsidR="00347A2A" w:rsidRPr="00C04AFF" w:rsidRDefault="00347A2A" w:rsidP="00347A2A">
            <w:r w:rsidRPr="00C04AFF">
              <w:t>Индивидуальная, групп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EC4ADD" w14:textId="77777777" w:rsidR="00347A2A" w:rsidRPr="00C04AFF" w:rsidRDefault="00347A2A" w:rsidP="00347A2A">
            <w:r w:rsidRPr="00C04AFF">
              <w:t>Консультирование родителей</w:t>
            </w:r>
          </w:p>
          <w:p w14:paraId="1400D03D" w14:textId="77777777" w:rsidR="00347A2A" w:rsidRPr="00C04AFF" w:rsidRDefault="00347A2A" w:rsidP="00347A2A">
            <w:r w:rsidRPr="00C04AFF">
              <w:t>(законных представителей) по результатам мониторинга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E41605D" w14:textId="77777777" w:rsidR="00347A2A" w:rsidRPr="00C04AFF" w:rsidRDefault="00347A2A" w:rsidP="00347A2A">
            <w:pPr>
              <w:jc w:val="center"/>
            </w:pPr>
            <w:r w:rsidRPr="00C04AFF">
              <w:t>Октябрь, апрель</w:t>
            </w:r>
          </w:p>
        </w:tc>
      </w:tr>
      <w:tr w:rsidR="00C04AFF" w:rsidRPr="009438D4" w14:paraId="35DD15FD" w14:textId="77777777" w:rsidTr="00C04AFF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79A12388" w14:textId="77777777" w:rsidR="00C04AFF" w:rsidRPr="00092C62" w:rsidRDefault="00C04AFF" w:rsidP="00347A2A">
            <w:pPr>
              <w:jc w:val="center"/>
              <w:rPr>
                <w:b/>
              </w:rPr>
            </w:pPr>
            <w:r w:rsidRPr="00092C62">
              <w:rPr>
                <w:b/>
              </w:rPr>
              <w:t xml:space="preserve">Психологическое сопровождение учащихся 2 </w:t>
            </w:r>
            <w:r w:rsidR="00092C62">
              <w:rPr>
                <w:b/>
              </w:rPr>
              <w:t>-3 классов</w:t>
            </w:r>
          </w:p>
        </w:tc>
      </w:tr>
      <w:tr w:rsidR="00C20DAA" w:rsidRPr="009438D4" w14:paraId="5E378A7A" w14:textId="77777777" w:rsidTr="00FC2CCF">
        <w:tc>
          <w:tcPr>
            <w:tcW w:w="1560" w:type="dxa"/>
          </w:tcPr>
          <w:p w14:paraId="7DA14EDE" w14:textId="77777777" w:rsidR="00C20DAA" w:rsidRPr="00C04AFF" w:rsidRDefault="00C20DAA" w:rsidP="00C20DAA">
            <w:pPr>
              <w:jc w:val="center"/>
            </w:pPr>
            <w:r>
              <w:t>2 классы</w:t>
            </w:r>
          </w:p>
        </w:tc>
        <w:tc>
          <w:tcPr>
            <w:tcW w:w="2977" w:type="dxa"/>
          </w:tcPr>
          <w:p w14:paraId="305B9130" w14:textId="77777777" w:rsidR="00C20DAA" w:rsidRPr="00C04AFF" w:rsidRDefault="00C20DAA" w:rsidP="00C20DAA">
            <w:r>
              <w:t>Д</w:t>
            </w:r>
            <w:r w:rsidRPr="00C04AFF">
              <w:t>иагностика развития познавательной сферы учащихся</w:t>
            </w:r>
          </w:p>
        </w:tc>
        <w:tc>
          <w:tcPr>
            <w:tcW w:w="2126" w:type="dxa"/>
          </w:tcPr>
          <w:p w14:paraId="43DD9FB3" w14:textId="77777777" w:rsidR="00C20DAA" w:rsidRPr="00C04AFF" w:rsidRDefault="00F123CB" w:rsidP="00F123CB">
            <w:r>
              <w:t>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4477E3" w14:textId="77777777" w:rsidR="00C20DAA" w:rsidRPr="00C04AFF" w:rsidRDefault="00C20DAA" w:rsidP="00C20DAA">
            <w:r w:rsidRPr="008D25EF">
              <w:rPr>
                <w:color w:val="000000"/>
              </w:rPr>
              <w:t>Исследо</w:t>
            </w:r>
            <w:r w:rsidRPr="008D25EF">
              <w:rPr>
                <w:color w:val="000000"/>
              </w:rPr>
              <w:softHyphen/>
              <w:t>вание свойств внимания (концентрации, устойчивости, переключаемости), психомоторного темпа, волевой регуля</w:t>
            </w:r>
            <w:r w:rsidRPr="008D25EF">
              <w:rPr>
                <w:color w:val="000000"/>
              </w:rPr>
              <w:softHyphen/>
              <w:t xml:space="preserve">ции, динамики работоспособности во времени. Тест </w:t>
            </w:r>
            <w:proofErr w:type="spellStart"/>
            <w:r w:rsidRPr="008D25EF">
              <w:rPr>
                <w:color w:val="000000"/>
              </w:rPr>
              <w:t>Тулуз</w:t>
            </w:r>
            <w:proofErr w:type="spellEnd"/>
            <w:r w:rsidRPr="008D25EF">
              <w:rPr>
                <w:color w:val="000000"/>
              </w:rPr>
              <w:t>—</w:t>
            </w:r>
            <w:proofErr w:type="spellStart"/>
            <w:r w:rsidRPr="008D25EF">
              <w:rPr>
                <w:color w:val="000000"/>
              </w:rPr>
              <w:t>Пьерон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65B7FB7B" w14:textId="77777777" w:rsidR="00C20DAA" w:rsidRPr="00C04AFF" w:rsidRDefault="00C20DAA" w:rsidP="00C20DAA">
            <w:pPr>
              <w:jc w:val="center"/>
            </w:pPr>
            <w:r w:rsidRPr="00C04AFF">
              <w:t>Октябрь, апрель</w:t>
            </w:r>
          </w:p>
        </w:tc>
      </w:tr>
      <w:tr w:rsidR="00C20DAA" w:rsidRPr="009438D4" w14:paraId="19DD3AF2" w14:textId="77777777" w:rsidTr="001B4C77">
        <w:trPr>
          <w:trHeight w:val="2258"/>
        </w:trPr>
        <w:tc>
          <w:tcPr>
            <w:tcW w:w="1560" w:type="dxa"/>
          </w:tcPr>
          <w:p w14:paraId="13C860A3" w14:textId="77777777" w:rsidR="00C20DAA" w:rsidRPr="00C04AFF" w:rsidRDefault="00C20DAA" w:rsidP="00C20DAA">
            <w:pPr>
              <w:jc w:val="center"/>
            </w:pPr>
            <w:r>
              <w:lastRenderedPageBreak/>
              <w:t>2 классы</w:t>
            </w:r>
          </w:p>
        </w:tc>
        <w:tc>
          <w:tcPr>
            <w:tcW w:w="2977" w:type="dxa"/>
          </w:tcPr>
          <w:p w14:paraId="092FF96D" w14:textId="77777777" w:rsidR="00C20DAA" w:rsidRPr="00C04AFF" w:rsidRDefault="00C20DAA" w:rsidP="00C20DAA">
            <w:r>
              <w:t>Д</w:t>
            </w:r>
            <w:r w:rsidRPr="00C04AFF">
              <w:t>иагностика развития познавательной сферы учащихся</w:t>
            </w:r>
            <w:r>
              <w:t>.</w:t>
            </w:r>
          </w:p>
        </w:tc>
        <w:tc>
          <w:tcPr>
            <w:tcW w:w="2126" w:type="dxa"/>
          </w:tcPr>
          <w:p w14:paraId="10808485" w14:textId="77777777" w:rsidR="00C20DAA" w:rsidRPr="00C04AFF" w:rsidRDefault="00C20DAA" w:rsidP="00F123CB">
            <w:pPr>
              <w:spacing w:after="200" w:line="276" w:lineRule="auto"/>
            </w:pPr>
            <w:r w:rsidRPr="00C20DAA">
              <w:rPr>
                <w:rFonts w:eastAsiaTheme="minorHAnsi"/>
                <w:lang w:eastAsia="en-US"/>
              </w:rPr>
              <w:t>Индивидуальный контрольный срез</w:t>
            </w:r>
            <w:r>
              <w:rPr>
                <w:rFonts w:eastAsiaTheme="minorHAnsi"/>
                <w:lang w:eastAsia="en-US"/>
              </w:rPr>
              <w:t>.</w:t>
            </w:r>
            <w:r w:rsidRPr="00C20DA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A02364" w14:textId="0B0DDE85" w:rsidR="00C20DAA" w:rsidRPr="001B4C77" w:rsidRDefault="00C20DAA" w:rsidP="001B4C77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 w:rsidRPr="00C04AFF">
              <w:rPr>
                <w:bCs/>
                <w:color w:val="000000"/>
              </w:rPr>
              <w:t>Методика исследования словесно-логического мышления</w:t>
            </w:r>
            <w:r w:rsidRPr="00C04AFF">
              <w:rPr>
                <w:color w:val="000000"/>
              </w:rPr>
              <w:t xml:space="preserve"> (автор Э. Ф. </w:t>
            </w:r>
            <w:proofErr w:type="spellStart"/>
            <w:r w:rsidRPr="00C04AFF">
              <w:rPr>
                <w:color w:val="000000"/>
              </w:rPr>
              <w:t>Замбацявичене</w:t>
            </w:r>
            <w:proofErr w:type="spellEnd"/>
            <w:r w:rsidRPr="00C04AFF">
              <w:rPr>
                <w:color w:val="000000"/>
              </w:rPr>
              <w:t xml:space="preserve"> на основе теста структуры интеллекта Р. </w:t>
            </w:r>
            <w:proofErr w:type="spellStart"/>
            <w:r w:rsidRPr="00C04AFF">
              <w:rPr>
                <w:color w:val="000000"/>
              </w:rPr>
              <w:t>Амтхауэра</w:t>
            </w:r>
            <w:proofErr w:type="spellEnd"/>
            <w:r w:rsidRPr="00C04AFF">
              <w:rPr>
                <w:color w:val="000000"/>
              </w:rPr>
              <w:t>)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47A7B68" w14:textId="77777777" w:rsidR="00C20DAA" w:rsidRPr="00C04AFF" w:rsidRDefault="00C20DAA" w:rsidP="00C20DAA">
            <w:pPr>
              <w:jc w:val="center"/>
            </w:pPr>
            <w:r>
              <w:t>декабрь</w:t>
            </w:r>
          </w:p>
        </w:tc>
      </w:tr>
      <w:tr w:rsidR="00F123CB" w:rsidRPr="009438D4" w14:paraId="7CF13310" w14:textId="77777777" w:rsidTr="0097246D">
        <w:tc>
          <w:tcPr>
            <w:tcW w:w="1560" w:type="dxa"/>
          </w:tcPr>
          <w:p w14:paraId="572B1A9F" w14:textId="77777777" w:rsidR="00F123CB" w:rsidRPr="00C04AFF" w:rsidRDefault="00F123CB" w:rsidP="00C20DAA">
            <w:pPr>
              <w:jc w:val="center"/>
            </w:pPr>
            <w:r>
              <w:t>2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A93542" w14:textId="77777777" w:rsidR="00F123CB" w:rsidRPr="00C04AFF" w:rsidRDefault="00F123CB" w:rsidP="00C20DAA">
            <w:r>
              <w:t>Диагностика Эмоционально-волевой и мотивационной</w:t>
            </w:r>
            <w:r w:rsidRPr="00C20DAA">
              <w:t xml:space="preserve"> сферы</w:t>
            </w:r>
          </w:p>
        </w:tc>
        <w:tc>
          <w:tcPr>
            <w:tcW w:w="2126" w:type="dxa"/>
          </w:tcPr>
          <w:p w14:paraId="156CE33F" w14:textId="77777777" w:rsidR="00F123CB" w:rsidRPr="00C04AFF" w:rsidRDefault="00F123CB" w:rsidP="00C20DAA">
            <w:r w:rsidRPr="00C20DAA">
              <w:rPr>
                <w:rFonts w:eastAsiaTheme="minorHAnsi"/>
                <w:lang w:eastAsia="en-US"/>
              </w:rPr>
              <w:t>Индивидуальный контрольный срез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569931" w14:textId="77777777" w:rsidR="00F123CB" w:rsidRPr="00C20DAA" w:rsidRDefault="00F123CB" w:rsidP="00C20DA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20DAA">
              <w:rPr>
                <w:rFonts w:eastAsiaTheme="minorHAnsi"/>
                <w:lang w:eastAsia="en-US"/>
              </w:rPr>
              <w:t>Диагностика эмоционального состояния школьника и его оценочной деятельности. Исследование самооценки</w:t>
            </w:r>
            <w:proofErr w:type="gramStart"/>
            <w:r w:rsidRPr="00C20DAA">
              <w:rPr>
                <w:rFonts w:eastAsiaTheme="minorHAnsi"/>
                <w:lang w:eastAsia="en-US"/>
              </w:rPr>
              <w:t>.(</w:t>
            </w:r>
            <w:proofErr w:type="gramEnd"/>
            <w:r w:rsidRPr="00C20DAA">
              <w:rPr>
                <w:rFonts w:eastAsiaTheme="minorHAnsi"/>
                <w:lang w:eastAsia="en-US"/>
              </w:rPr>
              <w:t xml:space="preserve">Тест </w:t>
            </w:r>
            <w:proofErr w:type="spellStart"/>
            <w:r w:rsidRPr="00C20DAA">
              <w:rPr>
                <w:rFonts w:eastAsiaTheme="minorHAnsi"/>
                <w:lang w:eastAsia="en-US"/>
              </w:rPr>
              <w:t>Люшера</w:t>
            </w:r>
            <w:proofErr w:type="spellEnd"/>
            <w:r w:rsidRPr="00C20DAA">
              <w:rPr>
                <w:rFonts w:eastAsiaTheme="minorHAnsi"/>
                <w:lang w:eastAsia="en-US"/>
              </w:rPr>
              <w:t>, 8 факторов)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4E3FB435" w14:textId="4A4D9AAB" w:rsidR="00F123CB" w:rsidRPr="00C04AFF" w:rsidRDefault="0097246D" w:rsidP="00C20DAA">
            <w:pPr>
              <w:jc w:val="center"/>
            </w:pPr>
            <w:r>
              <w:t>февраль</w:t>
            </w:r>
          </w:p>
        </w:tc>
      </w:tr>
      <w:tr w:rsidR="005C1AA7" w:rsidRPr="009438D4" w14:paraId="5FED86C3" w14:textId="77777777" w:rsidTr="00F02837">
        <w:tc>
          <w:tcPr>
            <w:tcW w:w="1560" w:type="dxa"/>
          </w:tcPr>
          <w:p w14:paraId="5D3B1A12" w14:textId="77777777" w:rsidR="005C1AA7" w:rsidRPr="00C04AFF" w:rsidRDefault="005C1AA7" w:rsidP="005C1AA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2</w:t>
            </w:r>
            <w:r w:rsidRPr="00C04AFF">
              <w:t xml:space="preserve"> –х классов</w:t>
            </w:r>
          </w:p>
        </w:tc>
        <w:tc>
          <w:tcPr>
            <w:tcW w:w="2977" w:type="dxa"/>
          </w:tcPr>
          <w:p w14:paraId="3F641A67" w14:textId="77777777" w:rsidR="005C1AA7" w:rsidRPr="00C04AFF" w:rsidRDefault="005C1AA7" w:rsidP="005C1AA7">
            <w:pPr>
              <w:snapToGrid w:val="0"/>
            </w:pPr>
            <w:r w:rsidRPr="00C04AFF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7E55B08A" w14:textId="77777777" w:rsidR="005C1AA7" w:rsidRPr="00C04AFF" w:rsidRDefault="005C1AA7" w:rsidP="005C1AA7">
            <w:pPr>
              <w:snapToGrid w:val="0"/>
            </w:pPr>
            <w:r w:rsidRPr="00C04AFF">
              <w:t>Индивидуальная</w:t>
            </w:r>
          </w:p>
        </w:tc>
        <w:tc>
          <w:tcPr>
            <w:tcW w:w="2694" w:type="dxa"/>
          </w:tcPr>
          <w:p w14:paraId="38629725" w14:textId="77777777" w:rsidR="005C1AA7" w:rsidRPr="00C04AFF" w:rsidRDefault="005C1AA7" w:rsidP="005C1AA7">
            <w:r w:rsidRPr="00C04AFF">
              <w:t>Консультирование педагогов по результатам мониторинга.</w:t>
            </w:r>
          </w:p>
        </w:tc>
        <w:tc>
          <w:tcPr>
            <w:tcW w:w="1314" w:type="dxa"/>
          </w:tcPr>
          <w:p w14:paraId="394D2768" w14:textId="77777777" w:rsidR="005C1AA7" w:rsidRPr="00C04AFF" w:rsidRDefault="005C1AA7" w:rsidP="005C1AA7">
            <w:pPr>
              <w:jc w:val="center"/>
            </w:pPr>
            <w:r w:rsidRPr="00C04AFF">
              <w:t>Октябрь, апрель</w:t>
            </w:r>
          </w:p>
        </w:tc>
      </w:tr>
      <w:tr w:rsidR="005C1AA7" w:rsidRPr="009438D4" w14:paraId="1E6AECD4" w14:textId="77777777" w:rsidTr="00F02837">
        <w:tc>
          <w:tcPr>
            <w:tcW w:w="1560" w:type="dxa"/>
          </w:tcPr>
          <w:p w14:paraId="3657D9B5" w14:textId="77777777" w:rsidR="005C1AA7" w:rsidRPr="00C04AFF" w:rsidRDefault="005C1AA7" w:rsidP="005C1AA7">
            <w:pPr>
              <w:jc w:val="center"/>
            </w:pPr>
            <w:r w:rsidRPr="00C04AFF">
              <w:t>Родители (законные представители)</w:t>
            </w:r>
          </w:p>
        </w:tc>
        <w:tc>
          <w:tcPr>
            <w:tcW w:w="2977" w:type="dxa"/>
          </w:tcPr>
          <w:p w14:paraId="6347B9B0" w14:textId="77777777" w:rsidR="005C1AA7" w:rsidRPr="00C04AFF" w:rsidRDefault="005C1AA7" w:rsidP="005C1AA7">
            <w:pPr>
              <w:rPr>
                <w:b/>
              </w:rPr>
            </w:pPr>
            <w:r w:rsidRPr="00C04AFF">
              <w:t>Индивидуальные и групповые консультации для родителей (законных представителей).</w:t>
            </w:r>
          </w:p>
        </w:tc>
        <w:tc>
          <w:tcPr>
            <w:tcW w:w="2126" w:type="dxa"/>
          </w:tcPr>
          <w:p w14:paraId="51AB72F9" w14:textId="77777777" w:rsidR="005C1AA7" w:rsidRPr="00C04AFF" w:rsidRDefault="005C1AA7" w:rsidP="005C1AA7">
            <w:r w:rsidRPr="00C04AFF">
              <w:t>Индивидуальная, групп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6692B9" w14:textId="77777777" w:rsidR="005C1AA7" w:rsidRPr="00C04AFF" w:rsidRDefault="005C1AA7" w:rsidP="005C1AA7">
            <w:r w:rsidRPr="00C04AFF">
              <w:t>Консультирование родителей</w:t>
            </w:r>
          </w:p>
          <w:p w14:paraId="55ABDA0C" w14:textId="77777777" w:rsidR="005C1AA7" w:rsidRDefault="005C1AA7" w:rsidP="005C1AA7">
            <w:r w:rsidRPr="00C04AFF">
              <w:t>(законных представителей) по результатам мониторинга.</w:t>
            </w:r>
          </w:p>
          <w:p w14:paraId="2F179C00" w14:textId="6ED0A737" w:rsidR="001B4C77" w:rsidRPr="00C04AFF" w:rsidRDefault="001B4C77" w:rsidP="005C1AA7"/>
        </w:tc>
        <w:tc>
          <w:tcPr>
            <w:tcW w:w="1314" w:type="dxa"/>
            <w:tcBorders>
              <w:right w:val="single" w:sz="4" w:space="0" w:color="auto"/>
            </w:tcBorders>
          </w:tcPr>
          <w:p w14:paraId="37C868D8" w14:textId="77777777" w:rsidR="005C1AA7" w:rsidRPr="00C04AFF" w:rsidRDefault="005C1AA7" w:rsidP="005C1AA7">
            <w:pPr>
              <w:jc w:val="center"/>
            </w:pPr>
            <w:r w:rsidRPr="00C04AFF">
              <w:t>Октябрь, апрель</w:t>
            </w:r>
          </w:p>
        </w:tc>
      </w:tr>
      <w:tr w:rsidR="005C1AA7" w:rsidRPr="009438D4" w14:paraId="307E17CE" w14:textId="77777777" w:rsidTr="00092C62">
        <w:trPr>
          <w:trHeight w:val="243"/>
        </w:trPr>
        <w:tc>
          <w:tcPr>
            <w:tcW w:w="1560" w:type="dxa"/>
            <w:shd w:val="clear" w:color="auto" w:fill="BFBFBF" w:themeFill="background1" w:themeFillShade="BF"/>
          </w:tcPr>
          <w:p w14:paraId="070C4A00" w14:textId="77777777" w:rsidR="005C1AA7" w:rsidRDefault="005C1AA7" w:rsidP="005C1AA7"/>
        </w:tc>
        <w:tc>
          <w:tcPr>
            <w:tcW w:w="2977" w:type="dxa"/>
            <w:shd w:val="clear" w:color="auto" w:fill="BFBFBF" w:themeFill="background1" w:themeFillShade="BF"/>
          </w:tcPr>
          <w:p w14:paraId="7D7F9253" w14:textId="77777777" w:rsidR="005C1AA7" w:rsidRDefault="005C1AA7" w:rsidP="005C1AA7"/>
        </w:tc>
        <w:tc>
          <w:tcPr>
            <w:tcW w:w="2126" w:type="dxa"/>
            <w:shd w:val="clear" w:color="auto" w:fill="BFBFBF" w:themeFill="background1" w:themeFillShade="BF"/>
          </w:tcPr>
          <w:p w14:paraId="221D806D" w14:textId="77777777" w:rsidR="005C1AA7" w:rsidRPr="00C04AFF" w:rsidRDefault="005C1AA7" w:rsidP="005C1AA7"/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D49C41" w14:textId="77777777" w:rsidR="005C1AA7" w:rsidRPr="00C20DAA" w:rsidRDefault="005C1AA7" w:rsidP="005C1AA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7B4E77" w14:textId="77777777" w:rsidR="005C1AA7" w:rsidRDefault="005C1AA7" w:rsidP="005C1AA7">
            <w:pPr>
              <w:jc w:val="center"/>
            </w:pPr>
          </w:p>
        </w:tc>
      </w:tr>
      <w:tr w:rsidR="005C1AA7" w:rsidRPr="009438D4" w14:paraId="7C2FDD8F" w14:textId="77777777" w:rsidTr="00FC2CCF">
        <w:tc>
          <w:tcPr>
            <w:tcW w:w="1560" w:type="dxa"/>
          </w:tcPr>
          <w:p w14:paraId="7063F4E0" w14:textId="77777777" w:rsidR="005C1AA7" w:rsidRDefault="005C1AA7" w:rsidP="005C1AA7">
            <w:pPr>
              <w:jc w:val="center"/>
            </w:pPr>
            <w:r>
              <w:t>3 классы</w:t>
            </w:r>
          </w:p>
        </w:tc>
        <w:tc>
          <w:tcPr>
            <w:tcW w:w="2977" w:type="dxa"/>
          </w:tcPr>
          <w:p w14:paraId="45B63AAC" w14:textId="77777777" w:rsidR="005C1AA7" w:rsidRDefault="005C1AA7" w:rsidP="005C1AA7">
            <w:r w:rsidRPr="00F123CB">
              <w:t>Диагностика развития познавательной сферы учащихся.</w:t>
            </w:r>
          </w:p>
        </w:tc>
        <w:tc>
          <w:tcPr>
            <w:tcW w:w="2126" w:type="dxa"/>
          </w:tcPr>
          <w:p w14:paraId="7AF5B7B7" w14:textId="77777777" w:rsidR="005C1AA7" w:rsidRPr="00C04AFF" w:rsidRDefault="005C1AA7" w:rsidP="005C1AA7">
            <w:r>
              <w:t>Индивидуально или малой группе, по запросу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95E283" w14:textId="34D3B812" w:rsidR="005C1AA7" w:rsidRPr="00C20DAA" w:rsidRDefault="005C1AA7" w:rsidP="0097246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25A72">
              <w:t xml:space="preserve">Методика определения уровня умственного развития. Групповой интеллектуальный тест 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41F9F51" w14:textId="77777777" w:rsidR="005C1AA7" w:rsidRPr="00F123CB" w:rsidRDefault="005C1AA7" w:rsidP="005C1AA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, апрель</w:t>
            </w:r>
          </w:p>
        </w:tc>
      </w:tr>
      <w:tr w:rsidR="005C1AA7" w:rsidRPr="009438D4" w14:paraId="4026E876" w14:textId="77777777" w:rsidTr="00F02837">
        <w:tc>
          <w:tcPr>
            <w:tcW w:w="1560" w:type="dxa"/>
          </w:tcPr>
          <w:p w14:paraId="5353AFF5" w14:textId="77777777" w:rsidR="005C1AA7" w:rsidRDefault="005C1AA7" w:rsidP="005C1AA7">
            <w:pPr>
              <w:jc w:val="center"/>
            </w:pPr>
            <w:r>
              <w:t>3 классы</w:t>
            </w:r>
          </w:p>
        </w:tc>
        <w:tc>
          <w:tcPr>
            <w:tcW w:w="2977" w:type="dxa"/>
            <w:vMerge w:val="restart"/>
          </w:tcPr>
          <w:p w14:paraId="4C923154" w14:textId="77777777" w:rsidR="005C1AA7" w:rsidRPr="00F123CB" w:rsidRDefault="005C1AA7" w:rsidP="005C1AA7">
            <w:r>
              <w:t>Диагностика Эмоционально-волевой и мотивационной</w:t>
            </w:r>
            <w:r w:rsidRPr="00C20DAA">
              <w:t xml:space="preserve"> сферы</w:t>
            </w:r>
          </w:p>
        </w:tc>
        <w:tc>
          <w:tcPr>
            <w:tcW w:w="2126" w:type="dxa"/>
          </w:tcPr>
          <w:p w14:paraId="1F7B4FDD" w14:textId="77777777" w:rsidR="005C1AA7" w:rsidRPr="00C04AFF" w:rsidRDefault="005C1AA7" w:rsidP="005C1AA7">
            <w:r>
              <w:t>Индивидуальная</w:t>
            </w:r>
          </w:p>
        </w:tc>
        <w:tc>
          <w:tcPr>
            <w:tcW w:w="2694" w:type="dxa"/>
          </w:tcPr>
          <w:p w14:paraId="61B4C404" w14:textId="77777777" w:rsidR="005C1AA7" w:rsidRDefault="005C1AA7" w:rsidP="005C1AA7">
            <w:pPr>
              <w:jc w:val="center"/>
            </w:pPr>
            <w:r>
              <w:t xml:space="preserve">Исследование уровня школьной мотивации. (Автор Н.Г. </w:t>
            </w:r>
            <w:proofErr w:type="spellStart"/>
            <w:r>
              <w:t>Лусканова</w:t>
            </w:r>
            <w:proofErr w:type="spellEnd"/>
            <w:r>
              <w:t>)</w:t>
            </w:r>
          </w:p>
          <w:p w14:paraId="58B39DC9" w14:textId="521A9AE2" w:rsidR="001B4C77" w:rsidRPr="008D25EF" w:rsidRDefault="001B4C77" w:rsidP="005C1AA7">
            <w:pPr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DB91350" w14:textId="77777777" w:rsidR="005C1AA7" w:rsidRPr="00F123CB" w:rsidRDefault="005C1AA7" w:rsidP="005C1AA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</w:tr>
      <w:tr w:rsidR="005C1AA7" w:rsidRPr="009438D4" w14:paraId="055ADE72" w14:textId="77777777" w:rsidTr="00F02837">
        <w:tc>
          <w:tcPr>
            <w:tcW w:w="1560" w:type="dxa"/>
          </w:tcPr>
          <w:p w14:paraId="2FB0CF35" w14:textId="77777777" w:rsidR="005C1AA7" w:rsidRDefault="005C1AA7" w:rsidP="005C1AA7">
            <w:pPr>
              <w:jc w:val="center"/>
            </w:pPr>
            <w:r>
              <w:t>3 классы</w:t>
            </w:r>
          </w:p>
        </w:tc>
        <w:tc>
          <w:tcPr>
            <w:tcW w:w="2977" w:type="dxa"/>
            <w:vMerge/>
          </w:tcPr>
          <w:p w14:paraId="2D0A0404" w14:textId="77777777" w:rsidR="005C1AA7" w:rsidRDefault="005C1AA7" w:rsidP="005C1AA7"/>
        </w:tc>
        <w:tc>
          <w:tcPr>
            <w:tcW w:w="2126" w:type="dxa"/>
          </w:tcPr>
          <w:p w14:paraId="7448C62C" w14:textId="77777777" w:rsidR="005C1AA7" w:rsidRDefault="005C1AA7" w:rsidP="005C1AA7">
            <w:r>
              <w:t>Групповая</w:t>
            </w:r>
          </w:p>
        </w:tc>
        <w:tc>
          <w:tcPr>
            <w:tcW w:w="2694" w:type="dxa"/>
          </w:tcPr>
          <w:p w14:paraId="115A5925" w14:textId="77777777" w:rsidR="005C1AA7" w:rsidRDefault="005C1AA7" w:rsidP="005C1AA7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9182F">
              <w:rPr>
                <w:color w:val="000000"/>
                <w:szCs w:val="28"/>
                <w:shd w:val="clear" w:color="auto" w:fill="FFFFFF"/>
              </w:rPr>
              <w:t xml:space="preserve">Методика диагностики уровня школьной тревожности </w:t>
            </w:r>
            <w:proofErr w:type="spellStart"/>
            <w:r w:rsidRPr="00E9182F">
              <w:rPr>
                <w:color w:val="000000"/>
                <w:szCs w:val="28"/>
                <w:shd w:val="clear" w:color="auto" w:fill="FFFFFF"/>
              </w:rPr>
              <w:t>Филлипса</w:t>
            </w:r>
            <w:proofErr w:type="spellEnd"/>
            <w:r w:rsidRPr="00E9182F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26E77315" w14:textId="37D56A43" w:rsidR="001B4C77" w:rsidRDefault="001B4C77" w:rsidP="005C1AA7">
            <w:pPr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1836B217" w14:textId="77777777" w:rsidR="005C1AA7" w:rsidRDefault="005C1AA7" w:rsidP="005C1AA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</w:tr>
      <w:tr w:rsidR="005C1AA7" w:rsidRPr="009438D4" w14:paraId="7105C23D" w14:textId="77777777" w:rsidTr="00F02837">
        <w:tc>
          <w:tcPr>
            <w:tcW w:w="1560" w:type="dxa"/>
          </w:tcPr>
          <w:p w14:paraId="0A1476D6" w14:textId="77777777" w:rsidR="005C1AA7" w:rsidRDefault="005C1AA7" w:rsidP="005C1AA7">
            <w:pPr>
              <w:jc w:val="center"/>
            </w:pPr>
            <w:r>
              <w:t>3 классы</w:t>
            </w:r>
          </w:p>
        </w:tc>
        <w:tc>
          <w:tcPr>
            <w:tcW w:w="2977" w:type="dxa"/>
            <w:vMerge/>
          </w:tcPr>
          <w:p w14:paraId="4E1FA4CA" w14:textId="77777777" w:rsidR="005C1AA7" w:rsidRDefault="005C1AA7" w:rsidP="005C1AA7"/>
        </w:tc>
        <w:tc>
          <w:tcPr>
            <w:tcW w:w="2126" w:type="dxa"/>
          </w:tcPr>
          <w:p w14:paraId="2F01CA4D" w14:textId="77777777" w:rsidR="005C1AA7" w:rsidRDefault="005C1AA7" w:rsidP="005C1AA7">
            <w:r>
              <w:t xml:space="preserve">Индивидуальная </w:t>
            </w:r>
          </w:p>
        </w:tc>
        <w:tc>
          <w:tcPr>
            <w:tcW w:w="2694" w:type="dxa"/>
          </w:tcPr>
          <w:p w14:paraId="72BABB8B" w14:textId="77777777" w:rsidR="005C1AA7" w:rsidRPr="00E9182F" w:rsidRDefault="005C1AA7" w:rsidP="005C1AA7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t>Социометрия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00B9BFF5" w14:textId="77777777" w:rsidR="005C1AA7" w:rsidRDefault="005C1AA7" w:rsidP="005C1AA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</w:tr>
      <w:tr w:rsidR="005C1AA7" w:rsidRPr="009438D4" w14:paraId="29970F99" w14:textId="77777777" w:rsidTr="00F02837">
        <w:tc>
          <w:tcPr>
            <w:tcW w:w="1560" w:type="dxa"/>
          </w:tcPr>
          <w:p w14:paraId="6CA7EA9F" w14:textId="77777777" w:rsidR="005C1AA7" w:rsidRPr="00C04AFF" w:rsidRDefault="005C1AA7" w:rsidP="005C1AA7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3</w:t>
            </w:r>
            <w:r w:rsidRPr="00C04AFF">
              <w:t xml:space="preserve"> –х классов</w:t>
            </w:r>
          </w:p>
        </w:tc>
        <w:tc>
          <w:tcPr>
            <w:tcW w:w="2977" w:type="dxa"/>
          </w:tcPr>
          <w:p w14:paraId="00E0B8E5" w14:textId="77777777" w:rsidR="005C1AA7" w:rsidRPr="00C04AFF" w:rsidRDefault="005C1AA7" w:rsidP="005C1AA7">
            <w:pPr>
              <w:snapToGrid w:val="0"/>
            </w:pPr>
            <w:r w:rsidRPr="00C04AFF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4821E8A8" w14:textId="77777777" w:rsidR="005C1AA7" w:rsidRPr="00C04AFF" w:rsidRDefault="005C1AA7" w:rsidP="005C1AA7">
            <w:pPr>
              <w:snapToGrid w:val="0"/>
            </w:pPr>
            <w:r w:rsidRPr="00C04AFF">
              <w:t>Индивидуальная</w:t>
            </w:r>
          </w:p>
        </w:tc>
        <w:tc>
          <w:tcPr>
            <w:tcW w:w="2694" w:type="dxa"/>
          </w:tcPr>
          <w:p w14:paraId="57E7491A" w14:textId="51859084" w:rsidR="001B4C77" w:rsidRPr="00C04AFF" w:rsidRDefault="005C1AA7" w:rsidP="005C1AA7">
            <w:r w:rsidRPr="00C04AFF">
              <w:t>Консультирование педагогов по результатам мониторинга.</w:t>
            </w:r>
          </w:p>
        </w:tc>
        <w:tc>
          <w:tcPr>
            <w:tcW w:w="1314" w:type="dxa"/>
          </w:tcPr>
          <w:p w14:paraId="5EEC481B" w14:textId="77777777" w:rsidR="005C1AA7" w:rsidRPr="00C04AFF" w:rsidRDefault="005C1AA7" w:rsidP="005C1AA7">
            <w:pPr>
              <w:jc w:val="center"/>
            </w:pPr>
            <w:r w:rsidRPr="00C04AFF">
              <w:t>Октябрь, апрель</w:t>
            </w:r>
          </w:p>
        </w:tc>
      </w:tr>
      <w:tr w:rsidR="005C1AA7" w:rsidRPr="009438D4" w14:paraId="69221606" w14:textId="77777777" w:rsidTr="00F02837">
        <w:tc>
          <w:tcPr>
            <w:tcW w:w="1560" w:type="dxa"/>
          </w:tcPr>
          <w:p w14:paraId="233E279E" w14:textId="77777777" w:rsidR="005C1AA7" w:rsidRPr="00C04AFF" w:rsidRDefault="005C1AA7" w:rsidP="005C1AA7">
            <w:pPr>
              <w:jc w:val="center"/>
            </w:pPr>
            <w:r w:rsidRPr="00C04AFF">
              <w:t xml:space="preserve">Родители </w:t>
            </w:r>
            <w:r w:rsidRPr="00C04AFF">
              <w:lastRenderedPageBreak/>
              <w:t>(законные представители)</w:t>
            </w:r>
          </w:p>
        </w:tc>
        <w:tc>
          <w:tcPr>
            <w:tcW w:w="2977" w:type="dxa"/>
          </w:tcPr>
          <w:p w14:paraId="2282935E" w14:textId="77777777" w:rsidR="005C1AA7" w:rsidRPr="00C04AFF" w:rsidRDefault="005C1AA7" w:rsidP="005C1AA7">
            <w:pPr>
              <w:rPr>
                <w:b/>
              </w:rPr>
            </w:pPr>
            <w:r w:rsidRPr="00C04AFF">
              <w:lastRenderedPageBreak/>
              <w:t xml:space="preserve">Индивидуальные и </w:t>
            </w:r>
            <w:r w:rsidRPr="00C04AFF">
              <w:lastRenderedPageBreak/>
              <w:t>групповые консультации для родителей (законных представителей).</w:t>
            </w:r>
          </w:p>
        </w:tc>
        <w:tc>
          <w:tcPr>
            <w:tcW w:w="2126" w:type="dxa"/>
          </w:tcPr>
          <w:p w14:paraId="065C551E" w14:textId="77777777" w:rsidR="005C1AA7" w:rsidRPr="00C04AFF" w:rsidRDefault="005C1AA7" w:rsidP="005C1AA7">
            <w:r w:rsidRPr="00C04AFF">
              <w:lastRenderedPageBreak/>
              <w:t xml:space="preserve">Индивидуальная, </w:t>
            </w:r>
            <w:r w:rsidRPr="00C04AFF">
              <w:lastRenderedPageBreak/>
              <w:t>групп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3A1CD1" w14:textId="77777777" w:rsidR="005C1AA7" w:rsidRPr="00C04AFF" w:rsidRDefault="005C1AA7" w:rsidP="005C1AA7">
            <w:r w:rsidRPr="00C04AFF">
              <w:lastRenderedPageBreak/>
              <w:t xml:space="preserve">Консультирование </w:t>
            </w:r>
            <w:r w:rsidRPr="00C04AFF">
              <w:lastRenderedPageBreak/>
              <w:t>родителей</w:t>
            </w:r>
          </w:p>
          <w:p w14:paraId="35E546AF" w14:textId="77777777" w:rsidR="005C1AA7" w:rsidRDefault="005C1AA7" w:rsidP="005C1AA7">
            <w:r w:rsidRPr="00C04AFF">
              <w:t>(законных представителей) по результатам мониторинга.</w:t>
            </w:r>
          </w:p>
          <w:p w14:paraId="13704B41" w14:textId="402A6804" w:rsidR="001B4C77" w:rsidRPr="00C04AFF" w:rsidRDefault="001B4C77" w:rsidP="005C1AA7"/>
        </w:tc>
        <w:tc>
          <w:tcPr>
            <w:tcW w:w="1314" w:type="dxa"/>
            <w:tcBorders>
              <w:right w:val="single" w:sz="4" w:space="0" w:color="auto"/>
            </w:tcBorders>
          </w:tcPr>
          <w:p w14:paraId="5603C179" w14:textId="77777777" w:rsidR="005C1AA7" w:rsidRPr="00C04AFF" w:rsidRDefault="005C1AA7" w:rsidP="005C1AA7">
            <w:pPr>
              <w:jc w:val="center"/>
            </w:pPr>
            <w:r w:rsidRPr="00C04AFF">
              <w:lastRenderedPageBreak/>
              <w:t xml:space="preserve">Октябрь, </w:t>
            </w:r>
            <w:r w:rsidRPr="00C04AFF">
              <w:lastRenderedPageBreak/>
              <w:t>апрель</w:t>
            </w:r>
          </w:p>
        </w:tc>
      </w:tr>
      <w:tr w:rsidR="005C1AA7" w:rsidRPr="009438D4" w14:paraId="57658097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5BB3C091" w14:textId="77777777" w:rsidR="005C1AA7" w:rsidRPr="009438D4" w:rsidRDefault="005C1AA7" w:rsidP="005C1AA7">
            <w:pPr>
              <w:rPr>
                <w:color w:val="0070C0"/>
              </w:rPr>
            </w:pPr>
          </w:p>
          <w:p w14:paraId="19EF5318" w14:textId="77777777" w:rsidR="005C1AA7" w:rsidRPr="005C1AA7" w:rsidRDefault="005C1AA7" w:rsidP="005C1AA7">
            <w:pPr>
              <w:jc w:val="center"/>
              <w:rPr>
                <w:b/>
              </w:rPr>
            </w:pPr>
            <w:r w:rsidRPr="005C1AA7">
              <w:rPr>
                <w:b/>
              </w:rPr>
              <w:t>Психологическое сопровождение процесса перехода четвертых классов на осн</w:t>
            </w:r>
            <w:r w:rsidR="00092C62">
              <w:rPr>
                <w:b/>
              </w:rPr>
              <w:t>овной общий уровень образования</w:t>
            </w:r>
          </w:p>
          <w:p w14:paraId="0D538016" w14:textId="77777777" w:rsidR="005C1AA7" w:rsidRPr="009438D4" w:rsidRDefault="005C1AA7" w:rsidP="005C1AA7">
            <w:pPr>
              <w:rPr>
                <w:color w:val="0070C0"/>
              </w:rPr>
            </w:pPr>
          </w:p>
        </w:tc>
      </w:tr>
      <w:tr w:rsidR="005C1AA7" w:rsidRPr="009438D4" w14:paraId="3BDD3D48" w14:textId="77777777" w:rsidTr="00FC2CCF">
        <w:tc>
          <w:tcPr>
            <w:tcW w:w="1560" w:type="dxa"/>
          </w:tcPr>
          <w:p w14:paraId="6C030E53" w14:textId="77777777" w:rsidR="005C1AA7" w:rsidRPr="005C1AA7" w:rsidRDefault="005C1AA7" w:rsidP="005C1AA7">
            <w:pPr>
              <w:snapToGrid w:val="0"/>
              <w:jc w:val="center"/>
            </w:pPr>
            <w:r w:rsidRPr="005C1AA7">
              <w:t>4 классы</w:t>
            </w:r>
          </w:p>
        </w:tc>
        <w:tc>
          <w:tcPr>
            <w:tcW w:w="2977" w:type="dxa"/>
            <w:vMerge w:val="restart"/>
          </w:tcPr>
          <w:p w14:paraId="4C496E74" w14:textId="77777777" w:rsidR="005C1AA7" w:rsidRPr="005C1AA7" w:rsidRDefault="005C1AA7" w:rsidP="005C1AA7">
            <w:pPr>
              <w:snapToGrid w:val="0"/>
            </w:pPr>
            <w:r w:rsidRPr="005C1AA7">
              <w:t>Диагностика Эмоционально-волевой и мотивационной сферы</w:t>
            </w:r>
          </w:p>
        </w:tc>
        <w:tc>
          <w:tcPr>
            <w:tcW w:w="2126" w:type="dxa"/>
          </w:tcPr>
          <w:p w14:paraId="381F2BFC" w14:textId="77777777" w:rsidR="005C1AA7" w:rsidRPr="005C1AA7" w:rsidRDefault="005C1AA7" w:rsidP="005C1AA7">
            <w:r w:rsidRPr="005C1AA7">
              <w:t>Групповая</w:t>
            </w:r>
          </w:p>
        </w:tc>
        <w:tc>
          <w:tcPr>
            <w:tcW w:w="2694" w:type="dxa"/>
          </w:tcPr>
          <w:p w14:paraId="1EE74634" w14:textId="77777777" w:rsidR="005C1AA7" w:rsidRPr="005C1AA7" w:rsidRDefault="005C1AA7" w:rsidP="005C1AA7">
            <w:pPr>
              <w:jc w:val="center"/>
            </w:pPr>
            <w:r w:rsidRPr="005C1AA7">
              <w:rPr>
                <w:szCs w:val="28"/>
                <w:shd w:val="clear" w:color="auto" w:fill="FFFFFF"/>
              </w:rPr>
              <w:t xml:space="preserve">Методика диагностики уровня школьной тревожности </w:t>
            </w:r>
            <w:proofErr w:type="spellStart"/>
            <w:r w:rsidRPr="005C1AA7">
              <w:rPr>
                <w:szCs w:val="28"/>
                <w:shd w:val="clear" w:color="auto" w:fill="FFFFFF"/>
              </w:rPr>
              <w:t>Филлипса</w:t>
            </w:r>
            <w:proofErr w:type="spellEnd"/>
            <w:r w:rsidRPr="005C1AA7">
              <w:rPr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14" w:type="dxa"/>
          </w:tcPr>
          <w:p w14:paraId="297D02B2" w14:textId="77777777" w:rsidR="005C1AA7" w:rsidRPr="005C1AA7" w:rsidRDefault="005C1AA7" w:rsidP="005C1AA7">
            <w:pPr>
              <w:snapToGrid w:val="0"/>
              <w:jc w:val="center"/>
            </w:pPr>
            <w:r w:rsidRPr="005C1AA7">
              <w:t>март</w:t>
            </w:r>
          </w:p>
        </w:tc>
      </w:tr>
      <w:tr w:rsidR="005C1AA7" w:rsidRPr="009438D4" w14:paraId="6B5FDE33" w14:textId="77777777" w:rsidTr="00FC2CCF">
        <w:tc>
          <w:tcPr>
            <w:tcW w:w="1560" w:type="dxa"/>
          </w:tcPr>
          <w:p w14:paraId="3184CC19" w14:textId="77777777" w:rsidR="005C1AA7" w:rsidRPr="005C1AA7" w:rsidRDefault="005C1AA7" w:rsidP="005C1AA7">
            <w:pPr>
              <w:snapToGrid w:val="0"/>
              <w:jc w:val="center"/>
            </w:pPr>
            <w:r w:rsidRPr="005C1AA7">
              <w:t>4 классы</w:t>
            </w:r>
          </w:p>
        </w:tc>
        <w:tc>
          <w:tcPr>
            <w:tcW w:w="2977" w:type="dxa"/>
            <w:vMerge/>
          </w:tcPr>
          <w:p w14:paraId="4E96A5DC" w14:textId="77777777" w:rsidR="005C1AA7" w:rsidRPr="009438D4" w:rsidRDefault="005C1AA7" w:rsidP="005C1AA7">
            <w:pPr>
              <w:snapToGrid w:val="0"/>
              <w:rPr>
                <w:color w:val="0070C0"/>
              </w:rPr>
            </w:pPr>
          </w:p>
        </w:tc>
        <w:tc>
          <w:tcPr>
            <w:tcW w:w="2126" w:type="dxa"/>
          </w:tcPr>
          <w:p w14:paraId="0465CD68" w14:textId="77777777" w:rsidR="005C1AA7" w:rsidRDefault="005C1AA7" w:rsidP="005C1AA7">
            <w:r>
              <w:t xml:space="preserve">Индивидуальная </w:t>
            </w:r>
          </w:p>
        </w:tc>
        <w:tc>
          <w:tcPr>
            <w:tcW w:w="2694" w:type="dxa"/>
          </w:tcPr>
          <w:p w14:paraId="5085B226" w14:textId="77777777" w:rsidR="005C1AA7" w:rsidRPr="00E9182F" w:rsidRDefault="005C1AA7" w:rsidP="005C1AA7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t>Социометрия</w:t>
            </w:r>
          </w:p>
        </w:tc>
        <w:tc>
          <w:tcPr>
            <w:tcW w:w="1314" w:type="dxa"/>
          </w:tcPr>
          <w:p w14:paraId="34102B74" w14:textId="77777777" w:rsidR="005C1AA7" w:rsidRPr="005C1AA7" w:rsidRDefault="005C1AA7" w:rsidP="005C1AA7">
            <w:pPr>
              <w:snapToGrid w:val="0"/>
              <w:jc w:val="center"/>
            </w:pPr>
            <w:r w:rsidRPr="005C1AA7">
              <w:t>март</w:t>
            </w:r>
          </w:p>
        </w:tc>
      </w:tr>
      <w:tr w:rsidR="00CC78AB" w:rsidRPr="009438D4" w14:paraId="059F78C6" w14:textId="77777777" w:rsidTr="00F02837">
        <w:tc>
          <w:tcPr>
            <w:tcW w:w="1560" w:type="dxa"/>
          </w:tcPr>
          <w:p w14:paraId="57DC3B4B" w14:textId="77777777" w:rsidR="00CC78AB" w:rsidRPr="005C1AA7" w:rsidRDefault="00CC78AB" w:rsidP="00CC78AB">
            <w:pPr>
              <w:snapToGrid w:val="0"/>
              <w:jc w:val="center"/>
            </w:pPr>
            <w:r>
              <w:t>4 классы</w:t>
            </w:r>
          </w:p>
        </w:tc>
        <w:tc>
          <w:tcPr>
            <w:tcW w:w="2977" w:type="dxa"/>
            <w:vMerge w:val="restart"/>
          </w:tcPr>
          <w:p w14:paraId="36DB9453" w14:textId="77777777" w:rsidR="00CC78AB" w:rsidRPr="00C04AFF" w:rsidRDefault="00CC78AB" w:rsidP="00CC78AB">
            <w:r>
              <w:t>Д</w:t>
            </w:r>
            <w:r w:rsidRPr="00C04AFF">
              <w:t>иагностика развития познавательной сферы учащихся</w:t>
            </w:r>
          </w:p>
        </w:tc>
        <w:tc>
          <w:tcPr>
            <w:tcW w:w="2126" w:type="dxa"/>
          </w:tcPr>
          <w:p w14:paraId="20D5F318" w14:textId="77777777" w:rsidR="00CC78AB" w:rsidRPr="00C04AFF" w:rsidRDefault="00CC78AB" w:rsidP="00CC78AB">
            <w:r>
              <w:t>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DBA95F" w14:textId="77777777" w:rsidR="00CC78AB" w:rsidRPr="00C04AFF" w:rsidRDefault="00CC78AB" w:rsidP="00CC78AB">
            <w:r w:rsidRPr="008D25EF">
              <w:rPr>
                <w:color w:val="000000"/>
              </w:rPr>
              <w:t>Исследо</w:t>
            </w:r>
            <w:r w:rsidRPr="008D25EF">
              <w:rPr>
                <w:color w:val="000000"/>
              </w:rPr>
              <w:softHyphen/>
              <w:t>вание свойств внимания (концентрации, устойчивости, переключаемости), психомоторного темпа, волевой регуля</w:t>
            </w:r>
            <w:r w:rsidRPr="008D25EF">
              <w:rPr>
                <w:color w:val="000000"/>
              </w:rPr>
              <w:softHyphen/>
              <w:t xml:space="preserve">ции, динамики работоспособности во времени. Тест </w:t>
            </w:r>
            <w:proofErr w:type="spellStart"/>
            <w:r w:rsidRPr="008D25EF">
              <w:rPr>
                <w:color w:val="000000"/>
              </w:rPr>
              <w:t>Тулуз</w:t>
            </w:r>
            <w:proofErr w:type="spellEnd"/>
            <w:r w:rsidRPr="008D25EF">
              <w:rPr>
                <w:color w:val="000000"/>
              </w:rPr>
              <w:t>—</w:t>
            </w:r>
            <w:proofErr w:type="spellStart"/>
            <w:r w:rsidRPr="008D25EF">
              <w:rPr>
                <w:color w:val="000000"/>
              </w:rPr>
              <w:t>Пьерон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67FD908E" w14:textId="77777777" w:rsidR="00CC78AB" w:rsidRPr="00C04AFF" w:rsidRDefault="00CC78AB" w:rsidP="00CC78AB">
            <w:pPr>
              <w:jc w:val="center"/>
            </w:pPr>
            <w:r>
              <w:t>апрель</w:t>
            </w:r>
          </w:p>
        </w:tc>
      </w:tr>
      <w:tr w:rsidR="00CC78AB" w:rsidRPr="009438D4" w14:paraId="08AD0ED0" w14:textId="77777777" w:rsidTr="00F02837">
        <w:tc>
          <w:tcPr>
            <w:tcW w:w="1560" w:type="dxa"/>
          </w:tcPr>
          <w:p w14:paraId="51E8E798" w14:textId="77777777" w:rsidR="00CC78AB" w:rsidRDefault="00CC78AB" w:rsidP="00CC78AB">
            <w:pPr>
              <w:snapToGrid w:val="0"/>
              <w:jc w:val="center"/>
            </w:pPr>
            <w:r>
              <w:t>4 классы</w:t>
            </w:r>
          </w:p>
        </w:tc>
        <w:tc>
          <w:tcPr>
            <w:tcW w:w="2977" w:type="dxa"/>
            <w:vMerge/>
          </w:tcPr>
          <w:p w14:paraId="6F099DBD" w14:textId="77777777" w:rsidR="00CC78AB" w:rsidRDefault="00CC78AB" w:rsidP="00CC78AB"/>
        </w:tc>
        <w:tc>
          <w:tcPr>
            <w:tcW w:w="2126" w:type="dxa"/>
          </w:tcPr>
          <w:p w14:paraId="5EF54E99" w14:textId="77777777" w:rsidR="00CC78AB" w:rsidRPr="00C04AFF" w:rsidRDefault="00CC78AB" w:rsidP="00CC78AB">
            <w:r>
              <w:t>Индивидуально или малой группе, по запросу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D53600" w14:textId="5FD25E63" w:rsidR="00CC78AB" w:rsidRPr="00C20DAA" w:rsidRDefault="00CC78AB" w:rsidP="00CC78A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25A72">
              <w:t xml:space="preserve">Методика определения уровня умственного развития. </w:t>
            </w:r>
            <w:r w:rsidR="0074436A">
              <w:t>Групповой интеллектуальный тест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25855F7D" w14:textId="77777777" w:rsidR="00CC78AB" w:rsidRPr="00F123CB" w:rsidRDefault="00CC78AB" w:rsidP="00CC78A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</w:tr>
      <w:tr w:rsidR="00CC78AB" w:rsidRPr="009438D4" w14:paraId="34369B89" w14:textId="77777777" w:rsidTr="00F02837">
        <w:tc>
          <w:tcPr>
            <w:tcW w:w="1560" w:type="dxa"/>
          </w:tcPr>
          <w:p w14:paraId="721DF137" w14:textId="77777777" w:rsidR="00CC78AB" w:rsidRDefault="00CC78AB" w:rsidP="00CC78AB">
            <w:pPr>
              <w:jc w:val="center"/>
            </w:pPr>
            <w:r>
              <w:t>4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BBB8E8" w14:textId="64F4ECE0" w:rsidR="00CC78AB" w:rsidRPr="00785B39" w:rsidRDefault="00CC78AB" w:rsidP="0020441A">
            <w:pPr>
              <w:snapToGrid w:val="0"/>
            </w:pPr>
            <w:r w:rsidRPr="00785B39">
              <w:t xml:space="preserve">Курс коррекционно-развивающих занятий «Школа будущих отличников». </w:t>
            </w:r>
          </w:p>
        </w:tc>
        <w:tc>
          <w:tcPr>
            <w:tcW w:w="2126" w:type="dxa"/>
          </w:tcPr>
          <w:p w14:paraId="19B13B61" w14:textId="77777777" w:rsidR="00CC78AB" w:rsidRPr="00785B39" w:rsidRDefault="00CC78AB" w:rsidP="00CC78AB">
            <w:pPr>
              <w:snapToGrid w:val="0"/>
            </w:pPr>
            <w:proofErr w:type="gramStart"/>
            <w:r w:rsidRPr="00785B39">
              <w:t>Групповая</w:t>
            </w:r>
            <w:proofErr w:type="gramEnd"/>
            <w:r>
              <w:t>, по запросу</w:t>
            </w:r>
          </w:p>
        </w:tc>
        <w:tc>
          <w:tcPr>
            <w:tcW w:w="2694" w:type="dxa"/>
          </w:tcPr>
          <w:p w14:paraId="3F3FBA54" w14:textId="77777777" w:rsidR="00CC78AB" w:rsidRPr="00785B39" w:rsidRDefault="00CC78AB" w:rsidP="00CC78AB">
            <w:pPr>
              <w:jc w:val="center"/>
            </w:pPr>
          </w:p>
        </w:tc>
        <w:tc>
          <w:tcPr>
            <w:tcW w:w="1314" w:type="dxa"/>
          </w:tcPr>
          <w:p w14:paraId="0ADBFAF1" w14:textId="77777777" w:rsidR="00CC78AB" w:rsidRPr="00785B39" w:rsidRDefault="00CC78AB" w:rsidP="00CC78AB">
            <w:pPr>
              <w:jc w:val="center"/>
            </w:pPr>
            <w:r>
              <w:t>Январь-апрель</w:t>
            </w:r>
          </w:p>
        </w:tc>
      </w:tr>
      <w:tr w:rsidR="00CC78AB" w:rsidRPr="009438D4" w14:paraId="5C29745A" w14:textId="77777777" w:rsidTr="00F02837">
        <w:tc>
          <w:tcPr>
            <w:tcW w:w="1560" w:type="dxa"/>
          </w:tcPr>
          <w:p w14:paraId="2DF9A226" w14:textId="77777777" w:rsidR="00CC78AB" w:rsidRPr="00C04AFF" w:rsidRDefault="00CC78AB" w:rsidP="00CC78AB">
            <w:pPr>
              <w:jc w:val="center"/>
            </w:pPr>
            <w:r>
              <w:t>Кл. руководители 4</w:t>
            </w:r>
            <w:r w:rsidRPr="00C04AFF">
              <w:t xml:space="preserve"> –х классов</w:t>
            </w:r>
          </w:p>
        </w:tc>
        <w:tc>
          <w:tcPr>
            <w:tcW w:w="2977" w:type="dxa"/>
          </w:tcPr>
          <w:p w14:paraId="5CCE5B4D" w14:textId="77777777" w:rsidR="00CC78AB" w:rsidRPr="00C04AFF" w:rsidRDefault="00CC78AB" w:rsidP="00CC78AB">
            <w:pPr>
              <w:snapToGrid w:val="0"/>
            </w:pPr>
            <w:r w:rsidRPr="00C04AFF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73918E75" w14:textId="77777777" w:rsidR="00CC78AB" w:rsidRPr="00C04AFF" w:rsidRDefault="00CC78AB" w:rsidP="00CC78AB">
            <w:pPr>
              <w:snapToGrid w:val="0"/>
            </w:pPr>
            <w:r w:rsidRPr="00C04AFF">
              <w:t>Индивидуальная</w:t>
            </w:r>
          </w:p>
        </w:tc>
        <w:tc>
          <w:tcPr>
            <w:tcW w:w="2694" w:type="dxa"/>
          </w:tcPr>
          <w:p w14:paraId="32131784" w14:textId="77777777" w:rsidR="00CC78AB" w:rsidRPr="00C04AFF" w:rsidRDefault="00CC78AB" w:rsidP="00CC78AB">
            <w:r w:rsidRPr="00C04AFF">
              <w:t>Консультирование педагогов по результатам мониторинга.</w:t>
            </w:r>
          </w:p>
        </w:tc>
        <w:tc>
          <w:tcPr>
            <w:tcW w:w="1314" w:type="dxa"/>
          </w:tcPr>
          <w:p w14:paraId="2179E3EB" w14:textId="77777777" w:rsidR="00CC78AB" w:rsidRPr="00C04AFF" w:rsidRDefault="00CC78AB" w:rsidP="00CC78AB">
            <w:pPr>
              <w:jc w:val="center"/>
            </w:pPr>
            <w:r w:rsidRPr="00C04AFF">
              <w:t xml:space="preserve">Октябрь, </w:t>
            </w:r>
            <w:r>
              <w:t>май</w:t>
            </w:r>
          </w:p>
        </w:tc>
      </w:tr>
      <w:tr w:rsidR="00CC78AB" w:rsidRPr="009438D4" w14:paraId="6366C03F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3D619390" w14:textId="77777777" w:rsidR="00CC78AB" w:rsidRPr="00CC78AB" w:rsidRDefault="00CC78AB" w:rsidP="00CC78AB">
            <w:pPr>
              <w:jc w:val="center"/>
              <w:rPr>
                <w:b/>
              </w:rPr>
            </w:pPr>
            <w:r w:rsidRPr="00CC78AB">
              <w:rPr>
                <w:b/>
              </w:rPr>
              <w:t>Психологическое сопровождение процесса адаптации обучающихся пятых классов на основном общем уровне образования</w:t>
            </w:r>
          </w:p>
        </w:tc>
      </w:tr>
      <w:tr w:rsidR="00CC78AB" w:rsidRPr="009438D4" w14:paraId="224BBE5E" w14:textId="77777777" w:rsidTr="00F02837">
        <w:tc>
          <w:tcPr>
            <w:tcW w:w="1560" w:type="dxa"/>
          </w:tcPr>
          <w:p w14:paraId="77EA0EEB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5 классы</w:t>
            </w:r>
          </w:p>
        </w:tc>
        <w:tc>
          <w:tcPr>
            <w:tcW w:w="2977" w:type="dxa"/>
            <w:vMerge w:val="restart"/>
          </w:tcPr>
          <w:p w14:paraId="694B4BFF" w14:textId="77777777" w:rsidR="00CC78AB" w:rsidRPr="005C1AA7" w:rsidRDefault="00CC78AB" w:rsidP="00CC78AB">
            <w:pPr>
              <w:snapToGrid w:val="0"/>
            </w:pPr>
            <w:r w:rsidRPr="005C1AA7">
              <w:t>Диагностика Эмоционально-волевой и мотивационной сферы</w:t>
            </w:r>
          </w:p>
        </w:tc>
        <w:tc>
          <w:tcPr>
            <w:tcW w:w="2126" w:type="dxa"/>
          </w:tcPr>
          <w:p w14:paraId="08AF74F2" w14:textId="77777777" w:rsidR="00CC78AB" w:rsidRPr="005C1AA7" w:rsidRDefault="00CC78AB" w:rsidP="00CC78AB">
            <w:r w:rsidRPr="005C1AA7">
              <w:t>Групповая</w:t>
            </w:r>
          </w:p>
        </w:tc>
        <w:tc>
          <w:tcPr>
            <w:tcW w:w="2694" w:type="dxa"/>
          </w:tcPr>
          <w:p w14:paraId="4E260C54" w14:textId="77777777" w:rsidR="00CC78AB" w:rsidRPr="005C1AA7" w:rsidRDefault="00CC78AB" w:rsidP="00CC78AB">
            <w:pPr>
              <w:jc w:val="center"/>
            </w:pPr>
            <w:r w:rsidRPr="005C1AA7">
              <w:rPr>
                <w:szCs w:val="28"/>
                <w:shd w:val="clear" w:color="auto" w:fill="FFFFFF"/>
              </w:rPr>
              <w:t xml:space="preserve">Методика диагностики уровня школьной тревожности </w:t>
            </w:r>
            <w:proofErr w:type="spellStart"/>
            <w:r w:rsidRPr="005C1AA7">
              <w:rPr>
                <w:szCs w:val="28"/>
                <w:shd w:val="clear" w:color="auto" w:fill="FFFFFF"/>
              </w:rPr>
              <w:t>Филлипса</w:t>
            </w:r>
            <w:proofErr w:type="spellEnd"/>
            <w:r w:rsidRPr="005C1AA7">
              <w:rPr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14" w:type="dxa"/>
          </w:tcPr>
          <w:p w14:paraId="24B3D6FF" w14:textId="0EC3DC73" w:rsidR="00CC78AB" w:rsidRPr="005C1AA7" w:rsidRDefault="0020441A" w:rsidP="00CC78AB">
            <w:pPr>
              <w:snapToGrid w:val="0"/>
              <w:jc w:val="center"/>
            </w:pPr>
            <w:r>
              <w:t>сентябрь</w:t>
            </w:r>
          </w:p>
        </w:tc>
      </w:tr>
      <w:tr w:rsidR="00CC78AB" w:rsidRPr="009438D4" w14:paraId="3BF1F0F4" w14:textId="77777777" w:rsidTr="00F02837">
        <w:tc>
          <w:tcPr>
            <w:tcW w:w="1560" w:type="dxa"/>
          </w:tcPr>
          <w:p w14:paraId="4ED2EBCC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5 классы</w:t>
            </w:r>
          </w:p>
        </w:tc>
        <w:tc>
          <w:tcPr>
            <w:tcW w:w="2977" w:type="dxa"/>
            <w:vMerge/>
          </w:tcPr>
          <w:p w14:paraId="0CACCE2C" w14:textId="77777777" w:rsidR="00CC78AB" w:rsidRPr="005C1AA7" w:rsidRDefault="00CC78AB" w:rsidP="00CC78AB">
            <w:pPr>
              <w:snapToGrid w:val="0"/>
            </w:pPr>
          </w:p>
        </w:tc>
        <w:tc>
          <w:tcPr>
            <w:tcW w:w="2126" w:type="dxa"/>
          </w:tcPr>
          <w:p w14:paraId="5C6E3863" w14:textId="77777777" w:rsidR="00CC78AB" w:rsidRDefault="00CC78AB" w:rsidP="00CC78AB">
            <w:r>
              <w:t xml:space="preserve">Индивидуальная </w:t>
            </w:r>
          </w:p>
        </w:tc>
        <w:tc>
          <w:tcPr>
            <w:tcW w:w="2694" w:type="dxa"/>
          </w:tcPr>
          <w:p w14:paraId="0B7615F8" w14:textId="77777777" w:rsidR="00CC78AB" w:rsidRPr="00E9182F" w:rsidRDefault="00CC78AB" w:rsidP="00CC78AB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t>Социометрия</w:t>
            </w:r>
          </w:p>
        </w:tc>
        <w:tc>
          <w:tcPr>
            <w:tcW w:w="1314" w:type="dxa"/>
          </w:tcPr>
          <w:p w14:paraId="4C358311" w14:textId="77777777" w:rsidR="00CC78AB" w:rsidRPr="005C1AA7" w:rsidRDefault="00CC78AB" w:rsidP="00CC78AB">
            <w:pPr>
              <w:snapToGrid w:val="0"/>
              <w:jc w:val="center"/>
            </w:pPr>
            <w:r>
              <w:t xml:space="preserve">Октябрь </w:t>
            </w:r>
          </w:p>
        </w:tc>
      </w:tr>
      <w:tr w:rsidR="00CC78AB" w:rsidRPr="009438D4" w14:paraId="41C9D1D7" w14:textId="77777777" w:rsidTr="00FC2CCF">
        <w:tc>
          <w:tcPr>
            <w:tcW w:w="1560" w:type="dxa"/>
          </w:tcPr>
          <w:p w14:paraId="63026A1D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5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ADBE7D" w14:textId="77777777" w:rsidR="00CC78AB" w:rsidRPr="00CC78AB" w:rsidRDefault="00CC78AB" w:rsidP="00CC78AB">
            <w:pPr>
              <w:snapToGrid w:val="0"/>
            </w:pPr>
            <w:r w:rsidRPr="00CC78AB">
              <w:t>Проведение  адаптационных классных часов:</w:t>
            </w:r>
          </w:p>
          <w:p w14:paraId="1A71A717" w14:textId="77777777" w:rsidR="00CC78AB" w:rsidRPr="00CC78AB" w:rsidRDefault="00CC78AB" w:rsidP="00CC78AB">
            <w:pPr>
              <w:snapToGrid w:val="0"/>
            </w:pPr>
            <w:r w:rsidRPr="00CC78AB">
              <w:t xml:space="preserve">«Первый раз в пятый класс!», </w:t>
            </w:r>
            <w:r w:rsidRPr="00CC78AB">
              <w:rPr>
                <w:rFonts w:eastAsia="Calibri"/>
                <w:lang w:eastAsia="en-US"/>
              </w:rPr>
              <w:t>«Трудности пятого класса».</w:t>
            </w:r>
          </w:p>
        </w:tc>
        <w:tc>
          <w:tcPr>
            <w:tcW w:w="2126" w:type="dxa"/>
          </w:tcPr>
          <w:p w14:paraId="1523E391" w14:textId="77777777" w:rsidR="00CC78AB" w:rsidRPr="00CC78AB" w:rsidRDefault="00CC78AB" w:rsidP="00CC78AB">
            <w:pPr>
              <w:snapToGrid w:val="0"/>
            </w:pPr>
            <w:r w:rsidRPr="00CC78AB">
              <w:t>Групповой тренинг</w:t>
            </w:r>
          </w:p>
        </w:tc>
        <w:tc>
          <w:tcPr>
            <w:tcW w:w="2694" w:type="dxa"/>
            <w:vMerge w:val="restart"/>
          </w:tcPr>
          <w:p w14:paraId="1CDDECB9" w14:textId="77777777" w:rsidR="00CC78AB" w:rsidRPr="00CC78AB" w:rsidRDefault="00CC78AB" w:rsidP="00CC78AB">
            <w:pPr>
              <w:snapToGrid w:val="0"/>
            </w:pPr>
            <w:r w:rsidRPr="00CC78AB">
              <w:t>Реализация программы развития психологической адаптации к 5 классу.</w:t>
            </w:r>
          </w:p>
        </w:tc>
        <w:tc>
          <w:tcPr>
            <w:tcW w:w="1314" w:type="dxa"/>
          </w:tcPr>
          <w:p w14:paraId="0F1C0A75" w14:textId="485771C1" w:rsidR="00CC78AB" w:rsidRPr="00CC78AB" w:rsidRDefault="0020441A" w:rsidP="00CC78AB">
            <w:pPr>
              <w:snapToGrid w:val="0"/>
              <w:jc w:val="center"/>
            </w:pPr>
            <w:r w:rsidRPr="00CC78AB">
              <w:t>Ноябрь-май</w:t>
            </w:r>
            <w:r w:rsidRPr="00CC78AB">
              <w:t xml:space="preserve"> </w:t>
            </w:r>
          </w:p>
        </w:tc>
      </w:tr>
      <w:tr w:rsidR="00CC78AB" w:rsidRPr="009438D4" w14:paraId="1EC2159B" w14:textId="77777777" w:rsidTr="00FC2CCF">
        <w:tc>
          <w:tcPr>
            <w:tcW w:w="1560" w:type="dxa"/>
          </w:tcPr>
          <w:p w14:paraId="76840CCE" w14:textId="0AECE778" w:rsidR="00CC78AB" w:rsidRPr="00CC78AB" w:rsidRDefault="00CC78AB" w:rsidP="0020441A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820E8BA" w14:textId="3D78A935" w:rsidR="00CC78AB" w:rsidRPr="00CC78AB" w:rsidRDefault="00CC78AB" w:rsidP="00CC78AB">
            <w:pPr>
              <w:snapToGrid w:val="0"/>
            </w:pPr>
          </w:p>
        </w:tc>
        <w:tc>
          <w:tcPr>
            <w:tcW w:w="2126" w:type="dxa"/>
          </w:tcPr>
          <w:p w14:paraId="218D1BB6" w14:textId="59001C16" w:rsidR="00CC78AB" w:rsidRPr="00CC78AB" w:rsidRDefault="00CC78AB" w:rsidP="00CC78AB">
            <w:pPr>
              <w:snapToGrid w:val="0"/>
            </w:pPr>
          </w:p>
        </w:tc>
        <w:tc>
          <w:tcPr>
            <w:tcW w:w="2694" w:type="dxa"/>
            <w:vMerge/>
          </w:tcPr>
          <w:p w14:paraId="3D6CDD93" w14:textId="77777777" w:rsidR="00CC78AB" w:rsidRPr="00CC78AB" w:rsidRDefault="00CC78AB" w:rsidP="00CC78AB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147D1CAF" w14:textId="421A5A83" w:rsidR="00CC78AB" w:rsidRPr="00CC78AB" w:rsidRDefault="00CC78AB" w:rsidP="0020441A">
            <w:pPr>
              <w:snapToGrid w:val="0"/>
            </w:pPr>
          </w:p>
        </w:tc>
      </w:tr>
      <w:tr w:rsidR="00CC78AB" w:rsidRPr="009438D4" w14:paraId="731332E6" w14:textId="77777777" w:rsidTr="00FC2CCF">
        <w:tc>
          <w:tcPr>
            <w:tcW w:w="1560" w:type="dxa"/>
          </w:tcPr>
          <w:p w14:paraId="16C39F59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lastRenderedPageBreak/>
              <w:t>5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8A7787" w14:textId="4AB74DC5" w:rsidR="00CC78AB" w:rsidRPr="0020441A" w:rsidRDefault="00CC78AB" w:rsidP="00CC78AB">
            <w:pPr>
              <w:snapToGrid w:val="0"/>
            </w:pPr>
            <w:r w:rsidRPr="00CC78AB">
              <w:t xml:space="preserve">Проведение </w:t>
            </w:r>
            <w:r w:rsidR="0020441A">
              <w:t>классного часа «Давай дружить!»</w:t>
            </w:r>
          </w:p>
        </w:tc>
        <w:tc>
          <w:tcPr>
            <w:tcW w:w="2126" w:type="dxa"/>
          </w:tcPr>
          <w:p w14:paraId="04184A57" w14:textId="77777777" w:rsidR="00CC78AB" w:rsidRPr="00CC78AB" w:rsidRDefault="00CC78AB" w:rsidP="00CC78AB">
            <w:pPr>
              <w:snapToGrid w:val="0"/>
              <w:rPr>
                <w:i/>
              </w:rPr>
            </w:pPr>
            <w:r w:rsidRPr="00CC78AB">
              <w:t>Групповой тренинг</w:t>
            </w:r>
          </w:p>
        </w:tc>
        <w:tc>
          <w:tcPr>
            <w:tcW w:w="2694" w:type="dxa"/>
            <w:vMerge w:val="restart"/>
          </w:tcPr>
          <w:p w14:paraId="32E8AC58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 xml:space="preserve">Профилактика </w:t>
            </w:r>
            <w:proofErr w:type="spellStart"/>
            <w:r w:rsidRPr="00CC78AB">
              <w:t>буллинга</w:t>
            </w:r>
            <w:proofErr w:type="spellEnd"/>
            <w:r w:rsidRPr="00CC78AB">
              <w:t xml:space="preserve"> (школьной травли) и других агрессивных проявлений в период адаптации в средней школе.</w:t>
            </w:r>
          </w:p>
        </w:tc>
        <w:tc>
          <w:tcPr>
            <w:tcW w:w="1314" w:type="dxa"/>
          </w:tcPr>
          <w:p w14:paraId="2328836A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Октябрь</w:t>
            </w:r>
          </w:p>
          <w:p w14:paraId="64462C02" w14:textId="77777777" w:rsidR="00CC78AB" w:rsidRPr="00CC78AB" w:rsidRDefault="00CC78AB" w:rsidP="00CC78AB">
            <w:pPr>
              <w:snapToGrid w:val="0"/>
              <w:jc w:val="center"/>
            </w:pPr>
          </w:p>
        </w:tc>
      </w:tr>
      <w:tr w:rsidR="00CC78AB" w:rsidRPr="009438D4" w14:paraId="1F06038A" w14:textId="77777777" w:rsidTr="00FC2CCF">
        <w:tc>
          <w:tcPr>
            <w:tcW w:w="1560" w:type="dxa"/>
          </w:tcPr>
          <w:p w14:paraId="42948A28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5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10D7CA3" w14:textId="4FEFC21E" w:rsidR="00CC78AB" w:rsidRPr="0020441A" w:rsidRDefault="00CC78AB" w:rsidP="00CC78AB">
            <w:pPr>
              <w:snapToGrid w:val="0"/>
            </w:pPr>
            <w:r w:rsidRPr="00CC78AB">
              <w:t xml:space="preserve">Проведение классного </w:t>
            </w:r>
            <w:r w:rsidR="0020441A">
              <w:t>часа «Я запрещаю себя обижать!»</w:t>
            </w:r>
          </w:p>
        </w:tc>
        <w:tc>
          <w:tcPr>
            <w:tcW w:w="2126" w:type="dxa"/>
          </w:tcPr>
          <w:p w14:paraId="1D734485" w14:textId="77777777" w:rsidR="00CC78AB" w:rsidRPr="00CC78AB" w:rsidRDefault="00CC78AB" w:rsidP="00CC78AB">
            <w:pPr>
              <w:snapToGrid w:val="0"/>
              <w:rPr>
                <w:i/>
              </w:rPr>
            </w:pPr>
            <w:r w:rsidRPr="00CC78AB">
              <w:t>Групповой тренинг</w:t>
            </w:r>
          </w:p>
        </w:tc>
        <w:tc>
          <w:tcPr>
            <w:tcW w:w="2694" w:type="dxa"/>
            <w:vMerge/>
          </w:tcPr>
          <w:p w14:paraId="6A186AD8" w14:textId="77777777" w:rsidR="00CC78AB" w:rsidRPr="00CC78AB" w:rsidRDefault="00CC78AB" w:rsidP="00CC78AB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45C7DA14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Ноябрь</w:t>
            </w:r>
          </w:p>
        </w:tc>
      </w:tr>
      <w:tr w:rsidR="00CC78AB" w:rsidRPr="009438D4" w14:paraId="09798298" w14:textId="77777777" w:rsidTr="00FC2CCF">
        <w:tc>
          <w:tcPr>
            <w:tcW w:w="1560" w:type="dxa"/>
          </w:tcPr>
          <w:p w14:paraId="44C2898B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5 классы</w:t>
            </w:r>
          </w:p>
        </w:tc>
        <w:tc>
          <w:tcPr>
            <w:tcW w:w="2977" w:type="dxa"/>
          </w:tcPr>
          <w:p w14:paraId="76236D1D" w14:textId="77777777" w:rsidR="00CC78AB" w:rsidRPr="00CC78AB" w:rsidRDefault="00CC78AB" w:rsidP="00CC78AB">
            <w:pPr>
              <w:snapToGrid w:val="0"/>
            </w:pPr>
            <w:r w:rsidRPr="00CC78AB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481DE6A6" w14:textId="77777777" w:rsidR="00CC78AB" w:rsidRPr="00CC78AB" w:rsidRDefault="00CC78AB" w:rsidP="00CC78AB">
            <w:pPr>
              <w:snapToGrid w:val="0"/>
            </w:pPr>
            <w:r w:rsidRPr="00CC78AB">
              <w:t>Индивидуальная</w:t>
            </w:r>
          </w:p>
        </w:tc>
        <w:tc>
          <w:tcPr>
            <w:tcW w:w="2694" w:type="dxa"/>
          </w:tcPr>
          <w:p w14:paraId="3E26448C" w14:textId="77777777" w:rsidR="00CC78AB" w:rsidRPr="00CC78AB" w:rsidRDefault="00CC78AB" w:rsidP="00CC78AB">
            <w:r w:rsidRPr="00CC78AB">
              <w:t>Консультирование педагогов по результатам мониторинга.</w:t>
            </w:r>
          </w:p>
          <w:p w14:paraId="5D208B52" w14:textId="77777777" w:rsidR="00CC78AB" w:rsidRPr="00CC78AB" w:rsidRDefault="00CC78AB" w:rsidP="00CC78AB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448DA82C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Октябрь- май, в течение уч. года.</w:t>
            </w:r>
          </w:p>
        </w:tc>
      </w:tr>
      <w:tr w:rsidR="00CC78AB" w:rsidRPr="009438D4" w14:paraId="202950B8" w14:textId="77777777" w:rsidTr="00FC2CCF">
        <w:tc>
          <w:tcPr>
            <w:tcW w:w="1560" w:type="dxa"/>
          </w:tcPr>
          <w:p w14:paraId="1593B632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5 классы</w:t>
            </w:r>
          </w:p>
        </w:tc>
        <w:tc>
          <w:tcPr>
            <w:tcW w:w="2977" w:type="dxa"/>
          </w:tcPr>
          <w:p w14:paraId="5EC15FBF" w14:textId="77777777" w:rsidR="00CC78AB" w:rsidRPr="00CC78AB" w:rsidRDefault="00CC78AB" w:rsidP="00CC78AB">
            <w:r w:rsidRPr="00CC78AB">
              <w:t>Индивидуальные и групповые консультации для родителей (законных представителей).</w:t>
            </w:r>
          </w:p>
        </w:tc>
        <w:tc>
          <w:tcPr>
            <w:tcW w:w="2126" w:type="dxa"/>
          </w:tcPr>
          <w:p w14:paraId="3B831C72" w14:textId="77777777" w:rsidR="00CC78AB" w:rsidRPr="00CC78AB" w:rsidRDefault="00CC78AB" w:rsidP="00CC78AB">
            <w:r w:rsidRPr="00CC78AB">
              <w:t>Индивидуальная, групп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E71722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Консультирование родителей (законных представителей) по результатам мониторинга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4F6F4566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>Ноябрь, май,</w:t>
            </w:r>
          </w:p>
          <w:p w14:paraId="7AC62FEB" w14:textId="77777777" w:rsidR="00CC78AB" w:rsidRPr="00CC78AB" w:rsidRDefault="00CC78AB" w:rsidP="00CC78AB">
            <w:pPr>
              <w:snapToGrid w:val="0"/>
              <w:jc w:val="center"/>
            </w:pPr>
            <w:r w:rsidRPr="00CC78AB">
              <w:t xml:space="preserve"> в течение уч. года.</w:t>
            </w:r>
          </w:p>
        </w:tc>
      </w:tr>
      <w:tr w:rsidR="00220F55" w:rsidRPr="009438D4" w14:paraId="678C6C32" w14:textId="77777777" w:rsidTr="00F02837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6C0A708B" w14:textId="77777777" w:rsidR="00220F55" w:rsidRPr="00092C62" w:rsidRDefault="00220F55" w:rsidP="00CC78AB">
            <w:pPr>
              <w:snapToGrid w:val="0"/>
              <w:jc w:val="center"/>
              <w:rPr>
                <w:b/>
              </w:rPr>
            </w:pPr>
            <w:r w:rsidRPr="00092C62">
              <w:rPr>
                <w:b/>
              </w:rPr>
              <w:t>Психологическое сопровождение 6 – 8 классов</w:t>
            </w:r>
          </w:p>
        </w:tc>
      </w:tr>
      <w:tr w:rsidR="00220F55" w:rsidRPr="009438D4" w14:paraId="51DAFB4B" w14:textId="77777777" w:rsidTr="00F02837">
        <w:tc>
          <w:tcPr>
            <w:tcW w:w="1560" w:type="dxa"/>
          </w:tcPr>
          <w:p w14:paraId="111FA2FE" w14:textId="77777777" w:rsidR="00220F55" w:rsidRPr="00CC78AB" w:rsidRDefault="00220F55" w:rsidP="00220F55">
            <w:pPr>
              <w:snapToGrid w:val="0"/>
              <w:jc w:val="center"/>
            </w:pPr>
            <w:r>
              <w:t>6 классы</w:t>
            </w:r>
          </w:p>
        </w:tc>
        <w:tc>
          <w:tcPr>
            <w:tcW w:w="2977" w:type="dxa"/>
          </w:tcPr>
          <w:p w14:paraId="05BCA22D" w14:textId="77777777" w:rsidR="00220F55" w:rsidRPr="00CC78AB" w:rsidRDefault="00220F55" w:rsidP="00220F55">
            <w:r w:rsidRPr="005C1AA7">
              <w:t>Диагностика Эмоционально-волевой и мотивационной сферы</w:t>
            </w:r>
          </w:p>
        </w:tc>
        <w:tc>
          <w:tcPr>
            <w:tcW w:w="2126" w:type="dxa"/>
          </w:tcPr>
          <w:p w14:paraId="30A638CB" w14:textId="77777777" w:rsidR="00220F55" w:rsidRPr="00CC78AB" w:rsidRDefault="00220F55" w:rsidP="00220F55">
            <w:pPr>
              <w:jc w:val="center"/>
            </w:pPr>
            <w:r>
              <w:t>Групповая</w:t>
            </w:r>
          </w:p>
        </w:tc>
        <w:tc>
          <w:tcPr>
            <w:tcW w:w="2694" w:type="dxa"/>
          </w:tcPr>
          <w:p w14:paraId="73DD902C" w14:textId="77777777" w:rsidR="00220F55" w:rsidRPr="00E9182F" w:rsidRDefault="00220F55" w:rsidP="00220F55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t>Социометрия</w:t>
            </w:r>
          </w:p>
        </w:tc>
        <w:tc>
          <w:tcPr>
            <w:tcW w:w="1314" w:type="dxa"/>
          </w:tcPr>
          <w:p w14:paraId="15F0CC51" w14:textId="77777777" w:rsidR="00220F55" w:rsidRPr="005C1AA7" w:rsidRDefault="00220F55" w:rsidP="00220F55">
            <w:pPr>
              <w:snapToGrid w:val="0"/>
              <w:jc w:val="center"/>
            </w:pPr>
            <w:r>
              <w:t xml:space="preserve">Октябрь </w:t>
            </w:r>
          </w:p>
        </w:tc>
      </w:tr>
      <w:tr w:rsidR="00220F55" w:rsidRPr="009438D4" w14:paraId="2EAA61FA" w14:textId="77777777" w:rsidTr="00F02837">
        <w:tc>
          <w:tcPr>
            <w:tcW w:w="1560" w:type="dxa"/>
          </w:tcPr>
          <w:p w14:paraId="58E74B1B" w14:textId="77777777" w:rsidR="00220F55" w:rsidRPr="00220F55" w:rsidRDefault="00220F55" w:rsidP="00220F55">
            <w:pPr>
              <w:jc w:val="center"/>
            </w:pPr>
            <w:r w:rsidRPr="00220F55">
              <w:t>6 – 7 классы</w:t>
            </w:r>
          </w:p>
        </w:tc>
        <w:tc>
          <w:tcPr>
            <w:tcW w:w="2977" w:type="dxa"/>
          </w:tcPr>
          <w:p w14:paraId="3C392300" w14:textId="0658C0A2" w:rsidR="00220F55" w:rsidRPr="00220F55" w:rsidRDefault="00220F55" w:rsidP="0020441A">
            <w:pPr>
              <w:snapToGrid w:val="0"/>
            </w:pPr>
            <w:r w:rsidRPr="00220F55">
              <w:t xml:space="preserve">Классный час </w:t>
            </w:r>
            <w:r w:rsidR="0020441A">
              <w:t>«Защити меня от насилия».</w:t>
            </w:r>
          </w:p>
        </w:tc>
        <w:tc>
          <w:tcPr>
            <w:tcW w:w="2126" w:type="dxa"/>
          </w:tcPr>
          <w:p w14:paraId="770088D2" w14:textId="77777777" w:rsidR="00220F55" w:rsidRPr="00220F55" w:rsidRDefault="00220F55" w:rsidP="00220F55">
            <w:pPr>
              <w:snapToGrid w:val="0"/>
            </w:pPr>
            <w:r w:rsidRPr="00220F55">
              <w:t>Интерактивная игра</w:t>
            </w:r>
          </w:p>
        </w:tc>
        <w:tc>
          <w:tcPr>
            <w:tcW w:w="2694" w:type="dxa"/>
          </w:tcPr>
          <w:p w14:paraId="6A8DC79D" w14:textId="77777777" w:rsidR="00220F55" w:rsidRPr="00220F55" w:rsidRDefault="00220F55" w:rsidP="00220F55">
            <w:pPr>
              <w:jc w:val="center"/>
            </w:pPr>
            <w:r w:rsidRPr="00220F55">
              <w:t>Работа по профилактике агрессии и жестокого обращения с детьми</w:t>
            </w:r>
          </w:p>
        </w:tc>
        <w:tc>
          <w:tcPr>
            <w:tcW w:w="1314" w:type="dxa"/>
          </w:tcPr>
          <w:p w14:paraId="5C2FBE74" w14:textId="77777777" w:rsidR="00220F55" w:rsidRPr="00220F55" w:rsidRDefault="00220F55" w:rsidP="00220F55">
            <w:pPr>
              <w:jc w:val="center"/>
            </w:pPr>
            <w:r w:rsidRPr="00220F55">
              <w:t>В течение учебного года</w:t>
            </w:r>
          </w:p>
        </w:tc>
      </w:tr>
      <w:tr w:rsidR="00220F55" w:rsidRPr="009438D4" w14:paraId="670056F3" w14:textId="77777777" w:rsidTr="00F02837">
        <w:tc>
          <w:tcPr>
            <w:tcW w:w="1560" w:type="dxa"/>
          </w:tcPr>
          <w:p w14:paraId="597D74A2" w14:textId="77777777" w:rsidR="00220F55" w:rsidRPr="00220F55" w:rsidRDefault="00220F55" w:rsidP="00220F55">
            <w:pPr>
              <w:snapToGrid w:val="0"/>
              <w:jc w:val="center"/>
            </w:pPr>
            <w:r w:rsidRPr="00220F55">
              <w:t>8 классы</w:t>
            </w:r>
          </w:p>
        </w:tc>
        <w:tc>
          <w:tcPr>
            <w:tcW w:w="2977" w:type="dxa"/>
          </w:tcPr>
          <w:p w14:paraId="3CF04943" w14:textId="77777777" w:rsidR="00220F55" w:rsidRPr="00220F55" w:rsidRDefault="00220F55" w:rsidP="00220F55">
            <w:pPr>
              <w:snapToGrid w:val="0"/>
            </w:pPr>
            <w:r w:rsidRPr="00220F55">
              <w:t>Диагностика профессиональных интересов и склонностей. Выбор учебного профиля и дальнейшего профессионального пути</w:t>
            </w:r>
            <w:r>
              <w:t>.</w:t>
            </w:r>
          </w:p>
          <w:p w14:paraId="69376415" w14:textId="77777777" w:rsidR="00220F55" w:rsidRPr="009438D4" w:rsidRDefault="00220F55" w:rsidP="00220F55">
            <w:pPr>
              <w:snapToGrid w:val="0"/>
              <w:rPr>
                <w:color w:val="0070C0"/>
              </w:rPr>
            </w:pPr>
          </w:p>
        </w:tc>
        <w:tc>
          <w:tcPr>
            <w:tcW w:w="2126" w:type="dxa"/>
          </w:tcPr>
          <w:p w14:paraId="0D07642E" w14:textId="77777777" w:rsidR="00220F55" w:rsidRPr="00220F55" w:rsidRDefault="00220F55" w:rsidP="00220F55">
            <w:pPr>
              <w:snapToGrid w:val="0"/>
            </w:pPr>
            <w:r w:rsidRPr="00220F55">
              <w:t>Групповая , по запросу</w:t>
            </w:r>
            <w:r w:rsidR="00092C62">
              <w:t xml:space="preserve"> администрации школы</w:t>
            </w:r>
          </w:p>
        </w:tc>
        <w:tc>
          <w:tcPr>
            <w:tcW w:w="2694" w:type="dxa"/>
          </w:tcPr>
          <w:p w14:paraId="6F9AF76C" w14:textId="608F6F05" w:rsidR="00220F55" w:rsidRPr="00220F55" w:rsidRDefault="00220F55" w:rsidP="00220F55">
            <w:pPr>
              <w:snapToGrid w:val="0"/>
            </w:pPr>
            <w:r w:rsidRPr="00220F55">
              <w:t>Анкетировани</w:t>
            </w:r>
            <w:r w:rsidR="0020441A">
              <w:t xml:space="preserve">е </w:t>
            </w:r>
            <w:proofErr w:type="gramStart"/>
            <w:r w:rsidR="0020441A">
              <w:t>обучающихся</w:t>
            </w:r>
            <w:proofErr w:type="gramEnd"/>
            <w:r w:rsidR="0020441A">
              <w:t xml:space="preserve"> по методике ШТУР</w:t>
            </w:r>
          </w:p>
          <w:p w14:paraId="2712EBB6" w14:textId="77777777" w:rsidR="00220F55" w:rsidRPr="00220F55" w:rsidRDefault="00220F55" w:rsidP="00220F55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1BE97A2A" w14:textId="77777777" w:rsidR="00220F55" w:rsidRPr="00220F55" w:rsidRDefault="00220F55" w:rsidP="00220F55">
            <w:pPr>
              <w:snapToGrid w:val="0"/>
              <w:jc w:val="center"/>
            </w:pPr>
            <w:r w:rsidRPr="00220F55">
              <w:t>Январь-февраль</w:t>
            </w:r>
          </w:p>
        </w:tc>
      </w:tr>
      <w:tr w:rsidR="00C434F7" w:rsidRPr="009438D4" w14:paraId="2A8CABEF" w14:textId="77777777" w:rsidTr="00F02837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34D6ABE1" w14:textId="77777777" w:rsidR="00C434F7" w:rsidRPr="00FA4D03" w:rsidRDefault="00C434F7" w:rsidP="00C434F7">
            <w:pPr>
              <w:snapToGrid w:val="0"/>
              <w:jc w:val="center"/>
              <w:rPr>
                <w:b/>
              </w:rPr>
            </w:pPr>
            <w:r w:rsidRPr="00FA4D03">
              <w:rPr>
                <w:b/>
              </w:rPr>
              <w:t>Психологическое сопровождение 7-10 классов</w:t>
            </w:r>
          </w:p>
        </w:tc>
      </w:tr>
      <w:tr w:rsidR="00C434F7" w:rsidRPr="009438D4" w14:paraId="4C745215" w14:textId="77777777" w:rsidTr="00F02837">
        <w:tc>
          <w:tcPr>
            <w:tcW w:w="1560" w:type="dxa"/>
          </w:tcPr>
          <w:p w14:paraId="71ACB774" w14:textId="77777777" w:rsidR="00C434F7" w:rsidRPr="00C434F7" w:rsidRDefault="00C434F7" w:rsidP="00C434F7">
            <w:pPr>
              <w:jc w:val="center"/>
            </w:pPr>
            <w:r w:rsidRPr="00C434F7">
              <w:t>7-10 классы</w:t>
            </w:r>
          </w:p>
          <w:p w14:paraId="0A06CFDC" w14:textId="77777777" w:rsidR="00C434F7" w:rsidRPr="00C434F7" w:rsidRDefault="00C434F7" w:rsidP="00C434F7">
            <w:pPr>
              <w:jc w:val="center"/>
            </w:pPr>
          </w:p>
        </w:tc>
        <w:tc>
          <w:tcPr>
            <w:tcW w:w="2977" w:type="dxa"/>
          </w:tcPr>
          <w:p w14:paraId="4260E1FF" w14:textId="77777777" w:rsidR="00C434F7" w:rsidRPr="00C434F7" w:rsidRDefault="00C434F7" w:rsidP="00C434F7">
            <w:pPr>
              <w:snapToGrid w:val="0"/>
            </w:pPr>
            <w:r w:rsidRPr="00C434F7">
              <w:t xml:space="preserve">Диагностика  раннего выявления незаконного потребления наркотических средств и психотропных веществ </w:t>
            </w:r>
            <w:proofErr w:type="gramStart"/>
            <w:r w:rsidRPr="00C434F7">
              <w:t>среди</w:t>
            </w:r>
            <w:proofErr w:type="gramEnd"/>
            <w:r w:rsidRPr="00C434F7">
              <w:t xml:space="preserve"> </w:t>
            </w:r>
          </w:p>
          <w:p w14:paraId="19CABA86" w14:textId="77777777" w:rsidR="00C434F7" w:rsidRPr="00C434F7" w:rsidRDefault="00C434F7" w:rsidP="00C434F7">
            <w:pPr>
              <w:snapToGrid w:val="0"/>
            </w:pPr>
            <w:r w:rsidRPr="00C434F7">
              <w:t>обучающихся.</w:t>
            </w:r>
          </w:p>
        </w:tc>
        <w:tc>
          <w:tcPr>
            <w:tcW w:w="2126" w:type="dxa"/>
          </w:tcPr>
          <w:p w14:paraId="116253B7" w14:textId="77777777" w:rsidR="00C434F7" w:rsidRPr="00C434F7" w:rsidRDefault="00C434F7" w:rsidP="00C434F7">
            <w:pPr>
              <w:snapToGrid w:val="0"/>
            </w:pPr>
            <w:r w:rsidRPr="00C434F7">
              <w:t>Групповое анонимное тестирование</w:t>
            </w:r>
          </w:p>
        </w:tc>
        <w:tc>
          <w:tcPr>
            <w:tcW w:w="2694" w:type="dxa"/>
          </w:tcPr>
          <w:p w14:paraId="18CD4BB0" w14:textId="46291844" w:rsidR="00C434F7" w:rsidRPr="0020441A" w:rsidRDefault="00C434F7" w:rsidP="00C434F7">
            <w:pPr>
              <w:snapToGrid w:val="0"/>
              <w:rPr>
                <w:i/>
              </w:rPr>
            </w:pPr>
            <w:r w:rsidRPr="00C434F7">
              <w:t xml:space="preserve">Социально-психологическое тестирование на выявление отношения обучающихся к вопросам употребления и распространения ПАВ. </w:t>
            </w:r>
          </w:p>
        </w:tc>
        <w:tc>
          <w:tcPr>
            <w:tcW w:w="1314" w:type="dxa"/>
          </w:tcPr>
          <w:p w14:paraId="16DD4CF2" w14:textId="77777777" w:rsidR="00C434F7" w:rsidRPr="00C434F7" w:rsidRDefault="00C434F7" w:rsidP="00C434F7">
            <w:pPr>
              <w:jc w:val="center"/>
            </w:pPr>
            <w:r w:rsidRPr="00C434F7">
              <w:t xml:space="preserve">Октябрь-ноябрь, </w:t>
            </w:r>
          </w:p>
          <w:p w14:paraId="42DDA79F" w14:textId="77777777" w:rsidR="00C434F7" w:rsidRPr="00C434F7" w:rsidRDefault="00C434F7" w:rsidP="00C434F7">
            <w:pPr>
              <w:jc w:val="center"/>
            </w:pPr>
            <w:r w:rsidRPr="00C434F7">
              <w:t>в течение учебного года</w:t>
            </w:r>
          </w:p>
        </w:tc>
      </w:tr>
      <w:tr w:rsidR="00C434F7" w:rsidRPr="009438D4" w14:paraId="172181DA" w14:textId="77777777" w:rsidTr="00F02837">
        <w:tc>
          <w:tcPr>
            <w:tcW w:w="1560" w:type="dxa"/>
          </w:tcPr>
          <w:p w14:paraId="257DC8DF" w14:textId="77777777" w:rsidR="00C434F7" w:rsidRPr="00C434F7" w:rsidRDefault="00C434F7" w:rsidP="00C434F7">
            <w:pPr>
              <w:jc w:val="center"/>
            </w:pPr>
            <w:r w:rsidRPr="00C434F7">
              <w:t>8 классы</w:t>
            </w:r>
          </w:p>
        </w:tc>
        <w:tc>
          <w:tcPr>
            <w:tcW w:w="2977" w:type="dxa"/>
          </w:tcPr>
          <w:p w14:paraId="658FD34C" w14:textId="77777777" w:rsidR="00C434F7" w:rsidRPr="00C434F7" w:rsidRDefault="00C434F7" w:rsidP="00C434F7">
            <w:pPr>
              <w:snapToGrid w:val="0"/>
            </w:pPr>
            <w:r w:rsidRPr="00C434F7">
              <w:t>Индивидуальные и групповые консультации для обучающихся.</w:t>
            </w:r>
          </w:p>
        </w:tc>
        <w:tc>
          <w:tcPr>
            <w:tcW w:w="2126" w:type="dxa"/>
          </w:tcPr>
          <w:p w14:paraId="59AA04F7" w14:textId="77777777" w:rsidR="00C434F7" w:rsidRPr="00C434F7" w:rsidRDefault="00C434F7" w:rsidP="00C434F7">
            <w:pPr>
              <w:snapToGrid w:val="0"/>
            </w:pPr>
            <w:r w:rsidRPr="00C434F7">
              <w:t>Индивидуальная, групповая</w:t>
            </w:r>
          </w:p>
        </w:tc>
        <w:tc>
          <w:tcPr>
            <w:tcW w:w="2694" w:type="dxa"/>
          </w:tcPr>
          <w:p w14:paraId="6A8D6952" w14:textId="77777777" w:rsidR="00C434F7" w:rsidRPr="00C434F7" w:rsidRDefault="00C434F7" w:rsidP="00C434F7">
            <w:pPr>
              <w:jc w:val="center"/>
            </w:pPr>
            <w:r w:rsidRPr="00C434F7">
              <w:t>Индивидуальное профориентационное консультирование обучающихся 8-х классов</w:t>
            </w:r>
          </w:p>
        </w:tc>
        <w:tc>
          <w:tcPr>
            <w:tcW w:w="1314" w:type="dxa"/>
          </w:tcPr>
          <w:p w14:paraId="4E0E56B7" w14:textId="77777777" w:rsidR="00C434F7" w:rsidRPr="00C434F7" w:rsidRDefault="00C434F7" w:rsidP="00C434F7">
            <w:pPr>
              <w:jc w:val="center"/>
            </w:pPr>
            <w:r w:rsidRPr="00C434F7">
              <w:t>Март</w:t>
            </w:r>
          </w:p>
        </w:tc>
      </w:tr>
      <w:tr w:rsidR="00C434F7" w:rsidRPr="009438D4" w14:paraId="628E8EE5" w14:textId="77777777" w:rsidTr="00F02837">
        <w:tc>
          <w:tcPr>
            <w:tcW w:w="1560" w:type="dxa"/>
          </w:tcPr>
          <w:p w14:paraId="7B7F33BA" w14:textId="77777777" w:rsidR="00C434F7" w:rsidRPr="00C434F7" w:rsidRDefault="00C434F7" w:rsidP="00C434F7">
            <w:pPr>
              <w:jc w:val="center"/>
            </w:pPr>
            <w:r w:rsidRPr="00C434F7">
              <w:t>9 классы</w:t>
            </w:r>
          </w:p>
        </w:tc>
        <w:tc>
          <w:tcPr>
            <w:tcW w:w="2977" w:type="dxa"/>
          </w:tcPr>
          <w:p w14:paraId="59F054DD" w14:textId="77777777" w:rsidR="00C434F7" w:rsidRPr="00C434F7" w:rsidRDefault="00C434F7" w:rsidP="00C434F7">
            <w:pPr>
              <w:snapToGrid w:val="0"/>
            </w:pPr>
            <w:r w:rsidRPr="00C434F7">
              <w:t>Индивидуальные и групповые консультации для обучающихся.</w:t>
            </w:r>
          </w:p>
        </w:tc>
        <w:tc>
          <w:tcPr>
            <w:tcW w:w="2126" w:type="dxa"/>
          </w:tcPr>
          <w:p w14:paraId="73F48A82" w14:textId="77777777" w:rsidR="00C434F7" w:rsidRPr="00C434F7" w:rsidRDefault="00C434F7" w:rsidP="00C434F7">
            <w:pPr>
              <w:snapToGrid w:val="0"/>
            </w:pPr>
            <w:r w:rsidRPr="00C434F7">
              <w:t>Индивидуальная, групп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729078" w14:textId="77777777" w:rsidR="00C434F7" w:rsidRPr="00C434F7" w:rsidRDefault="00C434F7" w:rsidP="00C434F7">
            <w:pPr>
              <w:jc w:val="center"/>
            </w:pPr>
            <w:r w:rsidRPr="00C434F7">
              <w:t>Индивидуальное профориентационное консультирование обучающихся 9-х классов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511D0D28" w14:textId="77777777" w:rsidR="00C434F7" w:rsidRPr="00C434F7" w:rsidRDefault="00C434F7" w:rsidP="00C434F7">
            <w:pPr>
              <w:jc w:val="center"/>
            </w:pPr>
            <w:r w:rsidRPr="00C434F7">
              <w:t>Апрель</w:t>
            </w:r>
          </w:p>
        </w:tc>
      </w:tr>
      <w:tr w:rsidR="00C434F7" w:rsidRPr="009438D4" w14:paraId="7CFEF3C3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120CDF74" w14:textId="77777777" w:rsidR="00C434F7" w:rsidRPr="00C434F7" w:rsidRDefault="00C434F7" w:rsidP="00C434F7">
            <w:pPr>
              <w:jc w:val="center"/>
              <w:rPr>
                <w:b/>
              </w:rPr>
            </w:pPr>
            <w:r w:rsidRPr="00C434F7">
              <w:rPr>
                <w:b/>
              </w:rPr>
              <w:t xml:space="preserve">Психологическое сопровождение обучающихся в период подготовки к сдаче </w:t>
            </w:r>
          </w:p>
          <w:p w14:paraId="12E52D13" w14:textId="77777777" w:rsidR="00C434F7" w:rsidRPr="009438D4" w:rsidRDefault="00C434F7" w:rsidP="00C434F7">
            <w:pPr>
              <w:jc w:val="center"/>
              <w:rPr>
                <w:b/>
                <w:color w:val="0070C0"/>
              </w:rPr>
            </w:pPr>
            <w:r w:rsidRPr="00C434F7">
              <w:rPr>
                <w:b/>
              </w:rPr>
              <w:lastRenderedPageBreak/>
              <w:t xml:space="preserve">ГИА-9 </w:t>
            </w:r>
            <w:proofErr w:type="spellStart"/>
            <w:r w:rsidRPr="00C434F7">
              <w:rPr>
                <w:b/>
              </w:rPr>
              <w:t>кл</w:t>
            </w:r>
            <w:proofErr w:type="spellEnd"/>
            <w:r w:rsidRPr="00C434F7">
              <w:rPr>
                <w:b/>
              </w:rPr>
              <w:t>.</w:t>
            </w:r>
          </w:p>
        </w:tc>
      </w:tr>
      <w:tr w:rsidR="00C434F7" w:rsidRPr="009438D4" w14:paraId="47F68E4D" w14:textId="77777777" w:rsidTr="00FC2CCF">
        <w:tc>
          <w:tcPr>
            <w:tcW w:w="1560" w:type="dxa"/>
          </w:tcPr>
          <w:p w14:paraId="5BDA7314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lastRenderedPageBreak/>
              <w:t>9 классы</w:t>
            </w:r>
          </w:p>
        </w:tc>
        <w:tc>
          <w:tcPr>
            <w:tcW w:w="2977" w:type="dxa"/>
          </w:tcPr>
          <w:p w14:paraId="667DAE30" w14:textId="77777777" w:rsidR="00C434F7" w:rsidRPr="00FA4D03" w:rsidRDefault="00C434F7" w:rsidP="00C434F7">
            <w:pPr>
              <w:snapToGrid w:val="0"/>
            </w:pPr>
            <w:r w:rsidRPr="00FA4D03">
              <w:t>Диагностическое наблюдение учебной деятельности  с целью выявления обучающихся для сопровождения и оказания психологической помощи в предэкзаменационный период</w:t>
            </w:r>
          </w:p>
        </w:tc>
        <w:tc>
          <w:tcPr>
            <w:tcW w:w="2126" w:type="dxa"/>
          </w:tcPr>
          <w:p w14:paraId="7E90652A" w14:textId="77777777" w:rsidR="00C434F7" w:rsidRPr="00FA4D03" w:rsidRDefault="00C434F7" w:rsidP="00C434F7">
            <w:pPr>
              <w:snapToGrid w:val="0"/>
            </w:pPr>
            <w:r w:rsidRPr="00FA4D03">
              <w:t>Групповая</w:t>
            </w:r>
            <w:r w:rsidR="00FA4D03" w:rsidRPr="00FA4D03">
              <w:t>.</w:t>
            </w:r>
          </w:p>
        </w:tc>
        <w:tc>
          <w:tcPr>
            <w:tcW w:w="2694" w:type="dxa"/>
          </w:tcPr>
          <w:p w14:paraId="0485F486" w14:textId="77777777" w:rsidR="00C434F7" w:rsidRPr="00FA4D03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22025A53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Январь</w:t>
            </w:r>
          </w:p>
          <w:p w14:paraId="4F4FEAFB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-май</w:t>
            </w:r>
          </w:p>
        </w:tc>
      </w:tr>
      <w:tr w:rsidR="00C434F7" w:rsidRPr="009438D4" w14:paraId="7D9B2FFB" w14:textId="77777777" w:rsidTr="00FC2CCF">
        <w:tc>
          <w:tcPr>
            <w:tcW w:w="1560" w:type="dxa"/>
          </w:tcPr>
          <w:p w14:paraId="58BE081F" w14:textId="77777777" w:rsidR="00C434F7" w:rsidRPr="00FA4D03" w:rsidRDefault="00C434F7" w:rsidP="00C434F7">
            <w:pPr>
              <w:jc w:val="center"/>
            </w:pPr>
            <w:r w:rsidRPr="00FA4D03">
              <w:t>9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4A7989" w14:textId="77777777" w:rsidR="00C434F7" w:rsidRPr="00FA4D03" w:rsidRDefault="00C434F7" w:rsidP="00C434F7">
            <w:r w:rsidRPr="00FA4D03">
              <w:t>Тренинг устойчивости внимания и работоспособности в период подготовки к ОГЭ.</w:t>
            </w:r>
          </w:p>
          <w:p w14:paraId="7D25424D" w14:textId="77777777" w:rsidR="00C434F7" w:rsidRPr="00FA4D03" w:rsidRDefault="00C434F7" w:rsidP="00C434F7">
            <w:r w:rsidRPr="00FA4D03">
              <w:t>Диагностика видов памяти и выявление ведущего типа запоминания информации</w:t>
            </w:r>
          </w:p>
          <w:p w14:paraId="196D7365" w14:textId="77777777" w:rsidR="00C434F7" w:rsidRPr="00FA4D03" w:rsidRDefault="00C434F7" w:rsidP="00C434F7">
            <w:pPr>
              <w:jc w:val="center"/>
            </w:pPr>
          </w:p>
        </w:tc>
        <w:tc>
          <w:tcPr>
            <w:tcW w:w="2126" w:type="dxa"/>
          </w:tcPr>
          <w:p w14:paraId="16F0A111" w14:textId="77777777" w:rsidR="00C434F7" w:rsidRPr="00FA4D03" w:rsidRDefault="00C434F7" w:rsidP="00C434F7">
            <w:pPr>
              <w:jc w:val="center"/>
            </w:pPr>
            <w:r w:rsidRPr="00FA4D03">
              <w:t>Групповой тренинг</w:t>
            </w:r>
          </w:p>
        </w:tc>
        <w:tc>
          <w:tcPr>
            <w:tcW w:w="2694" w:type="dxa"/>
          </w:tcPr>
          <w:p w14:paraId="285FC592" w14:textId="77777777" w:rsidR="00C434F7" w:rsidRPr="00FA4D03" w:rsidRDefault="00C434F7" w:rsidP="00C434F7">
            <w:pPr>
              <w:jc w:val="center"/>
            </w:pPr>
            <w:r w:rsidRPr="00FA4D03">
              <w:t>Профилактика предэкзаменационного стресса у обучающихся с высоким уровнем тревожности и «группы риска» по не успешности</w:t>
            </w:r>
          </w:p>
        </w:tc>
        <w:tc>
          <w:tcPr>
            <w:tcW w:w="1314" w:type="dxa"/>
          </w:tcPr>
          <w:p w14:paraId="7D2B34F2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Февраль</w:t>
            </w:r>
          </w:p>
        </w:tc>
      </w:tr>
      <w:tr w:rsidR="00C434F7" w:rsidRPr="009438D4" w14:paraId="424BFAC3" w14:textId="77777777" w:rsidTr="00FC2CCF">
        <w:tc>
          <w:tcPr>
            <w:tcW w:w="1560" w:type="dxa"/>
            <w:tcBorders>
              <w:bottom w:val="single" w:sz="4" w:space="0" w:color="auto"/>
            </w:tcBorders>
          </w:tcPr>
          <w:p w14:paraId="458CAAFE" w14:textId="77777777" w:rsidR="00C434F7" w:rsidRPr="00FA4D03" w:rsidRDefault="00C434F7" w:rsidP="00C434F7">
            <w:pPr>
              <w:jc w:val="center"/>
            </w:pPr>
            <w:r w:rsidRPr="00FA4D03">
              <w:t>9 класс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88A106" w14:textId="77777777" w:rsidR="00C434F7" w:rsidRPr="00FA4D03" w:rsidRDefault="00C434F7" w:rsidP="00C434F7">
            <w:pPr>
              <w:jc w:val="center"/>
            </w:pPr>
            <w:r w:rsidRPr="00FA4D03">
              <w:t>Тренинг «Приемы запоминания больших объемов информации».</w:t>
            </w:r>
          </w:p>
        </w:tc>
        <w:tc>
          <w:tcPr>
            <w:tcW w:w="2126" w:type="dxa"/>
          </w:tcPr>
          <w:p w14:paraId="54963959" w14:textId="77777777" w:rsidR="00C434F7" w:rsidRPr="00FA4D03" w:rsidRDefault="00C434F7" w:rsidP="00C434F7">
            <w:pPr>
              <w:jc w:val="center"/>
            </w:pPr>
            <w:r w:rsidRPr="00FA4D03">
              <w:t>Групповой тренинг</w:t>
            </w:r>
          </w:p>
        </w:tc>
        <w:tc>
          <w:tcPr>
            <w:tcW w:w="2694" w:type="dxa"/>
          </w:tcPr>
          <w:p w14:paraId="2222E0D4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2F17E229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Март</w:t>
            </w:r>
          </w:p>
        </w:tc>
      </w:tr>
      <w:tr w:rsidR="00C434F7" w:rsidRPr="009438D4" w14:paraId="55E64506" w14:textId="77777777" w:rsidTr="00FC2CCF">
        <w:tc>
          <w:tcPr>
            <w:tcW w:w="1560" w:type="dxa"/>
          </w:tcPr>
          <w:p w14:paraId="77DFE9B2" w14:textId="77777777" w:rsidR="00C434F7" w:rsidRPr="00FA4D03" w:rsidRDefault="00C434F7" w:rsidP="00C434F7">
            <w:pPr>
              <w:jc w:val="center"/>
            </w:pPr>
            <w:r w:rsidRPr="00FA4D03">
              <w:t>9 класс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155037" w14:textId="77777777" w:rsidR="00C434F7" w:rsidRPr="00FA4D03" w:rsidRDefault="00C434F7" w:rsidP="00C434F7">
            <w:pPr>
              <w:jc w:val="center"/>
            </w:pPr>
            <w:r w:rsidRPr="00FA4D03">
              <w:rPr>
                <w:rFonts w:eastAsiaTheme="minorHAnsi"/>
                <w:lang w:eastAsia="en-US"/>
              </w:rPr>
              <w:t>Тренинг «Учимся планировать свою работу по времени».</w:t>
            </w:r>
          </w:p>
        </w:tc>
        <w:tc>
          <w:tcPr>
            <w:tcW w:w="2126" w:type="dxa"/>
          </w:tcPr>
          <w:p w14:paraId="20B3463E" w14:textId="77777777" w:rsidR="00C434F7" w:rsidRPr="00FA4D03" w:rsidRDefault="00C434F7" w:rsidP="00C434F7">
            <w:pPr>
              <w:jc w:val="center"/>
            </w:pPr>
            <w:r w:rsidRPr="00FA4D03">
              <w:t>Групповой тренинг</w:t>
            </w:r>
          </w:p>
        </w:tc>
        <w:tc>
          <w:tcPr>
            <w:tcW w:w="2694" w:type="dxa"/>
          </w:tcPr>
          <w:p w14:paraId="189A8075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7A3ECA5D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Апрель</w:t>
            </w:r>
          </w:p>
        </w:tc>
      </w:tr>
      <w:tr w:rsidR="00C434F7" w:rsidRPr="009438D4" w14:paraId="50BEE586" w14:textId="77777777" w:rsidTr="00FC2CCF">
        <w:tc>
          <w:tcPr>
            <w:tcW w:w="1560" w:type="dxa"/>
          </w:tcPr>
          <w:p w14:paraId="7DF2DF1A" w14:textId="77777777" w:rsidR="00C434F7" w:rsidRPr="00FA4D03" w:rsidRDefault="00C434F7" w:rsidP="00C434F7">
            <w:pPr>
              <w:jc w:val="center"/>
            </w:pPr>
            <w:r w:rsidRPr="00FA4D03">
              <w:t>9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65E62C" w14:textId="77777777" w:rsidR="00C434F7" w:rsidRPr="00FA4D03" w:rsidRDefault="00C434F7" w:rsidP="00C434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A4D03">
              <w:t>Тренинг «Поведение накануне экзамена»</w:t>
            </w:r>
          </w:p>
        </w:tc>
        <w:tc>
          <w:tcPr>
            <w:tcW w:w="2126" w:type="dxa"/>
          </w:tcPr>
          <w:p w14:paraId="053C1E66" w14:textId="77777777" w:rsidR="00C434F7" w:rsidRPr="00FA4D03" w:rsidRDefault="00C434F7" w:rsidP="00C434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A4D03">
              <w:rPr>
                <w:rFonts w:eastAsiaTheme="minorHAnsi"/>
                <w:lang w:eastAsia="en-US"/>
              </w:rPr>
              <w:t>Групповой тренинг</w:t>
            </w:r>
          </w:p>
        </w:tc>
        <w:tc>
          <w:tcPr>
            <w:tcW w:w="2694" w:type="dxa"/>
          </w:tcPr>
          <w:p w14:paraId="6E66DE8F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7B74F3EE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Май</w:t>
            </w:r>
          </w:p>
        </w:tc>
      </w:tr>
      <w:tr w:rsidR="00C434F7" w:rsidRPr="009438D4" w14:paraId="1D696BBC" w14:textId="77777777" w:rsidTr="00FC2CCF">
        <w:tc>
          <w:tcPr>
            <w:tcW w:w="1560" w:type="dxa"/>
          </w:tcPr>
          <w:p w14:paraId="46782D75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9 классы</w:t>
            </w:r>
          </w:p>
        </w:tc>
        <w:tc>
          <w:tcPr>
            <w:tcW w:w="2977" w:type="dxa"/>
          </w:tcPr>
          <w:p w14:paraId="0B74AAF0" w14:textId="77777777" w:rsidR="00C434F7" w:rsidRPr="00FA4D03" w:rsidRDefault="00C434F7" w:rsidP="00C434F7">
            <w:pPr>
              <w:snapToGrid w:val="0"/>
            </w:pPr>
            <w:r w:rsidRPr="00FA4D03">
              <w:t>Психологическое сопровождение и оказание психологической помощи в предэкзаменационный период</w:t>
            </w:r>
          </w:p>
        </w:tc>
        <w:tc>
          <w:tcPr>
            <w:tcW w:w="2126" w:type="dxa"/>
          </w:tcPr>
          <w:p w14:paraId="15CE6CF7" w14:textId="77777777" w:rsidR="00C434F7" w:rsidRPr="00FA4D03" w:rsidRDefault="00C434F7" w:rsidP="00C434F7">
            <w:pPr>
              <w:snapToGrid w:val="0"/>
            </w:pPr>
            <w:r w:rsidRPr="00FA4D03">
              <w:t>Индивидуальная</w:t>
            </w:r>
          </w:p>
        </w:tc>
        <w:tc>
          <w:tcPr>
            <w:tcW w:w="2694" w:type="dxa"/>
          </w:tcPr>
          <w:p w14:paraId="2B3706EA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Индивидуальное консультирование обучающихся по вопросам психологической подготовки к итоговой аттестации</w:t>
            </w:r>
          </w:p>
        </w:tc>
        <w:tc>
          <w:tcPr>
            <w:tcW w:w="1314" w:type="dxa"/>
          </w:tcPr>
          <w:p w14:paraId="791107E9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7F4425FD" w14:textId="77777777" w:rsidTr="00FC2CCF">
        <w:tc>
          <w:tcPr>
            <w:tcW w:w="1560" w:type="dxa"/>
          </w:tcPr>
          <w:p w14:paraId="7056C8F6" w14:textId="77777777" w:rsidR="00C434F7" w:rsidRPr="00FA4D03" w:rsidRDefault="00FA4D03" w:rsidP="00C434F7">
            <w:pPr>
              <w:snapToGrid w:val="0"/>
              <w:jc w:val="center"/>
            </w:pPr>
            <w:r w:rsidRPr="00FA4D03">
              <w:t>Классные руководители</w:t>
            </w:r>
            <w:r w:rsidR="00C434F7" w:rsidRPr="00FA4D03">
              <w:t xml:space="preserve"> учителя-предметники.</w:t>
            </w:r>
          </w:p>
        </w:tc>
        <w:tc>
          <w:tcPr>
            <w:tcW w:w="2977" w:type="dxa"/>
          </w:tcPr>
          <w:p w14:paraId="4C687203" w14:textId="77777777" w:rsidR="00C434F7" w:rsidRPr="00FA4D03" w:rsidRDefault="00C434F7" w:rsidP="00C434F7">
            <w:pPr>
              <w:snapToGrid w:val="0"/>
            </w:pPr>
            <w:r w:rsidRPr="00FA4D03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5DEAC59D" w14:textId="77777777" w:rsidR="00C434F7" w:rsidRPr="00FA4D03" w:rsidRDefault="00C434F7" w:rsidP="00C434F7">
            <w:pPr>
              <w:snapToGrid w:val="0"/>
            </w:pPr>
            <w:r w:rsidRPr="00FA4D03">
              <w:t>Индивидуальная</w:t>
            </w:r>
          </w:p>
        </w:tc>
        <w:tc>
          <w:tcPr>
            <w:tcW w:w="2694" w:type="dxa"/>
          </w:tcPr>
          <w:p w14:paraId="12AC00CA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онсультирование педагогов по результатам наблюдений</w:t>
            </w:r>
          </w:p>
        </w:tc>
        <w:tc>
          <w:tcPr>
            <w:tcW w:w="1314" w:type="dxa"/>
          </w:tcPr>
          <w:p w14:paraId="6BA6F64F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2A055D71" w14:textId="77777777" w:rsidTr="00FC2CCF">
        <w:tc>
          <w:tcPr>
            <w:tcW w:w="1560" w:type="dxa"/>
          </w:tcPr>
          <w:p w14:paraId="74724D53" w14:textId="77777777" w:rsidR="00C434F7" w:rsidRPr="00FA4D03" w:rsidRDefault="00C434F7" w:rsidP="00C434F7">
            <w:r w:rsidRPr="00FA4D03">
              <w:t xml:space="preserve">Родители </w:t>
            </w:r>
            <w:proofErr w:type="spellStart"/>
            <w:r w:rsidRPr="00FA4D03">
              <w:t>обуч</w:t>
            </w:r>
            <w:proofErr w:type="spellEnd"/>
            <w:r w:rsidRPr="00FA4D03">
              <w:t>. 9 классов</w:t>
            </w:r>
          </w:p>
          <w:p w14:paraId="600D5114" w14:textId="77777777" w:rsidR="00C434F7" w:rsidRPr="00FA4D03" w:rsidRDefault="00C434F7" w:rsidP="00C434F7">
            <w:pPr>
              <w:snapToGrid w:val="0"/>
            </w:pPr>
            <w:r w:rsidRPr="00FA4D03">
              <w:t>(законные представители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EC43B4" w14:textId="77777777" w:rsidR="00C434F7" w:rsidRPr="00FA4D03" w:rsidRDefault="00C434F7" w:rsidP="00C434F7">
            <w:pPr>
              <w:snapToGrid w:val="0"/>
            </w:pPr>
            <w:r w:rsidRPr="00FA4D03">
              <w:t>Выступления на родительских собраниях по вопросам психологической подготовки к сдаче ОГЭ.</w:t>
            </w:r>
          </w:p>
        </w:tc>
        <w:tc>
          <w:tcPr>
            <w:tcW w:w="2126" w:type="dxa"/>
          </w:tcPr>
          <w:p w14:paraId="77EE4F9E" w14:textId="77777777" w:rsidR="00C434F7" w:rsidRPr="00FA4D03" w:rsidRDefault="00C434F7" w:rsidP="00C434F7">
            <w:pPr>
              <w:snapToGrid w:val="0"/>
            </w:pPr>
            <w:r w:rsidRPr="00FA4D03">
              <w:t xml:space="preserve">Групповая </w:t>
            </w:r>
          </w:p>
        </w:tc>
        <w:tc>
          <w:tcPr>
            <w:tcW w:w="2694" w:type="dxa"/>
          </w:tcPr>
          <w:p w14:paraId="0C714ABA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онсультирование родителей</w:t>
            </w:r>
          </w:p>
          <w:p w14:paraId="714C6B74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(законных представителей)</w:t>
            </w:r>
          </w:p>
        </w:tc>
        <w:tc>
          <w:tcPr>
            <w:tcW w:w="1314" w:type="dxa"/>
          </w:tcPr>
          <w:p w14:paraId="1BC32F96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Март-апрель</w:t>
            </w:r>
          </w:p>
        </w:tc>
      </w:tr>
      <w:tr w:rsidR="00C434F7" w:rsidRPr="009438D4" w14:paraId="0AAFB888" w14:textId="77777777" w:rsidTr="00FC2CCF">
        <w:tc>
          <w:tcPr>
            <w:tcW w:w="1560" w:type="dxa"/>
          </w:tcPr>
          <w:p w14:paraId="2ADE8AA0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 xml:space="preserve">Родители </w:t>
            </w:r>
            <w:proofErr w:type="spellStart"/>
            <w:r w:rsidRPr="00FA4D03">
              <w:t>обуч</w:t>
            </w:r>
            <w:proofErr w:type="spellEnd"/>
            <w:r w:rsidRPr="00FA4D03">
              <w:t>. 9 классов</w:t>
            </w:r>
          </w:p>
          <w:p w14:paraId="3678D60C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(законные представители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4B84D7F" w14:textId="77777777" w:rsidR="00C434F7" w:rsidRPr="00FA4D03" w:rsidRDefault="00C434F7" w:rsidP="00C434F7">
            <w:r w:rsidRPr="00FA4D03">
              <w:t>Индивидуальные и групповые консультации для родителей (законных представителей).</w:t>
            </w:r>
          </w:p>
        </w:tc>
        <w:tc>
          <w:tcPr>
            <w:tcW w:w="2126" w:type="dxa"/>
          </w:tcPr>
          <w:p w14:paraId="3D81D163" w14:textId="77777777" w:rsidR="00C434F7" w:rsidRPr="00FA4D03" w:rsidRDefault="00C434F7" w:rsidP="00C434F7">
            <w:r w:rsidRPr="00FA4D03">
              <w:t>Групповая, 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4A8B0C" w14:textId="77777777" w:rsidR="00C434F7" w:rsidRPr="00FA4D03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1EC51B29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20EE76E4" w14:textId="77777777" w:rsidTr="008943E1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1246FB92" w14:textId="77777777" w:rsidR="00C434F7" w:rsidRPr="00FA4D03" w:rsidRDefault="00C434F7" w:rsidP="00C434F7">
            <w:pPr>
              <w:jc w:val="center"/>
              <w:rPr>
                <w:b/>
              </w:rPr>
            </w:pPr>
            <w:r w:rsidRPr="00FA4D03">
              <w:rPr>
                <w:b/>
              </w:rPr>
              <w:lastRenderedPageBreak/>
              <w:t>Психологическое сопровождение обучающихся 11 класса  в период подготовки к сдаче ЕГЭ</w:t>
            </w:r>
          </w:p>
          <w:p w14:paraId="482DD26D" w14:textId="77777777" w:rsidR="00C434F7" w:rsidRPr="009438D4" w:rsidRDefault="00C434F7" w:rsidP="00C434F7">
            <w:pPr>
              <w:snapToGrid w:val="0"/>
              <w:jc w:val="center"/>
              <w:rPr>
                <w:color w:val="0070C0"/>
              </w:rPr>
            </w:pPr>
          </w:p>
        </w:tc>
      </w:tr>
      <w:tr w:rsidR="00C434F7" w:rsidRPr="009438D4" w14:paraId="2782AF36" w14:textId="77777777" w:rsidTr="008943E1">
        <w:tc>
          <w:tcPr>
            <w:tcW w:w="1560" w:type="dxa"/>
          </w:tcPr>
          <w:p w14:paraId="7753D3C1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11 класс</w:t>
            </w:r>
          </w:p>
        </w:tc>
        <w:tc>
          <w:tcPr>
            <w:tcW w:w="2977" w:type="dxa"/>
          </w:tcPr>
          <w:p w14:paraId="65EF8587" w14:textId="77777777" w:rsidR="00C434F7" w:rsidRPr="00FA4D03" w:rsidRDefault="00FA4D03" w:rsidP="00C434F7">
            <w:pPr>
              <w:snapToGrid w:val="0"/>
            </w:pPr>
            <w:r w:rsidRPr="00FA4D03">
              <w:t>Диагностика уровня психологической готовности к сдаче ЕГЭ</w:t>
            </w:r>
          </w:p>
        </w:tc>
        <w:tc>
          <w:tcPr>
            <w:tcW w:w="2126" w:type="dxa"/>
          </w:tcPr>
          <w:p w14:paraId="30E273F8" w14:textId="77777777" w:rsidR="00C434F7" w:rsidRPr="00FA4D03" w:rsidRDefault="00FA4D03" w:rsidP="00C434F7">
            <w:pPr>
              <w:snapToGrid w:val="0"/>
            </w:pPr>
            <w:r w:rsidRPr="00FA4D03">
              <w:t>Групповая, по запросу</w:t>
            </w:r>
          </w:p>
        </w:tc>
        <w:tc>
          <w:tcPr>
            <w:tcW w:w="2694" w:type="dxa"/>
          </w:tcPr>
          <w:p w14:paraId="7A87C875" w14:textId="77777777" w:rsidR="00C434F7" w:rsidRPr="00FA4D03" w:rsidRDefault="00FA4D03" w:rsidP="00FA4D03">
            <w:pPr>
              <w:snapToGrid w:val="0"/>
              <w:jc w:val="center"/>
            </w:pPr>
            <w:r w:rsidRPr="00FA4D03">
              <w:t xml:space="preserve">Анкетирование «Психологическая готовность к ЕГЭ». Выявление уровня тревоги и владения навыками самоконтроля и самоорганизации </w:t>
            </w:r>
          </w:p>
        </w:tc>
        <w:tc>
          <w:tcPr>
            <w:tcW w:w="1314" w:type="dxa"/>
          </w:tcPr>
          <w:p w14:paraId="462228C4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Декабрь</w:t>
            </w:r>
          </w:p>
        </w:tc>
      </w:tr>
      <w:tr w:rsidR="00C434F7" w:rsidRPr="009438D4" w14:paraId="2706AF16" w14:textId="77777777" w:rsidTr="008943E1">
        <w:tc>
          <w:tcPr>
            <w:tcW w:w="1560" w:type="dxa"/>
          </w:tcPr>
          <w:p w14:paraId="690F48C1" w14:textId="77777777" w:rsidR="00C434F7" w:rsidRPr="00FA4D03" w:rsidRDefault="00C434F7" w:rsidP="00C434F7">
            <w:pPr>
              <w:jc w:val="center"/>
            </w:pPr>
            <w:r w:rsidRPr="00FA4D03">
              <w:t>11 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670256" w14:textId="77777777" w:rsidR="00C434F7" w:rsidRPr="00FA4D03" w:rsidRDefault="00C434F7" w:rsidP="00C434F7">
            <w:r w:rsidRPr="00FA4D03">
              <w:t>Тренинг устойчивости внимания и работоспособности в период подготовки к ЕГЭ.</w:t>
            </w:r>
          </w:p>
          <w:p w14:paraId="2CD15823" w14:textId="77777777" w:rsidR="00C434F7" w:rsidRPr="00FA4D03" w:rsidRDefault="00C434F7" w:rsidP="00C434F7">
            <w:r w:rsidRPr="00FA4D03">
              <w:t>Диагностика видов памяти и выявление ведущего типа запоминания информации</w:t>
            </w:r>
          </w:p>
          <w:p w14:paraId="762F07B6" w14:textId="77777777" w:rsidR="00C434F7" w:rsidRPr="00FA4D03" w:rsidRDefault="00C434F7" w:rsidP="00C434F7">
            <w:pPr>
              <w:jc w:val="center"/>
            </w:pPr>
          </w:p>
        </w:tc>
        <w:tc>
          <w:tcPr>
            <w:tcW w:w="2126" w:type="dxa"/>
          </w:tcPr>
          <w:p w14:paraId="0547B886" w14:textId="77777777" w:rsidR="00C434F7" w:rsidRPr="00FA4D03" w:rsidRDefault="00C434F7" w:rsidP="00C434F7">
            <w:pPr>
              <w:jc w:val="center"/>
            </w:pPr>
            <w:r w:rsidRPr="00FA4D03">
              <w:t>Групповой тренинг</w:t>
            </w:r>
          </w:p>
        </w:tc>
        <w:tc>
          <w:tcPr>
            <w:tcW w:w="2694" w:type="dxa"/>
          </w:tcPr>
          <w:p w14:paraId="2B7E9345" w14:textId="77777777" w:rsidR="00C434F7" w:rsidRPr="00FA4D03" w:rsidRDefault="00C434F7" w:rsidP="00C434F7">
            <w:pPr>
              <w:jc w:val="center"/>
            </w:pPr>
            <w:r w:rsidRPr="00FA4D03">
              <w:t>Профилактика предэкзаменационного стресса у обучающихся с высоким уровнем тревожности и «группы риска» по не успешности</w:t>
            </w:r>
          </w:p>
        </w:tc>
        <w:tc>
          <w:tcPr>
            <w:tcW w:w="1314" w:type="dxa"/>
          </w:tcPr>
          <w:p w14:paraId="31E48673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Февраль</w:t>
            </w:r>
          </w:p>
        </w:tc>
      </w:tr>
      <w:tr w:rsidR="00C434F7" w:rsidRPr="009438D4" w14:paraId="23DC8C02" w14:textId="77777777" w:rsidTr="008943E1">
        <w:tc>
          <w:tcPr>
            <w:tcW w:w="1560" w:type="dxa"/>
            <w:tcBorders>
              <w:bottom w:val="single" w:sz="4" w:space="0" w:color="auto"/>
            </w:tcBorders>
          </w:tcPr>
          <w:p w14:paraId="4677B981" w14:textId="77777777" w:rsidR="00C434F7" w:rsidRPr="00FA4D03" w:rsidRDefault="00C434F7" w:rsidP="00C434F7">
            <w:pPr>
              <w:jc w:val="center"/>
            </w:pPr>
            <w:r w:rsidRPr="00FA4D03">
              <w:t>11 клас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1473E2" w14:textId="77777777" w:rsidR="00C434F7" w:rsidRPr="00FA4D03" w:rsidRDefault="00C434F7" w:rsidP="00C434F7">
            <w:pPr>
              <w:jc w:val="center"/>
            </w:pPr>
            <w:r w:rsidRPr="00FA4D03">
              <w:t>Тренинг «Приемы запоминания больших объемов информации».</w:t>
            </w:r>
          </w:p>
        </w:tc>
        <w:tc>
          <w:tcPr>
            <w:tcW w:w="2126" w:type="dxa"/>
          </w:tcPr>
          <w:p w14:paraId="7DAEA620" w14:textId="77777777" w:rsidR="00C434F7" w:rsidRPr="00FA4D03" w:rsidRDefault="00C434F7" w:rsidP="00C434F7">
            <w:pPr>
              <w:jc w:val="center"/>
            </w:pPr>
            <w:r w:rsidRPr="00FA4D03">
              <w:t>Групповой тренинг</w:t>
            </w:r>
          </w:p>
        </w:tc>
        <w:tc>
          <w:tcPr>
            <w:tcW w:w="2694" w:type="dxa"/>
          </w:tcPr>
          <w:p w14:paraId="302811BD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0C3D39BC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Март</w:t>
            </w:r>
          </w:p>
        </w:tc>
      </w:tr>
      <w:tr w:rsidR="00C434F7" w:rsidRPr="009438D4" w14:paraId="37A09D83" w14:textId="77777777" w:rsidTr="008943E1">
        <w:tc>
          <w:tcPr>
            <w:tcW w:w="1560" w:type="dxa"/>
          </w:tcPr>
          <w:p w14:paraId="5EF3F0BB" w14:textId="77777777" w:rsidR="00C434F7" w:rsidRPr="00FA4D03" w:rsidRDefault="00C434F7" w:rsidP="00C434F7">
            <w:pPr>
              <w:jc w:val="center"/>
            </w:pPr>
            <w:r w:rsidRPr="00FA4D03">
              <w:t>11 клас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672520" w14:textId="77777777" w:rsidR="00C434F7" w:rsidRPr="00FA4D03" w:rsidRDefault="00C434F7" w:rsidP="00C434F7">
            <w:pPr>
              <w:jc w:val="center"/>
            </w:pPr>
            <w:r w:rsidRPr="00FA4D03">
              <w:rPr>
                <w:rFonts w:eastAsiaTheme="minorHAnsi"/>
                <w:lang w:eastAsia="en-US"/>
              </w:rPr>
              <w:t>Тренинг «Учимся планировать свою работу по времени».</w:t>
            </w:r>
          </w:p>
        </w:tc>
        <w:tc>
          <w:tcPr>
            <w:tcW w:w="2126" w:type="dxa"/>
          </w:tcPr>
          <w:p w14:paraId="43082BBE" w14:textId="77777777" w:rsidR="00C434F7" w:rsidRPr="00FA4D03" w:rsidRDefault="00C434F7" w:rsidP="00C434F7">
            <w:pPr>
              <w:jc w:val="center"/>
            </w:pPr>
            <w:r w:rsidRPr="00FA4D03">
              <w:t>Групповой тренинг</w:t>
            </w:r>
          </w:p>
        </w:tc>
        <w:tc>
          <w:tcPr>
            <w:tcW w:w="2694" w:type="dxa"/>
          </w:tcPr>
          <w:p w14:paraId="2B83002D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5BAA8441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Апрель</w:t>
            </w:r>
          </w:p>
        </w:tc>
      </w:tr>
      <w:tr w:rsidR="00C434F7" w:rsidRPr="009438D4" w14:paraId="4D9BCBCC" w14:textId="77777777" w:rsidTr="008943E1">
        <w:tc>
          <w:tcPr>
            <w:tcW w:w="1560" w:type="dxa"/>
          </w:tcPr>
          <w:p w14:paraId="27C773A6" w14:textId="77777777" w:rsidR="00C434F7" w:rsidRPr="00FA4D03" w:rsidRDefault="00C434F7" w:rsidP="00C434F7">
            <w:pPr>
              <w:jc w:val="center"/>
            </w:pPr>
            <w:r w:rsidRPr="00FA4D03">
              <w:t>11 клас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AC5E9A" w14:textId="77777777" w:rsidR="00C434F7" w:rsidRPr="00FA4D03" w:rsidRDefault="00C434F7" w:rsidP="00C434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A4D03">
              <w:t>Тренинг «Поведение накануне экзамена»</w:t>
            </w:r>
          </w:p>
        </w:tc>
        <w:tc>
          <w:tcPr>
            <w:tcW w:w="2126" w:type="dxa"/>
          </w:tcPr>
          <w:p w14:paraId="54B615BB" w14:textId="77777777" w:rsidR="00C434F7" w:rsidRPr="00FA4D03" w:rsidRDefault="00C434F7" w:rsidP="00C434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A4D03">
              <w:rPr>
                <w:rFonts w:eastAsiaTheme="minorHAnsi"/>
                <w:lang w:eastAsia="en-US"/>
              </w:rPr>
              <w:t>Групповой тренинг</w:t>
            </w:r>
          </w:p>
        </w:tc>
        <w:tc>
          <w:tcPr>
            <w:tcW w:w="2694" w:type="dxa"/>
          </w:tcPr>
          <w:p w14:paraId="686C9454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28833BD9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Май</w:t>
            </w:r>
          </w:p>
        </w:tc>
      </w:tr>
      <w:tr w:rsidR="00C434F7" w:rsidRPr="009438D4" w14:paraId="3C7B1A2E" w14:textId="77777777" w:rsidTr="008943E1">
        <w:tc>
          <w:tcPr>
            <w:tcW w:w="1560" w:type="dxa"/>
          </w:tcPr>
          <w:p w14:paraId="6CE63463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11 класс</w:t>
            </w:r>
          </w:p>
        </w:tc>
        <w:tc>
          <w:tcPr>
            <w:tcW w:w="2977" w:type="dxa"/>
          </w:tcPr>
          <w:p w14:paraId="5674ADA7" w14:textId="77777777" w:rsidR="00C434F7" w:rsidRPr="00FA4D03" w:rsidRDefault="00C434F7" w:rsidP="00C434F7">
            <w:pPr>
              <w:snapToGrid w:val="0"/>
            </w:pPr>
            <w:r w:rsidRPr="00FA4D03">
              <w:t>Психологическое сопровождение и оказание психологической помощи в предэкзаменационный период</w:t>
            </w:r>
          </w:p>
        </w:tc>
        <w:tc>
          <w:tcPr>
            <w:tcW w:w="2126" w:type="dxa"/>
          </w:tcPr>
          <w:p w14:paraId="5536CAE4" w14:textId="77777777" w:rsidR="00C434F7" w:rsidRPr="00FA4D03" w:rsidRDefault="00C434F7" w:rsidP="00C434F7">
            <w:pPr>
              <w:snapToGrid w:val="0"/>
            </w:pPr>
            <w:r w:rsidRPr="00FA4D03">
              <w:t>Индивидуальная</w:t>
            </w:r>
          </w:p>
        </w:tc>
        <w:tc>
          <w:tcPr>
            <w:tcW w:w="2694" w:type="dxa"/>
          </w:tcPr>
          <w:p w14:paraId="321263E5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Индивидуальное консультирование обучающихся по вопросам психологической подготовки к итоговой аттестации</w:t>
            </w:r>
          </w:p>
        </w:tc>
        <w:tc>
          <w:tcPr>
            <w:tcW w:w="1314" w:type="dxa"/>
          </w:tcPr>
          <w:p w14:paraId="068F2495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53436772" w14:textId="77777777" w:rsidTr="008943E1">
        <w:tc>
          <w:tcPr>
            <w:tcW w:w="1560" w:type="dxa"/>
          </w:tcPr>
          <w:p w14:paraId="59A83D70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лассные руководители, учителя-предметники.</w:t>
            </w:r>
          </w:p>
        </w:tc>
        <w:tc>
          <w:tcPr>
            <w:tcW w:w="2977" w:type="dxa"/>
          </w:tcPr>
          <w:p w14:paraId="2649CCA7" w14:textId="77777777" w:rsidR="00C434F7" w:rsidRPr="00FA4D03" w:rsidRDefault="00C434F7" w:rsidP="00C434F7">
            <w:pPr>
              <w:snapToGrid w:val="0"/>
            </w:pPr>
            <w:r w:rsidRPr="00FA4D03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783CE9C6" w14:textId="77777777" w:rsidR="00C434F7" w:rsidRPr="00FA4D03" w:rsidRDefault="00C434F7" w:rsidP="00C434F7">
            <w:pPr>
              <w:snapToGrid w:val="0"/>
            </w:pPr>
            <w:r w:rsidRPr="00FA4D03">
              <w:t>Индивидуальная</w:t>
            </w:r>
          </w:p>
        </w:tc>
        <w:tc>
          <w:tcPr>
            <w:tcW w:w="2694" w:type="dxa"/>
          </w:tcPr>
          <w:p w14:paraId="53E1393B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онсультирование педагогов по результатам наблюдений</w:t>
            </w:r>
          </w:p>
        </w:tc>
        <w:tc>
          <w:tcPr>
            <w:tcW w:w="1314" w:type="dxa"/>
          </w:tcPr>
          <w:p w14:paraId="025D6048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5F275E3D" w14:textId="77777777" w:rsidTr="008943E1">
        <w:tc>
          <w:tcPr>
            <w:tcW w:w="1560" w:type="dxa"/>
          </w:tcPr>
          <w:p w14:paraId="5BE47095" w14:textId="77777777" w:rsidR="00C434F7" w:rsidRPr="00FA4D03" w:rsidRDefault="00C434F7" w:rsidP="00C434F7">
            <w:r w:rsidRPr="00FA4D03">
              <w:t xml:space="preserve">Родители </w:t>
            </w:r>
            <w:proofErr w:type="spellStart"/>
            <w:r w:rsidRPr="00FA4D03">
              <w:t>обуч</w:t>
            </w:r>
            <w:proofErr w:type="spellEnd"/>
            <w:r w:rsidRPr="00FA4D03">
              <w:t>. 11 классов</w:t>
            </w:r>
          </w:p>
          <w:p w14:paraId="65BFF1BF" w14:textId="77777777" w:rsidR="00C434F7" w:rsidRPr="00FA4D03" w:rsidRDefault="00C434F7" w:rsidP="00C434F7">
            <w:pPr>
              <w:snapToGrid w:val="0"/>
            </w:pPr>
            <w:r w:rsidRPr="00FA4D03">
              <w:t>(законные представители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AA22A0" w14:textId="77777777" w:rsidR="00C434F7" w:rsidRPr="00FA4D03" w:rsidRDefault="00C434F7" w:rsidP="00C434F7">
            <w:pPr>
              <w:snapToGrid w:val="0"/>
            </w:pPr>
            <w:r w:rsidRPr="00FA4D03">
              <w:t>Выступления на родительских собраниях по вопросам психологической подготовки к сдаче ЕГЭ.</w:t>
            </w:r>
          </w:p>
        </w:tc>
        <w:tc>
          <w:tcPr>
            <w:tcW w:w="2126" w:type="dxa"/>
          </w:tcPr>
          <w:p w14:paraId="0CFF1FBB" w14:textId="77777777" w:rsidR="00C434F7" w:rsidRPr="00FA4D03" w:rsidRDefault="00C434F7" w:rsidP="00C434F7">
            <w:pPr>
              <w:snapToGrid w:val="0"/>
            </w:pPr>
            <w:r w:rsidRPr="00FA4D03">
              <w:t xml:space="preserve">Групповая </w:t>
            </w:r>
          </w:p>
        </w:tc>
        <w:tc>
          <w:tcPr>
            <w:tcW w:w="2694" w:type="dxa"/>
          </w:tcPr>
          <w:p w14:paraId="327106FA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онсультирование родителей</w:t>
            </w:r>
          </w:p>
          <w:p w14:paraId="35256795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(законных представителей)</w:t>
            </w:r>
          </w:p>
        </w:tc>
        <w:tc>
          <w:tcPr>
            <w:tcW w:w="1314" w:type="dxa"/>
          </w:tcPr>
          <w:p w14:paraId="770392E5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Март-апрель</w:t>
            </w:r>
          </w:p>
        </w:tc>
      </w:tr>
      <w:tr w:rsidR="00C434F7" w:rsidRPr="009438D4" w14:paraId="28D416B5" w14:textId="77777777" w:rsidTr="00FC2CCF">
        <w:tc>
          <w:tcPr>
            <w:tcW w:w="1560" w:type="dxa"/>
          </w:tcPr>
          <w:p w14:paraId="04573E87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 xml:space="preserve">Родители </w:t>
            </w:r>
            <w:proofErr w:type="spellStart"/>
            <w:r w:rsidRPr="00FA4D03">
              <w:t>обуч</w:t>
            </w:r>
            <w:proofErr w:type="spellEnd"/>
            <w:r w:rsidRPr="00FA4D03">
              <w:t>. 11 классов</w:t>
            </w:r>
          </w:p>
          <w:p w14:paraId="220677E5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(законные представители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323E2B" w14:textId="77777777" w:rsidR="00C434F7" w:rsidRPr="00FA4D03" w:rsidRDefault="00C434F7" w:rsidP="00C434F7">
            <w:r w:rsidRPr="00FA4D03">
              <w:t>Индивидуальные и групповые консультации для родителей (законных представителей).</w:t>
            </w:r>
          </w:p>
        </w:tc>
        <w:tc>
          <w:tcPr>
            <w:tcW w:w="2126" w:type="dxa"/>
          </w:tcPr>
          <w:p w14:paraId="3B87D761" w14:textId="77777777" w:rsidR="00C434F7" w:rsidRPr="00FA4D03" w:rsidRDefault="00C434F7" w:rsidP="00C434F7">
            <w:r w:rsidRPr="00FA4D03">
              <w:t>Групповая, 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5E8378" w14:textId="77777777" w:rsidR="00C434F7" w:rsidRPr="00FA4D03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5E68D9F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2B0E98AD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6B77E0AA" w14:textId="77777777" w:rsidR="00C434F7" w:rsidRPr="00FA4D03" w:rsidRDefault="00C434F7" w:rsidP="00C434F7">
            <w:pPr>
              <w:jc w:val="center"/>
              <w:rPr>
                <w:b/>
              </w:rPr>
            </w:pPr>
            <w:r w:rsidRPr="009438D4">
              <w:rPr>
                <w:color w:val="0070C0"/>
              </w:rPr>
              <w:lastRenderedPageBreak/>
              <w:t xml:space="preserve"> </w:t>
            </w:r>
            <w:r w:rsidRPr="00FA4D03">
              <w:rPr>
                <w:b/>
              </w:rPr>
              <w:t>Психолого-педагогическое сопровождение обучающихся "группы риска"</w:t>
            </w:r>
          </w:p>
          <w:p w14:paraId="70F2BB76" w14:textId="77777777" w:rsidR="00C434F7" w:rsidRPr="009438D4" w:rsidRDefault="00C434F7" w:rsidP="00C434F7">
            <w:pPr>
              <w:jc w:val="center"/>
              <w:rPr>
                <w:color w:val="0070C0"/>
              </w:rPr>
            </w:pPr>
          </w:p>
        </w:tc>
      </w:tr>
      <w:tr w:rsidR="00C434F7" w:rsidRPr="009438D4" w14:paraId="6ACC6939" w14:textId="77777777" w:rsidTr="00FC2CCF">
        <w:tc>
          <w:tcPr>
            <w:tcW w:w="1560" w:type="dxa"/>
          </w:tcPr>
          <w:p w14:paraId="6A03F398" w14:textId="77777777" w:rsidR="00C434F7" w:rsidRPr="00FA4D03" w:rsidRDefault="00C434F7" w:rsidP="00C434F7">
            <w:pPr>
              <w:jc w:val="center"/>
            </w:pPr>
            <w:r w:rsidRPr="00FA4D03">
              <w:t>5-9 классы, по запросу обучающихся, родителей.</w:t>
            </w:r>
          </w:p>
        </w:tc>
        <w:tc>
          <w:tcPr>
            <w:tcW w:w="2977" w:type="dxa"/>
          </w:tcPr>
          <w:p w14:paraId="34A50AC0" w14:textId="77777777" w:rsidR="00C434F7" w:rsidRPr="00FA4D03" w:rsidRDefault="00FA4D03" w:rsidP="00FA4D03">
            <w:pPr>
              <w:snapToGrid w:val="0"/>
            </w:pPr>
            <w:r w:rsidRPr="00FA4D03">
              <w:t xml:space="preserve">Реализация программы развития стрессоустойчивости, навыков саморегуляции и самоорганизации </w:t>
            </w:r>
            <w:proofErr w:type="gramStart"/>
            <w:r w:rsidRPr="00FA4D03">
              <w:t>для</w:t>
            </w:r>
            <w:proofErr w:type="gramEnd"/>
            <w:r w:rsidRPr="00FA4D03">
              <w:t xml:space="preserve"> обучающихся. </w:t>
            </w:r>
          </w:p>
        </w:tc>
        <w:tc>
          <w:tcPr>
            <w:tcW w:w="2126" w:type="dxa"/>
          </w:tcPr>
          <w:p w14:paraId="3A9A3D3E" w14:textId="77777777" w:rsidR="00C434F7" w:rsidRPr="00FA4D03" w:rsidRDefault="00C434F7" w:rsidP="00C434F7">
            <w:pPr>
              <w:snapToGrid w:val="0"/>
            </w:pPr>
            <w:r w:rsidRPr="00FA4D03">
              <w:t>Групповая</w:t>
            </w:r>
          </w:p>
        </w:tc>
        <w:tc>
          <w:tcPr>
            <w:tcW w:w="2694" w:type="dxa"/>
          </w:tcPr>
          <w:p w14:paraId="221389C7" w14:textId="475B1A60" w:rsidR="00FA4D03" w:rsidRPr="00FA4D03" w:rsidRDefault="0020441A" w:rsidP="00FA4D03">
            <w:pPr>
              <w:snapToGrid w:val="0"/>
            </w:pPr>
            <w:r>
              <w:t>В соответствии с индивидуальным планом</w:t>
            </w:r>
            <w:r w:rsidR="00172CE3">
              <w:t xml:space="preserve"> работы</w:t>
            </w:r>
          </w:p>
          <w:p w14:paraId="62994FCA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2E96D093" w14:textId="77777777" w:rsidR="00C434F7" w:rsidRPr="00FA4D03" w:rsidRDefault="00C434F7" w:rsidP="00C434F7">
            <w:pPr>
              <w:jc w:val="center"/>
            </w:pPr>
            <w:r w:rsidRPr="00FA4D03">
              <w:t>Февраль-апрель</w:t>
            </w:r>
          </w:p>
        </w:tc>
      </w:tr>
      <w:tr w:rsidR="00C434F7" w:rsidRPr="009438D4" w14:paraId="0369FCA4" w14:textId="77777777" w:rsidTr="00FC2CCF">
        <w:tc>
          <w:tcPr>
            <w:tcW w:w="1560" w:type="dxa"/>
          </w:tcPr>
          <w:p w14:paraId="3EED9709" w14:textId="77777777" w:rsidR="00C434F7" w:rsidRPr="00FA4D03" w:rsidRDefault="00C434F7" w:rsidP="00C434F7">
            <w:pPr>
              <w:jc w:val="center"/>
            </w:pPr>
            <w:r w:rsidRPr="00FA4D03">
              <w:t>Кл. руководители</w:t>
            </w:r>
          </w:p>
          <w:p w14:paraId="3BC7FA54" w14:textId="77777777" w:rsidR="00C434F7" w:rsidRPr="00FA4D03" w:rsidRDefault="00C434F7" w:rsidP="00C434F7">
            <w:pPr>
              <w:jc w:val="center"/>
            </w:pPr>
            <w:r w:rsidRPr="00FA4D03">
              <w:t>5-9 классов.</w:t>
            </w:r>
          </w:p>
        </w:tc>
        <w:tc>
          <w:tcPr>
            <w:tcW w:w="2977" w:type="dxa"/>
          </w:tcPr>
          <w:p w14:paraId="01DB3BFD" w14:textId="77777777" w:rsidR="00C434F7" w:rsidRPr="00FA4D03" w:rsidRDefault="00C434F7" w:rsidP="00C434F7">
            <w:pPr>
              <w:snapToGrid w:val="0"/>
            </w:pPr>
            <w:r w:rsidRPr="00FA4D03">
              <w:t>Индивидуальные консультации для классных руководителей.</w:t>
            </w:r>
          </w:p>
        </w:tc>
        <w:tc>
          <w:tcPr>
            <w:tcW w:w="2126" w:type="dxa"/>
          </w:tcPr>
          <w:p w14:paraId="529919B9" w14:textId="77777777" w:rsidR="00C434F7" w:rsidRPr="00FA4D03" w:rsidRDefault="00C434F7" w:rsidP="00C434F7">
            <w:pPr>
              <w:snapToGrid w:val="0"/>
            </w:pPr>
            <w:r w:rsidRPr="00FA4D03">
              <w:t>Индивидуальная</w:t>
            </w:r>
          </w:p>
        </w:tc>
        <w:tc>
          <w:tcPr>
            <w:tcW w:w="2694" w:type="dxa"/>
          </w:tcPr>
          <w:p w14:paraId="567CAC9E" w14:textId="77777777" w:rsidR="00C434F7" w:rsidRPr="00FA4D03" w:rsidRDefault="00C434F7" w:rsidP="00C434F7">
            <w:pPr>
              <w:snapToGrid w:val="0"/>
            </w:pPr>
            <w:r w:rsidRPr="00FA4D03">
              <w:t xml:space="preserve">Консультирование педагогов по вопросам развития стрессоустойчивости, навыков саморегуляции и самоорганизации </w:t>
            </w:r>
          </w:p>
          <w:p w14:paraId="07F71526" w14:textId="77777777" w:rsidR="00C434F7" w:rsidRPr="00FA4D03" w:rsidRDefault="00C434F7" w:rsidP="00C434F7">
            <w:pPr>
              <w:snapToGrid w:val="0"/>
            </w:pPr>
            <w:r w:rsidRPr="00FA4D03">
              <w:t>у обучающихся.</w:t>
            </w:r>
          </w:p>
        </w:tc>
        <w:tc>
          <w:tcPr>
            <w:tcW w:w="1314" w:type="dxa"/>
          </w:tcPr>
          <w:p w14:paraId="2CF30DED" w14:textId="77777777" w:rsidR="00C434F7" w:rsidRPr="00FA4D03" w:rsidRDefault="00C434F7" w:rsidP="00C434F7">
            <w:pPr>
              <w:jc w:val="center"/>
            </w:pPr>
            <w:r w:rsidRPr="00FA4D03">
              <w:t>В течение уч. года.</w:t>
            </w:r>
          </w:p>
        </w:tc>
      </w:tr>
      <w:tr w:rsidR="00C434F7" w:rsidRPr="009438D4" w14:paraId="0B58193C" w14:textId="77777777" w:rsidTr="00FC2CCF">
        <w:tc>
          <w:tcPr>
            <w:tcW w:w="1560" w:type="dxa"/>
          </w:tcPr>
          <w:p w14:paraId="140DD441" w14:textId="77777777" w:rsidR="00C434F7" w:rsidRPr="00FA4D03" w:rsidRDefault="00C434F7" w:rsidP="00C434F7">
            <w:pPr>
              <w:jc w:val="center"/>
            </w:pPr>
            <w:r w:rsidRPr="00FA4D03">
              <w:t>5-9 классы</w:t>
            </w:r>
          </w:p>
        </w:tc>
        <w:tc>
          <w:tcPr>
            <w:tcW w:w="2977" w:type="dxa"/>
          </w:tcPr>
          <w:p w14:paraId="71948FB0" w14:textId="0D0FB6F6" w:rsidR="00C434F7" w:rsidRPr="00FA4D03" w:rsidRDefault="00C434F7" w:rsidP="00172CE3">
            <w:r w:rsidRPr="00FA4D03">
              <w:t xml:space="preserve">Проведение классных часов по профилактике школьной неуспешности и актуальным проблемам подросткового возраста. </w:t>
            </w:r>
          </w:p>
        </w:tc>
        <w:tc>
          <w:tcPr>
            <w:tcW w:w="2126" w:type="dxa"/>
          </w:tcPr>
          <w:p w14:paraId="6B59371D" w14:textId="77777777" w:rsidR="00C434F7" w:rsidRPr="00FA4D03" w:rsidRDefault="00C434F7" w:rsidP="00C434F7">
            <w:proofErr w:type="gramStart"/>
            <w:r w:rsidRPr="00FA4D03">
              <w:t>Групповая</w:t>
            </w:r>
            <w:proofErr w:type="gramEnd"/>
            <w:r w:rsidRPr="00FA4D03">
              <w:t>, классный час</w:t>
            </w:r>
          </w:p>
        </w:tc>
        <w:tc>
          <w:tcPr>
            <w:tcW w:w="2694" w:type="dxa"/>
          </w:tcPr>
          <w:p w14:paraId="58A44E31" w14:textId="7AEC5587" w:rsidR="00C434F7" w:rsidRPr="00FA4D03" w:rsidRDefault="00C434F7" w:rsidP="00172CE3">
            <w:pPr>
              <w:snapToGrid w:val="0"/>
            </w:pPr>
            <w:r w:rsidRPr="00FA4D03">
              <w:t xml:space="preserve">Планирование и проведение классных часов совместно с </w:t>
            </w:r>
            <w:r w:rsidR="00172CE3">
              <w:t xml:space="preserve">классным руководителем </w:t>
            </w:r>
          </w:p>
        </w:tc>
        <w:tc>
          <w:tcPr>
            <w:tcW w:w="1314" w:type="dxa"/>
          </w:tcPr>
          <w:p w14:paraId="325894FA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. года</w:t>
            </w:r>
          </w:p>
        </w:tc>
      </w:tr>
      <w:tr w:rsidR="00C434F7" w:rsidRPr="009438D4" w14:paraId="13F5262D" w14:textId="77777777" w:rsidTr="00FC2CCF">
        <w:tc>
          <w:tcPr>
            <w:tcW w:w="1560" w:type="dxa"/>
          </w:tcPr>
          <w:p w14:paraId="4DCCC12D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лассные руководители, учителя-предметники.</w:t>
            </w:r>
          </w:p>
        </w:tc>
        <w:tc>
          <w:tcPr>
            <w:tcW w:w="2977" w:type="dxa"/>
          </w:tcPr>
          <w:p w14:paraId="431BC5E5" w14:textId="77777777" w:rsidR="00C434F7" w:rsidRPr="00FA4D03" w:rsidRDefault="00C434F7" w:rsidP="00C434F7">
            <w:pPr>
              <w:snapToGrid w:val="0"/>
            </w:pPr>
            <w:r w:rsidRPr="00FA4D03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1B83C746" w14:textId="77777777" w:rsidR="00C434F7" w:rsidRPr="00FA4D03" w:rsidRDefault="00C434F7" w:rsidP="00C434F7">
            <w:pPr>
              <w:snapToGrid w:val="0"/>
            </w:pPr>
            <w:r w:rsidRPr="00FA4D03">
              <w:t xml:space="preserve">Индивидуальная </w:t>
            </w:r>
          </w:p>
        </w:tc>
        <w:tc>
          <w:tcPr>
            <w:tcW w:w="2694" w:type="dxa"/>
          </w:tcPr>
          <w:p w14:paraId="29807D2E" w14:textId="77777777" w:rsidR="00C434F7" w:rsidRPr="00FA4D03" w:rsidRDefault="00C434F7" w:rsidP="00C434F7">
            <w:pPr>
              <w:snapToGrid w:val="0"/>
            </w:pPr>
            <w:r w:rsidRPr="00FA4D03">
              <w:t>Консультирование педагогов по результатам наблюдений</w:t>
            </w:r>
          </w:p>
        </w:tc>
        <w:tc>
          <w:tcPr>
            <w:tcW w:w="1314" w:type="dxa"/>
          </w:tcPr>
          <w:p w14:paraId="414F22C1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3A37B3E5" w14:textId="77777777" w:rsidTr="00FC2CCF">
        <w:tc>
          <w:tcPr>
            <w:tcW w:w="1560" w:type="dxa"/>
          </w:tcPr>
          <w:p w14:paraId="3EC63A94" w14:textId="77777777" w:rsidR="00C434F7" w:rsidRPr="00FA4D03" w:rsidRDefault="00C434F7" w:rsidP="00C434F7">
            <w:pPr>
              <w:snapToGrid w:val="0"/>
            </w:pPr>
            <w:proofErr w:type="spellStart"/>
            <w:r w:rsidRPr="00FA4D03">
              <w:t>Обучающ</w:t>
            </w:r>
            <w:proofErr w:type="spellEnd"/>
            <w:r w:rsidRPr="00FA4D03">
              <w:t xml:space="preserve">, состоящие на </w:t>
            </w:r>
            <w:proofErr w:type="spellStart"/>
            <w:r w:rsidRPr="00FA4D03">
              <w:t>внутришкольном</w:t>
            </w:r>
            <w:proofErr w:type="spellEnd"/>
            <w:r w:rsidRPr="00FA4D03">
              <w:t xml:space="preserve"> контроле, классные руководители.</w:t>
            </w:r>
          </w:p>
        </w:tc>
        <w:tc>
          <w:tcPr>
            <w:tcW w:w="2977" w:type="dxa"/>
          </w:tcPr>
          <w:p w14:paraId="55C21C60" w14:textId="77777777" w:rsidR="00C434F7" w:rsidRPr="00FA4D03" w:rsidRDefault="00C434F7" w:rsidP="00C434F7">
            <w:pPr>
              <w:snapToGrid w:val="0"/>
            </w:pPr>
            <w:r w:rsidRPr="00FA4D03">
              <w:t xml:space="preserve">Участие в работе Совета профилактики школьного отделения </w:t>
            </w:r>
          </w:p>
        </w:tc>
        <w:tc>
          <w:tcPr>
            <w:tcW w:w="2126" w:type="dxa"/>
          </w:tcPr>
          <w:p w14:paraId="12C77C33" w14:textId="77777777" w:rsidR="00C434F7" w:rsidRPr="00FA4D03" w:rsidRDefault="00C434F7" w:rsidP="00C434F7">
            <w:pPr>
              <w:snapToGrid w:val="0"/>
            </w:pPr>
            <w:r w:rsidRPr="00FA4D03">
              <w:t xml:space="preserve">Групповая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F46488" w14:textId="77777777" w:rsidR="00C434F7" w:rsidRPr="00FA4D03" w:rsidRDefault="00C434F7" w:rsidP="00C434F7">
            <w:pPr>
              <w:snapToGrid w:val="0"/>
            </w:pPr>
            <w:r w:rsidRPr="00FA4D03">
              <w:t>Работа Совета профилактики школы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FC16B20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5C1C3E19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05FD290B" w14:textId="77777777" w:rsidR="00C434F7" w:rsidRPr="00FA4D03" w:rsidRDefault="00C434F7" w:rsidP="00C434F7">
            <w:pPr>
              <w:jc w:val="center"/>
              <w:rPr>
                <w:b/>
              </w:rPr>
            </w:pPr>
            <w:r w:rsidRPr="00FA4D03">
              <w:rPr>
                <w:b/>
              </w:rPr>
              <w:t>Психологическое сопровождение внутришкольной работы по формированию культуры здорового и безопасного образа жизни</w:t>
            </w:r>
          </w:p>
        </w:tc>
      </w:tr>
      <w:tr w:rsidR="00C434F7" w:rsidRPr="009438D4" w14:paraId="45BD2396" w14:textId="77777777" w:rsidTr="00FC2CCF">
        <w:tc>
          <w:tcPr>
            <w:tcW w:w="1560" w:type="dxa"/>
          </w:tcPr>
          <w:p w14:paraId="42871A47" w14:textId="77777777" w:rsidR="00C434F7" w:rsidRPr="00FA4D03" w:rsidRDefault="00C434F7" w:rsidP="00C434F7">
            <w:pPr>
              <w:jc w:val="center"/>
            </w:pPr>
            <w:r w:rsidRPr="00FA4D03">
              <w:t>10-11 классы.</w:t>
            </w:r>
          </w:p>
        </w:tc>
        <w:tc>
          <w:tcPr>
            <w:tcW w:w="2977" w:type="dxa"/>
          </w:tcPr>
          <w:p w14:paraId="5407DD6C" w14:textId="77777777" w:rsidR="00C434F7" w:rsidRPr="00FA4D03" w:rsidRDefault="00FA4D03" w:rsidP="00FA4D03">
            <w:pPr>
              <w:snapToGrid w:val="0"/>
            </w:pPr>
            <w:r w:rsidRPr="00FA4D03">
              <w:t xml:space="preserve">Мероприятия по профилактике распространения ВИЧ-инфекции и пропаганде семейных ценностей в молодежной среде </w:t>
            </w:r>
          </w:p>
        </w:tc>
        <w:tc>
          <w:tcPr>
            <w:tcW w:w="2126" w:type="dxa"/>
          </w:tcPr>
          <w:p w14:paraId="4CC66AF3" w14:textId="77777777" w:rsidR="00C434F7" w:rsidRPr="00FA4D03" w:rsidRDefault="00C434F7" w:rsidP="00C434F7">
            <w:pPr>
              <w:snapToGrid w:val="0"/>
            </w:pPr>
            <w:r w:rsidRPr="00FA4D03">
              <w:t>Групповая, классный час, молодежное ток-шоу.</w:t>
            </w:r>
          </w:p>
        </w:tc>
        <w:tc>
          <w:tcPr>
            <w:tcW w:w="2694" w:type="dxa"/>
          </w:tcPr>
          <w:p w14:paraId="7301C9A3" w14:textId="77777777" w:rsidR="00FA4D03" w:rsidRPr="00FA4D03" w:rsidRDefault="00FA4D03" w:rsidP="00FA4D03">
            <w:pPr>
              <w:snapToGrid w:val="0"/>
            </w:pPr>
            <w:r w:rsidRPr="00FA4D03">
              <w:t>Классный час, посвященный 1 декабря – Всемирному Дню борьбы со СПИДом.</w:t>
            </w:r>
          </w:p>
          <w:p w14:paraId="26A1587E" w14:textId="77777777" w:rsidR="00C434F7" w:rsidRPr="00FA4D03" w:rsidRDefault="00FA4D03" w:rsidP="00C434F7">
            <w:pPr>
              <w:snapToGrid w:val="0"/>
            </w:pPr>
            <w:r w:rsidRPr="00FA4D03">
              <w:t>Молодежное ток-шоу по вопросам профилактики распространения ВИЧ-инфекции в молодежной среде и пропаганде семейных ценностей.</w:t>
            </w:r>
          </w:p>
        </w:tc>
        <w:tc>
          <w:tcPr>
            <w:tcW w:w="1314" w:type="dxa"/>
          </w:tcPr>
          <w:p w14:paraId="16CCB15E" w14:textId="77777777" w:rsidR="00C434F7" w:rsidRPr="00FA4D03" w:rsidRDefault="00C434F7" w:rsidP="00C434F7">
            <w:pPr>
              <w:jc w:val="center"/>
            </w:pPr>
            <w:r w:rsidRPr="00FA4D03">
              <w:t>Декабрь</w:t>
            </w:r>
          </w:p>
        </w:tc>
      </w:tr>
      <w:tr w:rsidR="00C434F7" w:rsidRPr="00FA4D03" w14:paraId="0BD21898" w14:textId="77777777" w:rsidTr="00FC2CCF">
        <w:tc>
          <w:tcPr>
            <w:tcW w:w="1560" w:type="dxa"/>
          </w:tcPr>
          <w:p w14:paraId="040B136D" w14:textId="77777777" w:rsidR="00C434F7" w:rsidRPr="00FA4D03" w:rsidRDefault="00C434F7" w:rsidP="00C434F7">
            <w:pPr>
              <w:jc w:val="center"/>
            </w:pPr>
            <w:r w:rsidRPr="00FA4D03">
              <w:t>6-9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FF96" w14:textId="579A137A" w:rsidR="00C434F7" w:rsidRPr="00FA4D03" w:rsidRDefault="00C434F7" w:rsidP="00172CE3">
            <w:pPr>
              <w:snapToGrid w:val="0"/>
            </w:pPr>
            <w:r w:rsidRPr="00FA4D03">
              <w:t xml:space="preserve">Классный час «Поговорим о вредных привычках». Беседа, просмотр кинофильма «Табак. </w:t>
            </w:r>
            <w:r w:rsidRPr="00FA4D03">
              <w:lastRenderedPageBreak/>
              <w:t xml:space="preserve">Секреты манипуляции» </w:t>
            </w:r>
          </w:p>
        </w:tc>
        <w:tc>
          <w:tcPr>
            <w:tcW w:w="2126" w:type="dxa"/>
          </w:tcPr>
          <w:p w14:paraId="4CFDDFCE" w14:textId="77777777" w:rsidR="00C434F7" w:rsidRPr="00FA4D03" w:rsidRDefault="00C434F7" w:rsidP="00C434F7">
            <w:pPr>
              <w:snapToGrid w:val="0"/>
            </w:pPr>
            <w:r w:rsidRPr="00FA4D03">
              <w:lastRenderedPageBreak/>
              <w:t>Групповая беседа</w:t>
            </w:r>
          </w:p>
        </w:tc>
        <w:tc>
          <w:tcPr>
            <w:tcW w:w="2694" w:type="dxa"/>
            <w:vMerge w:val="restart"/>
          </w:tcPr>
          <w:p w14:paraId="427FB229" w14:textId="77777777" w:rsidR="00C434F7" w:rsidRPr="00FA4D03" w:rsidRDefault="00C434F7" w:rsidP="00C434F7">
            <w:pPr>
              <w:jc w:val="center"/>
            </w:pPr>
            <w:r w:rsidRPr="00FA4D03">
              <w:t xml:space="preserve">Профилактика табакокурения и незаконного употребления ПАВ в </w:t>
            </w:r>
            <w:r w:rsidRPr="00FA4D03">
              <w:lastRenderedPageBreak/>
              <w:t>подростковой среде.</w:t>
            </w:r>
          </w:p>
        </w:tc>
        <w:tc>
          <w:tcPr>
            <w:tcW w:w="1314" w:type="dxa"/>
          </w:tcPr>
          <w:p w14:paraId="37E29DF2" w14:textId="77777777" w:rsidR="00C434F7" w:rsidRPr="00FA4D03" w:rsidRDefault="00C434F7" w:rsidP="00C434F7">
            <w:pPr>
              <w:jc w:val="center"/>
            </w:pPr>
            <w:r w:rsidRPr="00FA4D03">
              <w:lastRenderedPageBreak/>
              <w:t>Январь-февраль</w:t>
            </w:r>
          </w:p>
        </w:tc>
      </w:tr>
      <w:tr w:rsidR="00C434F7" w:rsidRPr="009438D4" w14:paraId="22C8C3E7" w14:textId="77777777" w:rsidTr="00FC2CCF">
        <w:tc>
          <w:tcPr>
            <w:tcW w:w="1560" w:type="dxa"/>
          </w:tcPr>
          <w:p w14:paraId="1606443B" w14:textId="77777777" w:rsidR="00C434F7" w:rsidRPr="00FA4D03" w:rsidRDefault="00C434F7" w:rsidP="00C434F7">
            <w:pPr>
              <w:jc w:val="center"/>
            </w:pPr>
            <w:r w:rsidRPr="00FA4D03">
              <w:lastRenderedPageBreak/>
              <w:t>8-10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744A14" w14:textId="4CEA1DD7" w:rsidR="00C434F7" w:rsidRPr="00FA4D03" w:rsidRDefault="00C434F7" w:rsidP="00172CE3">
            <w:pPr>
              <w:snapToGrid w:val="0"/>
            </w:pPr>
            <w:r w:rsidRPr="00FA4D03">
              <w:t>Классный час «Поговорим о вредных привычках». Беседа, просмотр кинофильма «Алкоголь. Секреты манипуляции»</w:t>
            </w:r>
            <w:r w:rsidRPr="00FA4D03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14:paraId="4D4A8F0C" w14:textId="77777777" w:rsidR="00C434F7" w:rsidRPr="00FA4D03" w:rsidRDefault="00C434F7" w:rsidP="00C434F7">
            <w:pPr>
              <w:snapToGrid w:val="0"/>
            </w:pPr>
            <w:r w:rsidRPr="00FA4D03">
              <w:t>Групповая беседа</w:t>
            </w:r>
          </w:p>
        </w:tc>
        <w:tc>
          <w:tcPr>
            <w:tcW w:w="2694" w:type="dxa"/>
            <w:vMerge/>
          </w:tcPr>
          <w:p w14:paraId="405E9886" w14:textId="77777777" w:rsidR="00C434F7" w:rsidRPr="00FA4D03" w:rsidRDefault="00C434F7" w:rsidP="00C434F7">
            <w:pPr>
              <w:jc w:val="center"/>
            </w:pPr>
          </w:p>
        </w:tc>
        <w:tc>
          <w:tcPr>
            <w:tcW w:w="1314" w:type="dxa"/>
          </w:tcPr>
          <w:p w14:paraId="080E2C5E" w14:textId="77777777" w:rsidR="00C434F7" w:rsidRPr="00FA4D03" w:rsidRDefault="00C434F7" w:rsidP="00C434F7">
            <w:pPr>
              <w:jc w:val="center"/>
            </w:pPr>
            <w:r w:rsidRPr="00FA4D03">
              <w:t>Март</w:t>
            </w:r>
          </w:p>
        </w:tc>
      </w:tr>
      <w:tr w:rsidR="00C434F7" w:rsidRPr="009438D4" w14:paraId="4F431151" w14:textId="77777777" w:rsidTr="00FC2CCF">
        <w:tc>
          <w:tcPr>
            <w:tcW w:w="1560" w:type="dxa"/>
          </w:tcPr>
          <w:p w14:paraId="0B103FC6" w14:textId="77777777" w:rsidR="00C434F7" w:rsidRPr="00FA4D03" w:rsidRDefault="00C434F7" w:rsidP="00C434F7">
            <w:pPr>
              <w:jc w:val="center"/>
            </w:pPr>
            <w:r w:rsidRPr="00FA4D03">
              <w:t>4-5 классы</w:t>
            </w:r>
          </w:p>
        </w:tc>
        <w:tc>
          <w:tcPr>
            <w:tcW w:w="2977" w:type="dxa"/>
          </w:tcPr>
          <w:p w14:paraId="096B5404" w14:textId="4C8797DF" w:rsidR="00C434F7" w:rsidRPr="00FA4D03" w:rsidRDefault="00C434F7" w:rsidP="00172CE3">
            <w:pPr>
              <w:snapToGrid w:val="0"/>
            </w:pPr>
            <w:r w:rsidRPr="00FA4D03">
              <w:t>Классный час «Поговорим о вредных привычках». Беседа, просмотр мультфильма «Тайна едкого дыма»</w:t>
            </w:r>
            <w:r w:rsidRPr="00FA4D03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14:paraId="7582E30F" w14:textId="77777777" w:rsidR="00C434F7" w:rsidRPr="00FA4D03" w:rsidRDefault="00C434F7" w:rsidP="00C434F7">
            <w:pPr>
              <w:snapToGrid w:val="0"/>
            </w:pPr>
            <w:r w:rsidRPr="00FA4D03">
              <w:t>Групповая беседа</w:t>
            </w:r>
          </w:p>
        </w:tc>
        <w:tc>
          <w:tcPr>
            <w:tcW w:w="2694" w:type="dxa"/>
          </w:tcPr>
          <w:p w14:paraId="394DACD6" w14:textId="77777777" w:rsidR="00C434F7" w:rsidRPr="00FA4D03" w:rsidRDefault="00C434F7" w:rsidP="00C434F7">
            <w:pPr>
              <w:snapToGrid w:val="0"/>
            </w:pPr>
            <w:r w:rsidRPr="00FA4D03">
              <w:t>Профилактика табакокурения среди уч. нач. и средней школы</w:t>
            </w:r>
          </w:p>
        </w:tc>
        <w:tc>
          <w:tcPr>
            <w:tcW w:w="1314" w:type="dxa"/>
          </w:tcPr>
          <w:p w14:paraId="73EC6747" w14:textId="77777777" w:rsidR="00C434F7" w:rsidRPr="00FA4D03" w:rsidRDefault="00C434F7" w:rsidP="00C434F7">
            <w:pPr>
              <w:jc w:val="center"/>
            </w:pPr>
            <w:r w:rsidRPr="00FA4D03">
              <w:t>Апрель</w:t>
            </w:r>
          </w:p>
        </w:tc>
      </w:tr>
      <w:tr w:rsidR="00C434F7" w:rsidRPr="009438D4" w14:paraId="5C5979D3" w14:textId="77777777" w:rsidTr="00FC2CCF">
        <w:tc>
          <w:tcPr>
            <w:tcW w:w="1560" w:type="dxa"/>
          </w:tcPr>
          <w:p w14:paraId="5AFC3A73" w14:textId="77777777" w:rsidR="00C434F7" w:rsidRPr="00FA4D03" w:rsidRDefault="00C434F7" w:rsidP="00C434F7">
            <w:pPr>
              <w:jc w:val="center"/>
            </w:pPr>
            <w:r w:rsidRPr="00FA4D03">
              <w:t>6-10 класса</w:t>
            </w:r>
          </w:p>
        </w:tc>
        <w:tc>
          <w:tcPr>
            <w:tcW w:w="2977" w:type="dxa"/>
          </w:tcPr>
          <w:p w14:paraId="195B2871" w14:textId="08DA2CE4" w:rsidR="00C434F7" w:rsidRPr="00FA4D03" w:rsidRDefault="00C434F7" w:rsidP="00172CE3">
            <w:pPr>
              <w:snapToGrid w:val="0"/>
            </w:pPr>
            <w:r w:rsidRPr="00FA4D03">
              <w:t xml:space="preserve">Групповые и индивидуальные беседы с </w:t>
            </w:r>
            <w:proofErr w:type="gramStart"/>
            <w:r w:rsidRPr="00FA4D03">
              <w:t>обучающимися</w:t>
            </w:r>
            <w:proofErr w:type="gramEnd"/>
            <w:r w:rsidRPr="00FA4D03">
              <w:t>.</w:t>
            </w:r>
            <w:r w:rsidRPr="00FA4D03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14:paraId="592B48A5" w14:textId="77777777" w:rsidR="00C434F7" w:rsidRPr="00FA4D03" w:rsidRDefault="00C434F7" w:rsidP="00C434F7">
            <w:pPr>
              <w:snapToGrid w:val="0"/>
            </w:pPr>
            <w:r w:rsidRPr="00FA4D03">
              <w:t>Групповая, индивидуальная</w:t>
            </w:r>
          </w:p>
        </w:tc>
        <w:tc>
          <w:tcPr>
            <w:tcW w:w="2694" w:type="dxa"/>
          </w:tcPr>
          <w:p w14:paraId="6C8EDAB9" w14:textId="77777777" w:rsidR="00C434F7" w:rsidRPr="00FA4D03" w:rsidRDefault="00C434F7" w:rsidP="00C434F7">
            <w:pPr>
              <w:snapToGrid w:val="0"/>
              <w:rPr>
                <w:b/>
              </w:rPr>
            </w:pPr>
            <w:r w:rsidRPr="00FA4D03">
              <w:t>Профилактические беседы с обучающимися</w:t>
            </w:r>
            <w:r w:rsidRPr="00FA4D03">
              <w:rPr>
                <w:b/>
              </w:rPr>
              <w:t>.</w:t>
            </w:r>
          </w:p>
        </w:tc>
        <w:tc>
          <w:tcPr>
            <w:tcW w:w="1314" w:type="dxa"/>
          </w:tcPr>
          <w:p w14:paraId="3F69E3EB" w14:textId="77777777" w:rsidR="00C434F7" w:rsidRPr="00FA4D03" w:rsidRDefault="00C434F7" w:rsidP="00C434F7">
            <w:pPr>
              <w:jc w:val="center"/>
            </w:pPr>
            <w:r w:rsidRPr="00FA4D03">
              <w:t>В течение уч. года</w:t>
            </w:r>
          </w:p>
        </w:tc>
      </w:tr>
      <w:tr w:rsidR="00C434F7" w:rsidRPr="009438D4" w14:paraId="7B67BF79" w14:textId="77777777" w:rsidTr="00FC2CCF">
        <w:tc>
          <w:tcPr>
            <w:tcW w:w="1560" w:type="dxa"/>
          </w:tcPr>
          <w:p w14:paraId="6FA36A1E" w14:textId="77777777" w:rsidR="00C434F7" w:rsidRPr="00FA4D03" w:rsidRDefault="00FA4D03" w:rsidP="00C434F7">
            <w:r>
              <w:t xml:space="preserve">Родители </w:t>
            </w:r>
            <w:proofErr w:type="spellStart"/>
            <w:r>
              <w:t>обуч</w:t>
            </w:r>
            <w:proofErr w:type="spellEnd"/>
            <w:r>
              <w:t>. 7</w:t>
            </w:r>
            <w:r w:rsidR="00C434F7" w:rsidRPr="00FA4D03">
              <w:t xml:space="preserve"> -10 классов</w:t>
            </w:r>
          </w:p>
          <w:p w14:paraId="6B2AF243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(законные представители)</w:t>
            </w:r>
          </w:p>
        </w:tc>
        <w:tc>
          <w:tcPr>
            <w:tcW w:w="2977" w:type="dxa"/>
          </w:tcPr>
          <w:p w14:paraId="699CEDCC" w14:textId="77777777" w:rsidR="00C434F7" w:rsidRPr="00FA4D03" w:rsidRDefault="00C434F7" w:rsidP="00C434F7">
            <w:pPr>
              <w:snapToGrid w:val="0"/>
            </w:pPr>
            <w:r w:rsidRPr="00FA4D03">
              <w:t>Выступления на родительских собраниях по вопросам распространения экстремизма и незаконного употребления ПАВ.</w:t>
            </w:r>
          </w:p>
        </w:tc>
        <w:tc>
          <w:tcPr>
            <w:tcW w:w="2126" w:type="dxa"/>
          </w:tcPr>
          <w:p w14:paraId="445B95E2" w14:textId="77777777" w:rsidR="00C434F7" w:rsidRPr="00FA4D03" w:rsidRDefault="00C434F7" w:rsidP="00C434F7">
            <w:pPr>
              <w:snapToGrid w:val="0"/>
            </w:pPr>
            <w:r w:rsidRPr="00FA4D03">
              <w:t>Групповая консультация</w:t>
            </w:r>
          </w:p>
        </w:tc>
        <w:tc>
          <w:tcPr>
            <w:tcW w:w="2694" w:type="dxa"/>
          </w:tcPr>
          <w:p w14:paraId="0891D2BA" w14:textId="77777777" w:rsidR="00C434F7" w:rsidRPr="00FA4D03" w:rsidRDefault="00C434F7" w:rsidP="00C434F7">
            <w:r w:rsidRPr="00FA4D03">
              <w:t>Консультирование родителей</w:t>
            </w:r>
          </w:p>
          <w:p w14:paraId="5D4DD1F5" w14:textId="77777777" w:rsidR="00C434F7" w:rsidRPr="00FA4D03" w:rsidRDefault="00C434F7" w:rsidP="00C434F7">
            <w:pPr>
              <w:snapToGrid w:val="0"/>
            </w:pPr>
            <w:r w:rsidRPr="00FA4D03">
              <w:t>(законных представителей)</w:t>
            </w:r>
          </w:p>
        </w:tc>
        <w:tc>
          <w:tcPr>
            <w:tcW w:w="1314" w:type="dxa"/>
          </w:tcPr>
          <w:p w14:paraId="0D7C7A2D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05FC0EE5" w14:textId="77777777" w:rsidTr="00FC2CCF">
        <w:tc>
          <w:tcPr>
            <w:tcW w:w="1560" w:type="dxa"/>
          </w:tcPr>
          <w:p w14:paraId="56298ED3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Классные руководители, учителя-предметники.</w:t>
            </w:r>
          </w:p>
        </w:tc>
        <w:tc>
          <w:tcPr>
            <w:tcW w:w="2977" w:type="dxa"/>
          </w:tcPr>
          <w:p w14:paraId="135916E3" w14:textId="77777777" w:rsidR="00C434F7" w:rsidRPr="00FA4D03" w:rsidRDefault="00C434F7" w:rsidP="00C434F7">
            <w:pPr>
              <w:snapToGrid w:val="0"/>
            </w:pPr>
            <w:r w:rsidRPr="00FA4D03">
              <w:t>Индивидуальные консультации для классных руководителей</w:t>
            </w:r>
          </w:p>
        </w:tc>
        <w:tc>
          <w:tcPr>
            <w:tcW w:w="2126" w:type="dxa"/>
          </w:tcPr>
          <w:p w14:paraId="5BCFBAF6" w14:textId="77777777" w:rsidR="00C434F7" w:rsidRPr="00FA4D03" w:rsidRDefault="00C434F7" w:rsidP="00C434F7">
            <w:pPr>
              <w:snapToGrid w:val="0"/>
            </w:pPr>
            <w:r w:rsidRPr="00FA4D03">
              <w:t>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44478F" w14:textId="77777777" w:rsidR="00C434F7" w:rsidRPr="00FA4D03" w:rsidRDefault="00C434F7" w:rsidP="00C434F7">
            <w:pPr>
              <w:snapToGrid w:val="0"/>
            </w:pPr>
            <w:r w:rsidRPr="00FA4D03">
              <w:t>Консультирование педагогов по результатам наблюдений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157A0AC6" w14:textId="77777777" w:rsidR="00C434F7" w:rsidRPr="00FA4D03" w:rsidRDefault="00C434F7" w:rsidP="00C434F7">
            <w:pPr>
              <w:snapToGrid w:val="0"/>
              <w:jc w:val="center"/>
            </w:pPr>
            <w:r w:rsidRPr="00FA4D03">
              <w:t>В течение учебного года</w:t>
            </w:r>
          </w:p>
        </w:tc>
      </w:tr>
      <w:tr w:rsidR="00C434F7" w:rsidRPr="009438D4" w14:paraId="2F92E721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31D42D2D" w14:textId="77777777" w:rsidR="00C434F7" w:rsidRPr="00FA4D03" w:rsidRDefault="00C434F7" w:rsidP="00C434F7">
            <w:pPr>
              <w:jc w:val="center"/>
              <w:rPr>
                <w:b/>
              </w:rPr>
            </w:pPr>
            <w:r w:rsidRPr="00FA4D03">
              <w:rPr>
                <w:b/>
              </w:rPr>
              <w:t>Психологическое сопровождение развития коммуникативных навыков и профилактика Интернет-зависимости обучающихся</w:t>
            </w:r>
          </w:p>
          <w:p w14:paraId="33D5E3DA" w14:textId="77777777" w:rsidR="00C434F7" w:rsidRPr="009438D4" w:rsidRDefault="00C434F7" w:rsidP="00C434F7">
            <w:pPr>
              <w:jc w:val="center"/>
              <w:rPr>
                <w:b/>
                <w:color w:val="0070C0"/>
              </w:rPr>
            </w:pPr>
          </w:p>
        </w:tc>
      </w:tr>
      <w:tr w:rsidR="00C434F7" w:rsidRPr="009438D4" w14:paraId="445C4580" w14:textId="77777777" w:rsidTr="00FC2CCF">
        <w:tc>
          <w:tcPr>
            <w:tcW w:w="1560" w:type="dxa"/>
          </w:tcPr>
          <w:p w14:paraId="44302B99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4-7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056C7E" w14:textId="77777777" w:rsidR="00C434F7" w:rsidRPr="00B17375" w:rsidRDefault="00C434F7" w:rsidP="00C434F7">
            <w:pPr>
              <w:snapToGrid w:val="0"/>
            </w:pPr>
            <w:r w:rsidRPr="00B17375">
              <w:t>Классный час «Безопасность общения в социальных сетях».</w:t>
            </w:r>
          </w:p>
        </w:tc>
        <w:tc>
          <w:tcPr>
            <w:tcW w:w="2126" w:type="dxa"/>
          </w:tcPr>
          <w:p w14:paraId="761FE46E" w14:textId="77777777" w:rsidR="00C434F7" w:rsidRPr="00B17375" w:rsidRDefault="00C434F7" w:rsidP="00C434F7">
            <w:pPr>
              <w:snapToGrid w:val="0"/>
            </w:pPr>
            <w:r w:rsidRPr="00B17375">
              <w:t>Классный час, групповая беседа.</w:t>
            </w:r>
          </w:p>
        </w:tc>
        <w:tc>
          <w:tcPr>
            <w:tcW w:w="2694" w:type="dxa"/>
          </w:tcPr>
          <w:p w14:paraId="408B34D1" w14:textId="77777777" w:rsidR="00C434F7" w:rsidRPr="00B17375" w:rsidRDefault="00C434F7" w:rsidP="00C434F7">
            <w:pPr>
              <w:snapToGrid w:val="0"/>
            </w:pPr>
            <w:r w:rsidRPr="00B17375">
              <w:t>Профилактика Интернет-зависимости обучающихся</w:t>
            </w:r>
          </w:p>
        </w:tc>
        <w:tc>
          <w:tcPr>
            <w:tcW w:w="1314" w:type="dxa"/>
          </w:tcPr>
          <w:p w14:paraId="3775FC49" w14:textId="77777777" w:rsidR="00C434F7" w:rsidRPr="00B17375" w:rsidRDefault="00B17375" w:rsidP="00C434F7">
            <w:pPr>
              <w:snapToGrid w:val="0"/>
              <w:jc w:val="center"/>
            </w:pPr>
            <w:r>
              <w:t>Ноябрь-март</w:t>
            </w:r>
          </w:p>
        </w:tc>
      </w:tr>
      <w:tr w:rsidR="00C434F7" w:rsidRPr="009438D4" w14:paraId="4DD7BE5E" w14:textId="77777777" w:rsidTr="00FC2CCF">
        <w:tc>
          <w:tcPr>
            <w:tcW w:w="1560" w:type="dxa"/>
          </w:tcPr>
          <w:p w14:paraId="22E31632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8-10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D735B5" w14:textId="34F8E95E" w:rsidR="00C434F7" w:rsidRPr="00B17375" w:rsidRDefault="00C434F7" w:rsidP="00172CE3">
            <w:pPr>
              <w:snapToGrid w:val="0"/>
              <w:rPr>
                <w:b/>
              </w:rPr>
            </w:pPr>
            <w:r w:rsidRPr="00B17375">
              <w:t>Классный час «Интернет-зависимость и зоны риска общения в социальных сетях»</w:t>
            </w:r>
            <w:r w:rsidRPr="00B17375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14:paraId="67344DC6" w14:textId="77777777" w:rsidR="00C434F7" w:rsidRPr="00B17375" w:rsidRDefault="00C434F7" w:rsidP="00C434F7">
            <w:pPr>
              <w:snapToGrid w:val="0"/>
            </w:pPr>
            <w:r w:rsidRPr="00B17375">
              <w:t>Интерактивная игра, групповая беседа</w:t>
            </w:r>
          </w:p>
        </w:tc>
        <w:tc>
          <w:tcPr>
            <w:tcW w:w="2694" w:type="dxa"/>
          </w:tcPr>
          <w:p w14:paraId="5C9889DB" w14:textId="77777777" w:rsidR="00C434F7" w:rsidRPr="00B17375" w:rsidRDefault="00C434F7" w:rsidP="00C434F7">
            <w:pPr>
              <w:snapToGrid w:val="0"/>
            </w:pPr>
            <w:r w:rsidRPr="00B17375">
              <w:t>Обучение работе с персональными данными в Интернете.</w:t>
            </w:r>
          </w:p>
        </w:tc>
        <w:tc>
          <w:tcPr>
            <w:tcW w:w="1314" w:type="dxa"/>
          </w:tcPr>
          <w:p w14:paraId="62ED8A19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Март</w:t>
            </w:r>
          </w:p>
        </w:tc>
      </w:tr>
      <w:tr w:rsidR="0071688D" w:rsidRPr="009438D4" w14:paraId="1BF19325" w14:textId="77777777" w:rsidTr="00F02837">
        <w:tc>
          <w:tcPr>
            <w:tcW w:w="10671" w:type="dxa"/>
            <w:gridSpan w:val="5"/>
          </w:tcPr>
          <w:p w14:paraId="68AEFB74" w14:textId="77777777" w:rsidR="0071688D" w:rsidRPr="0071688D" w:rsidRDefault="0071688D" w:rsidP="00C434F7">
            <w:pPr>
              <w:snapToGrid w:val="0"/>
              <w:jc w:val="center"/>
              <w:rPr>
                <w:b/>
              </w:rPr>
            </w:pPr>
            <w:r w:rsidRPr="0071688D">
              <w:rPr>
                <w:b/>
              </w:rPr>
              <w:t>Психолого-педагогическое сопровождение обучающихся с ОВЗ и инвалидностью</w:t>
            </w:r>
          </w:p>
        </w:tc>
      </w:tr>
      <w:tr w:rsidR="0071688D" w:rsidRPr="009438D4" w14:paraId="4BE6F7EA" w14:textId="77777777" w:rsidTr="00FC2CCF">
        <w:tc>
          <w:tcPr>
            <w:tcW w:w="1560" w:type="dxa"/>
          </w:tcPr>
          <w:p w14:paraId="1DA6AB8A" w14:textId="77777777" w:rsidR="0071688D" w:rsidRPr="00B17375" w:rsidRDefault="0071688D" w:rsidP="00C434F7">
            <w:pPr>
              <w:snapToGrid w:val="0"/>
              <w:jc w:val="center"/>
            </w:pPr>
            <w:r>
              <w:t>1-8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6CB67E0" w14:textId="77777777" w:rsidR="0071688D" w:rsidRDefault="0071688D" w:rsidP="00172CE3">
            <w:pPr>
              <w:snapToGrid w:val="0"/>
            </w:pPr>
            <w:r>
              <w:t xml:space="preserve">Социально-психологической  поддержки детей </w:t>
            </w:r>
            <w:proofErr w:type="gramStart"/>
            <w:r>
              <w:t>–и</w:t>
            </w:r>
            <w:proofErr w:type="gramEnd"/>
            <w:r>
              <w:t xml:space="preserve">нвалидов и детей с ограниченными возможностями здоровья </w:t>
            </w:r>
          </w:p>
          <w:p w14:paraId="5621572F" w14:textId="21DEAE24" w:rsidR="00172CE3" w:rsidRPr="00B17375" w:rsidRDefault="00172CE3" w:rsidP="00172CE3">
            <w:pPr>
              <w:snapToGrid w:val="0"/>
            </w:pPr>
          </w:p>
        </w:tc>
        <w:tc>
          <w:tcPr>
            <w:tcW w:w="2126" w:type="dxa"/>
          </w:tcPr>
          <w:p w14:paraId="581A9065" w14:textId="77777777" w:rsidR="0071688D" w:rsidRPr="00B17375" w:rsidRDefault="00092C62" w:rsidP="00C434F7">
            <w:pPr>
              <w:snapToGrid w:val="0"/>
            </w:pPr>
            <w:proofErr w:type="gramStart"/>
            <w:r>
              <w:t>Индивидуальная</w:t>
            </w:r>
            <w:proofErr w:type="gramEnd"/>
            <w:r>
              <w:t>, в малых группах, по индивидуальным программам социально-психологического сопровождения.</w:t>
            </w:r>
          </w:p>
        </w:tc>
        <w:tc>
          <w:tcPr>
            <w:tcW w:w="2694" w:type="dxa"/>
          </w:tcPr>
          <w:p w14:paraId="0E22693B" w14:textId="1D12B6BC" w:rsidR="0071688D" w:rsidRDefault="0071688D" w:rsidP="00C434F7">
            <w:pPr>
              <w:snapToGrid w:val="0"/>
            </w:pPr>
            <w:r>
              <w:t>Профилактичес</w:t>
            </w:r>
            <w:r w:rsidR="00172CE3">
              <w:t>кие беседы, развивающие занятия см. Приложение 1.</w:t>
            </w:r>
          </w:p>
          <w:p w14:paraId="592BBD8C" w14:textId="4C1D7A03" w:rsidR="0071688D" w:rsidRPr="00B17375" w:rsidRDefault="0071688D" w:rsidP="00C434F7">
            <w:pPr>
              <w:snapToGrid w:val="0"/>
            </w:pPr>
          </w:p>
        </w:tc>
        <w:tc>
          <w:tcPr>
            <w:tcW w:w="1314" w:type="dxa"/>
          </w:tcPr>
          <w:p w14:paraId="7E1377C7" w14:textId="77777777" w:rsidR="0071688D" w:rsidRPr="00B17375" w:rsidRDefault="0071688D" w:rsidP="00C434F7">
            <w:pPr>
              <w:snapToGrid w:val="0"/>
              <w:jc w:val="center"/>
            </w:pPr>
            <w:r>
              <w:t>Сентябрь-май.</w:t>
            </w:r>
          </w:p>
        </w:tc>
      </w:tr>
      <w:tr w:rsidR="00C434F7" w:rsidRPr="009438D4" w14:paraId="00C1A7F4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76C1B820" w14:textId="77777777" w:rsidR="00C434F7" w:rsidRPr="00B17375" w:rsidRDefault="00C434F7" w:rsidP="00B17375">
            <w:pPr>
              <w:jc w:val="center"/>
              <w:rPr>
                <w:b/>
                <w:bCs/>
              </w:rPr>
            </w:pPr>
            <w:r w:rsidRPr="00B17375">
              <w:rPr>
                <w:b/>
                <w:bCs/>
              </w:rPr>
              <w:t>Профилактика социально-психологической дезадаптации обучающихся</w:t>
            </w:r>
          </w:p>
        </w:tc>
      </w:tr>
      <w:tr w:rsidR="00C434F7" w:rsidRPr="009438D4" w14:paraId="3018C6AD" w14:textId="77777777" w:rsidTr="00FC2CCF">
        <w:tc>
          <w:tcPr>
            <w:tcW w:w="1560" w:type="dxa"/>
          </w:tcPr>
          <w:p w14:paraId="2054E6BA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4-10 классы</w:t>
            </w:r>
          </w:p>
        </w:tc>
        <w:tc>
          <w:tcPr>
            <w:tcW w:w="2977" w:type="dxa"/>
          </w:tcPr>
          <w:p w14:paraId="7424320E" w14:textId="77777777" w:rsidR="00C434F7" w:rsidRPr="00B17375" w:rsidRDefault="00C434F7" w:rsidP="00C434F7">
            <w:pPr>
              <w:snapToGrid w:val="0"/>
            </w:pPr>
            <w:r w:rsidRPr="00B17375">
              <w:t>Наблюдение и фиксация факторов возможного риска развития</w:t>
            </w:r>
          </w:p>
          <w:p w14:paraId="2BA1292D" w14:textId="77777777" w:rsidR="00C434F7" w:rsidRPr="00B17375" w:rsidRDefault="00C434F7" w:rsidP="00C434F7">
            <w:pPr>
              <w:snapToGrid w:val="0"/>
            </w:pPr>
            <w:r w:rsidRPr="00B17375">
              <w:t>суицидального поведения</w:t>
            </w:r>
          </w:p>
          <w:p w14:paraId="60B57CBC" w14:textId="71F91885" w:rsidR="00C434F7" w:rsidRPr="00B17375" w:rsidRDefault="00C434F7" w:rsidP="00C434F7">
            <w:pPr>
              <w:snapToGrid w:val="0"/>
            </w:pPr>
          </w:p>
        </w:tc>
        <w:tc>
          <w:tcPr>
            <w:tcW w:w="2126" w:type="dxa"/>
          </w:tcPr>
          <w:p w14:paraId="2D7F2CE3" w14:textId="77777777" w:rsidR="00C434F7" w:rsidRPr="00B17375" w:rsidRDefault="00C434F7" w:rsidP="00C434F7">
            <w:pPr>
              <w:snapToGrid w:val="0"/>
            </w:pPr>
            <w:r w:rsidRPr="00B17375">
              <w:t>Индивидуальная</w:t>
            </w:r>
          </w:p>
        </w:tc>
        <w:tc>
          <w:tcPr>
            <w:tcW w:w="2694" w:type="dxa"/>
          </w:tcPr>
          <w:p w14:paraId="02E9CC39" w14:textId="77777777" w:rsidR="00C434F7" w:rsidRPr="00B17375" w:rsidRDefault="00C434F7" w:rsidP="00C434F7">
            <w:pPr>
              <w:snapToGrid w:val="0"/>
            </w:pPr>
            <w:r w:rsidRPr="00B17375">
              <w:t>Первичное выявление детей с признаками неблагополучия в эмоциональной, поведенческой, социальной сферах</w:t>
            </w:r>
          </w:p>
        </w:tc>
        <w:tc>
          <w:tcPr>
            <w:tcW w:w="1314" w:type="dxa"/>
          </w:tcPr>
          <w:p w14:paraId="5E4C4C52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ебного года</w:t>
            </w:r>
          </w:p>
        </w:tc>
      </w:tr>
      <w:tr w:rsidR="00C434F7" w:rsidRPr="009438D4" w14:paraId="471CC3A8" w14:textId="77777777" w:rsidTr="00FC2CCF">
        <w:tc>
          <w:tcPr>
            <w:tcW w:w="1560" w:type="dxa"/>
          </w:tcPr>
          <w:p w14:paraId="418AA002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lastRenderedPageBreak/>
              <w:t>4-11 классы</w:t>
            </w:r>
          </w:p>
        </w:tc>
        <w:tc>
          <w:tcPr>
            <w:tcW w:w="2977" w:type="dxa"/>
          </w:tcPr>
          <w:p w14:paraId="7E29394D" w14:textId="7C2E986E" w:rsidR="00C434F7" w:rsidRPr="00B17375" w:rsidRDefault="00B17375" w:rsidP="00172CE3">
            <w:pPr>
              <w:snapToGrid w:val="0"/>
            </w:pPr>
            <w:r w:rsidRPr="00B17375">
              <w:t>Профилактика и с</w:t>
            </w:r>
            <w:r w:rsidR="00C434F7" w:rsidRPr="00B17375">
              <w:t xml:space="preserve">нижение эмоциональной напряженности </w:t>
            </w:r>
          </w:p>
        </w:tc>
        <w:tc>
          <w:tcPr>
            <w:tcW w:w="2126" w:type="dxa"/>
          </w:tcPr>
          <w:p w14:paraId="0E88313E" w14:textId="77777777" w:rsidR="00C434F7" w:rsidRPr="00B17375" w:rsidRDefault="00C434F7" w:rsidP="00C434F7">
            <w:pPr>
              <w:snapToGrid w:val="0"/>
            </w:pPr>
            <w:r w:rsidRPr="00B17375">
              <w:t>Индивидуальная</w:t>
            </w:r>
          </w:p>
        </w:tc>
        <w:tc>
          <w:tcPr>
            <w:tcW w:w="2694" w:type="dxa"/>
          </w:tcPr>
          <w:p w14:paraId="19D5CB27" w14:textId="77777777" w:rsidR="00C434F7" w:rsidRPr="00B17375" w:rsidRDefault="00C434F7" w:rsidP="00C434F7">
            <w:pPr>
              <w:snapToGrid w:val="0"/>
            </w:pPr>
            <w:r w:rsidRPr="00B17375">
              <w:t>Сбор информации об обучающихся с признаками нарушения в эмоциональной, поведенческой, социальной сферах</w:t>
            </w:r>
          </w:p>
        </w:tc>
        <w:tc>
          <w:tcPr>
            <w:tcW w:w="1314" w:type="dxa"/>
          </w:tcPr>
          <w:p w14:paraId="39DF506A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ебного года</w:t>
            </w:r>
          </w:p>
        </w:tc>
      </w:tr>
      <w:tr w:rsidR="00C434F7" w:rsidRPr="009438D4" w14:paraId="63030035" w14:textId="77777777" w:rsidTr="00FC2CCF">
        <w:tc>
          <w:tcPr>
            <w:tcW w:w="1560" w:type="dxa"/>
          </w:tcPr>
          <w:p w14:paraId="358AD302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4-11 классы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8"/>
            </w:tblGrid>
            <w:tr w:rsidR="00B17375" w:rsidRPr="00B17375" w14:paraId="083E2E41" w14:textId="77777777" w:rsidTr="00503948">
              <w:trPr>
                <w:trHeight w:val="385"/>
              </w:trPr>
              <w:tc>
                <w:tcPr>
                  <w:tcW w:w="1808" w:type="dxa"/>
                </w:tcPr>
                <w:p w14:paraId="29CDB870" w14:textId="330BC7D7" w:rsidR="00B17375" w:rsidRPr="00B17375" w:rsidRDefault="00172CE3" w:rsidP="00B17375">
                  <w:pPr>
                    <w:snapToGrid w:val="0"/>
                  </w:pPr>
                  <w:r>
                    <w:t xml:space="preserve">Мониторинг </w:t>
                  </w:r>
                  <w:r w:rsidR="00B17375" w:rsidRPr="00B17375">
                    <w:t xml:space="preserve">состояний и ситуаций, актуальных </w:t>
                  </w:r>
                  <w:proofErr w:type="gramStart"/>
                  <w:r w:rsidR="00B17375" w:rsidRPr="00B17375">
                    <w:t>для</w:t>
                  </w:r>
                  <w:proofErr w:type="gramEnd"/>
                  <w:r w:rsidR="00B17375" w:rsidRPr="00B17375">
                    <w:t xml:space="preserve"> обучающихся.</w:t>
                  </w:r>
                </w:p>
                <w:p w14:paraId="542969D1" w14:textId="77777777" w:rsidR="00B17375" w:rsidRPr="00B17375" w:rsidRDefault="00B17375" w:rsidP="00B17375">
                  <w:pPr>
                    <w:snapToGrid w:val="0"/>
                  </w:pPr>
                </w:p>
                <w:p w14:paraId="53CD5B8E" w14:textId="77777777" w:rsidR="00C434F7" w:rsidRPr="00B17375" w:rsidRDefault="00C434F7" w:rsidP="00C434F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4813B05" w14:textId="77777777" w:rsidR="00C434F7" w:rsidRPr="00B17375" w:rsidRDefault="00C434F7" w:rsidP="00C434F7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CC20CA0" w14:textId="77777777" w:rsidR="00C434F7" w:rsidRPr="00B17375" w:rsidRDefault="00C434F7" w:rsidP="00C434F7">
            <w:pPr>
              <w:snapToGrid w:val="0"/>
            </w:pPr>
            <w:r w:rsidRPr="00B17375">
              <w:t>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6B3FD9" w14:textId="77777777" w:rsidR="00B17375" w:rsidRPr="00B17375" w:rsidRDefault="00B17375" w:rsidP="00B173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375">
              <w:rPr>
                <w:rFonts w:eastAsiaTheme="minorHAnsi"/>
                <w:lang w:eastAsia="en-US"/>
              </w:rPr>
              <w:t>Участие в школьной интернет-активности</w:t>
            </w:r>
          </w:p>
          <w:p w14:paraId="02CBF84E" w14:textId="450A6128" w:rsidR="00C434F7" w:rsidRPr="00172CE3" w:rsidRDefault="00B17375" w:rsidP="00172CE3">
            <w:pPr>
              <w:autoSpaceDE w:val="0"/>
              <w:autoSpaceDN w:val="0"/>
              <w:adjustRightInd w:val="0"/>
            </w:pPr>
            <w:proofErr w:type="gramStart"/>
            <w:r w:rsidRPr="00B17375">
              <w:t>Поддержание контакта с обучающимися привычными для них средствами (социальные сети:</w:t>
            </w:r>
            <w:proofErr w:type="gramEnd"/>
            <w:r w:rsidRPr="00B17375">
              <w:t xml:space="preserve"> </w:t>
            </w:r>
            <w:proofErr w:type="spellStart"/>
            <w:proofErr w:type="gramStart"/>
            <w:r w:rsidRPr="00B17375">
              <w:t>Вконтакте</w:t>
            </w:r>
            <w:proofErr w:type="spellEnd"/>
            <w:r w:rsidRPr="00B17375">
              <w:t xml:space="preserve">, </w:t>
            </w:r>
            <w:proofErr w:type="spellStart"/>
            <w:r w:rsidRPr="00B17375">
              <w:t>Facebook</w:t>
            </w:r>
            <w:proofErr w:type="spellEnd"/>
            <w:r w:rsidRPr="00B17375">
              <w:t xml:space="preserve">, </w:t>
            </w:r>
            <w:proofErr w:type="spellStart"/>
            <w:r w:rsidR="00172CE3">
              <w:t>Instagram</w:t>
            </w:r>
            <w:proofErr w:type="spellEnd"/>
            <w:r w:rsidR="00172CE3">
              <w:t xml:space="preserve"> и др.) совместно с советником по воспитательной работе</w:t>
            </w:r>
            <w:proofErr w:type="gramEnd"/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660182C7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ебного года</w:t>
            </w:r>
          </w:p>
        </w:tc>
      </w:tr>
      <w:tr w:rsidR="00C434F7" w:rsidRPr="009438D4" w14:paraId="7F8AC1D0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052BE206" w14:textId="77777777" w:rsidR="00C434F7" w:rsidRPr="00B17375" w:rsidRDefault="00C434F7" w:rsidP="00C434F7">
            <w:pPr>
              <w:jc w:val="center"/>
              <w:rPr>
                <w:b/>
              </w:rPr>
            </w:pPr>
            <w:r w:rsidRPr="00B17375">
              <w:rPr>
                <w:b/>
              </w:rPr>
              <w:t>Психолого-педагогическое просвещение педагогов и родителей  по вопросам организации воспитательно-образовательного процесса обучающихся, в том числе и с ОВЗ</w:t>
            </w:r>
          </w:p>
        </w:tc>
      </w:tr>
      <w:tr w:rsidR="00C434F7" w:rsidRPr="009438D4" w14:paraId="0CBAAF90" w14:textId="77777777" w:rsidTr="00FC2CCF">
        <w:tc>
          <w:tcPr>
            <w:tcW w:w="1560" w:type="dxa"/>
          </w:tcPr>
          <w:p w14:paraId="093A4D44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Родители (законные представители) 1, 5 классов.</w:t>
            </w:r>
          </w:p>
        </w:tc>
        <w:tc>
          <w:tcPr>
            <w:tcW w:w="2977" w:type="dxa"/>
          </w:tcPr>
          <w:p w14:paraId="1CB2D131" w14:textId="77777777" w:rsidR="00C434F7" w:rsidRPr="00B17375" w:rsidRDefault="00C434F7" w:rsidP="00C434F7">
            <w:pPr>
              <w:snapToGrid w:val="0"/>
            </w:pPr>
            <w:r w:rsidRPr="00B17375">
              <w:t>Беседа с родителями.</w:t>
            </w:r>
          </w:p>
        </w:tc>
        <w:tc>
          <w:tcPr>
            <w:tcW w:w="2126" w:type="dxa"/>
          </w:tcPr>
          <w:p w14:paraId="13101414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6ADEFD7C" w14:textId="77777777" w:rsidR="00C434F7" w:rsidRPr="00B17375" w:rsidRDefault="00C434F7" w:rsidP="00C434F7">
            <w:pPr>
              <w:snapToGrid w:val="0"/>
            </w:pPr>
            <w:r w:rsidRPr="00B17375">
              <w:t xml:space="preserve">Выступление на родительском собрании по теме адаптации к новым условиям </w:t>
            </w:r>
          </w:p>
          <w:p w14:paraId="07AF5D0F" w14:textId="77777777" w:rsidR="00C434F7" w:rsidRPr="00B17375" w:rsidRDefault="00C434F7" w:rsidP="00C434F7">
            <w:pPr>
              <w:snapToGrid w:val="0"/>
            </w:pPr>
            <w:r w:rsidRPr="00B17375">
              <w:t>(1-е, 5-е классы).</w:t>
            </w:r>
          </w:p>
        </w:tc>
        <w:tc>
          <w:tcPr>
            <w:tcW w:w="1314" w:type="dxa"/>
          </w:tcPr>
          <w:p w14:paraId="6D91C836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Сентябрь</w:t>
            </w:r>
          </w:p>
        </w:tc>
      </w:tr>
      <w:tr w:rsidR="00C434F7" w:rsidRPr="009438D4" w14:paraId="571BF237" w14:textId="77777777" w:rsidTr="00FC2CCF">
        <w:tc>
          <w:tcPr>
            <w:tcW w:w="1560" w:type="dxa"/>
          </w:tcPr>
          <w:p w14:paraId="70EDE92C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7-9</w:t>
            </w:r>
            <w:r w:rsidRPr="00B17375">
              <w:rPr>
                <w:lang w:val="en-US"/>
              </w:rPr>
              <w:t xml:space="preserve"> </w:t>
            </w:r>
            <w:proofErr w:type="spellStart"/>
            <w:r w:rsidRPr="00B17375">
              <w:t>кл</w:t>
            </w:r>
            <w:proofErr w:type="spellEnd"/>
            <w:r w:rsidRPr="00B17375">
              <w:t>.</w:t>
            </w:r>
          </w:p>
        </w:tc>
        <w:tc>
          <w:tcPr>
            <w:tcW w:w="2977" w:type="dxa"/>
          </w:tcPr>
          <w:p w14:paraId="72173039" w14:textId="77777777" w:rsidR="00C434F7" w:rsidRPr="00B17375" w:rsidRDefault="00C434F7" w:rsidP="00C434F7">
            <w:pPr>
              <w:snapToGrid w:val="0"/>
            </w:pPr>
            <w:r w:rsidRPr="00B17375">
              <w:t>Беседа с родителями.</w:t>
            </w:r>
          </w:p>
        </w:tc>
        <w:tc>
          <w:tcPr>
            <w:tcW w:w="2126" w:type="dxa"/>
          </w:tcPr>
          <w:p w14:paraId="7EA1E2A1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2380384C" w14:textId="77777777" w:rsidR="00C434F7" w:rsidRPr="00B17375" w:rsidRDefault="00C434F7" w:rsidP="00C434F7">
            <w:pPr>
              <w:snapToGrid w:val="0"/>
            </w:pPr>
            <w:r w:rsidRPr="00B17375">
              <w:t>Выступление на родительском собрании «Профилактика употребления ПАВ в подростковой среде».</w:t>
            </w:r>
          </w:p>
        </w:tc>
        <w:tc>
          <w:tcPr>
            <w:tcW w:w="1314" w:type="dxa"/>
          </w:tcPr>
          <w:p w14:paraId="08FC6E31" w14:textId="77777777" w:rsidR="00C434F7" w:rsidRPr="00B17375" w:rsidRDefault="00B17375" w:rsidP="00C434F7">
            <w:pPr>
              <w:snapToGrid w:val="0"/>
              <w:jc w:val="center"/>
            </w:pPr>
            <w:r>
              <w:t>Сентябрь</w:t>
            </w:r>
          </w:p>
        </w:tc>
      </w:tr>
      <w:tr w:rsidR="00C434F7" w:rsidRPr="009438D4" w14:paraId="0930F923" w14:textId="77777777" w:rsidTr="00FC2CCF">
        <w:tc>
          <w:tcPr>
            <w:tcW w:w="1560" w:type="dxa"/>
          </w:tcPr>
          <w:p w14:paraId="66280C75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 xml:space="preserve">6-8 </w:t>
            </w:r>
            <w:proofErr w:type="spellStart"/>
            <w:r w:rsidRPr="00B17375">
              <w:t>кл</w:t>
            </w:r>
            <w:proofErr w:type="spellEnd"/>
            <w:r w:rsidRPr="00B17375">
              <w:t>.</w:t>
            </w:r>
          </w:p>
        </w:tc>
        <w:tc>
          <w:tcPr>
            <w:tcW w:w="2977" w:type="dxa"/>
          </w:tcPr>
          <w:p w14:paraId="2972D499" w14:textId="77777777" w:rsidR="00C434F7" w:rsidRPr="00B17375" w:rsidRDefault="00C434F7" w:rsidP="00C434F7">
            <w:pPr>
              <w:snapToGrid w:val="0"/>
            </w:pPr>
            <w:r w:rsidRPr="00B17375">
              <w:t>Беседа с родителями.</w:t>
            </w:r>
          </w:p>
        </w:tc>
        <w:tc>
          <w:tcPr>
            <w:tcW w:w="2126" w:type="dxa"/>
          </w:tcPr>
          <w:p w14:paraId="3552C13B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42CBD17F" w14:textId="77777777" w:rsidR="00C434F7" w:rsidRPr="00B17375" w:rsidRDefault="00C434F7" w:rsidP="00C434F7">
            <w:pPr>
              <w:snapToGrid w:val="0"/>
            </w:pPr>
            <w:r w:rsidRPr="00B17375">
              <w:t>Выступление на родительском собрании «Профилактика игровой и иных видов зависимостей».</w:t>
            </w:r>
          </w:p>
        </w:tc>
        <w:tc>
          <w:tcPr>
            <w:tcW w:w="1314" w:type="dxa"/>
          </w:tcPr>
          <w:p w14:paraId="2030BF8B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Декабрь</w:t>
            </w:r>
          </w:p>
        </w:tc>
      </w:tr>
      <w:tr w:rsidR="00C434F7" w:rsidRPr="009438D4" w14:paraId="2E333EC2" w14:textId="77777777" w:rsidTr="00FC2CCF">
        <w:tc>
          <w:tcPr>
            <w:tcW w:w="1560" w:type="dxa"/>
          </w:tcPr>
          <w:p w14:paraId="36D26BB0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Родители (законные представители) 9 классов.</w:t>
            </w:r>
          </w:p>
        </w:tc>
        <w:tc>
          <w:tcPr>
            <w:tcW w:w="2977" w:type="dxa"/>
          </w:tcPr>
          <w:p w14:paraId="417A0CB7" w14:textId="77777777" w:rsidR="00C434F7" w:rsidRPr="00B17375" w:rsidRDefault="00C434F7" w:rsidP="00C434F7">
            <w:pPr>
              <w:snapToGrid w:val="0"/>
            </w:pPr>
            <w:r w:rsidRPr="00B17375">
              <w:t>Беседа с родителями.</w:t>
            </w:r>
          </w:p>
        </w:tc>
        <w:tc>
          <w:tcPr>
            <w:tcW w:w="2126" w:type="dxa"/>
          </w:tcPr>
          <w:p w14:paraId="024690CA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682D53B9" w14:textId="77777777" w:rsidR="00C434F7" w:rsidRPr="00B17375" w:rsidRDefault="00C434F7" w:rsidP="00C434F7">
            <w:pPr>
              <w:snapToGrid w:val="0"/>
            </w:pPr>
            <w:r w:rsidRPr="00B17375">
              <w:t>Выступление на родительском собрании «Роль семьи в психологической подготовке старшеклассника к итоговой аттестации».</w:t>
            </w:r>
          </w:p>
        </w:tc>
        <w:tc>
          <w:tcPr>
            <w:tcW w:w="1314" w:type="dxa"/>
          </w:tcPr>
          <w:p w14:paraId="2DF1BED8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Март</w:t>
            </w:r>
          </w:p>
        </w:tc>
      </w:tr>
      <w:tr w:rsidR="00C434F7" w:rsidRPr="009438D4" w14:paraId="0BE06FAB" w14:textId="77777777" w:rsidTr="00FC2CCF">
        <w:tc>
          <w:tcPr>
            <w:tcW w:w="1560" w:type="dxa"/>
          </w:tcPr>
          <w:p w14:paraId="7EFB6D97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Родители (законные представители)</w:t>
            </w:r>
          </w:p>
          <w:p w14:paraId="0EA84740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4 классов</w:t>
            </w:r>
          </w:p>
        </w:tc>
        <w:tc>
          <w:tcPr>
            <w:tcW w:w="2977" w:type="dxa"/>
          </w:tcPr>
          <w:p w14:paraId="68C20C6F" w14:textId="77777777" w:rsidR="00C434F7" w:rsidRPr="00B17375" w:rsidRDefault="00C434F7" w:rsidP="00C434F7">
            <w:pPr>
              <w:snapToGrid w:val="0"/>
            </w:pPr>
            <w:r w:rsidRPr="00B17375">
              <w:t>Беседа с родителями.</w:t>
            </w:r>
          </w:p>
        </w:tc>
        <w:tc>
          <w:tcPr>
            <w:tcW w:w="2126" w:type="dxa"/>
          </w:tcPr>
          <w:p w14:paraId="7763E247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4DECA378" w14:textId="77777777" w:rsidR="00C434F7" w:rsidRPr="00B17375" w:rsidRDefault="00C434F7" w:rsidP="00C434F7">
            <w:pPr>
              <w:snapToGrid w:val="0"/>
            </w:pPr>
            <w:r w:rsidRPr="00B17375">
              <w:t>Выступление на родительском собрании по теме перехода на основной уровень образования (4-е классы).</w:t>
            </w:r>
          </w:p>
        </w:tc>
        <w:tc>
          <w:tcPr>
            <w:tcW w:w="1314" w:type="dxa"/>
          </w:tcPr>
          <w:p w14:paraId="0A481F2B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Апрель</w:t>
            </w:r>
          </w:p>
        </w:tc>
      </w:tr>
      <w:tr w:rsidR="00C434F7" w:rsidRPr="009438D4" w14:paraId="27C4BC2E" w14:textId="77777777" w:rsidTr="00FC2CCF">
        <w:tc>
          <w:tcPr>
            <w:tcW w:w="1560" w:type="dxa"/>
          </w:tcPr>
          <w:p w14:paraId="3C28ABB1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Классные руководители</w:t>
            </w:r>
          </w:p>
        </w:tc>
        <w:tc>
          <w:tcPr>
            <w:tcW w:w="2977" w:type="dxa"/>
          </w:tcPr>
          <w:p w14:paraId="7F4F8475" w14:textId="78512B81" w:rsidR="00C434F7" w:rsidRPr="00B17375" w:rsidRDefault="00C434F7" w:rsidP="00172CE3">
            <w:pPr>
              <w:snapToGrid w:val="0"/>
            </w:pPr>
            <w:r w:rsidRPr="00B17375">
              <w:t>Индивидуальные и групповые консультации педагогов</w:t>
            </w:r>
          </w:p>
        </w:tc>
        <w:tc>
          <w:tcPr>
            <w:tcW w:w="2126" w:type="dxa"/>
          </w:tcPr>
          <w:p w14:paraId="28997092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21805274" w14:textId="77777777" w:rsidR="00C434F7" w:rsidRPr="00B17375" w:rsidRDefault="00C434F7" w:rsidP="00C434F7">
            <w:pPr>
              <w:snapToGrid w:val="0"/>
            </w:pPr>
            <w:r w:rsidRPr="00B17375">
              <w:t xml:space="preserve">Консультирование педагогов по вопросам психолого-педагогического </w:t>
            </w:r>
            <w:r w:rsidRPr="00B17375">
              <w:lastRenderedPageBreak/>
              <w:t>сопровождения обучающихся с ОВЗ.</w:t>
            </w:r>
          </w:p>
        </w:tc>
        <w:tc>
          <w:tcPr>
            <w:tcW w:w="1314" w:type="dxa"/>
          </w:tcPr>
          <w:p w14:paraId="52E7F592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lastRenderedPageBreak/>
              <w:t>Сентябрь – октябрь, в течение года.</w:t>
            </w:r>
          </w:p>
        </w:tc>
      </w:tr>
      <w:tr w:rsidR="00C434F7" w:rsidRPr="009438D4" w14:paraId="3AE831D6" w14:textId="77777777" w:rsidTr="00FC2CCF">
        <w:tc>
          <w:tcPr>
            <w:tcW w:w="1560" w:type="dxa"/>
          </w:tcPr>
          <w:p w14:paraId="4173F7E5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lastRenderedPageBreak/>
              <w:t>Родители (законные представители)</w:t>
            </w:r>
          </w:p>
        </w:tc>
        <w:tc>
          <w:tcPr>
            <w:tcW w:w="2977" w:type="dxa"/>
          </w:tcPr>
          <w:p w14:paraId="18F9D519" w14:textId="5CFEE168" w:rsidR="00C434F7" w:rsidRPr="00B17375" w:rsidRDefault="00C434F7" w:rsidP="00172CE3">
            <w:pPr>
              <w:snapToGrid w:val="0"/>
            </w:pPr>
            <w:r w:rsidRPr="00B17375">
              <w:t>Индивидуальные и групповые консультации родителей с детьми с ОВЗ.</w:t>
            </w:r>
            <w:r w:rsidRPr="00B17375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14:paraId="4370EFCE" w14:textId="77777777" w:rsidR="00C434F7" w:rsidRPr="00B17375" w:rsidRDefault="00C434F7" w:rsidP="00C434F7">
            <w:pPr>
              <w:snapToGrid w:val="0"/>
            </w:pPr>
            <w:r w:rsidRPr="00B17375">
              <w:t>Групповая, индивидуальная</w:t>
            </w:r>
          </w:p>
        </w:tc>
        <w:tc>
          <w:tcPr>
            <w:tcW w:w="2694" w:type="dxa"/>
          </w:tcPr>
          <w:p w14:paraId="5EAC95DD" w14:textId="77777777" w:rsidR="00C434F7" w:rsidRPr="00B17375" w:rsidRDefault="00C434F7" w:rsidP="00C434F7">
            <w:pPr>
              <w:snapToGrid w:val="0"/>
            </w:pPr>
            <w:r w:rsidRPr="00B17375">
              <w:t>Консультирование родителей (законных представителей) по вопросам психолого-педагогического сопровождения обучающихся с ОВЗ.</w:t>
            </w:r>
          </w:p>
        </w:tc>
        <w:tc>
          <w:tcPr>
            <w:tcW w:w="1314" w:type="dxa"/>
          </w:tcPr>
          <w:p w14:paraId="1DFE2BEF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Сентябрь – октябрь, в течение уч. года, 1 раз в четверть.</w:t>
            </w:r>
          </w:p>
        </w:tc>
      </w:tr>
      <w:tr w:rsidR="00C434F7" w:rsidRPr="009438D4" w14:paraId="0533F903" w14:textId="77777777" w:rsidTr="00FC2CCF">
        <w:tc>
          <w:tcPr>
            <w:tcW w:w="1560" w:type="dxa"/>
          </w:tcPr>
          <w:p w14:paraId="78CCB98D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Родители (законные представители), по запросу</w:t>
            </w:r>
          </w:p>
        </w:tc>
        <w:tc>
          <w:tcPr>
            <w:tcW w:w="2977" w:type="dxa"/>
          </w:tcPr>
          <w:p w14:paraId="60F75C1E" w14:textId="77777777" w:rsidR="00C434F7" w:rsidRPr="00B17375" w:rsidRDefault="00C434F7" w:rsidP="00C434F7">
            <w:pPr>
              <w:snapToGrid w:val="0"/>
              <w:rPr>
                <w:b/>
              </w:rPr>
            </w:pPr>
            <w:r w:rsidRPr="00B17375">
              <w:t>Индивидуальные и групповые консультации родителей</w:t>
            </w:r>
          </w:p>
        </w:tc>
        <w:tc>
          <w:tcPr>
            <w:tcW w:w="2126" w:type="dxa"/>
          </w:tcPr>
          <w:p w14:paraId="0C95DB85" w14:textId="77777777" w:rsidR="00C434F7" w:rsidRPr="00B17375" w:rsidRDefault="00C434F7" w:rsidP="00C434F7">
            <w:pPr>
              <w:snapToGrid w:val="0"/>
            </w:pPr>
            <w:r w:rsidRPr="00B17375">
              <w:t>Групповая, 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133104" w14:textId="77777777" w:rsidR="00C434F7" w:rsidRPr="00B17375" w:rsidRDefault="00C434F7" w:rsidP="00C434F7">
            <w:pPr>
              <w:snapToGrid w:val="0"/>
            </w:pPr>
            <w:r w:rsidRPr="00B17375">
              <w:t>Консультирование родителей (законных представителей) по вопросам психологической готовности  будущих первоклассников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374C4D08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ебного года</w:t>
            </w:r>
          </w:p>
        </w:tc>
      </w:tr>
      <w:tr w:rsidR="00C434F7" w:rsidRPr="009438D4" w14:paraId="146E4DDD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35E4980B" w14:textId="77777777" w:rsidR="00C434F7" w:rsidRPr="00B17375" w:rsidRDefault="00C434F7" w:rsidP="00C434F7">
            <w:pPr>
              <w:jc w:val="center"/>
              <w:rPr>
                <w:b/>
              </w:rPr>
            </w:pPr>
            <w:r w:rsidRPr="00B17375">
              <w:rPr>
                <w:b/>
              </w:rPr>
              <w:t>Участие в работе административных заседаний</w:t>
            </w:r>
          </w:p>
          <w:p w14:paraId="1DA9C16E" w14:textId="77777777" w:rsidR="00C434F7" w:rsidRPr="00B17375" w:rsidRDefault="00C434F7" w:rsidP="00C434F7">
            <w:pPr>
              <w:jc w:val="center"/>
              <w:rPr>
                <w:b/>
              </w:rPr>
            </w:pPr>
          </w:p>
        </w:tc>
      </w:tr>
      <w:tr w:rsidR="00C434F7" w:rsidRPr="009438D4" w14:paraId="616DC231" w14:textId="77777777" w:rsidTr="00FC2CCF">
        <w:tc>
          <w:tcPr>
            <w:tcW w:w="1560" w:type="dxa"/>
          </w:tcPr>
          <w:p w14:paraId="66ADD3E6" w14:textId="77777777" w:rsidR="00C434F7" w:rsidRPr="00092C62" w:rsidRDefault="00C434F7" w:rsidP="00C434F7">
            <w:pPr>
              <w:snapToGrid w:val="0"/>
              <w:jc w:val="center"/>
            </w:pPr>
            <w:r w:rsidRPr="00092C62">
              <w:t>Обучающиеся школы, родители (законные представители)классные руководители.</w:t>
            </w:r>
          </w:p>
        </w:tc>
        <w:tc>
          <w:tcPr>
            <w:tcW w:w="2977" w:type="dxa"/>
          </w:tcPr>
          <w:p w14:paraId="35A71CBC" w14:textId="3F6A7C30" w:rsidR="00C434F7" w:rsidRPr="00B17375" w:rsidRDefault="00C434F7" w:rsidP="00172CE3">
            <w:pPr>
              <w:snapToGrid w:val="0"/>
              <w:rPr>
                <w:b/>
              </w:rPr>
            </w:pPr>
            <w:r w:rsidRPr="00B17375">
              <w:t xml:space="preserve">Совместно с </w:t>
            </w:r>
            <w:r w:rsidR="00172CE3">
              <w:t>советником по воспитательной работе,</w:t>
            </w:r>
            <w:r w:rsidRPr="00B17375">
              <w:t xml:space="preserve"> </w:t>
            </w:r>
            <w:proofErr w:type="spellStart"/>
            <w:r w:rsidRPr="00B17375">
              <w:t>кл</w:t>
            </w:r>
            <w:proofErr w:type="spellEnd"/>
            <w:r w:rsidRPr="00B17375">
              <w:t>. рук.</w:t>
            </w:r>
          </w:p>
        </w:tc>
        <w:tc>
          <w:tcPr>
            <w:tcW w:w="2126" w:type="dxa"/>
          </w:tcPr>
          <w:p w14:paraId="67062DA3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</w:tcPr>
          <w:p w14:paraId="7311C225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Участие в работе ППк ОО.</w:t>
            </w:r>
          </w:p>
        </w:tc>
        <w:tc>
          <w:tcPr>
            <w:tcW w:w="1314" w:type="dxa"/>
          </w:tcPr>
          <w:p w14:paraId="0B51EFEB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.  года</w:t>
            </w:r>
          </w:p>
        </w:tc>
      </w:tr>
      <w:tr w:rsidR="00C434F7" w:rsidRPr="009438D4" w14:paraId="4A3B6B65" w14:textId="77777777" w:rsidTr="00FC2CCF">
        <w:tc>
          <w:tcPr>
            <w:tcW w:w="1560" w:type="dxa"/>
          </w:tcPr>
          <w:p w14:paraId="4ABFB801" w14:textId="77777777" w:rsidR="00C434F7" w:rsidRPr="00092C62" w:rsidRDefault="00C434F7" w:rsidP="00C434F7">
            <w:pPr>
              <w:snapToGrid w:val="0"/>
              <w:jc w:val="center"/>
            </w:pPr>
            <w:r w:rsidRPr="00092C62">
              <w:t>Педагоги школы.</w:t>
            </w:r>
          </w:p>
        </w:tc>
        <w:tc>
          <w:tcPr>
            <w:tcW w:w="2977" w:type="dxa"/>
          </w:tcPr>
          <w:p w14:paraId="3802CEE9" w14:textId="77777777" w:rsidR="00C434F7" w:rsidRPr="00B17375" w:rsidRDefault="00C434F7" w:rsidP="00C434F7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5EC8A499" w14:textId="77777777" w:rsidR="00C434F7" w:rsidRPr="00B17375" w:rsidRDefault="00C434F7" w:rsidP="00C434F7">
            <w:pPr>
              <w:snapToGrid w:val="0"/>
            </w:pPr>
            <w:r w:rsidRPr="00B17375">
              <w:t>Группов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5F6742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Участие в административных совещаниях (организационные и тематические)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31093B79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.  года</w:t>
            </w:r>
          </w:p>
        </w:tc>
      </w:tr>
      <w:tr w:rsidR="00C434F7" w:rsidRPr="009438D4" w14:paraId="654C3334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6493E4BF" w14:textId="77777777" w:rsidR="00C434F7" w:rsidRPr="00092C62" w:rsidRDefault="00C434F7" w:rsidP="00C434F7">
            <w:pPr>
              <w:jc w:val="center"/>
              <w:rPr>
                <w:b/>
              </w:rPr>
            </w:pPr>
            <w:r w:rsidRPr="00092C62">
              <w:rPr>
                <w:b/>
              </w:rPr>
              <w:t>Экспертиза психолого-педагогических условий реализации ФГОС</w:t>
            </w:r>
          </w:p>
          <w:p w14:paraId="18BB522C" w14:textId="77777777" w:rsidR="00C434F7" w:rsidRPr="00092C62" w:rsidRDefault="00C434F7" w:rsidP="00C434F7">
            <w:pPr>
              <w:jc w:val="center"/>
              <w:rPr>
                <w:b/>
              </w:rPr>
            </w:pPr>
          </w:p>
        </w:tc>
      </w:tr>
      <w:tr w:rsidR="00C434F7" w:rsidRPr="009438D4" w14:paraId="6F2CFE16" w14:textId="77777777" w:rsidTr="00FC2CCF">
        <w:tc>
          <w:tcPr>
            <w:tcW w:w="1560" w:type="dxa"/>
          </w:tcPr>
          <w:p w14:paraId="37554E33" w14:textId="77777777" w:rsidR="00C434F7" w:rsidRPr="00092C62" w:rsidRDefault="00C434F7" w:rsidP="00C434F7">
            <w:pPr>
              <w:snapToGrid w:val="0"/>
              <w:jc w:val="center"/>
            </w:pPr>
            <w:r w:rsidRPr="00092C62">
              <w:t xml:space="preserve">Кл. рук 1-5 </w:t>
            </w:r>
            <w:proofErr w:type="spellStart"/>
            <w:r w:rsidRPr="00092C62">
              <w:t>кл</w:t>
            </w:r>
            <w:proofErr w:type="spellEnd"/>
          </w:p>
        </w:tc>
        <w:tc>
          <w:tcPr>
            <w:tcW w:w="2977" w:type="dxa"/>
          </w:tcPr>
          <w:p w14:paraId="5EA5BB1D" w14:textId="77777777" w:rsidR="00C434F7" w:rsidRPr="00B17375" w:rsidRDefault="00C434F7" w:rsidP="00C434F7">
            <w:pPr>
              <w:snapToGrid w:val="0"/>
              <w:rPr>
                <w:b/>
              </w:rPr>
            </w:pPr>
            <w:r w:rsidRPr="00B17375">
              <w:t>Индивидуальное и групповое консультирование педагогов по созданию психолого-педагогических условий реализации ФГОС.</w:t>
            </w:r>
          </w:p>
        </w:tc>
        <w:tc>
          <w:tcPr>
            <w:tcW w:w="2126" w:type="dxa"/>
          </w:tcPr>
          <w:p w14:paraId="17083768" w14:textId="77777777" w:rsidR="00C434F7" w:rsidRPr="00B17375" w:rsidRDefault="00C434F7" w:rsidP="00C434F7">
            <w:pPr>
              <w:snapToGrid w:val="0"/>
            </w:pPr>
            <w:r w:rsidRPr="00B17375">
              <w:t>Групповая, индивидуа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424B87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Просвещение педагогического коллектива по вопросам создания психолого-педагогических условий реализации ФГОС.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57583D1A" w14:textId="77777777" w:rsidR="00C434F7" w:rsidRPr="00B17375" w:rsidRDefault="00C434F7" w:rsidP="00C434F7">
            <w:pPr>
              <w:snapToGrid w:val="0"/>
              <w:jc w:val="center"/>
            </w:pPr>
            <w:r w:rsidRPr="00B17375">
              <w:t>В течение уч.  года</w:t>
            </w:r>
          </w:p>
        </w:tc>
      </w:tr>
      <w:tr w:rsidR="00C434F7" w:rsidRPr="0071688D" w14:paraId="3773D7E7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2C1C848F" w14:textId="77777777" w:rsidR="00C434F7" w:rsidRPr="0071688D" w:rsidRDefault="00C434F7" w:rsidP="00C434F7">
            <w:pPr>
              <w:jc w:val="center"/>
              <w:rPr>
                <w:b/>
              </w:rPr>
            </w:pPr>
            <w:r w:rsidRPr="0071688D">
              <w:rPr>
                <w:b/>
              </w:rPr>
              <w:t>Психологическое просвещение</w:t>
            </w:r>
          </w:p>
          <w:p w14:paraId="5D163172" w14:textId="77777777" w:rsidR="00C434F7" w:rsidRPr="0071688D" w:rsidRDefault="00C434F7" w:rsidP="00C434F7">
            <w:pPr>
              <w:jc w:val="center"/>
              <w:rPr>
                <w:b/>
              </w:rPr>
            </w:pPr>
          </w:p>
        </w:tc>
      </w:tr>
      <w:tr w:rsidR="00C434F7" w:rsidRPr="0071688D" w14:paraId="2C2649AD" w14:textId="77777777" w:rsidTr="00172CE3">
        <w:tc>
          <w:tcPr>
            <w:tcW w:w="1560" w:type="dxa"/>
          </w:tcPr>
          <w:p w14:paraId="7B9899E1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9  классы</w:t>
            </w:r>
          </w:p>
        </w:tc>
        <w:tc>
          <w:tcPr>
            <w:tcW w:w="2977" w:type="dxa"/>
          </w:tcPr>
          <w:p w14:paraId="2854570F" w14:textId="77777777" w:rsidR="00C434F7" w:rsidRPr="0071688D" w:rsidRDefault="00C434F7" w:rsidP="00C434F7">
            <w:pPr>
              <w:snapToGrid w:val="0"/>
            </w:pPr>
            <w:r w:rsidRPr="0071688D">
              <w:t xml:space="preserve">Информирование о рынке профессионального труда и ВУЗах  </w:t>
            </w:r>
          </w:p>
        </w:tc>
        <w:tc>
          <w:tcPr>
            <w:tcW w:w="2126" w:type="dxa"/>
          </w:tcPr>
          <w:p w14:paraId="469C99EA" w14:textId="77777777" w:rsidR="00C434F7" w:rsidRPr="0071688D" w:rsidRDefault="00C434F7" w:rsidP="00C434F7">
            <w:pPr>
              <w:snapToGrid w:val="0"/>
            </w:pPr>
            <w:r w:rsidRPr="0071688D">
              <w:t>Индивидуальная, группова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9F17856" w14:textId="77777777" w:rsidR="00172CE3" w:rsidRPr="0071688D" w:rsidRDefault="00172CE3" w:rsidP="00C434F7">
            <w:pPr>
              <w:snapToGrid w:val="0"/>
            </w:pPr>
            <w:r w:rsidRPr="0071688D">
              <w:t xml:space="preserve">Расширение знаний о мире профессий, повышение готовности к принятию решений </w:t>
            </w:r>
          </w:p>
          <w:p w14:paraId="00C97A15" w14:textId="77777777" w:rsidR="00C434F7" w:rsidRPr="0071688D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4C5D2376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Ноябрь - декабрь</w:t>
            </w:r>
          </w:p>
        </w:tc>
      </w:tr>
      <w:tr w:rsidR="00C434F7" w:rsidRPr="0071688D" w14:paraId="1B412227" w14:textId="77777777" w:rsidTr="00FC2CCF">
        <w:tc>
          <w:tcPr>
            <w:tcW w:w="1560" w:type="dxa"/>
          </w:tcPr>
          <w:p w14:paraId="53E52EB0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По запросу</w:t>
            </w:r>
          </w:p>
        </w:tc>
        <w:tc>
          <w:tcPr>
            <w:tcW w:w="2977" w:type="dxa"/>
          </w:tcPr>
          <w:p w14:paraId="1A3D02A9" w14:textId="77777777" w:rsidR="00C434F7" w:rsidRPr="0071688D" w:rsidRDefault="00C434F7" w:rsidP="00C434F7">
            <w:pPr>
              <w:snapToGrid w:val="0"/>
            </w:pPr>
            <w:r w:rsidRPr="0071688D">
              <w:t>Выступления на родительских собраниях.</w:t>
            </w:r>
          </w:p>
        </w:tc>
        <w:tc>
          <w:tcPr>
            <w:tcW w:w="2126" w:type="dxa"/>
          </w:tcPr>
          <w:p w14:paraId="319BD660" w14:textId="77777777" w:rsidR="00C434F7" w:rsidRPr="0071688D" w:rsidRDefault="00C434F7" w:rsidP="00C434F7">
            <w:pPr>
              <w:snapToGrid w:val="0"/>
            </w:pPr>
            <w:r w:rsidRPr="0071688D">
              <w:t xml:space="preserve">Групповая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7BF791" w14:textId="77777777" w:rsidR="00C434F7" w:rsidRPr="0071688D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28D55596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По плану школы</w:t>
            </w:r>
          </w:p>
        </w:tc>
      </w:tr>
      <w:tr w:rsidR="00C434F7" w:rsidRPr="009438D4" w14:paraId="74DC7A59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2CC7F0A9" w14:textId="77777777" w:rsidR="00C434F7" w:rsidRPr="00092C62" w:rsidRDefault="00C434F7" w:rsidP="00C434F7">
            <w:pPr>
              <w:jc w:val="center"/>
              <w:rPr>
                <w:b/>
              </w:rPr>
            </w:pPr>
            <w:r w:rsidRPr="00092C62">
              <w:rPr>
                <w:b/>
              </w:rPr>
              <w:t>Совместная методическая работа педагогов и психолога</w:t>
            </w:r>
          </w:p>
          <w:p w14:paraId="0D68499B" w14:textId="77777777" w:rsidR="00C434F7" w:rsidRPr="009438D4" w:rsidRDefault="00C434F7" w:rsidP="00C434F7">
            <w:pPr>
              <w:jc w:val="center"/>
              <w:rPr>
                <w:b/>
                <w:color w:val="0070C0"/>
              </w:rPr>
            </w:pPr>
          </w:p>
        </w:tc>
      </w:tr>
      <w:tr w:rsidR="00C434F7" w:rsidRPr="009438D4" w14:paraId="16DB34D9" w14:textId="77777777" w:rsidTr="00FC2CCF">
        <w:trPr>
          <w:trHeight w:val="887"/>
        </w:trPr>
        <w:tc>
          <w:tcPr>
            <w:tcW w:w="1560" w:type="dxa"/>
          </w:tcPr>
          <w:p w14:paraId="494EADA1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lastRenderedPageBreak/>
              <w:t xml:space="preserve">Классные руководители </w:t>
            </w:r>
          </w:p>
          <w:p w14:paraId="6A67D8B8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1 — 11 класс</w:t>
            </w:r>
          </w:p>
        </w:tc>
        <w:tc>
          <w:tcPr>
            <w:tcW w:w="5103" w:type="dxa"/>
            <w:gridSpan w:val="2"/>
          </w:tcPr>
          <w:p w14:paraId="2CF205E1" w14:textId="77777777" w:rsidR="00C434F7" w:rsidRPr="0071688D" w:rsidRDefault="00C434F7" w:rsidP="00C434F7">
            <w:pPr>
              <w:snapToGrid w:val="0"/>
              <w:spacing w:line="240" w:lineRule="exact"/>
            </w:pPr>
            <w:r w:rsidRPr="0071688D">
              <w:t>Согласование плана работы на год. Сбор запросов на психологическую деятельность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845F4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Выявление проблемных зон  в развитии учащихся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13008AD8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Сентябрь</w:t>
            </w:r>
          </w:p>
        </w:tc>
      </w:tr>
      <w:tr w:rsidR="00C434F7" w:rsidRPr="009438D4" w14:paraId="13FE50D1" w14:textId="77777777" w:rsidTr="00FC2CCF">
        <w:tc>
          <w:tcPr>
            <w:tcW w:w="1560" w:type="dxa"/>
          </w:tcPr>
          <w:p w14:paraId="72871B08" w14:textId="77777777" w:rsidR="00C434F7" w:rsidRPr="0071688D" w:rsidRDefault="00C434F7" w:rsidP="00C434F7">
            <w:pPr>
              <w:jc w:val="center"/>
            </w:pPr>
            <w:r w:rsidRPr="0071688D">
              <w:t>Педагоги.</w:t>
            </w:r>
          </w:p>
        </w:tc>
        <w:tc>
          <w:tcPr>
            <w:tcW w:w="5103" w:type="dxa"/>
            <w:gridSpan w:val="2"/>
          </w:tcPr>
          <w:p w14:paraId="4424F692" w14:textId="77777777" w:rsidR="00C434F7" w:rsidRPr="0071688D" w:rsidRDefault="00C434F7" w:rsidP="00C434F7">
            <w:pPr>
              <w:jc w:val="both"/>
            </w:pPr>
            <w:r w:rsidRPr="0071688D">
              <w:t xml:space="preserve">Изучение личных дел учащихся 1 и 5 классов. Уточнение списков детей. </w:t>
            </w:r>
          </w:p>
        </w:tc>
        <w:tc>
          <w:tcPr>
            <w:tcW w:w="2694" w:type="dxa"/>
          </w:tcPr>
          <w:p w14:paraId="591411D5" w14:textId="77777777" w:rsidR="00C434F7" w:rsidRPr="0071688D" w:rsidRDefault="00C434F7" w:rsidP="00C434F7">
            <w:pPr>
              <w:jc w:val="center"/>
            </w:pPr>
            <w:r w:rsidRPr="0071688D">
              <w:t xml:space="preserve">Пополнение базы данных.  </w:t>
            </w:r>
          </w:p>
        </w:tc>
        <w:tc>
          <w:tcPr>
            <w:tcW w:w="1314" w:type="dxa"/>
          </w:tcPr>
          <w:p w14:paraId="71FD0D90" w14:textId="77777777" w:rsidR="00C434F7" w:rsidRPr="0071688D" w:rsidRDefault="00C434F7" w:rsidP="00C434F7">
            <w:pPr>
              <w:jc w:val="center"/>
            </w:pPr>
            <w:r w:rsidRPr="0071688D">
              <w:t>Сентябрь</w:t>
            </w:r>
          </w:p>
        </w:tc>
      </w:tr>
      <w:tr w:rsidR="00C434F7" w:rsidRPr="009438D4" w14:paraId="242F23D7" w14:textId="77777777" w:rsidTr="00FC2CCF">
        <w:tc>
          <w:tcPr>
            <w:tcW w:w="1560" w:type="dxa"/>
          </w:tcPr>
          <w:p w14:paraId="1E6F0D03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 xml:space="preserve">Обучающиеся5-11 класса «группы риска» по неуспешности, классные руководители </w:t>
            </w:r>
          </w:p>
          <w:p w14:paraId="2552F094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1 — 11 класс, родители обучающихся.</w:t>
            </w:r>
          </w:p>
        </w:tc>
        <w:tc>
          <w:tcPr>
            <w:tcW w:w="5103" w:type="dxa"/>
            <w:gridSpan w:val="2"/>
          </w:tcPr>
          <w:p w14:paraId="79E411FD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Участие в работе Совета профилактики школьного отделения</w:t>
            </w:r>
          </w:p>
        </w:tc>
        <w:tc>
          <w:tcPr>
            <w:tcW w:w="2694" w:type="dxa"/>
          </w:tcPr>
          <w:p w14:paraId="3D9307E7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Профилактическая работа</w:t>
            </w:r>
          </w:p>
        </w:tc>
        <w:tc>
          <w:tcPr>
            <w:tcW w:w="1314" w:type="dxa"/>
          </w:tcPr>
          <w:p w14:paraId="4CA2FF76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Октябрь</w:t>
            </w:r>
          </w:p>
        </w:tc>
      </w:tr>
      <w:tr w:rsidR="00C434F7" w:rsidRPr="009438D4" w14:paraId="760BE795" w14:textId="77777777" w:rsidTr="00FC2CCF">
        <w:tc>
          <w:tcPr>
            <w:tcW w:w="1560" w:type="dxa"/>
          </w:tcPr>
          <w:p w14:paraId="6BBDF697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Педагоги.</w:t>
            </w:r>
          </w:p>
        </w:tc>
        <w:tc>
          <w:tcPr>
            <w:tcW w:w="5103" w:type="dxa"/>
            <w:gridSpan w:val="2"/>
          </w:tcPr>
          <w:p w14:paraId="71AA019A" w14:textId="77777777" w:rsidR="00C434F7" w:rsidRPr="0071688D" w:rsidRDefault="00C434F7" w:rsidP="00C434F7">
            <w:pPr>
              <w:snapToGrid w:val="0"/>
            </w:pPr>
            <w:r w:rsidRPr="0071688D">
              <w:t>Подготовка материалов к метод. объединениям.</w:t>
            </w:r>
          </w:p>
        </w:tc>
        <w:tc>
          <w:tcPr>
            <w:tcW w:w="2694" w:type="dxa"/>
          </w:tcPr>
          <w:p w14:paraId="220C6FCD" w14:textId="77777777" w:rsidR="00C434F7" w:rsidRPr="0071688D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</w:tcPr>
          <w:p w14:paraId="5229D2E1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Сентябрь,</w:t>
            </w:r>
          </w:p>
          <w:p w14:paraId="298BDF8D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ноябрь, декабрь, март.</w:t>
            </w:r>
          </w:p>
        </w:tc>
      </w:tr>
      <w:tr w:rsidR="00C434F7" w:rsidRPr="009438D4" w14:paraId="6B536FB2" w14:textId="77777777" w:rsidTr="00FC2CCF">
        <w:tc>
          <w:tcPr>
            <w:tcW w:w="1560" w:type="dxa"/>
          </w:tcPr>
          <w:p w14:paraId="41C02448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Педагогический коллектив школы.</w:t>
            </w:r>
          </w:p>
        </w:tc>
        <w:tc>
          <w:tcPr>
            <w:tcW w:w="5103" w:type="dxa"/>
            <w:gridSpan w:val="2"/>
          </w:tcPr>
          <w:p w14:paraId="033CC064" w14:textId="77777777" w:rsidR="00C434F7" w:rsidRPr="0071688D" w:rsidRDefault="00C434F7" w:rsidP="00C434F7">
            <w:pPr>
              <w:snapToGrid w:val="0"/>
              <w:rPr>
                <w:spacing w:val="-2"/>
              </w:rPr>
            </w:pPr>
            <w:r w:rsidRPr="0071688D">
              <w:t xml:space="preserve">Участие в заседаниях </w:t>
            </w:r>
            <w:r w:rsidRPr="0071688D">
              <w:rPr>
                <w:spacing w:val="-1"/>
              </w:rPr>
              <w:t>методического объединения.</w:t>
            </w:r>
          </w:p>
          <w:p w14:paraId="4CAD74D3" w14:textId="77777777" w:rsidR="00C434F7" w:rsidRPr="0071688D" w:rsidRDefault="00C434F7" w:rsidP="00C434F7">
            <w:pPr>
              <w:jc w:val="both"/>
              <w:rPr>
                <w:spacing w:val="-2"/>
              </w:rPr>
            </w:pPr>
            <w:r w:rsidRPr="0071688D">
              <w:rPr>
                <w:spacing w:val="-2"/>
              </w:rPr>
              <w:t xml:space="preserve">Участие в работе по подготовке обучающихся к сдаче ОГЭ. </w:t>
            </w:r>
          </w:p>
          <w:p w14:paraId="35679AD9" w14:textId="77777777" w:rsidR="00C434F7" w:rsidRPr="0071688D" w:rsidRDefault="00C434F7" w:rsidP="00C434F7">
            <w:pPr>
              <w:jc w:val="both"/>
              <w:rPr>
                <w:spacing w:val="-20"/>
              </w:rPr>
            </w:pPr>
            <w:r w:rsidRPr="0071688D">
              <w:rPr>
                <w:spacing w:val="-20"/>
              </w:rPr>
              <w:t xml:space="preserve">Подготовка  рекомендаций по способам и формам  работы с </w:t>
            </w:r>
            <w:proofErr w:type="gramStart"/>
            <w:r w:rsidRPr="0071688D">
              <w:rPr>
                <w:spacing w:val="-20"/>
              </w:rPr>
              <w:t>обучающимися</w:t>
            </w:r>
            <w:proofErr w:type="gramEnd"/>
            <w:r w:rsidRPr="0071688D">
              <w:rPr>
                <w:spacing w:val="-20"/>
              </w:rPr>
              <w:t>..</w:t>
            </w:r>
          </w:p>
          <w:p w14:paraId="62AC394B" w14:textId="77777777" w:rsidR="00C434F7" w:rsidRPr="0071688D" w:rsidRDefault="00C434F7" w:rsidP="00C434F7">
            <w:pPr>
              <w:rPr>
                <w:spacing w:val="-2"/>
              </w:rPr>
            </w:pPr>
            <w:r w:rsidRPr="0071688D">
              <w:rPr>
                <w:spacing w:val="-2"/>
              </w:rPr>
              <w:t xml:space="preserve">Психологическая диагностика, наблюдение учебной деятельности, обсуждение её </w:t>
            </w:r>
            <w:r w:rsidRPr="0071688D">
              <w:t>результатов с психологом и учителями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1ED083" w14:textId="77777777" w:rsidR="00C434F7" w:rsidRPr="0071688D" w:rsidRDefault="00C434F7" w:rsidP="00C434F7">
            <w:pPr>
              <w:snapToGrid w:val="0"/>
              <w:jc w:val="center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2D31D209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В течение года</w:t>
            </w:r>
          </w:p>
        </w:tc>
      </w:tr>
      <w:tr w:rsidR="00C434F7" w:rsidRPr="009438D4" w14:paraId="06676982" w14:textId="77777777" w:rsidTr="00503948">
        <w:tc>
          <w:tcPr>
            <w:tcW w:w="10671" w:type="dxa"/>
            <w:gridSpan w:val="5"/>
            <w:tcBorders>
              <w:right w:val="single" w:sz="4" w:space="0" w:color="auto"/>
            </w:tcBorders>
          </w:tcPr>
          <w:p w14:paraId="7AF0E3FD" w14:textId="77777777" w:rsidR="00C434F7" w:rsidRPr="0071688D" w:rsidRDefault="00C434F7" w:rsidP="00C434F7">
            <w:pPr>
              <w:jc w:val="center"/>
              <w:rPr>
                <w:b/>
              </w:rPr>
            </w:pPr>
            <w:r w:rsidRPr="0071688D">
              <w:rPr>
                <w:b/>
              </w:rPr>
              <w:t>Взаимодействие с дошкольными СП по психологическому сопровождению будущих первоклассников</w:t>
            </w:r>
          </w:p>
        </w:tc>
      </w:tr>
      <w:tr w:rsidR="00C434F7" w:rsidRPr="009438D4" w14:paraId="6AA4DDA3" w14:textId="77777777" w:rsidTr="00FC2CCF">
        <w:tc>
          <w:tcPr>
            <w:tcW w:w="1560" w:type="dxa"/>
          </w:tcPr>
          <w:p w14:paraId="484758CC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 xml:space="preserve">Подготовит. группа </w:t>
            </w:r>
          </w:p>
        </w:tc>
        <w:tc>
          <w:tcPr>
            <w:tcW w:w="5103" w:type="dxa"/>
            <w:gridSpan w:val="2"/>
          </w:tcPr>
          <w:p w14:paraId="74266944" w14:textId="77777777" w:rsidR="00C434F7" w:rsidRPr="0071688D" w:rsidRDefault="00C434F7" w:rsidP="00C434F7">
            <w:pPr>
              <w:snapToGrid w:val="0"/>
            </w:pPr>
            <w:r w:rsidRPr="0071688D">
              <w:t>Ознакомительные занятия с будущими первоклассниками «Знакомство со школой».</w:t>
            </w:r>
          </w:p>
        </w:tc>
        <w:tc>
          <w:tcPr>
            <w:tcW w:w="2694" w:type="dxa"/>
          </w:tcPr>
          <w:p w14:paraId="00A149C5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Подготовка к школе</w:t>
            </w:r>
          </w:p>
        </w:tc>
        <w:tc>
          <w:tcPr>
            <w:tcW w:w="1314" w:type="dxa"/>
          </w:tcPr>
          <w:p w14:paraId="4697CBFB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Ноябрь</w:t>
            </w:r>
          </w:p>
          <w:p w14:paraId="4879259D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(каникулы)</w:t>
            </w:r>
          </w:p>
        </w:tc>
      </w:tr>
      <w:tr w:rsidR="00C434F7" w:rsidRPr="009438D4" w14:paraId="0F09C9B2" w14:textId="77777777" w:rsidTr="00FC2CCF">
        <w:tc>
          <w:tcPr>
            <w:tcW w:w="1560" w:type="dxa"/>
          </w:tcPr>
          <w:p w14:paraId="51D79BBE" w14:textId="77777777" w:rsidR="00C434F7" w:rsidRPr="0071688D" w:rsidRDefault="00C434F7" w:rsidP="00C434F7">
            <w:pPr>
              <w:snapToGrid w:val="0"/>
            </w:pPr>
            <w:r w:rsidRPr="0071688D">
              <w:t>Родители будущих первоклассников</w:t>
            </w:r>
          </w:p>
        </w:tc>
        <w:tc>
          <w:tcPr>
            <w:tcW w:w="5103" w:type="dxa"/>
            <w:gridSpan w:val="2"/>
          </w:tcPr>
          <w:p w14:paraId="577EA695" w14:textId="77777777" w:rsidR="00C434F7" w:rsidRPr="0071688D" w:rsidRDefault="00C434F7" w:rsidP="00C434F7">
            <w:pPr>
              <w:snapToGrid w:val="0"/>
            </w:pPr>
            <w:r w:rsidRPr="0071688D">
              <w:t>Индивидуальные и групповые консультации родителей (законных представителей) по вопросам психологической готовности  будущих первоклассников</w:t>
            </w:r>
          </w:p>
        </w:tc>
        <w:tc>
          <w:tcPr>
            <w:tcW w:w="2694" w:type="dxa"/>
          </w:tcPr>
          <w:p w14:paraId="30C984D0" w14:textId="77777777" w:rsidR="00C434F7" w:rsidRPr="0071688D" w:rsidRDefault="00C434F7" w:rsidP="00C434F7">
            <w:pPr>
              <w:snapToGrid w:val="0"/>
            </w:pPr>
            <w:r w:rsidRPr="0071688D">
              <w:t>Психологическая готовность будущих первоклассников</w:t>
            </w:r>
          </w:p>
        </w:tc>
        <w:tc>
          <w:tcPr>
            <w:tcW w:w="1314" w:type="dxa"/>
          </w:tcPr>
          <w:p w14:paraId="3DF8DB81" w14:textId="77777777" w:rsidR="00C434F7" w:rsidRPr="0071688D" w:rsidRDefault="00C434F7" w:rsidP="00C434F7">
            <w:pPr>
              <w:snapToGrid w:val="0"/>
              <w:jc w:val="center"/>
            </w:pPr>
            <w:r w:rsidRPr="0071688D">
              <w:t>В течение учебного года</w:t>
            </w:r>
          </w:p>
        </w:tc>
      </w:tr>
      <w:tr w:rsidR="00172CE3" w:rsidRPr="009438D4" w14:paraId="4F5AFDBB" w14:textId="77777777" w:rsidTr="00FC2CCF">
        <w:tc>
          <w:tcPr>
            <w:tcW w:w="1560" w:type="dxa"/>
          </w:tcPr>
          <w:p w14:paraId="70C4D655" w14:textId="5F096C0A" w:rsidR="00172CE3" w:rsidRDefault="00172CE3" w:rsidP="00C434F7">
            <w:pPr>
              <w:snapToGrid w:val="0"/>
            </w:pPr>
            <w:r>
              <w:t>Дети дошкольного возраста группы</w:t>
            </w:r>
          </w:p>
          <w:p w14:paraId="527A6792" w14:textId="3728DA94" w:rsidR="00172CE3" w:rsidRPr="0071688D" w:rsidRDefault="00172CE3" w:rsidP="00C434F7">
            <w:pPr>
              <w:snapToGrid w:val="0"/>
            </w:pPr>
            <w:r>
              <w:t>4.5-5.5; 6-7 лет</w:t>
            </w:r>
          </w:p>
        </w:tc>
        <w:tc>
          <w:tcPr>
            <w:tcW w:w="5103" w:type="dxa"/>
            <w:gridSpan w:val="2"/>
          </w:tcPr>
          <w:p w14:paraId="3CE41EC3" w14:textId="772869F4" w:rsidR="00172CE3" w:rsidRPr="0071688D" w:rsidRDefault="00172CE3" w:rsidP="00C434F7">
            <w:pPr>
              <w:snapToGrid w:val="0"/>
            </w:pPr>
            <w:r>
              <w:t xml:space="preserve">Групповые </w:t>
            </w:r>
            <w:proofErr w:type="gramStart"/>
            <w:r>
              <w:t>занятия</w:t>
            </w:r>
            <w:proofErr w:type="gramEnd"/>
            <w:r>
              <w:t xml:space="preserve"> направленные на развитие мелкой моторики творческого воображения</w:t>
            </w:r>
          </w:p>
        </w:tc>
        <w:tc>
          <w:tcPr>
            <w:tcW w:w="2694" w:type="dxa"/>
          </w:tcPr>
          <w:p w14:paraId="167CE6B3" w14:textId="20C036EE" w:rsidR="00172CE3" w:rsidRPr="0071688D" w:rsidRDefault="00172CE3" w:rsidP="00C434F7">
            <w:pPr>
              <w:snapToGrid w:val="0"/>
            </w:pPr>
            <w:r>
              <w:t>«Песочная фантазия»</w:t>
            </w:r>
          </w:p>
        </w:tc>
        <w:tc>
          <w:tcPr>
            <w:tcW w:w="1314" w:type="dxa"/>
          </w:tcPr>
          <w:p w14:paraId="50AB1BEC" w14:textId="4868C88F" w:rsidR="00172CE3" w:rsidRPr="0071688D" w:rsidRDefault="00172CE3" w:rsidP="00C434F7">
            <w:pPr>
              <w:snapToGrid w:val="0"/>
              <w:jc w:val="center"/>
            </w:pPr>
            <w:r>
              <w:t>Ноябрь-апрель</w:t>
            </w:r>
          </w:p>
        </w:tc>
      </w:tr>
    </w:tbl>
    <w:p w14:paraId="058B5F60" w14:textId="77777777" w:rsidR="001E193A" w:rsidRPr="009438D4" w:rsidRDefault="001E193A" w:rsidP="00A17D60">
      <w:pPr>
        <w:jc w:val="both"/>
        <w:rPr>
          <w:color w:val="0070C0"/>
        </w:rPr>
      </w:pPr>
    </w:p>
    <w:p w14:paraId="4ED691B5" w14:textId="77777777" w:rsidR="00A17D60" w:rsidRDefault="00A17D60" w:rsidP="00A17D60">
      <w:pPr>
        <w:jc w:val="both"/>
        <w:rPr>
          <w:color w:val="0070C0"/>
        </w:rPr>
      </w:pPr>
    </w:p>
    <w:p w14:paraId="345CDB9C" w14:textId="77777777" w:rsidR="001F25A7" w:rsidRDefault="001F25A7" w:rsidP="00A17D60">
      <w:pPr>
        <w:jc w:val="both"/>
        <w:rPr>
          <w:color w:val="0070C0"/>
        </w:rPr>
      </w:pPr>
    </w:p>
    <w:p w14:paraId="67401AFA" w14:textId="77777777" w:rsidR="001F25A7" w:rsidRDefault="001F25A7" w:rsidP="00A17D60">
      <w:pPr>
        <w:jc w:val="both"/>
        <w:rPr>
          <w:color w:val="0070C0"/>
        </w:rPr>
      </w:pPr>
    </w:p>
    <w:p w14:paraId="2D6563C3" w14:textId="25B0F407" w:rsidR="001F25A7" w:rsidRDefault="001F25A7" w:rsidP="00A17D60">
      <w:pPr>
        <w:jc w:val="both"/>
        <w:rPr>
          <w:b/>
          <w:color w:val="000000" w:themeColor="text1"/>
        </w:rPr>
      </w:pPr>
      <w:r w:rsidRPr="001F25A7">
        <w:rPr>
          <w:b/>
          <w:color w:val="000000" w:themeColor="text1"/>
        </w:rPr>
        <w:lastRenderedPageBreak/>
        <w:t>Приложение 1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17"/>
        <w:gridCol w:w="2214"/>
        <w:gridCol w:w="2000"/>
        <w:gridCol w:w="4154"/>
        <w:gridCol w:w="1271"/>
      </w:tblGrid>
      <w:tr w:rsidR="001F25A7" w14:paraId="5CEE03DB" w14:textId="77777777" w:rsidTr="00B4337C">
        <w:tc>
          <w:tcPr>
            <w:tcW w:w="10456" w:type="dxa"/>
            <w:gridSpan w:val="5"/>
          </w:tcPr>
          <w:p w14:paraId="3816C771" w14:textId="77777777" w:rsidR="001F25A7" w:rsidRPr="00485625" w:rsidRDefault="001F25A7" w:rsidP="00B4337C">
            <w:pPr>
              <w:jc w:val="center"/>
              <w:rPr>
                <w:b/>
                <w:sz w:val="28"/>
                <w:szCs w:val="28"/>
              </w:rPr>
            </w:pPr>
            <w:r w:rsidRPr="00485625">
              <w:rPr>
                <w:b/>
                <w:sz w:val="28"/>
                <w:szCs w:val="28"/>
              </w:rPr>
              <w:t>Психолого-педагогическое сопровождение детей с ОВЗ и инвалидов</w:t>
            </w:r>
          </w:p>
        </w:tc>
      </w:tr>
      <w:tr w:rsidR="001F25A7" w14:paraId="515A7854" w14:textId="77777777" w:rsidTr="00B4337C">
        <w:tc>
          <w:tcPr>
            <w:tcW w:w="817" w:type="dxa"/>
          </w:tcPr>
          <w:p w14:paraId="3216BF2D" w14:textId="77777777" w:rsidR="001F25A7" w:rsidRDefault="001F25A7" w:rsidP="00B4337C">
            <w:r>
              <w:t xml:space="preserve">Класс </w:t>
            </w:r>
          </w:p>
        </w:tc>
        <w:tc>
          <w:tcPr>
            <w:tcW w:w="2220" w:type="dxa"/>
          </w:tcPr>
          <w:p w14:paraId="2DB0FA4A" w14:textId="77777777" w:rsidR="001F25A7" w:rsidRDefault="001F25A7" w:rsidP="00B4337C">
            <w:r>
              <w:t>Вид деятельности</w:t>
            </w:r>
          </w:p>
        </w:tc>
        <w:tc>
          <w:tcPr>
            <w:tcW w:w="1897" w:type="dxa"/>
          </w:tcPr>
          <w:p w14:paraId="797EB3A8" w14:textId="77777777" w:rsidR="001F25A7" w:rsidRDefault="001F25A7" w:rsidP="00B4337C">
            <w:r>
              <w:t xml:space="preserve">Формы и средства </w:t>
            </w:r>
          </w:p>
        </w:tc>
        <w:tc>
          <w:tcPr>
            <w:tcW w:w="4246" w:type="dxa"/>
          </w:tcPr>
          <w:p w14:paraId="0CBF3EE0" w14:textId="77777777" w:rsidR="001F25A7" w:rsidRDefault="001F25A7" w:rsidP="00B4337C">
            <w:r>
              <w:t>Направление работы</w:t>
            </w:r>
          </w:p>
        </w:tc>
        <w:tc>
          <w:tcPr>
            <w:tcW w:w="1276" w:type="dxa"/>
          </w:tcPr>
          <w:p w14:paraId="1FDBE12F" w14:textId="77777777" w:rsidR="001F25A7" w:rsidRDefault="001F25A7" w:rsidP="00B4337C">
            <w:r>
              <w:t>Сроки</w:t>
            </w:r>
          </w:p>
        </w:tc>
      </w:tr>
      <w:tr w:rsidR="001F25A7" w14:paraId="06F74030" w14:textId="77777777" w:rsidTr="00B4337C">
        <w:tc>
          <w:tcPr>
            <w:tcW w:w="817" w:type="dxa"/>
            <w:vMerge w:val="restart"/>
          </w:tcPr>
          <w:p w14:paraId="16C70775" w14:textId="77777777" w:rsidR="001F25A7" w:rsidRDefault="001F25A7" w:rsidP="00B4337C">
            <w:r>
              <w:t>1-2</w:t>
            </w:r>
          </w:p>
        </w:tc>
        <w:tc>
          <w:tcPr>
            <w:tcW w:w="2220" w:type="dxa"/>
          </w:tcPr>
          <w:p w14:paraId="6C75DE48" w14:textId="77777777" w:rsidR="001F25A7" w:rsidRDefault="001F25A7" w:rsidP="00B4337C">
            <w:r>
              <w:t>Развитие различных видов ощущений.</w:t>
            </w:r>
          </w:p>
        </w:tc>
        <w:tc>
          <w:tcPr>
            <w:tcW w:w="1897" w:type="dxa"/>
          </w:tcPr>
          <w:p w14:paraId="00DD54A4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4604BB05" w14:textId="77777777" w:rsidR="001F25A7" w:rsidRDefault="001F25A7" w:rsidP="00B4337C">
            <w:pPr>
              <w:jc w:val="both"/>
            </w:pPr>
            <w:r>
              <w:t>Игры-исследования (найди предмет, узнай предмет, угадай предмет, опиши предмет и т.д.);</w:t>
            </w:r>
          </w:p>
          <w:p w14:paraId="3E87856F" w14:textId="77777777" w:rsidR="001F25A7" w:rsidRDefault="001F25A7" w:rsidP="00B4337C">
            <w:pPr>
              <w:jc w:val="both"/>
            </w:pPr>
            <w:r>
              <w:t>Игры-эксперименты;</w:t>
            </w:r>
          </w:p>
          <w:p w14:paraId="7016D7BA" w14:textId="77777777" w:rsidR="001F25A7" w:rsidRDefault="001F25A7" w:rsidP="00B4337C"/>
        </w:tc>
        <w:tc>
          <w:tcPr>
            <w:tcW w:w="1276" w:type="dxa"/>
            <w:vMerge w:val="restart"/>
          </w:tcPr>
          <w:p w14:paraId="375EE3B2" w14:textId="77777777" w:rsidR="001F25A7" w:rsidRDefault="001F25A7" w:rsidP="00B4337C"/>
          <w:p w14:paraId="4E51F782" w14:textId="77777777" w:rsidR="001F25A7" w:rsidRDefault="001F25A7" w:rsidP="00B4337C"/>
          <w:p w14:paraId="399119E2" w14:textId="77777777" w:rsidR="001F25A7" w:rsidRDefault="001F25A7" w:rsidP="00B4337C"/>
          <w:p w14:paraId="0E9ABCE9" w14:textId="77777777" w:rsidR="001F25A7" w:rsidRDefault="001F25A7" w:rsidP="00B4337C"/>
          <w:p w14:paraId="614DE6E6" w14:textId="77777777" w:rsidR="001F25A7" w:rsidRDefault="001F25A7" w:rsidP="00B4337C"/>
          <w:p w14:paraId="049FDE80" w14:textId="77777777" w:rsidR="001F25A7" w:rsidRDefault="001F25A7" w:rsidP="00B4337C"/>
          <w:p w14:paraId="042778EB" w14:textId="77777777" w:rsidR="001F25A7" w:rsidRDefault="001F25A7" w:rsidP="00B4337C"/>
          <w:p w14:paraId="79568D7C" w14:textId="77777777" w:rsidR="001F25A7" w:rsidRDefault="001F25A7" w:rsidP="00B4337C"/>
          <w:p w14:paraId="087EBE25" w14:textId="77777777" w:rsidR="001F25A7" w:rsidRDefault="001F25A7" w:rsidP="00B4337C"/>
          <w:p w14:paraId="01513ABB" w14:textId="77777777" w:rsidR="001F25A7" w:rsidRDefault="001F25A7" w:rsidP="00B4337C"/>
          <w:p w14:paraId="2446CEA2" w14:textId="77777777" w:rsidR="001F25A7" w:rsidRDefault="001F25A7" w:rsidP="00B4337C"/>
          <w:p w14:paraId="4B71E742" w14:textId="77777777" w:rsidR="001F25A7" w:rsidRDefault="001F25A7" w:rsidP="00B4337C"/>
          <w:p w14:paraId="6BC19C1D" w14:textId="77777777" w:rsidR="001F25A7" w:rsidRDefault="001F25A7" w:rsidP="00B4337C"/>
          <w:p w14:paraId="7D8EF17A" w14:textId="77777777" w:rsidR="001F25A7" w:rsidRDefault="001F25A7" w:rsidP="00B4337C"/>
          <w:p w14:paraId="6FD2D9B7" w14:textId="77777777" w:rsidR="001F25A7" w:rsidRDefault="001F25A7" w:rsidP="00B4337C">
            <w:r>
              <w:t>Сентябрь</w:t>
            </w:r>
          </w:p>
        </w:tc>
      </w:tr>
      <w:tr w:rsidR="001F25A7" w14:paraId="35D8CF74" w14:textId="77777777" w:rsidTr="00B4337C">
        <w:tc>
          <w:tcPr>
            <w:tcW w:w="817" w:type="dxa"/>
            <w:vMerge/>
          </w:tcPr>
          <w:p w14:paraId="56662AE8" w14:textId="77777777" w:rsidR="001F25A7" w:rsidRDefault="001F25A7" w:rsidP="00B4337C"/>
        </w:tc>
        <w:tc>
          <w:tcPr>
            <w:tcW w:w="2220" w:type="dxa"/>
          </w:tcPr>
          <w:p w14:paraId="2888EC56" w14:textId="77777777" w:rsidR="001F25A7" w:rsidRDefault="001F25A7" w:rsidP="00B4337C">
            <w:r>
              <w:t>Развитие восприятия.</w:t>
            </w:r>
          </w:p>
        </w:tc>
        <w:tc>
          <w:tcPr>
            <w:tcW w:w="1897" w:type="dxa"/>
          </w:tcPr>
          <w:p w14:paraId="27DF61DB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3FB9D464" w14:textId="77777777" w:rsidR="001F25A7" w:rsidRDefault="001F25A7" w:rsidP="00B4337C">
            <w:pPr>
              <w:jc w:val="both"/>
            </w:pPr>
            <w:r>
              <w:t>Тактильные игры; Игры-</w:t>
            </w:r>
            <w:proofErr w:type="spellStart"/>
            <w:r>
              <w:t>угадайки</w:t>
            </w:r>
            <w:proofErr w:type="spellEnd"/>
          </w:p>
          <w:p w14:paraId="5715E541" w14:textId="77777777" w:rsidR="001F25A7" w:rsidRDefault="001F25A7" w:rsidP="00B4337C">
            <w:r>
              <w:t>Решение текстовых задач (загадки, ребусы);</w:t>
            </w:r>
          </w:p>
        </w:tc>
        <w:tc>
          <w:tcPr>
            <w:tcW w:w="1276" w:type="dxa"/>
            <w:vMerge/>
          </w:tcPr>
          <w:p w14:paraId="7E08E226" w14:textId="77777777" w:rsidR="001F25A7" w:rsidRDefault="001F25A7" w:rsidP="00B4337C"/>
        </w:tc>
      </w:tr>
      <w:tr w:rsidR="001F25A7" w14:paraId="0DF7B94F" w14:textId="77777777" w:rsidTr="00B4337C">
        <w:tc>
          <w:tcPr>
            <w:tcW w:w="817" w:type="dxa"/>
            <w:vMerge w:val="restart"/>
          </w:tcPr>
          <w:p w14:paraId="599B7486" w14:textId="77777777" w:rsidR="001F25A7" w:rsidRDefault="001F25A7" w:rsidP="00B4337C">
            <w:r>
              <w:t>3-4</w:t>
            </w:r>
          </w:p>
        </w:tc>
        <w:tc>
          <w:tcPr>
            <w:tcW w:w="2220" w:type="dxa"/>
          </w:tcPr>
          <w:p w14:paraId="3BD21B49" w14:textId="77777777" w:rsidR="001F25A7" w:rsidRDefault="001F25A7" w:rsidP="00B4337C">
            <w:r>
              <w:t>Развитие памяти.</w:t>
            </w:r>
          </w:p>
        </w:tc>
        <w:tc>
          <w:tcPr>
            <w:tcW w:w="1897" w:type="dxa"/>
          </w:tcPr>
          <w:p w14:paraId="066D9ADC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35DAAD82" w14:textId="77777777" w:rsidR="001F25A7" w:rsidRDefault="001F25A7" w:rsidP="00B4337C">
            <w:pPr>
              <w:jc w:val="both"/>
            </w:pPr>
            <w:r>
              <w:t>Цепочка образов;</w:t>
            </w:r>
          </w:p>
          <w:p w14:paraId="213F27EC" w14:textId="77777777" w:rsidR="001F25A7" w:rsidRDefault="001F25A7" w:rsidP="00B4337C">
            <w:pPr>
              <w:jc w:val="both"/>
            </w:pPr>
            <w:r>
              <w:t>Метод ассоциаций;</w:t>
            </w:r>
          </w:p>
          <w:p w14:paraId="0EEB5E75" w14:textId="77777777" w:rsidR="001F25A7" w:rsidRDefault="001F25A7" w:rsidP="00B4337C">
            <w:r>
              <w:t>Решение задач, загадок, ребусов.</w:t>
            </w:r>
          </w:p>
        </w:tc>
        <w:tc>
          <w:tcPr>
            <w:tcW w:w="1276" w:type="dxa"/>
            <w:vMerge/>
          </w:tcPr>
          <w:p w14:paraId="76935A2F" w14:textId="77777777" w:rsidR="001F25A7" w:rsidRDefault="001F25A7" w:rsidP="00B4337C"/>
        </w:tc>
      </w:tr>
      <w:tr w:rsidR="001F25A7" w14:paraId="478CD9D2" w14:textId="77777777" w:rsidTr="00B4337C">
        <w:tc>
          <w:tcPr>
            <w:tcW w:w="817" w:type="dxa"/>
            <w:vMerge/>
          </w:tcPr>
          <w:p w14:paraId="738CC577" w14:textId="77777777" w:rsidR="001F25A7" w:rsidRDefault="001F25A7" w:rsidP="00B4337C"/>
        </w:tc>
        <w:tc>
          <w:tcPr>
            <w:tcW w:w="2220" w:type="dxa"/>
          </w:tcPr>
          <w:p w14:paraId="7A806827" w14:textId="77777777" w:rsidR="001F25A7" w:rsidRDefault="001F25A7" w:rsidP="00B4337C">
            <w:r>
              <w:t>Развитие произвольности.</w:t>
            </w:r>
          </w:p>
        </w:tc>
        <w:tc>
          <w:tcPr>
            <w:tcW w:w="1897" w:type="dxa"/>
          </w:tcPr>
          <w:p w14:paraId="2B289F2C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506F3054" w14:textId="77777777" w:rsidR="001F25A7" w:rsidRDefault="001F25A7" w:rsidP="00B4337C">
            <w:pPr>
              <w:jc w:val="both"/>
            </w:pPr>
            <w:r>
              <w:t>Просмотр учебных фильмов;</w:t>
            </w:r>
          </w:p>
          <w:p w14:paraId="549DDC15" w14:textId="77777777" w:rsidR="001F25A7" w:rsidRDefault="001F25A7" w:rsidP="00B4337C">
            <w:pPr>
              <w:jc w:val="both"/>
            </w:pPr>
            <w:r>
              <w:t>Игры по правилам («Замри в домике», «Дирижёр и оркестр», «Пройди по линии» настольные игры, игры-стратегии и т.д.);</w:t>
            </w:r>
          </w:p>
          <w:p w14:paraId="4710FC1A" w14:textId="77777777" w:rsidR="001F25A7" w:rsidRDefault="001F25A7" w:rsidP="00B4337C"/>
        </w:tc>
        <w:tc>
          <w:tcPr>
            <w:tcW w:w="1276" w:type="dxa"/>
            <w:vMerge/>
          </w:tcPr>
          <w:p w14:paraId="71A44F8D" w14:textId="77777777" w:rsidR="001F25A7" w:rsidRDefault="001F25A7" w:rsidP="00B4337C"/>
        </w:tc>
      </w:tr>
      <w:tr w:rsidR="001F25A7" w14:paraId="2ABB7E41" w14:textId="77777777" w:rsidTr="00B4337C">
        <w:tc>
          <w:tcPr>
            <w:tcW w:w="817" w:type="dxa"/>
            <w:vMerge w:val="restart"/>
          </w:tcPr>
          <w:p w14:paraId="018D2209" w14:textId="77777777" w:rsidR="001F25A7" w:rsidRDefault="001F25A7" w:rsidP="00B4337C">
            <w:r>
              <w:t>5-6</w:t>
            </w:r>
          </w:p>
        </w:tc>
        <w:tc>
          <w:tcPr>
            <w:tcW w:w="2220" w:type="dxa"/>
          </w:tcPr>
          <w:p w14:paraId="1E5F7775" w14:textId="77777777" w:rsidR="001F25A7" w:rsidRDefault="001F25A7" w:rsidP="00B4337C">
            <w:r>
              <w:t>Развитие внимания.</w:t>
            </w:r>
          </w:p>
        </w:tc>
        <w:tc>
          <w:tcPr>
            <w:tcW w:w="1897" w:type="dxa"/>
          </w:tcPr>
          <w:p w14:paraId="4F768238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106E84F6" w14:textId="77777777" w:rsidR="001F25A7" w:rsidRDefault="001F25A7" w:rsidP="00B4337C">
            <w:pPr>
              <w:jc w:val="both"/>
            </w:pPr>
            <w:r>
              <w:t>Решение качественных задач;</w:t>
            </w:r>
          </w:p>
          <w:p w14:paraId="7AEF8EA8" w14:textId="77777777" w:rsidR="001F25A7" w:rsidRDefault="001F25A7" w:rsidP="00B4337C">
            <w:pPr>
              <w:jc w:val="both"/>
            </w:pPr>
            <w:r>
              <w:t>Игры-исследования (найди предмет, узнай предмет, угадай предмет, опиши предмет и т.д.);</w:t>
            </w:r>
          </w:p>
          <w:p w14:paraId="5340B333" w14:textId="77777777" w:rsidR="001F25A7" w:rsidRDefault="001F25A7" w:rsidP="00B4337C">
            <w:r>
              <w:t>Решение задач, загадок, ребусов</w:t>
            </w:r>
          </w:p>
        </w:tc>
        <w:tc>
          <w:tcPr>
            <w:tcW w:w="1276" w:type="dxa"/>
            <w:vMerge/>
          </w:tcPr>
          <w:p w14:paraId="74278237" w14:textId="77777777" w:rsidR="001F25A7" w:rsidRDefault="001F25A7" w:rsidP="00B4337C"/>
        </w:tc>
      </w:tr>
      <w:tr w:rsidR="001F25A7" w14:paraId="7DABC3B3" w14:textId="77777777" w:rsidTr="00B4337C">
        <w:tc>
          <w:tcPr>
            <w:tcW w:w="817" w:type="dxa"/>
            <w:vMerge/>
          </w:tcPr>
          <w:p w14:paraId="75E74A45" w14:textId="77777777" w:rsidR="001F25A7" w:rsidRDefault="001F25A7" w:rsidP="00B4337C"/>
        </w:tc>
        <w:tc>
          <w:tcPr>
            <w:tcW w:w="2220" w:type="dxa"/>
          </w:tcPr>
          <w:p w14:paraId="45191DEB" w14:textId="77777777" w:rsidR="001F25A7" w:rsidRDefault="001F25A7" w:rsidP="00B4337C">
            <w:r>
              <w:t>Развитие памяти.</w:t>
            </w:r>
          </w:p>
        </w:tc>
        <w:tc>
          <w:tcPr>
            <w:tcW w:w="1897" w:type="dxa"/>
          </w:tcPr>
          <w:p w14:paraId="6F9DAD17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0F063AB4" w14:textId="77777777" w:rsidR="001F25A7" w:rsidRDefault="001F25A7" w:rsidP="00B4337C">
            <w:pPr>
              <w:jc w:val="both"/>
            </w:pPr>
            <w:r>
              <w:t>Метод ассоциаций;</w:t>
            </w:r>
          </w:p>
          <w:p w14:paraId="7D06BBDE" w14:textId="77777777" w:rsidR="001F25A7" w:rsidRDefault="001F25A7" w:rsidP="00B4337C">
            <w:r>
              <w:t>Решение задач, загадок, ребусов.</w:t>
            </w:r>
          </w:p>
        </w:tc>
        <w:tc>
          <w:tcPr>
            <w:tcW w:w="1276" w:type="dxa"/>
            <w:vMerge/>
          </w:tcPr>
          <w:p w14:paraId="0662217F" w14:textId="77777777" w:rsidR="001F25A7" w:rsidRDefault="001F25A7" w:rsidP="00B4337C"/>
        </w:tc>
      </w:tr>
      <w:tr w:rsidR="001F25A7" w14:paraId="4942AE98" w14:textId="77777777" w:rsidTr="00B4337C">
        <w:tc>
          <w:tcPr>
            <w:tcW w:w="817" w:type="dxa"/>
            <w:vMerge w:val="restart"/>
          </w:tcPr>
          <w:p w14:paraId="417F9D91" w14:textId="77777777" w:rsidR="001F25A7" w:rsidRDefault="001F25A7" w:rsidP="00B4337C"/>
          <w:p w14:paraId="57CCA11C" w14:textId="77777777" w:rsidR="001F25A7" w:rsidRDefault="001F25A7" w:rsidP="00B4337C"/>
          <w:p w14:paraId="604D9C6A" w14:textId="77777777" w:rsidR="001F25A7" w:rsidRDefault="001F25A7" w:rsidP="00B4337C"/>
          <w:p w14:paraId="1C768845" w14:textId="77777777" w:rsidR="001F25A7" w:rsidRDefault="001F25A7" w:rsidP="00B4337C"/>
          <w:p w14:paraId="0A5678EA" w14:textId="77777777" w:rsidR="001F25A7" w:rsidRDefault="001F25A7" w:rsidP="00B4337C">
            <w:r>
              <w:t>1-2</w:t>
            </w:r>
          </w:p>
        </w:tc>
        <w:tc>
          <w:tcPr>
            <w:tcW w:w="2220" w:type="dxa"/>
          </w:tcPr>
          <w:p w14:paraId="3269652D" w14:textId="77777777" w:rsidR="001F25A7" w:rsidRDefault="001F25A7" w:rsidP="00B4337C">
            <w:r>
              <w:t>Развитие внимания.</w:t>
            </w:r>
          </w:p>
        </w:tc>
        <w:tc>
          <w:tcPr>
            <w:tcW w:w="1897" w:type="dxa"/>
          </w:tcPr>
          <w:p w14:paraId="105B43B8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1841B18E" w14:textId="77777777" w:rsidR="001F25A7" w:rsidRDefault="001F25A7" w:rsidP="00B4337C">
            <w:pPr>
              <w:jc w:val="both"/>
            </w:pPr>
            <w:r>
              <w:t>Игры-исследования (найди предмет, узнай предмет, угадай предмет, опиши предмет и т.д.);</w:t>
            </w:r>
          </w:p>
          <w:p w14:paraId="2B45418B" w14:textId="77777777" w:rsidR="001F25A7" w:rsidRDefault="001F25A7" w:rsidP="00B4337C">
            <w:pPr>
              <w:jc w:val="both"/>
            </w:pPr>
            <w:r>
              <w:t>Решение задач, загадок, ребусов</w:t>
            </w:r>
          </w:p>
        </w:tc>
        <w:tc>
          <w:tcPr>
            <w:tcW w:w="1276" w:type="dxa"/>
            <w:vMerge w:val="restart"/>
          </w:tcPr>
          <w:p w14:paraId="1AF04ABD" w14:textId="77777777" w:rsidR="001F25A7" w:rsidRDefault="001F25A7" w:rsidP="00B4337C"/>
          <w:p w14:paraId="0F6FF4F4" w14:textId="77777777" w:rsidR="001F25A7" w:rsidRDefault="001F25A7" w:rsidP="00B4337C"/>
          <w:p w14:paraId="5514E245" w14:textId="77777777" w:rsidR="001F25A7" w:rsidRDefault="001F25A7" w:rsidP="00B4337C"/>
          <w:p w14:paraId="1D3962A9" w14:textId="77777777" w:rsidR="001F25A7" w:rsidRDefault="001F25A7" w:rsidP="00B4337C"/>
          <w:p w14:paraId="3D8AAEF5" w14:textId="77777777" w:rsidR="001F25A7" w:rsidRDefault="001F25A7" w:rsidP="00B4337C"/>
          <w:p w14:paraId="0C66C460" w14:textId="77777777" w:rsidR="001F25A7" w:rsidRDefault="001F25A7" w:rsidP="00B4337C"/>
          <w:p w14:paraId="5D884268" w14:textId="77777777" w:rsidR="001F25A7" w:rsidRDefault="001F25A7" w:rsidP="00B4337C"/>
          <w:p w14:paraId="4F687E13" w14:textId="77777777" w:rsidR="001F25A7" w:rsidRDefault="001F25A7" w:rsidP="00B4337C"/>
          <w:p w14:paraId="76B98720" w14:textId="77777777" w:rsidR="001F25A7" w:rsidRDefault="001F25A7" w:rsidP="00B4337C"/>
          <w:p w14:paraId="4681C9DD" w14:textId="77777777" w:rsidR="001F25A7" w:rsidRDefault="001F25A7" w:rsidP="00B4337C"/>
          <w:p w14:paraId="7C2A0B35" w14:textId="77777777" w:rsidR="001F25A7" w:rsidRDefault="001F25A7" w:rsidP="00B4337C"/>
          <w:p w14:paraId="73FCEDFB" w14:textId="77777777" w:rsidR="001F25A7" w:rsidRDefault="001F25A7" w:rsidP="00B4337C">
            <w:r>
              <w:t>октябрь</w:t>
            </w:r>
          </w:p>
        </w:tc>
      </w:tr>
      <w:tr w:rsidR="001F25A7" w14:paraId="7131000A" w14:textId="77777777" w:rsidTr="00B4337C">
        <w:tc>
          <w:tcPr>
            <w:tcW w:w="817" w:type="dxa"/>
            <w:vMerge/>
          </w:tcPr>
          <w:p w14:paraId="1E30D32A" w14:textId="77777777" w:rsidR="001F25A7" w:rsidRDefault="001F25A7" w:rsidP="00B4337C"/>
        </w:tc>
        <w:tc>
          <w:tcPr>
            <w:tcW w:w="2220" w:type="dxa"/>
          </w:tcPr>
          <w:p w14:paraId="5221B2D8" w14:textId="77777777" w:rsidR="001F25A7" w:rsidRDefault="001F25A7" w:rsidP="00B4337C">
            <w:r>
              <w:t>Развитие памяти.</w:t>
            </w:r>
          </w:p>
        </w:tc>
        <w:tc>
          <w:tcPr>
            <w:tcW w:w="1897" w:type="dxa"/>
          </w:tcPr>
          <w:p w14:paraId="71D6F855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5F01DC59" w14:textId="77777777" w:rsidR="001F25A7" w:rsidRDefault="001F25A7" w:rsidP="00B4337C">
            <w:pPr>
              <w:jc w:val="both"/>
            </w:pPr>
            <w:r>
              <w:t>Прослушивание, чтение, повторение;</w:t>
            </w:r>
          </w:p>
          <w:p w14:paraId="656F2BC1" w14:textId="77777777" w:rsidR="001F25A7" w:rsidRDefault="001F25A7" w:rsidP="00B4337C">
            <w:pPr>
              <w:jc w:val="both"/>
            </w:pPr>
            <w:r>
              <w:t>Работа с раздаточным материалом;</w:t>
            </w:r>
          </w:p>
          <w:p w14:paraId="74EE7AC1" w14:textId="77777777" w:rsidR="001F25A7" w:rsidRDefault="001F25A7" w:rsidP="00B4337C">
            <w:pPr>
              <w:jc w:val="both"/>
            </w:pPr>
            <w:r>
              <w:t>Цепочка образов;</w:t>
            </w:r>
          </w:p>
          <w:p w14:paraId="7BE830AD" w14:textId="77777777" w:rsidR="001F25A7" w:rsidRDefault="001F25A7" w:rsidP="00B4337C">
            <w:pPr>
              <w:jc w:val="both"/>
            </w:pPr>
            <w:r>
              <w:t>Метод ассоциаций;</w:t>
            </w:r>
          </w:p>
          <w:p w14:paraId="15A052B6" w14:textId="77777777" w:rsidR="001F25A7" w:rsidRDefault="001F25A7" w:rsidP="00B4337C">
            <w:pPr>
              <w:jc w:val="both"/>
            </w:pPr>
          </w:p>
        </w:tc>
        <w:tc>
          <w:tcPr>
            <w:tcW w:w="1276" w:type="dxa"/>
            <w:vMerge/>
          </w:tcPr>
          <w:p w14:paraId="4291DF51" w14:textId="77777777" w:rsidR="001F25A7" w:rsidRDefault="001F25A7" w:rsidP="00B4337C"/>
        </w:tc>
      </w:tr>
      <w:tr w:rsidR="001F25A7" w14:paraId="3FB3BD67" w14:textId="77777777" w:rsidTr="00B4337C">
        <w:tc>
          <w:tcPr>
            <w:tcW w:w="817" w:type="dxa"/>
            <w:vMerge w:val="restart"/>
          </w:tcPr>
          <w:p w14:paraId="7FDB62C2" w14:textId="77777777" w:rsidR="001F25A7" w:rsidRDefault="001F25A7" w:rsidP="00B4337C">
            <w:r>
              <w:t>3-4</w:t>
            </w:r>
          </w:p>
        </w:tc>
        <w:tc>
          <w:tcPr>
            <w:tcW w:w="2220" w:type="dxa"/>
          </w:tcPr>
          <w:p w14:paraId="1E68B8AB" w14:textId="77777777" w:rsidR="001F25A7" w:rsidRDefault="001F25A7" w:rsidP="00B4337C">
            <w:r>
              <w:t>Развитие мышления.</w:t>
            </w:r>
          </w:p>
        </w:tc>
        <w:tc>
          <w:tcPr>
            <w:tcW w:w="1897" w:type="dxa"/>
          </w:tcPr>
          <w:p w14:paraId="32814C44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2557A5DF" w14:textId="77777777" w:rsidR="001F25A7" w:rsidRDefault="001F25A7" w:rsidP="00B4337C">
            <w:pPr>
              <w:jc w:val="both"/>
            </w:pPr>
            <w:r>
              <w:t>Игры с различными  строительными материалами;</w:t>
            </w:r>
          </w:p>
          <w:p w14:paraId="2E831555" w14:textId="77777777" w:rsidR="001F25A7" w:rsidRDefault="001F25A7" w:rsidP="00B4337C">
            <w:pPr>
              <w:jc w:val="both"/>
            </w:pPr>
            <w:r>
              <w:t>Просмотр фильмов;</w:t>
            </w:r>
          </w:p>
          <w:p w14:paraId="75D635FE" w14:textId="77777777" w:rsidR="001F25A7" w:rsidRDefault="001F25A7" w:rsidP="00B4337C">
            <w:pPr>
              <w:jc w:val="both"/>
            </w:pPr>
            <w:r>
              <w:t>Экспериментирование;</w:t>
            </w:r>
          </w:p>
          <w:p w14:paraId="35E2427E" w14:textId="77777777" w:rsidR="001F25A7" w:rsidRDefault="001F25A7" w:rsidP="00B4337C">
            <w:pPr>
              <w:jc w:val="both"/>
            </w:pPr>
          </w:p>
        </w:tc>
        <w:tc>
          <w:tcPr>
            <w:tcW w:w="1276" w:type="dxa"/>
            <w:vMerge/>
          </w:tcPr>
          <w:p w14:paraId="441DA0EF" w14:textId="77777777" w:rsidR="001F25A7" w:rsidRDefault="001F25A7" w:rsidP="00B4337C"/>
        </w:tc>
      </w:tr>
      <w:tr w:rsidR="001F25A7" w14:paraId="52423103" w14:textId="77777777" w:rsidTr="00B4337C">
        <w:tc>
          <w:tcPr>
            <w:tcW w:w="817" w:type="dxa"/>
            <w:vMerge/>
          </w:tcPr>
          <w:p w14:paraId="6D75E451" w14:textId="77777777" w:rsidR="001F25A7" w:rsidRDefault="001F25A7" w:rsidP="00B4337C"/>
        </w:tc>
        <w:tc>
          <w:tcPr>
            <w:tcW w:w="2220" w:type="dxa"/>
          </w:tcPr>
          <w:p w14:paraId="5EC4F7B4" w14:textId="77777777" w:rsidR="001F25A7" w:rsidRDefault="001F25A7" w:rsidP="00B4337C">
            <w:r>
              <w:t>Развитие воображения.</w:t>
            </w:r>
          </w:p>
        </w:tc>
        <w:tc>
          <w:tcPr>
            <w:tcW w:w="1897" w:type="dxa"/>
          </w:tcPr>
          <w:p w14:paraId="455F8D08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7DB2412C" w14:textId="77777777" w:rsidR="001F25A7" w:rsidRDefault="001F25A7" w:rsidP="00B4337C">
            <w:pPr>
              <w:jc w:val="both"/>
            </w:pPr>
            <w: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3A7B29F3" w14:textId="77777777" w:rsidR="001F25A7" w:rsidRDefault="001F25A7" w:rsidP="00B4337C">
            <w:pPr>
              <w:jc w:val="both"/>
            </w:pPr>
            <w:r>
              <w:t>Сочинительство;</w:t>
            </w:r>
          </w:p>
          <w:p w14:paraId="22051796" w14:textId="77777777" w:rsidR="001F25A7" w:rsidRDefault="001F25A7" w:rsidP="00B4337C">
            <w:pPr>
              <w:jc w:val="both"/>
            </w:pPr>
            <w:r>
              <w:t>Игры-фантазии</w:t>
            </w:r>
          </w:p>
        </w:tc>
        <w:tc>
          <w:tcPr>
            <w:tcW w:w="1276" w:type="dxa"/>
            <w:vMerge/>
          </w:tcPr>
          <w:p w14:paraId="386693D5" w14:textId="77777777" w:rsidR="001F25A7" w:rsidRDefault="001F25A7" w:rsidP="00B4337C"/>
        </w:tc>
      </w:tr>
      <w:tr w:rsidR="001F25A7" w14:paraId="5CF410E5" w14:textId="77777777" w:rsidTr="00B4337C">
        <w:tc>
          <w:tcPr>
            <w:tcW w:w="817" w:type="dxa"/>
            <w:vMerge w:val="restart"/>
          </w:tcPr>
          <w:p w14:paraId="505F29BD" w14:textId="77777777" w:rsidR="001F25A7" w:rsidRDefault="001F25A7" w:rsidP="00B4337C">
            <w:r>
              <w:t>5-6</w:t>
            </w:r>
          </w:p>
        </w:tc>
        <w:tc>
          <w:tcPr>
            <w:tcW w:w="2220" w:type="dxa"/>
          </w:tcPr>
          <w:p w14:paraId="6DD115D8" w14:textId="77777777" w:rsidR="001F25A7" w:rsidRDefault="001F25A7" w:rsidP="00B4337C">
            <w:r>
              <w:t>Развитие мышления.</w:t>
            </w:r>
          </w:p>
        </w:tc>
        <w:tc>
          <w:tcPr>
            <w:tcW w:w="1897" w:type="dxa"/>
          </w:tcPr>
          <w:p w14:paraId="093FE5AD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735AC808" w14:textId="77777777" w:rsidR="001F25A7" w:rsidRDefault="001F25A7" w:rsidP="00B4337C">
            <w:pPr>
              <w:jc w:val="both"/>
            </w:pPr>
            <w:r>
              <w:t>Решение различных  видов  задач (текстовых и качественных задач);</w:t>
            </w:r>
          </w:p>
          <w:p w14:paraId="7CB8BEDB" w14:textId="77777777" w:rsidR="001F25A7" w:rsidRDefault="001F25A7" w:rsidP="00B4337C">
            <w:pPr>
              <w:jc w:val="both"/>
            </w:pPr>
          </w:p>
        </w:tc>
        <w:tc>
          <w:tcPr>
            <w:tcW w:w="1276" w:type="dxa"/>
            <w:vMerge/>
          </w:tcPr>
          <w:p w14:paraId="567EE3C0" w14:textId="77777777" w:rsidR="001F25A7" w:rsidRDefault="001F25A7" w:rsidP="00B4337C"/>
        </w:tc>
      </w:tr>
      <w:tr w:rsidR="001F25A7" w14:paraId="3E8728C1" w14:textId="77777777" w:rsidTr="00B4337C">
        <w:tc>
          <w:tcPr>
            <w:tcW w:w="817" w:type="dxa"/>
            <w:vMerge/>
          </w:tcPr>
          <w:p w14:paraId="1A38FA5C" w14:textId="77777777" w:rsidR="001F25A7" w:rsidRDefault="001F25A7" w:rsidP="00B4337C"/>
        </w:tc>
        <w:tc>
          <w:tcPr>
            <w:tcW w:w="2220" w:type="dxa"/>
          </w:tcPr>
          <w:p w14:paraId="16E954BF" w14:textId="77777777" w:rsidR="001F25A7" w:rsidRDefault="001F25A7" w:rsidP="00B4337C">
            <w:r>
              <w:t>Развитие воображения.</w:t>
            </w:r>
          </w:p>
        </w:tc>
        <w:tc>
          <w:tcPr>
            <w:tcW w:w="1897" w:type="dxa"/>
          </w:tcPr>
          <w:p w14:paraId="1064D524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075190EF" w14:textId="77777777" w:rsidR="001F25A7" w:rsidRDefault="001F25A7" w:rsidP="00B4337C">
            <w:pPr>
              <w:jc w:val="both"/>
            </w:pPr>
            <w:r>
              <w:t>Игры-фантазии;</w:t>
            </w:r>
          </w:p>
          <w:p w14:paraId="5F31E5E8" w14:textId="77777777" w:rsidR="001F25A7" w:rsidRDefault="001F25A7" w:rsidP="00B4337C">
            <w:pPr>
              <w:jc w:val="both"/>
            </w:pPr>
            <w:r>
              <w:t>Моделирование;</w:t>
            </w:r>
          </w:p>
          <w:p w14:paraId="184DE141" w14:textId="77777777" w:rsidR="001F25A7" w:rsidRDefault="001F25A7" w:rsidP="00B4337C">
            <w:pPr>
              <w:jc w:val="both"/>
            </w:pPr>
            <w:r>
              <w:t>Проектирование.</w:t>
            </w:r>
          </w:p>
        </w:tc>
        <w:tc>
          <w:tcPr>
            <w:tcW w:w="1276" w:type="dxa"/>
            <w:vMerge/>
          </w:tcPr>
          <w:p w14:paraId="7EC74AA2" w14:textId="77777777" w:rsidR="001F25A7" w:rsidRDefault="001F25A7" w:rsidP="00B4337C"/>
        </w:tc>
      </w:tr>
      <w:tr w:rsidR="001F25A7" w14:paraId="50E0A06C" w14:textId="77777777" w:rsidTr="00B4337C">
        <w:tc>
          <w:tcPr>
            <w:tcW w:w="817" w:type="dxa"/>
            <w:vMerge w:val="restart"/>
          </w:tcPr>
          <w:p w14:paraId="62335059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659E572C" w14:textId="77777777" w:rsidR="001F25A7" w:rsidRDefault="001F25A7" w:rsidP="00B4337C">
            <w:r>
              <w:t>Развитие пространственных представлений.</w:t>
            </w:r>
          </w:p>
        </w:tc>
        <w:tc>
          <w:tcPr>
            <w:tcW w:w="1897" w:type="dxa"/>
          </w:tcPr>
          <w:p w14:paraId="068321F5" w14:textId="77777777" w:rsidR="001F25A7" w:rsidRDefault="001F25A7" w:rsidP="00B4337C">
            <w:r>
              <w:t>групповая</w:t>
            </w:r>
          </w:p>
        </w:tc>
        <w:tc>
          <w:tcPr>
            <w:tcW w:w="4246" w:type="dxa"/>
          </w:tcPr>
          <w:p w14:paraId="6FBA67DA" w14:textId="77777777" w:rsidR="001F25A7" w:rsidRDefault="001F25A7" w:rsidP="00B4337C">
            <w:pPr>
              <w:jc w:val="both"/>
            </w:pPr>
            <w:r>
              <w:t>Все формы активности ребенка, в результате которых создается материальный или идеальный продукт (лепка, рисование, аппликация, конструирование);</w:t>
            </w:r>
          </w:p>
          <w:p w14:paraId="5D2F0AB5" w14:textId="77777777" w:rsidR="001F25A7" w:rsidRDefault="001F25A7" w:rsidP="00B4337C">
            <w:pPr>
              <w:jc w:val="both"/>
            </w:pPr>
          </w:p>
        </w:tc>
        <w:tc>
          <w:tcPr>
            <w:tcW w:w="1276" w:type="dxa"/>
            <w:vMerge w:val="restart"/>
          </w:tcPr>
          <w:p w14:paraId="70BAACF9" w14:textId="77777777" w:rsidR="001F25A7" w:rsidRDefault="001F25A7" w:rsidP="00B4337C"/>
          <w:p w14:paraId="448AC9E3" w14:textId="77777777" w:rsidR="001F25A7" w:rsidRDefault="001F25A7" w:rsidP="00B4337C"/>
          <w:p w14:paraId="1B6FE601" w14:textId="77777777" w:rsidR="001F25A7" w:rsidRDefault="001F25A7" w:rsidP="00B4337C"/>
          <w:p w14:paraId="2ED7745A" w14:textId="77777777" w:rsidR="001F25A7" w:rsidRDefault="001F25A7" w:rsidP="00B4337C"/>
          <w:p w14:paraId="1A977F2F" w14:textId="77777777" w:rsidR="001F25A7" w:rsidRDefault="001F25A7" w:rsidP="00B4337C"/>
          <w:p w14:paraId="40F6E36C" w14:textId="77777777" w:rsidR="001F25A7" w:rsidRDefault="001F25A7" w:rsidP="00B4337C"/>
          <w:p w14:paraId="5A7F8CA9" w14:textId="77777777" w:rsidR="001F25A7" w:rsidRDefault="001F25A7" w:rsidP="00B4337C"/>
          <w:p w14:paraId="6A4414D8" w14:textId="77777777" w:rsidR="001F25A7" w:rsidRDefault="001F25A7" w:rsidP="00B4337C">
            <w:r>
              <w:t>ноябрь</w:t>
            </w:r>
          </w:p>
        </w:tc>
      </w:tr>
      <w:tr w:rsidR="001F25A7" w14:paraId="68BFD345" w14:textId="77777777" w:rsidTr="00B4337C">
        <w:tc>
          <w:tcPr>
            <w:tcW w:w="817" w:type="dxa"/>
            <w:vMerge/>
          </w:tcPr>
          <w:p w14:paraId="54773609" w14:textId="77777777" w:rsidR="001F25A7" w:rsidRDefault="001F25A7" w:rsidP="00B4337C"/>
        </w:tc>
        <w:tc>
          <w:tcPr>
            <w:tcW w:w="2220" w:type="dxa"/>
          </w:tcPr>
          <w:p w14:paraId="7C60D933" w14:textId="77777777" w:rsidR="001F25A7" w:rsidRDefault="001F25A7" w:rsidP="00B4337C">
            <w:r>
              <w:t>Формирование и развитие навыка самоконтроля.</w:t>
            </w:r>
          </w:p>
        </w:tc>
        <w:tc>
          <w:tcPr>
            <w:tcW w:w="1897" w:type="dxa"/>
          </w:tcPr>
          <w:p w14:paraId="2A7962E1" w14:textId="77777777" w:rsidR="001F25A7" w:rsidRDefault="001F25A7" w:rsidP="00B4337C">
            <w:r>
              <w:t>групповая</w:t>
            </w:r>
          </w:p>
        </w:tc>
        <w:tc>
          <w:tcPr>
            <w:tcW w:w="4246" w:type="dxa"/>
          </w:tcPr>
          <w:p w14:paraId="0DD31434" w14:textId="77777777" w:rsidR="001F25A7" w:rsidRDefault="001F25A7" w:rsidP="00B4337C">
            <w:pPr>
              <w:jc w:val="both"/>
            </w:pPr>
            <w:r>
              <w:t>Игры с правилами:</w:t>
            </w:r>
          </w:p>
          <w:p w14:paraId="75BAC6C9" w14:textId="77777777" w:rsidR="001F25A7" w:rsidRDefault="001F25A7" w:rsidP="00B4337C">
            <w:pPr>
              <w:jc w:val="both"/>
            </w:pPr>
            <w:proofErr w:type="gramStart"/>
            <w: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— игры-поручения, игры-беседы, игры-путешествия, игры-предположения, игры-загадки);</w:t>
            </w:r>
            <w:proofErr w:type="gramEnd"/>
          </w:p>
          <w:p w14:paraId="1968FA31" w14:textId="77777777" w:rsidR="001F25A7" w:rsidRDefault="001F25A7" w:rsidP="00B4337C">
            <w:pPr>
              <w:jc w:val="both"/>
            </w:pPr>
          </w:p>
        </w:tc>
        <w:tc>
          <w:tcPr>
            <w:tcW w:w="1276" w:type="dxa"/>
            <w:vMerge/>
          </w:tcPr>
          <w:p w14:paraId="6B52F64D" w14:textId="77777777" w:rsidR="001F25A7" w:rsidRDefault="001F25A7" w:rsidP="00B4337C"/>
        </w:tc>
      </w:tr>
      <w:tr w:rsidR="001F25A7" w14:paraId="4AA4C550" w14:textId="77777777" w:rsidTr="00B4337C">
        <w:tc>
          <w:tcPr>
            <w:tcW w:w="817" w:type="dxa"/>
          </w:tcPr>
          <w:p w14:paraId="2218DC1B" w14:textId="77777777" w:rsidR="001F25A7" w:rsidRDefault="001F25A7" w:rsidP="00B4337C">
            <w:r>
              <w:t>1-2</w:t>
            </w:r>
          </w:p>
          <w:p w14:paraId="2EC0A9B6" w14:textId="77777777" w:rsidR="001F25A7" w:rsidRDefault="001F25A7" w:rsidP="00B4337C">
            <w:r>
              <w:t>5-6</w:t>
            </w:r>
          </w:p>
        </w:tc>
        <w:tc>
          <w:tcPr>
            <w:tcW w:w="2220" w:type="dxa"/>
          </w:tcPr>
          <w:p w14:paraId="303B83E9" w14:textId="77777777" w:rsidR="001F25A7" w:rsidRDefault="001F25A7" w:rsidP="00B4337C">
            <w:r>
              <w:t>Развитие произвольности.</w:t>
            </w:r>
          </w:p>
        </w:tc>
        <w:tc>
          <w:tcPr>
            <w:tcW w:w="1897" w:type="dxa"/>
          </w:tcPr>
          <w:p w14:paraId="76403E7C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19AA07C5" w14:textId="77777777" w:rsidR="001F25A7" w:rsidRDefault="001F25A7" w:rsidP="00B4337C">
            <w:pPr>
              <w:jc w:val="both"/>
            </w:pPr>
            <w:r>
              <w:t>Просмотр учебных фильмов;</w:t>
            </w:r>
          </w:p>
          <w:p w14:paraId="2AF8D9A0" w14:textId="77777777" w:rsidR="001F25A7" w:rsidRDefault="001F25A7" w:rsidP="00B4337C">
            <w:pPr>
              <w:jc w:val="both"/>
            </w:pPr>
            <w:r>
              <w:t>Игры по правилам («Замри в домике», «Дирижёр и оркестр», «Пройди по линии» настольные игры, игры-стратегии и т.д.).</w:t>
            </w:r>
          </w:p>
        </w:tc>
        <w:tc>
          <w:tcPr>
            <w:tcW w:w="1276" w:type="dxa"/>
            <w:vMerge w:val="restart"/>
          </w:tcPr>
          <w:p w14:paraId="27C1866D" w14:textId="77777777" w:rsidR="001F25A7" w:rsidRDefault="001F25A7" w:rsidP="00B4337C"/>
          <w:p w14:paraId="464EB905" w14:textId="77777777" w:rsidR="001F25A7" w:rsidRDefault="001F25A7" w:rsidP="00B4337C"/>
          <w:p w14:paraId="551CE236" w14:textId="77777777" w:rsidR="001F25A7" w:rsidRDefault="001F25A7" w:rsidP="00B4337C"/>
          <w:p w14:paraId="501F12F3" w14:textId="77777777" w:rsidR="001F25A7" w:rsidRDefault="001F25A7" w:rsidP="00B4337C">
            <w:r>
              <w:t>декабрь</w:t>
            </w:r>
          </w:p>
          <w:p w14:paraId="5326CC3E" w14:textId="77777777" w:rsidR="001F25A7" w:rsidRDefault="001F25A7" w:rsidP="00B4337C"/>
          <w:p w14:paraId="127649CE" w14:textId="77777777" w:rsidR="001F25A7" w:rsidRDefault="001F25A7" w:rsidP="00B4337C"/>
          <w:p w14:paraId="5EFA3129" w14:textId="77777777" w:rsidR="001F25A7" w:rsidRDefault="001F25A7" w:rsidP="00B4337C"/>
          <w:p w14:paraId="3F3CDD1E" w14:textId="77777777" w:rsidR="001F25A7" w:rsidRDefault="001F25A7" w:rsidP="00B4337C"/>
          <w:p w14:paraId="1CFB9EF8" w14:textId="77777777" w:rsidR="001F25A7" w:rsidRDefault="001F25A7" w:rsidP="00B4337C"/>
          <w:p w14:paraId="7C0E461D" w14:textId="77777777" w:rsidR="001F25A7" w:rsidRDefault="001F25A7" w:rsidP="00B4337C"/>
        </w:tc>
      </w:tr>
      <w:tr w:rsidR="001F25A7" w14:paraId="7A2269ED" w14:textId="77777777" w:rsidTr="00B4337C">
        <w:tc>
          <w:tcPr>
            <w:tcW w:w="817" w:type="dxa"/>
          </w:tcPr>
          <w:p w14:paraId="2E3274CA" w14:textId="77777777" w:rsidR="001F25A7" w:rsidRDefault="001F25A7" w:rsidP="00B4337C">
            <w:r>
              <w:t>3-4</w:t>
            </w:r>
          </w:p>
          <w:p w14:paraId="60B74458" w14:textId="77777777" w:rsidR="001F25A7" w:rsidRDefault="001F25A7" w:rsidP="00B4337C">
            <w:r>
              <w:t>5-6</w:t>
            </w:r>
          </w:p>
        </w:tc>
        <w:tc>
          <w:tcPr>
            <w:tcW w:w="2220" w:type="dxa"/>
          </w:tcPr>
          <w:p w14:paraId="71C5D170" w14:textId="77777777" w:rsidR="001F25A7" w:rsidRDefault="001F25A7" w:rsidP="00B4337C">
            <w:r>
              <w:t>Построение внутреннего плана действий.</w:t>
            </w:r>
          </w:p>
        </w:tc>
        <w:tc>
          <w:tcPr>
            <w:tcW w:w="1897" w:type="dxa"/>
          </w:tcPr>
          <w:p w14:paraId="4D009DFD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2BB9C6C2" w14:textId="77777777" w:rsidR="001F25A7" w:rsidRDefault="001F25A7" w:rsidP="00B4337C">
            <w:pPr>
              <w:jc w:val="both"/>
            </w:pPr>
            <w:r>
              <w:t>Анализ литературных произведений;</w:t>
            </w:r>
          </w:p>
          <w:p w14:paraId="110ABDC5" w14:textId="77777777" w:rsidR="001F25A7" w:rsidRDefault="001F25A7" w:rsidP="00B4337C">
            <w:pPr>
              <w:jc w:val="both"/>
            </w:pPr>
            <w:r>
              <w:t>Написание мин</w:t>
            </w:r>
            <w:proofErr w:type="gramStart"/>
            <w:r>
              <w:t>и-</w:t>
            </w:r>
            <w:proofErr w:type="gramEnd"/>
            <w:r>
              <w:t xml:space="preserve"> рассказов.</w:t>
            </w:r>
          </w:p>
          <w:p w14:paraId="641EF85E" w14:textId="77777777" w:rsidR="001F25A7" w:rsidRDefault="001F25A7" w:rsidP="00B4337C">
            <w:pPr>
              <w:jc w:val="both"/>
            </w:pPr>
          </w:p>
        </w:tc>
        <w:tc>
          <w:tcPr>
            <w:tcW w:w="1276" w:type="dxa"/>
            <w:vMerge/>
          </w:tcPr>
          <w:p w14:paraId="132B2B22" w14:textId="77777777" w:rsidR="001F25A7" w:rsidRDefault="001F25A7" w:rsidP="00B4337C"/>
        </w:tc>
      </w:tr>
      <w:tr w:rsidR="001F25A7" w14:paraId="6CA1DEB0" w14:textId="77777777" w:rsidTr="00B4337C">
        <w:tc>
          <w:tcPr>
            <w:tcW w:w="817" w:type="dxa"/>
          </w:tcPr>
          <w:p w14:paraId="15469A3E" w14:textId="77777777" w:rsidR="001F25A7" w:rsidRDefault="001F25A7" w:rsidP="00B4337C"/>
          <w:p w14:paraId="5097FACA" w14:textId="77777777" w:rsidR="001F25A7" w:rsidRDefault="001F25A7" w:rsidP="00B4337C"/>
          <w:p w14:paraId="717CEF0C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60EB8D21" w14:textId="77777777" w:rsidR="001F25A7" w:rsidRDefault="001F25A7" w:rsidP="00B4337C">
            <w:r>
              <w:t>Развитие зрительной памяти</w:t>
            </w:r>
          </w:p>
        </w:tc>
        <w:tc>
          <w:tcPr>
            <w:tcW w:w="1897" w:type="dxa"/>
          </w:tcPr>
          <w:p w14:paraId="479208E0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486B43B4" w14:textId="77777777" w:rsidR="001F25A7" w:rsidRDefault="001F25A7" w:rsidP="00B4337C">
            <w:pPr>
              <w:jc w:val="both"/>
            </w:pPr>
            <w:r>
              <w:t>«Послушай внимательно и повтори», «Посмотри на картинку и запомни слово, «Нарисуй по образцу»</w:t>
            </w:r>
          </w:p>
        </w:tc>
        <w:tc>
          <w:tcPr>
            <w:tcW w:w="1276" w:type="dxa"/>
            <w:vMerge w:val="restart"/>
          </w:tcPr>
          <w:p w14:paraId="5611316C" w14:textId="77777777" w:rsidR="001F25A7" w:rsidRDefault="001F25A7" w:rsidP="00B4337C">
            <w:r>
              <w:t>январь</w:t>
            </w:r>
          </w:p>
        </w:tc>
      </w:tr>
      <w:tr w:rsidR="001F25A7" w14:paraId="7262893B" w14:textId="77777777" w:rsidTr="00B4337C">
        <w:tc>
          <w:tcPr>
            <w:tcW w:w="817" w:type="dxa"/>
          </w:tcPr>
          <w:p w14:paraId="18E8F9B4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3CC03A4B" w14:textId="77777777" w:rsidR="001F25A7" w:rsidRDefault="001F25A7" w:rsidP="00B4337C">
            <w:r>
              <w:t>Развитие вербальной памяти</w:t>
            </w:r>
          </w:p>
        </w:tc>
        <w:tc>
          <w:tcPr>
            <w:tcW w:w="1897" w:type="dxa"/>
          </w:tcPr>
          <w:p w14:paraId="35892929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69FCE288" w14:textId="77777777" w:rsidR="001F25A7" w:rsidRDefault="001F25A7" w:rsidP="00B4337C">
            <w:pPr>
              <w:jc w:val="both"/>
            </w:pPr>
            <w:r>
              <w:t>Развитие и коррекция восприятия: «Рыба, птица, зверь», «Да и нет – не говорить»</w:t>
            </w:r>
          </w:p>
        </w:tc>
        <w:tc>
          <w:tcPr>
            <w:tcW w:w="1276" w:type="dxa"/>
            <w:vMerge/>
          </w:tcPr>
          <w:p w14:paraId="258B770A" w14:textId="77777777" w:rsidR="001F25A7" w:rsidRDefault="001F25A7" w:rsidP="00B4337C"/>
        </w:tc>
      </w:tr>
      <w:tr w:rsidR="001F25A7" w14:paraId="40960CB3" w14:textId="77777777" w:rsidTr="00B4337C">
        <w:tc>
          <w:tcPr>
            <w:tcW w:w="817" w:type="dxa"/>
            <w:vMerge w:val="restart"/>
          </w:tcPr>
          <w:p w14:paraId="49378B07" w14:textId="77777777" w:rsidR="001F25A7" w:rsidRDefault="001F25A7" w:rsidP="00B4337C"/>
          <w:p w14:paraId="72DD6947" w14:textId="77777777" w:rsidR="001F25A7" w:rsidRDefault="001F25A7" w:rsidP="00B4337C"/>
          <w:p w14:paraId="331CAB8D" w14:textId="77777777" w:rsidR="001F25A7" w:rsidRDefault="001F25A7" w:rsidP="00B4337C">
            <w:r>
              <w:t>1-6</w:t>
            </w:r>
          </w:p>
        </w:tc>
        <w:tc>
          <w:tcPr>
            <w:tcW w:w="2220" w:type="dxa"/>
            <w:vMerge w:val="restart"/>
          </w:tcPr>
          <w:p w14:paraId="6DEE0348" w14:textId="77777777" w:rsidR="001F25A7" w:rsidRDefault="001F25A7" w:rsidP="00B4337C"/>
          <w:p w14:paraId="5F00D0CC" w14:textId="77777777" w:rsidR="001F25A7" w:rsidRDefault="001F25A7" w:rsidP="00B4337C">
            <w:r>
              <w:t>Наглядно-образное мышление</w:t>
            </w:r>
          </w:p>
        </w:tc>
        <w:tc>
          <w:tcPr>
            <w:tcW w:w="1897" w:type="dxa"/>
            <w:vMerge w:val="restart"/>
          </w:tcPr>
          <w:p w14:paraId="3D5714D3" w14:textId="77777777" w:rsidR="001F25A7" w:rsidRDefault="001F25A7" w:rsidP="00B4337C"/>
          <w:p w14:paraId="50C6C003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73C1195D" w14:textId="77777777" w:rsidR="001F25A7" w:rsidRDefault="001F25A7" w:rsidP="00B4337C">
            <w:pPr>
              <w:jc w:val="both"/>
            </w:pPr>
            <w:r>
              <w:t xml:space="preserve">Комплекс ритмических упражнений. </w:t>
            </w:r>
            <w:proofErr w:type="gramStart"/>
            <w:r>
              <w:t>Беседа об ощущениях человека (тепло-холодно), о различных состояния: жидкость, гладкая поверхность, мягких шершавых.</w:t>
            </w:r>
            <w:proofErr w:type="gramEnd"/>
          </w:p>
        </w:tc>
        <w:tc>
          <w:tcPr>
            <w:tcW w:w="1276" w:type="dxa"/>
            <w:vMerge w:val="restart"/>
          </w:tcPr>
          <w:p w14:paraId="51F702AA" w14:textId="77777777" w:rsidR="001F25A7" w:rsidRDefault="001F25A7" w:rsidP="00B4337C"/>
          <w:p w14:paraId="0C2E1398" w14:textId="77777777" w:rsidR="001F25A7" w:rsidRDefault="001F25A7" w:rsidP="00B4337C"/>
          <w:p w14:paraId="5EB26DE8" w14:textId="77777777" w:rsidR="001F25A7" w:rsidRDefault="001F25A7" w:rsidP="00B4337C"/>
          <w:p w14:paraId="7E2F4641" w14:textId="77777777" w:rsidR="001F25A7" w:rsidRDefault="001F25A7" w:rsidP="00B4337C"/>
          <w:p w14:paraId="76A717CF" w14:textId="77777777" w:rsidR="001F25A7" w:rsidRDefault="001F25A7" w:rsidP="00B4337C"/>
          <w:p w14:paraId="03494522" w14:textId="77777777" w:rsidR="001F25A7" w:rsidRDefault="001F25A7" w:rsidP="00B4337C"/>
          <w:p w14:paraId="2CEDD03E" w14:textId="77777777" w:rsidR="001F25A7" w:rsidRDefault="001F25A7" w:rsidP="00B4337C"/>
          <w:p w14:paraId="3A5A986B" w14:textId="77777777" w:rsidR="001F25A7" w:rsidRDefault="001F25A7" w:rsidP="00B4337C">
            <w:r>
              <w:t>февраль</w:t>
            </w:r>
          </w:p>
        </w:tc>
      </w:tr>
      <w:tr w:rsidR="001F25A7" w14:paraId="709532A2" w14:textId="77777777" w:rsidTr="00B4337C">
        <w:trPr>
          <w:trHeight w:val="838"/>
        </w:trPr>
        <w:tc>
          <w:tcPr>
            <w:tcW w:w="817" w:type="dxa"/>
            <w:vMerge/>
          </w:tcPr>
          <w:p w14:paraId="577201F9" w14:textId="77777777" w:rsidR="001F25A7" w:rsidRDefault="001F25A7" w:rsidP="00B4337C"/>
        </w:tc>
        <w:tc>
          <w:tcPr>
            <w:tcW w:w="2220" w:type="dxa"/>
            <w:vMerge/>
          </w:tcPr>
          <w:p w14:paraId="4BC28A38" w14:textId="77777777" w:rsidR="001F25A7" w:rsidRDefault="001F25A7" w:rsidP="00B4337C"/>
        </w:tc>
        <w:tc>
          <w:tcPr>
            <w:tcW w:w="1897" w:type="dxa"/>
            <w:vMerge/>
          </w:tcPr>
          <w:p w14:paraId="013D5B3E" w14:textId="77777777" w:rsidR="001F25A7" w:rsidRDefault="001F25A7" w:rsidP="00B4337C"/>
        </w:tc>
        <w:tc>
          <w:tcPr>
            <w:tcW w:w="4246" w:type="dxa"/>
          </w:tcPr>
          <w:p w14:paraId="29E20549" w14:textId="77777777" w:rsidR="001F25A7" w:rsidRDefault="001F25A7" w:rsidP="00B4337C">
            <w:pPr>
              <w:jc w:val="both"/>
            </w:pPr>
            <w:r>
              <w:t>Варианты графических диктантов</w:t>
            </w:r>
          </w:p>
        </w:tc>
        <w:tc>
          <w:tcPr>
            <w:tcW w:w="1276" w:type="dxa"/>
            <w:vMerge/>
          </w:tcPr>
          <w:p w14:paraId="5EF177FE" w14:textId="77777777" w:rsidR="001F25A7" w:rsidRDefault="001F25A7" w:rsidP="00B4337C"/>
        </w:tc>
      </w:tr>
      <w:tr w:rsidR="001F25A7" w14:paraId="608A9281" w14:textId="77777777" w:rsidTr="00B4337C">
        <w:tc>
          <w:tcPr>
            <w:tcW w:w="817" w:type="dxa"/>
          </w:tcPr>
          <w:p w14:paraId="26C473D4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599C52F9" w14:textId="77777777" w:rsidR="001F25A7" w:rsidRDefault="001F25A7" w:rsidP="00B4337C">
            <w:r>
              <w:t>Развитие операций логического мышления</w:t>
            </w:r>
          </w:p>
        </w:tc>
        <w:tc>
          <w:tcPr>
            <w:tcW w:w="1897" w:type="dxa"/>
          </w:tcPr>
          <w:p w14:paraId="5D27F4D2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60E7F860" w14:textId="77777777" w:rsidR="001F25A7" w:rsidRDefault="001F25A7" w:rsidP="00B4337C">
            <w:pPr>
              <w:jc w:val="both"/>
            </w:pPr>
            <w:proofErr w:type="spellStart"/>
            <w:r>
              <w:t>Психогимнастические</w:t>
            </w:r>
            <w:proofErr w:type="spellEnd"/>
            <w:r>
              <w:t xml:space="preserve"> упражнения («колечко», «кулак-ребро-ладонь», «ухо</w:t>
            </w:r>
            <w:proofErr w:type="gramStart"/>
            <w:r>
              <w:t>»-</w:t>
            </w:r>
            <w:proofErr w:type="gramEnd"/>
            <w:r>
              <w:t>«нос»). Комплекс дыхательных и глазодвигательных упражнений. Графические  диктанты разного уровня</w:t>
            </w:r>
          </w:p>
        </w:tc>
        <w:tc>
          <w:tcPr>
            <w:tcW w:w="1276" w:type="dxa"/>
            <w:vMerge/>
          </w:tcPr>
          <w:p w14:paraId="3E305DC8" w14:textId="77777777" w:rsidR="001F25A7" w:rsidRDefault="001F25A7" w:rsidP="00B4337C"/>
        </w:tc>
      </w:tr>
      <w:tr w:rsidR="001F25A7" w14:paraId="24F3EE1E" w14:textId="77777777" w:rsidTr="00B4337C">
        <w:tc>
          <w:tcPr>
            <w:tcW w:w="817" w:type="dxa"/>
          </w:tcPr>
          <w:p w14:paraId="3F233854" w14:textId="77777777" w:rsidR="001F25A7" w:rsidRDefault="001F25A7" w:rsidP="00B4337C">
            <w:r>
              <w:t>2-6</w:t>
            </w:r>
          </w:p>
        </w:tc>
        <w:tc>
          <w:tcPr>
            <w:tcW w:w="2220" w:type="dxa"/>
          </w:tcPr>
          <w:p w14:paraId="4534C3B6" w14:textId="77777777" w:rsidR="001F25A7" w:rsidRDefault="001F25A7" w:rsidP="00B4337C">
            <w:r>
              <w:t>Умение сравнивать и обобщать</w:t>
            </w:r>
          </w:p>
        </w:tc>
        <w:tc>
          <w:tcPr>
            <w:tcW w:w="1897" w:type="dxa"/>
          </w:tcPr>
          <w:p w14:paraId="1444E4C0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3208661A" w14:textId="77777777" w:rsidR="001F25A7" w:rsidRDefault="001F25A7" w:rsidP="00B4337C">
            <w:pPr>
              <w:jc w:val="both"/>
            </w:pPr>
            <w:r>
              <w:t xml:space="preserve">Собирание фигур из конструктора по образцу. Даем название фигурам. Упражнение: «Преднамеренные </w:t>
            </w:r>
            <w:r>
              <w:lastRenderedPageBreak/>
              <w:t>ошибки» - ребенку предлагается бланк, в котором есть ошибки, которые он должен исправить. Упр. «Придумай как можно больше глаголов к существительному</w:t>
            </w:r>
          </w:p>
        </w:tc>
        <w:tc>
          <w:tcPr>
            <w:tcW w:w="1276" w:type="dxa"/>
            <w:vMerge w:val="restart"/>
          </w:tcPr>
          <w:p w14:paraId="0741D0CF" w14:textId="77777777" w:rsidR="001F25A7" w:rsidRDefault="001F25A7" w:rsidP="00B4337C"/>
          <w:p w14:paraId="02F4551E" w14:textId="77777777" w:rsidR="001F25A7" w:rsidRDefault="001F25A7" w:rsidP="00B4337C"/>
          <w:p w14:paraId="7272110C" w14:textId="77777777" w:rsidR="001F25A7" w:rsidRDefault="001F25A7" w:rsidP="00B4337C"/>
          <w:p w14:paraId="1D04FF90" w14:textId="77777777" w:rsidR="001F25A7" w:rsidRDefault="001F25A7" w:rsidP="00B4337C"/>
          <w:p w14:paraId="63CCE7A4" w14:textId="77777777" w:rsidR="001F25A7" w:rsidRDefault="001F25A7" w:rsidP="00B4337C"/>
          <w:p w14:paraId="46DF5E7C" w14:textId="77777777" w:rsidR="001F25A7" w:rsidRDefault="001F25A7" w:rsidP="00B4337C"/>
          <w:p w14:paraId="0238A812" w14:textId="77777777" w:rsidR="001F25A7" w:rsidRDefault="001F25A7" w:rsidP="00B4337C"/>
          <w:p w14:paraId="52947907" w14:textId="77777777" w:rsidR="001F25A7" w:rsidRDefault="001F25A7" w:rsidP="00B4337C">
            <w:r>
              <w:t>март</w:t>
            </w:r>
          </w:p>
        </w:tc>
      </w:tr>
      <w:tr w:rsidR="001F25A7" w14:paraId="00B2F7B6" w14:textId="77777777" w:rsidTr="00B4337C">
        <w:tc>
          <w:tcPr>
            <w:tcW w:w="817" w:type="dxa"/>
          </w:tcPr>
          <w:p w14:paraId="3D02C6F2" w14:textId="77777777" w:rsidR="001F25A7" w:rsidRDefault="001F25A7" w:rsidP="00B4337C">
            <w:r>
              <w:lastRenderedPageBreak/>
              <w:t>1-6</w:t>
            </w:r>
          </w:p>
        </w:tc>
        <w:tc>
          <w:tcPr>
            <w:tcW w:w="2220" w:type="dxa"/>
          </w:tcPr>
          <w:p w14:paraId="2E9707C9" w14:textId="77777777" w:rsidR="001F25A7" w:rsidRDefault="001F25A7" w:rsidP="00B4337C">
            <w:r>
              <w:t>Классификация</w:t>
            </w:r>
          </w:p>
        </w:tc>
        <w:tc>
          <w:tcPr>
            <w:tcW w:w="1897" w:type="dxa"/>
          </w:tcPr>
          <w:p w14:paraId="731263A3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23855835" w14:textId="77777777" w:rsidR="001F25A7" w:rsidRDefault="001F25A7" w:rsidP="00B4337C">
            <w:pPr>
              <w:jc w:val="both"/>
            </w:pPr>
            <w:r>
              <w:t>Комплекс упражнений с мячом. Самостоятельное срисовывание фигуры по клеточкам. Выкладывание этой фигуры из мозаики. Игра «Лабиринты», собирание кубиков «Никитина». Упражнения «Найди сходства и различия».</w:t>
            </w:r>
          </w:p>
        </w:tc>
        <w:tc>
          <w:tcPr>
            <w:tcW w:w="1276" w:type="dxa"/>
            <w:vMerge/>
          </w:tcPr>
          <w:p w14:paraId="4D95A39F" w14:textId="77777777" w:rsidR="001F25A7" w:rsidRDefault="001F25A7" w:rsidP="00B4337C"/>
        </w:tc>
      </w:tr>
      <w:tr w:rsidR="001F25A7" w14:paraId="0FBDA8E4" w14:textId="77777777" w:rsidTr="00B4337C">
        <w:tc>
          <w:tcPr>
            <w:tcW w:w="817" w:type="dxa"/>
          </w:tcPr>
          <w:p w14:paraId="6CD5B8A3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5E1935E8" w14:textId="77777777" w:rsidR="001F25A7" w:rsidRDefault="001F25A7" w:rsidP="00B4337C">
            <w:r>
              <w:t>Абстрагирование</w:t>
            </w:r>
          </w:p>
        </w:tc>
        <w:tc>
          <w:tcPr>
            <w:tcW w:w="1897" w:type="dxa"/>
          </w:tcPr>
          <w:p w14:paraId="0835F1DB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188C199B" w14:textId="77777777" w:rsidR="001F25A7" w:rsidRDefault="001F25A7" w:rsidP="00B4337C">
            <w:pPr>
              <w:jc w:val="both"/>
            </w:pPr>
            <w:r>
              <w:t>Комплекс  темпо-ритмических упражнений. Задачи на логико-грамматические конструкции. Дорисовать рисунок до целого предмета. Самостоятельное срисовывание по клеточкам. Спичечные головоломки.</w:t>
            </w:r>
          </w:p>
        </w:tc>
        <w:tc>
          <w:tcPr>
            <w:tcW w:w="1276" w:type="dxa"/>
            <w:vMerge w:val="restart"/>
          </w:tcPr>
          <w:p w14:paraId="51BF07E1" w14:textId="77777777" w:rsidR="001F25A7" w:rsidRDefault="001F25A7" w:rsidP="00B4337C"/>
          <w:p w14:paraId="289E21E6" w14:textId="77777777" w:rsidR="001F25A7" w:rsidRDefault="001F25A7" w:rsidP="00B4337C"/>
          <w:p w14:paraId="55874241" w14:textId="77777777" w:rsidR="001F25A7" w:rsidRDefault="001F25A7" w:rsidP="00B4337C"/>
          <w:p w14:paraId="41059F50" w14:textId="77777777" w:rsidR="001F25A7" w:rsidRDefault="001F25A7" w:rsidP="00B4337C">
            <w:r>
              <w:t>апрель</w:t>
            </w:r>
          </w:p>
        </w:tc>
      </w:tr>
      <w:tr w:rsidR="001F25A7" w14:paraId="76E82EE5" w14:textId="77777777" w:rsidTr="00B4337C">
        <w:tc>
          <w:tcPr>
            <w:tcW w:w="817" w:type="dxa"/>
          </w:tcPr>
          <w:p w14:paraId="7A04EAB9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29ADA861" w14:textId="77777777" w:rsidR="001F25A7" w:rsidRDefault="001F25A7" w:rsidP="00B4337C">
            <w:r>
              <w:t>Классификация</w:t>
            </w:r>
            <w:proofErr w:type="gramStart"/>
            <w:r>
              <w:t xml:space="preserve"> ,</w:t>
            </w:r>
            <w:proofErr w:type="gramEnd"/>
            <w:r>
              <w:t xml:space="preserve"> абстрагирование </w:t>
            </w:r>
          </w:p>
        </w:tc>
        <w:tc>
          <w:tcPr>
            <w:tcW w:w="1897" w:type="dxa"/>
          </w:tcPr>
          <w:p w14:paraId="06215DBE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491606F5" w14:textId="77777777" w:rsidR="001F25A7" w:rsidRDefault="001F25A7" w:rsidP="00B4337C">
            <w:pPr>
              <w:jc w:val="both"/>
            </w:pPr>
            <w:r>
              <w:t xml:space="preserve">Комплекс упражнений с мячом. Повторение ритмических узоров различной степени сложности. Задания с таблицы </w:t>
            </w:r>
            <w:proofErr w:type="spellStart"/>
            <w:r>
              <w:t>Шульте</w:t>
            </w:r>
            <w:proofErr w:type="spellEnd"/>
            <w:r>
              <w:t xml:space="preserve">. Игра «Муха». </w:t>
            </w:r>
          </w:p>
        </w:tc>
        <w:tc>
          <w:tcPr>
            <w:tcW w:w="1276" w:type="dxa"/>
            <w:vMerge/>
          </w:tcPr>
          <w:p w14:paraId="6D15C309" w14:textId="77777777" w:rsidR="001F25A7" w:rsidRDefault="001F25A7" w:rsidP="00B4337C"/>
        </w:tc>
      </w:tr>
      <w:tr w:rsidR="001F25A7" w14:paraId="0978AE01" w14:textId="77777777" w:rsidTr="00B4337C">
        <w:tc>
          <w:tcPr>
            <w:tcW w:w="817" w:type="dxa"/>
          </w:tcPr>
          <w:p w14:paraId="445C067F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197200FE" w14:textId="77777777" w:rsidR="001F25A7" w:rsidRDefault="001F25A7" w:rsidP="00B4337C">
            <w:r>
              <w:t>Классификация</w:t>
            </w:r>
            <w:proofErr w:type="gramStart"/>
            <w:r>
              <w:t xml:space="preserve"> ,</w:t>
            </w:r>
            <w:proofErr w:type="gramEnd"/>
            <w:r>
              <w:t xml:space="preserve"> абстрагирование</w:t>
            </w:r>
          </w:p>
        </w:tc>
        <w:tc>
          <w:tcPr>
            <w:tcW w:w="1897" w:type="dxa"/>
          </w:tcPr>
          <w:p w14:paraId="459CD55B" w14:textId="77777777" w:rsidR="001F25A7" w:rsidRDefault="001F25A7" w:rsidP="00B4337C">
            <w:r>
              <w:t>Индивидуальная/ групповая</w:t>
            </w:r>
          </w:p>
        </w:tc>
        <w:tc>
          <w:tcPr>
            <w:tcW w:w="4246" w:type="dxa"/>
          </w:tcPr>
          <w:p w14:paraId="2CB1F008" w14:textId="77777777" w:rsidR="001F25A7" w:rsidRDefault="001F25A7" w:rsidP="00B4337C">
            <w:pPr>
              <w:jc w:val="both"/>
            </w:pPr>
            <w:r>
              <w:t xml:space="preserve">Упражнение «Соединяем несоединимое». Ребусы, нарисовать </w:t>
            </w:r>
            <w:proofErr w:type="gramStart"/>
            <w:r>
              <w:t>перевернутое</w:t>
            </w:r>
            <w:proofErr w:type="gramEnd"/>
            <w:r>
              <w:t xml:space="preserve"> </w:t>
            </w:r>
            <w:proofErr w:type="spellStart"/>
            <w:r>
              <w:t>изобраение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</w:tcPr>
          <w:p w14:paraId="415232EE" w14:textId="77777777" w:rsidR="001F25A7" w:rsidRDefault="001F25A7" w:rsidP="00B4337C">
            <w:r>
              <w:t>май</w:t>
            </w:r>
          </w:p>
        </w:tc>
      </w:tr>
      <w:tr w:rsidR="001F25A7" w14:paraId="2734ED6D" w14:textId="77777777" w:rsidTr="00B4337C">
        <w:tc>
          <w:tcPr>
            <w:tcW w:w="817" w:type="dxa"/>
          </w:tcPr>
          <w:p w14:paraId="75B81229" w14:textId="77777777" w:rsidR="001F25A7" w:rsidRDefault="001F25A7" w:rsidP="00B4337C">
            <w:r>
              <w:t>1-6</w:t>
            </w:r>
          </w:p>
        </w:tc>
        <w:tc>
          <w:tcPr>
            <w:tcW w:w="2220" w:type="dxa"/>
          </w:tcPr>
          <w:p w14:paraId="319D98C5" w14:textId="77777777" w:rsidR="001F25A7" w:rsidRDefault="001F25A7" w:rsidP="00B4337C">
            <w:r>
              <w:t>Повторение</w:t>
            </w:r>
          </w:p>
        </w:tc>
        <w:tc>
          <w:tcPr>
            <w:tcW w:w="1897" w:type="dxa"/>
          </w:tcPr>
          <w:p w14:paraId="05FA8A5F" w14:textId="77777777" w:rsidR="001F25A7" w:rsidRPr="000F2B85" w:rsidRDefault="001F25A7" w:rsidP="00B4337C">
            <w:pPr>
              <w:rPr>
                <w:b/>
              </w:rPr>
            </w:pPr>
            <w:r>
              <w:t>Индивидуальная/ групповая</w:t>
            </w:r>
          </w:p>
        </w:tc>
        <w:tc>
          <w:tcPr>
            <w:tcW w:w="4246" w:type="dxa"/>
          </w:tcPr>
          <w:p w14:paraId="779B18F4" w14:textId="77777777" w:rsidR="001F25A7" w:rsidRDefault="001F25A7" w:rsidP="00B4337C">
            <w:pPr>
              <w:jc w:val="both"/>
            </w:pPr>
            <w:r>
              <w:t>Игры по выбору</w:t>
            </w:r>
          </w:p>
        </w:tc>
        <w:tc>
          <w:tcPr>
            <w:tcW w:w="1276" w:type="dxa"/>
            <w:vMerge/>
          </w:tcPr>
          <w:p w14:paraId="14193C8F" w14:textId="77777777" w:rsidR="001F25A7" w:rsidRDefault="001F25A7" w:rsidP="00B4337C"/>
        </w:tc>
      </w:tr>
    </w:tbl>
    <w:p w14:paraId="45A2BE35" w14:textId="7C8D0DF9" w:rsidR="001F25A7" w:rsidRPr="001F25A7" w:rsidRDefault="001F25A7" w:rsidP="00A17D6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</w:p>
    <w:sectPr w:rsidR="001F25A7" w:rsidRPr="001F25A7" w:rsidSect="001B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D4E3DD3"/>
    <w:multiLevelType w:val="hybridMultilevel"/>
    <w:tmpl w:val="7F3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28AD"/>
    <w:multiLevelType w:val="hybridMultilevel"/>
    <w:tmpl w:val="FE44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08"/>
    <w:rsid w:val="00002826"/>
    <w:rsid w:val="000468F4"/>
    <w:rsid w:val="00073D3B"/>
    <w:rsid w:val="00081A0F"/>
    <w:rsid w:val="00092C62"/>
    <w:rsid w:val="000C7C25"/>
    <w:rsid w:val="000D1CD9"/>
    <w:rsid w:val="000E5F62"/>
    <w:rsid w:val="001115ED"/>
    <w:rsid w:val="00113462"/>
    <w:rsid w:val="00114E0E"/>
    <w:rsid w:val="00162E9B"/>
    <w:rsid w:val="00164DA0"/>
    <w:rsid w:val="00172CE3"/>
    <w:rsid w:val="00182157"/>
    <w:rsid w:val="0019239A"/>
    <w:rsid w:val="001965BD"/>
    <w:rsid w:val="001B4C77"/>
    <w:rsid w:val="001B6ABA"/>
    <w:rsid w:val="001D45A4"/>
    <w:rsid w:val="001D7C50"/>
    <w:rsid w:val="001E193A"/>
    <w:rsid w:val="001E4F33"/>
    <w:rsid w:val="001F25A7"/>
    <w:rsid w:val="0020441A"/>
    <w:rsid w:val="00220F55"/>
    <w:rsid w:val="002251BC"/>
    <w:rsid w:val="00233084"/>
    <w:rsid w:val="0025230E"/>
    <w:rsid w:val="00254CE1"/>
    <w:rsid w:val="00262706"/>
    <w:rsid w:val="002660CA"/>
    <w:rsid w:val="00291A7F"/>
    <w:rsid w:val="002A5587"/>
    <w:rsid w:val="002B5A08"/>
    <w:rsid w:val="0030707F"/>
    <w:rsid w:val="00311304"/>
    <w:rsid w:val="00347A2A"/>
    <w:rsid w:val="00350B26"/>
    <w:rsid w:val="003730FF"/>
    <w:rsid w:val="003A0E94"/>
    <w:rsid w:val="003B0821"/>
    <w:rsid w:val="003D269B"/>
    <w:rsid w:val="003E25F3"/>
    <w:rsid w:val="003E2667"/>
    <w:rsid w:val="003E3ED2"/>
    <w:rsid w:val="003E64CC"/>
    <w:rsid w:val="0040181D"/>
    <w:rsid w:val="0048154F"/>
    <w:rsid w:val="004850F1"/>
    <w:rsid w:val="004909AD"/>
    <w:rsid w:val="004A41CC"/>
    <w:rsid w:val="004B146C"/>
    <w:rsid w:val="004B2B02"/>
    <w:rsid w:val="004C3BAC"/>
    <w:rsid w:val="00503948"/>
    <w:rsid w:val="00522859"/>
    <w:rsid w:val="00532F31"/>
    <w:rsid w:val="005606BA"/>
    <w:rsid w:val="00595F47"/>
    <w:rsid w:val="005B0D64"/>
    <w:rsid w:val="005C1AA7"/>
    <w:rsid w:val="005C2B6D"/>
    <w:rsid w:val="00633EA3"/>
    <w:rsid w:val="00656F76"/>
    <w:rsid w:val="00664FBE"/>
    <w:rsid w:val="00677214"/>
    <w:rsid w:val="006A643C"/>
    <w:rsid w:val="00712390"/>
    <w:rsid w:val="0071605E"/>
    <w:rsid w:val="0071688D"/>
    <w:rsid w:val="007175C1"/>
    <w:rsid w:val="0074436A"/>
    <w:rsid w:val="00785B39"/>
    <w:rsid w:val="00796FD8"/>
    <w:rsid w:val="007D5C6C"/>
    <w:rsid w:val="00807EEE"/>
    <w:rsid w:val="0081028D"/>
    <w:rsid w:val="00816491"/>
    <w:rsid w:val="008235F4"/>
    <w:rsid w:val="00824E64"/>
    <w:rsid w:val="00834F2E"/>
    <w:rsid w:val="00893BA6"/>
    <w:rsid w:val="008943E1"/>
    <w:rsid w:val="008A3401"/>
    <w:rsid w:val="008B1F7B"/>
    <w:rsid w:val="008C1A17"/>
    <w:rsid w:val="008C4268"/>
    <w:rsid w:val="008D1AF6"/>
    <w:rsid w:val="008F076B"/>
    <w:rsid w:val="00902E86"/>
    <w:rsid w:val="00922DCD"/>
    <w:rsid w:val="00933B81"/>
    <w:rsid w:val="009438D4"/>
    <w:rsid w:val="0097246D"/>
    <w:rsid w:val="009934B9"/>
    <w:rsid w:val="009D0C2F"/>
    <w:rsid w:val="00A17D60"/>
    <w:rsid w:val="00A22CDC"/>
    <w:rsid w:val="00A33E99"/>
    <w:rsid w:val="00A37201"/>
    <w:rsid w:val="00A61C1D"/>
    <w:rsid w:val="00A70C46"/>
    <w:rsid w:val="00A8357B"/>
    <w:rsid w:val="00A91646"/>
    <w:rsid w:val="00AB592C"/>
    <w:rsid w:val="00AB5D6F"/>
    <w:rsid w:val="00AD3B50"/>
    <w:rsid w:val="00AD6629"/>
    <w:rsid w:val="00AE6293"/>
    <w:rsid w:val="00B0363A"/>
    <w:rsid w:val="00B05C08"/>
    <w:rsid w:val="00B17375"/>
    <w:rsid w:val="00B448D4"/>
    <w:rsid w:val="00B66FDA"/>
    <w:rsid w:val="00B67C61"/>
    <w:rsid w:val="00B75FE4"/>
    <w:rsid w:val="00B876AC"/>
    <w:rsid w:val="00BA21FB"/>
    <w:rsid w:val="00BB595B"/>
    <w:rsid w:val="00BC01E7"/>
    <w:rsid w:val="00BE3FA4"/>
    <w:rsid w:val="00BE44C4"/>
    <w:rsid w:val="00BF043E"/>
    <w:rsid w:val="00C0143D"/>
    <w:rsid w:val="00C04AFF"/>
    <w:rsid w:val="00C20DAA"/>
    <w:rsid w:val="00C2117B"/>
    <w:rsid w:val="00C27DF8"/>
    <w:rsid w:val="00C434F7"/>
    <w:rsid w:val="00C44F3A"/>
    <w:rsid w:val="00C6489C"/>
    <w:rsid w:val="00C75298"/>
    <w:rsid w:val="00CB12C8"/>
    <w:rsid w:val="00CB6DA4"/>
    <w:rsid w:val="00CC78AB"/>
    <w:rsid w:val="00CF7347"/>
    <w:rsid w:val="00D32718"/>
    <w:rsid w:val="00D63A9D"/>
    <w:rsid w:val="00D769B8"/>
    <w:rsid w:val="00D76ACA"/>
    <w:rsid w:val="00DD3203"/>
    <w:rsid w:val="00DD4600"/>
    <w:rsid w:val="00DF1AB7"/>
    <w:rsid w:val="00DF56AD"/>
    <w:rsid w:val="00E00975"/>
    <w:rsid w:val="00E14BD8"/>
    <w:rsid w:val="00E22BA9"/>
    <w:rsid w:val="00E308D7"/>
    <w:rsid w:val="00E6018E"/>
    <w:rsid w:val="00E60E35"/>
    <w:rsid w:val="00E64A38"/>
    <w:rsid w:val="00E853FE"/>
    <w:rsid w:val="00E85A53"/>
    <w:rsid w:val="00E85DFE"/>
    <w:rsid w:val="00EC40B1"/>
    <w:rsid w:val="00EC69E3"/>
    <w:rsid w:val="00EE0927"/>
    <w:rsid w:val="00EF2169"/>
    <w:rsid w:val="00F02837"/>
    <w:rsid w:val="00F123CB"/>
    <w:rsid w:val="00F14C15"/>
    <w:rsid w:val="00F2746B"/>
    <w:rsid w:val="00F3041F"/>
    <w:rsid w:val="00F33ACF"/>
    <w:rsid w:val="00F577DE"/>
    <w:rsid w:val="00F82899"/>
    <w:rsid w:val="00F86C83"/>
    <w:rsid w:val="00F86F05"/>
    <w:rsid w:val="00FA4D03"/>
    <w:rsid w:val="00FC2CCF"/>
    <w:rsid w:val="00FC57AA"/>
    <w:rsid w:val="00FF2B9C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3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CC"/>
    <w:pPr>
      <w:ind w:left="720"/>
      <w:contextualSpacing/>
    </w:pPr>
  </w:style>
  <w:style w:type="table" w:styleId="a4">
    <w:name w:val="Table Grid"/>
    <w:basedOn w:val="a1"/>
    <w:uiPriority w:val="59"/>
    <w:rsid w:val="00A1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0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F2746B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134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CC"/>
    <w:pPr>
      <w:ind w:left="720"/>
      <w:contextualSpacing/>
    </w:pPr>
  </w:style>
  <w:style w:type="table" w:styleId="a4">
    <w:name w:val="Table Grid"/>
    <w:basedOn w:val="a1"/>
    <w:uiPriority w:val="59"/>
    <w:rsid w:val="00A1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0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F2746B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13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7999-7085-4EF1-B15D-8F7CE77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ча</Company>
  <LinksUpToDate>false</LinksUpToDate>
  <CharactersWithSpaces>2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КЗАМЕН</cp:lastModifiedBy>
  <cp:revision>7</cp:revision>
  <cp:lastPrinted>2017-11-21T13:19:00Z</cp:lastPrinted>
  <dcterms:created xsi:type="dcterms:W3CDTF">2021-02-07T11:07:00Z</dcterms:created>
  <dcterms:modified xsi:type="dcterms:W3CDTF">2023-05-01T14:15:00Z</dcterms:modified>
</cp:coreProperties>
</file>